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1E86" w14:textId="22B58287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t>Nhóm 1</w:t>
      </w:r>
    </w:p>
    <w:p w14:paraId="1702D89B" w14:textId="3DE4C5AE" w:rsidR="00B83955" w:rsidRDefault="00B83955">
      <w:pPr>
        <w:rPr>
          <w:lang w:eastAsia="ar-SA"/>
        </w:rPr>
      </w:pPr>
    </w:p>
    <w:p w14:paraId="3884A97D" w14:textId="4D87DB0F" w:rsidR="00CF6700" w:rsidRDefault="00CF6700" w:rsidP="00CF6700">
      <w:pPr>
        <w:pStyle w:val="Heading3"/>
        <w:tabs>
          <w:tab w:val="clear" w:pos="720"/>
        </w:tabs>
      </w:pPr>
      <w:r>
        <w:t>Mô tả bảng</w:t>
      </w:r>
      <w:r w:rsidRPr="00E350FD">
        <w:t xml:space="preserve"> sinh viên -</w:t>
      </w:r>
      <w:r>
        <w:t xml:space="preserve"> </w:t>
      </w:r>
      <w:r w:rsidRPr="00E350FD">
        <w:t>STUDE</w:t>
      </w:r>
      <w:r>
        <w:rPr>
          <w:lang w:val="en-US"/>
        </w:rPr>
        <w:t>NT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CF6700" w14:paraId="60CCC16B" w14:textId="77777777" w:rsidTr="008731D1">
        <w:tc>
          <w:tcPr>
            <w:tcW w:w="9350" w:type="dxa"/>
            <w:gridSpan w:val="6"/>
          </w:tcPr>
          <w:p w14:paraId="27D00B16" w14:textId="117D5CE9" w:rsidR="00CF6700" w:rsidRPr="00CF6700" w:rsidRDefault="00CF6700" w:rsidP="00DA2FE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tudent</w:t>
            </w:r>
          </w:p>
          <w:p w14:paraId="734608CE" w14:textId="64C195A2" w:rsidR="00CF6700" w:rsidRPr="00CF6700" w:rsidRDefault="00CF6700" w:rsidP="00DA2FE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hi tiết thuộc tính sinh viên</w:t>
            </w:r>
          </w:p>
        </w:tc>
      </w:tr>
      <w:tr w:rsidR="00CF6700" w:rsidRPr="006705FD" w14:paraId="52A84CB6" w14:textId="77777777" w:rsidTr="008731D1">
        <w:tc>
          <w:tcPr>
            <w:tcW w:w="684" w:type="dxa"/>
          </w:tcPr>
          <w:p w14:paraId="2A250601" w14:textId="77777777" w:rsidR="00CF6700" w:rsidRPr="006705FD" w:rsidRDefault="00CF6700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9642FEC" w14:textId="77777777" w:rsidR="00CF6700" w:rsidRPr="006705FD" w:rsidRDefault="00CF6700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438F6F97" w14:textId="77777777" w:rsidR="00CF6700" w:rsidRPr="006705FD" w:rsidRDefault="00CF6700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0B8BB2F" w14:textId="77777777" w:rsidR="00CF6700" w:rsidRPr="006705FD" w:rsidRDefault="00CF6700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79F1F747" w14:textId="77777777" w:rsidR="00CF6700" w:rsidRPr="006705FD" w:rsidRDefault="00CF6700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01F65" w14:paraId="128D9C5F" w14:textId="77777777" w:rsidTr="008731D1">
        <w:tc>
          <w:tcPr>
            <w:tcW w:w="684" w:type="dxa"/>
          </w:tcPr>
          <w:p w14:paraId="1D93CDF1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A5058A3" w14:textId="7A8A0AC3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07654700" w14:textId="51BC1C7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5361800C" w14:textId="7B8BE2A3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5E7A3D46" w14:textId="6AF0C146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601F65" w14:paraId="0326DD00" w14:textId="77777777" w:rsidTr="008731D1">
        <w:tc>
          <w:tcPr>
            <w:tcW w:w="684" w:type="dxa"/>
          </w:tcPr>
          <w:p w14:paraId="2D139A00" w14:textId="1DB6FE4A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407D042" w14:textId="531417CB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1ACD6126" w14:textId="1E2B140E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5414BB3B" w14:textId="75AD2550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A5FAAC3" w14:textId="7D9171B9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ên sinh viên</w:t>
            </w:r>
          </w:p>
        </w:tc>
      </w:tr>
      <w:tr w:rsidR="00601F65" w14:paraId="2D296B80" w14:textId="77777777" w:rsidTr="008731D1">
        <w:tc>
          <w:tcPr>
            <w:tcW w:w="684" w:type="dxa"/>
          </w:tcPr>
          <w:p w14:paraId="3E682839" w14:textId="10461D19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3CDBE966" w14:textId="48983783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ateofbirth</w:t>
            </w:r>
          </w:p>
        </w:tc>
        <w:tc>
          <w:tcPr>
            <w:tcW w:w="2017" w:type="dxa"/>
          </w:tcPr>
          <w:p w14:paraId="5B95CDF6" w14:textId="32A03C3E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atetime</w:t>
            </w:r>
          </w:p>
        </w:tc>
        <w:tc>
          <w:tcPr>
            <w:tcW w:w="1033" w:type="dxa"/>
          </w:tcPr>
          <w:p w14:paraId="1D0B4364" w14:textId="4833F83B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542511D1" w14:textId="40555D6A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gày sinh của sinh viên</w:t>
            </w:r>
          </w:p>
        </w:tc>
      </w:tr>
      <w:tr w:rsidR="00601F65" w14:paraId="66AD8751" w14:textId="77777777" w:rsidTr="008731D1">
        <w:tc>
          <w:tcPr>
            <w:tcW w:w="684" w:type="dxa"/>
          </w:tcPr>
          <w:p w14:paraId="5DBDF05B" w14:textId="6CD7151B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5ABABB48" w14:textId="22894B5F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ex</w:t>
            </w:r>
          </w:p>
        </w:tc>
        <w:tc>
          <w:tcPr>
            <w:tcW w:w="2017" w:type="dxa"/>
          </w:tcPr>
          <w:p w14:paraId="48AFAC65" w14:textId="6404E18B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16758678" w14:textId="2A4D84F6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5B47306" w14:textId="4A17C801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Giới tính sinh viên (0-nữ,1-nam)</w:t>
            </w:r>
          </w:p>
        </w:tc>
      </w:tr>
      <w:tr w:rsidR="00601F65" w14:paraId="4744C5B4" w14:textId="77777777" w:rsidTr="008731D1">
        <w:tc>
          <w:tcPr>
            <w:tcW w:w="684" w:type="dxa"/>
          </w:tcPr>
          <w:p w14:paraId="74256D5F" w14:textId="1251A286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5AE1DB08" w14:textId="505B21FA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mail</w:t>
            </w:r>
          </w:p>
        </w:tc>
        <w:tc>
          <w:tcPr>
            <w:tcW w:w="2017" w:type="dxa"/>
          </w:tcPr>
          <w:p w14:paraId="259CB61F" w14:textId="714B68AB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0803928A" w14:textId="74FB608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0C19725B" w14:textId="7393985B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Địa chỉ email sinh viên</w:t>
            </w:r>
          </w:p>
        </w:tc>
      </w:tr>
      <w:tr w:rsidR="00601F65" w14:paraId="2A688A63" w14:textId="77777777" w:rsidTr="008731D1">
        <w:tc>
          <w:tcPr>
            <w:tcW w:w="684" w:type="dxa"/>
          </w:tcPr>
          <w:p w14:paraId="6FECEE30" w14:textId="60D4AFF1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6F7A967B" w14:textId="04A91B55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phone</w:t>
            </w:r>
          </w:p>
        </w:tc>
        <w:tc>
          <w:tcPr>
            <w:tcW w:w="2017" w:type="dxa"/>
          </w:tcPr>
          <w:p w14:paraId="4CEBCE04" w14:textId="5F6894B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50)</w:t>
            </w:r>
          </w:p>
        </w:tc>
        <w:tc>
          <w:tcPr>
            <w:tcW w:w="1033" w:type="dxa"/>
          </w:tcPr>
          <w:p w14:paraId="0D4B477F" w14:textId="4A1E19E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1C029706" w14:textId="1B6D3A84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ố điện thoại sinh viên</w:t>
            </w:r>
          </w:p>
        </w:tc>
      </w:tr>
      <w:tr w:rsidR="00601F65" w14:paraId="01D60FEA" w14:textId="77777777" w:rsidTr="008731D1">
        <w:tc>
          <w:tcPr>
            <w:tcW w:w="684" w:type="dxa"/>
          </w:tcPr>
          <w:p w14:paraId="2D5C6B88" w14:textId="5A6E9268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4D960411" w14:textId="3EF39644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folk</w:t>
            </w:r>
          </w:p>
        </w:tc>
        <w:tc>
          <w:tcPr>
            <w:tcW w:w="2017" w:type="dxa"/>
          </w:tcPr>
          <w:p w14:paraId="0F26DAD8" w14:textId="09E71A96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60A63BB3" w14:textId="01F3AB83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44D3ACF" w14:textId="439AF1C2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ân tộc</w:t>
            </w:r>
          </w:p>
        </w:tc>
      </w:tr>
      <w:tr w:rsidR="00601F65" w14:paraId="4D6182CC" w14:textId="77777777" w:rsidTr="008731D1">
        <w:tc>
          <w:tcPr>
            <w:tcW w:w="684" w:type="dxa"/>
          </w:tcPr>
          <w:p w14:paraId="5DB4983D" w14:textId="5EF38229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</w:tcPr>
          <w:p w14:paraId="7441510C" w14:textId="78CAB749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lasscode</w:t>
            </w:r>
          </w:p>
        </w:tc>
        <w:tc>
          <w:tcPr>
            <w:tcW w:w="2017" w:type="dxa"/>
          </w:tcPr>
          <w:p w14:paraId="08CF20FD" w14:textId="096EED94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0D31457B" w14:textId="7F9D010E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64342AC" w14:textId="0A1E71AF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inh viên thuộc lớp quản lý nào</w:t>
            </w:r>
          </w:p>
        </w:tc>
      </w:tr>
      <w:tr w:rsidR="00601F65" w14:paraId="347E207F" w14:textId="77777777" w:rsidTr="008731D1">
        <w:tc>
          <w:tcPr>
            <w:tcW w:w="684" w:type="dxa"/>
          </w:tcPr>
          <w:p w14:paraId="79EC39AE" w14:textId="65B168F3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0" w:type="dxa"/>
          </w:tcPr>
          <w:p w14:paraId="766DBE85" w14:textId="785E85C8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2"/>
                <w:lang w:eastAsia="vi-VN"/>
              </w:rPr>
              <w:t>educationspecializecode</w:t>
            </w:r>
          </w:p>
        </w:tc>
        <w:tc>
          <w:tcPr>
            <w:tcW w:w="2017" w:type="dxa"/>
          </w:tcPr>
          <w:p w14:paraId="6B32ED53" w14:textId="5EB0FDE0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1BC7707B" w14:textId="47085124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D32E4BE" w14:textId="004D518B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chuyên ngành</w:t>
            </w:r>
          </w:p>
        </w:tc>
      </w:tr>
      <w:tr w:rsidR="00601F65" w14:paraId="6169D9DA" w14:textId="77777777" w:rsidTr="008731D1">
        <w:tc>
          <w:tcPr>
            <w:tcW w:w="684" w:type="dxa"/>
          </w:tcPr>
          <w:p w14:paraId="30E39C6F" w14:textId="0BAD71C3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0" w:type="dxa"/>
          </w:tcPr>
          <w:p w14:paraId="26F51D60" w14:textId="32A0B279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gradecode</w:t>
            </w:r>
          </w:p>
        </w:tc>
        <w:tc>
          <w:tcPr>
            <w:tcW w:w="2017" w:type="dxa"/>
          </w:tcPr>
          <w:p w14:paraId="2474B78E" w14:textId="40781274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2CB28799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808B739" w14:textId="23D07C3D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khóa học</w:t>
            </w:r>
          </w:p>
        </w:tc>
      </w:tr>
      <w:tr w:rsidR="008731D1" w:rsidRPr="00C3726B" w14:paraId="448BFE1B" w14:textId="77777777" w:rsidTr="008731D1">
        <w:tc>
          <w:tcPr>
            <w:tcW w:w="9350" w:type="dxa"/>
            <w:gridSpan w:val="6"/>
          </w:tcPr>
          <w:p w14:paraId="34D7595C" w14:textId="77777777" w:rsidR="008731D1" w:rsidRPr="00C3726B" w:rsidRDefault="008731D1" w:rsidP="008731D1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8731D1" w:rsidRPr="00C3726B" w14:paraId="664EE7FA" w14:textId="77777777" w:rsidTr="008731D1">
        <w:tc>
          <w:tcPr>
            <w:tcW w:w="684" w:type="dxa"/>
          </w:tcPr>
          <w:p w14:paraId="49A029ED" w14:textId="77777777" w:rsidR="008731D1" w:rsidRPr="00C3726B" w:rsidRDefault="008731D1" w:rsidP="008731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07533F4" w14:textId="77777777" w:rsidR="008731D1" w:rsidRPr="00C3726B" w:rsidRDefault="008731D1" w:rsidP="008731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4B56DCB9" w14:textId="77777777" w:rsidR="008731D1" w:rsidRPr="00C3726B" w:rsidRDefault="008731D1" w:rsidP="008731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5E5E912D" w14:textId="77777777" w:rsidR="008731D1" w:rsidRPr="00C3726B" w:rsidRDefault="008731D1" w:rsidP="008731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6CF461BB" w14:textId="77777777" w:rsidR="008731D1" w:rsidRPr="00C3726B" w:rsidRDefault="008731D1" w:rsidP="008731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765642D5" w14:textId="77777777" w:rsidR="008731D1" w:rsidRPr="00C3726B" w:rsidRDefault="008731D1" w:rsidP="008731D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601F65" w14:paraId="290E0A10" w14:textId="77777777" w:rsidTr="008731D1">
        <w:tc>
          <w:tcPr>
            <w:tcW w:w="684" w:type="dxa"/>
          </w:tcPr>
          <w:p w14:paraId="7C2652BC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540EC3B" w14:textId="16DF5969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lasscode</w:t>
            </w:r>
          </w:p>
        </w:tc>
        <w:tc>
          <w:tcPr>
            <w:tcW w:w="2017" w:type="dxa"/>
          </w:tcPr>
          <w:p w14:paraId="06B3900B" w14:textId="70AE1AC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lass</w:t>
            </w:r>
          </w:p>
        </w:tc>
        <w:tc>
          <w:tcPr>
            <w:tcW w:w="1033" w:type="dxa"/>
          </w:tcPr>
          <w:p w14:paraId="31A9AC18" w14:textId="3FC98AE9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553BF41A" w14:textId="6A1284CF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-1</w:t>
            </w:r>
          </w:p>
        </w:tc>
        <w:tc>
          <w:tcPr>
            <w:tcW w:w="2342" w:type="dxa"/>
          </w:tcPr>
          <w:p w14:paraId="78106C0C" w14:textId="718B24F6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huộc lớp nào</w:t>
            </w:r>
          </w:p>
        </w:tc>
      </w:tr>
      <w:tr w:rsidR="00601F65" w14:paraId="3D0993D6" w14:textId="77777777" w:rsidTr="008731D1">
        <w:tc>
          <w:tcPr>
            <w:tcW w:w="684" w:type="dxa"/>
          </w:tcPr>
          <w:p w14:paraId="1AA4CB7A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F1EBB9F" w14:textId="1B188B72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2"/>
                <w:lang w:eastAsia="vi-VN"/>
              </w:rPr>
              <w:t>educationspecializecode</w:t>
            </w:r>
          </w:p>
        </w:tc>
        <w:tc>
          <w:tcPr>
            <w:tcW w:w="2017" w:type="dxa"/>
          </w:tcPr>
          <w:p w14:paraId="1910945D" w14:textId="7DC259E6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2"/>
                <w:lang w:eastAsia="vi-VN"/>
              </w:rPr>
              <w:t>educationspecialize</w:t>
            </w:r>
          </w:p>
        </w:tc>
        <w:tc>
          <w:tcPr>
            <w:tcW w:w="1033" w:type="dxa"/>
          </w:tcPr>
          <w:p w14:paraId="2C185FD8" w14:textId="296468F2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3E21B3D1" w14:textId="7DF899C6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-1</w:t>
            </w:r>
          </w:p>
        </w:tc>
        <w:tc>
          <w:tcPr>
            <w:tcW w:w="2342" w:type="dxa"/>
          </w:tcPr>
          <w:p w14:paraId="2DFC244E" w14:textId="67EEDF22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huộc chuyên ngành nào</w:t>
            </w:r>
          </w:p>
        </w:tc>
      </w:tr>
      <w:tr w:rsidR="00601F65" w14:paraId="2896D2B6" w14:textId="77777777" w:rsidTr="008731D1">
        <w:tc>
          <w:tcPr>
            <w:tcW w:w="684" w:type="dxa"/>
          </w:tcPr>
          <w:p w14:paraId="337947DE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EC6E24B" w14:textId="73362DA1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gradecode</w:t>
            </w:r>
          </w:p>
        </w:tc>
        <w:tc>
          <w:tcPr>
            <w:tcW w:w="2017" w:type="dxa"/>
          </w:tcPr>
          <w:p w14:paraId="3EE43E7F" w14:textId="02572AC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grade</w:t>
            </w:r>
          </w:p>
        </w:tc>
        <w:tc>
          <w:tcPr>
            <w:tcW w:w="1033" w:type="dxa"/>
          </w:tcPr>
          <w:p w14:paraId="553E7384" w14:textId="50BB4301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57E25F93" w14:textId="7C778121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-1</w:t>
            </w:r>
          </w:p>
        </w:tc>
        <w:tc>
          <w:tcPr>
            <w:tcW w:w="2342" w:type="dxa"/>
          </w:tcPr>
          <w:p w14:paraId="22797554" w14:textId="4D3A60AF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huộc khóa bao nhiêu</w:t>
            </w:r>
          </w:p>
        </w:tc>
      </w:tr>
    </w:tbl>
    <w:p w14:paraId="0C807E94" w14:textId="21110E2B" w:rsidR="00CF6700" w:rsidRDefault="00CF6700">
      <w:pPr>
        <w:rPr>
          <w:lang w:eastAsia="ar-SA"/>
        </w:rPr>
      </w:pPr>
    </w:p>
    <w:p w14:paraId="56885787" w14:textId="77777777" w:rsidR="00B8196E" w:rsidRDefault="00B8196E" w:rsidP="00B8196E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B8196E">
        <w:t>khóa học</w:t>
      </w:r>
      <w:r w:rsidRPr="00E350FD">
        <w:t>-</w:t>
      </w:r>
      <w:r>
        <w:t xml:space="preserve"> </w:t>
      </w:r>
      <w:r w:rsidRPr="00B8196E">
        <w:t>GRAD</w:t>
      </w:r>
      <w:r>
        <w:rPr>
          <w:lang w:val="en-US"/>
        </w:rPr>
        <w:t>E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196E" w14:paraId="1E3CFF3E" w14:textId="77777777" w:rsidTr="00601F65">
        <w:tc>
          <w:tcPr>
            <w:tcW w:w="9350" w:type="dxa"/>
            <w:gridSpan w:val="6"/>
          </w:tcPr>
          <w:p w14:paraId="4792C89C" w14:textId="02C120F0" w:rsidR="00B8196E" w:rsidRPr="00601F65" w:rsidRDefault="00B8196E" w:rsidP="0060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601F65">
              <w:rPr>
                <w:rFonts w:cs="Times New Roman"/>
                <w:b/>
                <w:sz w:val="24"/>
                <w:szCs w:val="24"/>
              </w:rPr>
              <w:t>grade</w:t>
            </w:r>
          </w:p>
          <w:p w14:paraId="6526D818" w14:textId="253B6EB9" w:rsidR="00B8196E" w:rsidRPr="00601F65" w:rsidRDefault="00B8196E" w:rsidP="0060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601F65">
              <w:rPr>
                <w:rFonts w:cs="Times New Roman"/>
                <w:sz w:val="24"/>
                <w:szCs w:val="24"/>
              </w:rPr>
              <w:t xml:space="preserve"> Chi tiết thuộc tính khóa học</w:t>
            </w:r>
          </w:p>
        </w:tc>
      </w:tr>
      <w:tr w:rsidR="00B8196E" w:rsidRPr="006705FD" w14:paraId="21044AFE" w14:textId="77777777" w:rsidTr="00601F65">
        <w:tc>
          <w:tcPr>
            <w:tcW w:w="684" w:type="dxa"/>
          </w:tcPr>
          <w:p w14:paraId="25189DEE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C6F73FA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AC1005C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9378849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2744191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01F65" w14:paraId="2E9A52A7" w14:textId="77777777" w:rsidTr="00601F65">
        <w:tc>
          <w:tcPr>
            <w:tcW w:w="684" w:type="dxa"/>
          </w:tcPr>
          <w:p w14:paraId="3CBDBAA8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5AE8457" w14:textId="62A07C41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2317D81F" w14:textId="41944DE6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4CAE0EC" w14:textId="70DD9C5E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56239866" w14:textId="13EB7047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601F65" w14:paraId="781AB7D1" w14:textId="77777777" w:rsidTr="00601F65">
        <w:tc>
          <w:tcPr>
            <w:tcW w:w="684" w:type="dxa"/>
          </w:tcPr>
          <w:p w14:paraId="7161A316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9BA7BB4" w14:textId="707F4E4C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122873D9" w14:textId="103C40AA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34F0FBF0" w14:textId="7289826F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1BFDF131" w14:textId="4CFBAC1E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14,K15</w:t>
            </w:r>
          </w:p>
        </w:tc>
      </w:tr>
      <w:tr w:rsidR="00601F65" w14:paraId="22C96F94" w14:textId="77777777" w:rsidTr="00601F65">
        <w:tc>
          <w:tcPr>
            <w:tcW w:w="684" w:type="dxa"/>
          </w:tcPr>
          <w:p w14:paraId="340AD705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EE7ABAB" w14:textId="150E2000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view</w:t>
            </w:r>
          </w:p>
        </w:tc>
        <w:tc>
          <w:tcPr>
            <w:tcW w:w="2017" w:type="dxa"/>
          </w:tcPr>
          <w:p w14:paraId="38B17239" w14:textId="2ABF960F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0A77C9E7" w14:textId="12EC7D5E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0896A8D" w14:textId="2453D9CF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a hien thi</w:t>
            </w:r>
          </w:p>
        </w:tc>
      </w:tr>
      <w:tr w:rsidR="00B8196E" w:rsidRPr="00C3726B" w14:paraId="7CCA1A1D" w14:textId="77777777" w:rsidTr="00601F65">
        <w:tc>
          <w:tcPr>
            <w:tcW w:w="9350" w:type="dxa"/>
            <w:gridSpan w:val="6"/>
          </w:tcPr>
          <w:p w14:paraId="24CA37C4" w14:textId="77777777" w:rsidR="00B8196E" w:rsidRPr="00B8196E" w:rsidRDefault="00B8196E" w:rsidP="00601F65">
            <w:pPr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196E" w:rsidRPr="00C3726B" w14:paraId="5889D727" w14:textId="77777777" w:rsidTr="00601F65">
        <w:tc>
          <w:tcPr>
            <w:tcW w:w="684" w:type="dxa"/>
          </w:tcPr>
          <w:p w14:paraId="7058C869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90D6A58" w14:textId="77777777" w:rsidR="00B8196E" w:rsidRPr="00B8196E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32B571BC" w14:textId="77777777" w:rsidR="00B8196E" w:rsidRPr="00B8196E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75D902E0" w14:textId="77777777" w:rsidR="00B8196E" w:rsidRPr="00B8196E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21503374" w14:textId="77777777" w:rsidR="00B8196E" w:rsidRPr="00B8196E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1CD2A828" w14:textId="77777777" w:rsidR="00B8196E" w:rsidRPr="00B8196E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3B0FDE17" w14:textId="77777777" w:rsidR="00B8196E" w:rsidRDefault="00B8196E" w:rsidP="00B8196E">
      <w:pPr>
        <w:rPr>
          <w:lang w:eastAsia="ar-SA"/>
        </w:rPr>
      </w:pPr>
    </w:p>
    <w:p w14:paraId="26593B2C" w14:textId="483FDFA0" w:rsidR="00DA2FE9" w:rsidRDefault="00DA2FE9">
      <w:pPr>
        <w:rPr>
          <w:lang w:eastAsia="ar-SA"/>
        </w:rPr>
      </w:pPr>
      <w:r>
        <w:rPr>
          <w:lang w:eastAsia="ar-SA"/>
        </w:rPr>
        <w:br w:type="page"/>
      </w:r>
    </w:p>
    <w:p w14:paraId="5572D264" w14:textId="77777777" w:rsidR="00DA2FE9" w:rsidRDefault="00DA2FE9">
      <w:pPr>
        <w:rPr>
          <w:lang w:eastAsia="ar-SA"/>
        </w:rPr>
      </w:pPr>
    </w:p>
    <w:p w14:paraId="4FD2DDE7" w14:textId="7010140D" w:rsidR="00DA2FE9" w:rsidRDefault="00DA2FE9" w:rsidP="00DA2FE9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>
        <w:rPr>
          <w:lang w:val="en-US"/>
        </w:rPr>
        <w:t>bậc học</w:t>
      </w:r>
      <w:r w:rsidRPr="00E350FD">
        <w:t xml:space="preserve"> -</w:t>
      </w:r>
      <w:r>
        <w:t xml:space="preserve"> </w:t>
      </w:r>
      <w:r>
        <w:rPr>
          <w:lang w:val="en-US"/>
        </w:rPr>
        <w:t>EDUCATIONLEVEL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DA2FE9" w14:paraId="67F2D5EC" w14:textId="77777777" w:rsidTr="00DA2FE9">
        <w:tc>
          <w:tcPr>
            <w:tcW w:w="9350" w:type="dxa"/>
            <w:gridSpan w:val="6"/>
          </w:tcPr>
          <w:p w14:paraId="6797B54A" w14:textId="538DB735" w:rsidR="00DA2FE9" w:rsidRPr="00601F65" w:rsidRDefault="00DA2FE9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601F65">
              <w:rPr>
                <w:rFonts w:cs="Times New Roman"/>
                <w:b/>
                <w:sz w:val="24"/>
                <w:szCs w:val="24"/>
              </w:rPr>
              <w:t>educationlevel</w:t>
            </w:r>
          </w:p>
          <w:p w14:paraId="4212D7EF" w14:textId="3F455C04" w:rsidR="00DA2FE9" w:rsidRPr="00601F65" w:rsidRDefault="00DA2FE9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601F65">
              <w:rPr>
                <w:rFonts w:cs="Times New Roman"/>
                <w:sz w:val="24"/>
                <w:szCs w:val="24"/>
              </w:rPr>
              <w:t xml:space="preserve"> Chi tiết thuộc tính bậc học</w:t>
            </w:r>
          </w:p>
        </w:tc>
      </w:tr>
      <w:tr w:rsidR="00DA2FE9" w:rsidRPr="006705FD" w14:paraId="7F51C140" w14:textId="77777777" w:rsidTr="00DA2FE9">
        <w:tc>
          <w:tcPr>
            <w:tcW w:w="684" w:type="dxa"/>
          </w:tcPr>
          <w:p w14:paraId="6A05A05D" w14:textId="77777777" w:rsidR="00DA2FE9" w:rsidRPr="006705FD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4E6039F" w14:textId="77777777" w:rsidR="00DA2FE9" w:rsidRPr="006705FD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725E3EC" w14:textId="77777777" w:rsidR="00DA2FE9" w:rsidRPr="006705FD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43A5A3A2" w14:textId="77777777" w:rsidR="00DA2FE9" w:rsidRPr="006705FD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448361F5" w14:textId="77777777" w:rsidR="00DA2FE9" w:rsidRPr="006705FD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01F65" w14:paraId="6E378754" w14:textId="77777777" w:rsidTr="00DA2FE9">
        <w:tc>
          <w:tcPr>
            <w:tcW w:w="684" w:type="dxa"/>
          </w:tcPr>
          <w:p w14:paraId="7E6FBEDD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FFA25FD" w14:textId="1A72C39E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5A901E92" w14:textId="5CEA6DAD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5F1A1B3" w14:textId="17D57ED0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01D547FE" w14:textId="5578EE63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601F65" w14:paraId="16D7EFFD" w14:textId="77777777" w:rsidTr="00601F65">
        <w:tc>
          <w:tcPr>
            <w:tcW w:w="684" w:type="dxa"/>
          </w:tcPr>
          <w:p w14:paraId="634F9A3A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FDC8573" w14:textId="086C8406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49F87993" w14:textId="2D4E56DB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5C5CCC59" w14:textId="3166DE02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F186B44" w14:textId="413D3C94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ên bậc học: CD,DH</w:t>
            </w:r>
          </w:p>
        </w:tc>
      </w:tr>
      <w:tr w:rsidR="00601F65" w14:paraId="0F3FAE04" w14:textId="77777777" w:rsidTr="00601F65">
        <w:tc>
          <w:tcPr>
            <w:tcW w:w="684" w:type="dxa"/>
          </w:tcPr>
          <w:p w14:paraId="751E801E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2E25FC7B" w14:textId="5D8104E2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view</w:t>
            </w:r>
          </w:p>
        </w:tc>
        <w:tc>
          <w:tcPr>
            <w:tcW w:w="2017" w:type="dxa"/>
          </w:tcPr>
          <w:p w14:paraId="0253BEA6" w14:textId="122E9BBB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1C5901D" w14:textId="21192077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73369003" w14:textId="67537337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bậc học hiển thị</w:t>
            </w:r>
          </w:p>
        </w:tc>
      </w:tr>
      <w:tr w:rsidR="00DA2FE9" w:rsidRPr="00C3726B" w14:paraId="04070F4F" w14:textId="77777777" w:rsidTr="00DA2FE9">
        <w:tc>
          <w:tcPr>
            <w:tcW w:w="9350" w:type="dxa"/>
            <w:gridSpan w:val="6"/>
          </w:tcPr>
          <w:p w14:paraId="5BEBE6EE" w14:textId="77777777" w:rsidR="00DA2FE9" w:rsidRPr="00C3726B" w:rsidRDefault="00DA2FE9" w:rsidP="00DA2FE9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DA2FE9" w:rsidRPr="00C3726B" w14:paraId="1E376BE0" w14:textId="77777777" w:rsidTr="00DA2FE9">
        <w:tc>
          <w:tcPr>
            <w:tcW w:w="684" w:type="dxa"/>
          </w:tcPr>
          <w:p w14:paraId="1DE2EAD2" w14:textId="77777777" w:rsidR="00DA2FE9" w:rsidRPr="00C3726B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55738B5" w14:textId="77777777" w:rsidR="00DA2FE9" w:rsidRPr="00C3726B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1E2736FF" w14:textId="77777777" w:rsidR="00DA2FE9" w:rsidRPr="00C3726B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617593CD" w14:textId="77777777" w:rsidR="00DA2FE9" w:rsidRPr="00C3726B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6B3FE07" w14:textId="77777777" w:rsidR="00DA2FE9" w:rsidRPr="00C3726B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72255B96" w14:textId="77777777" w:rsidR="00DA2FE9" w:rsidRPr="00C3726B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0741AF9D" w14:textId="3ACFC6F4" w:rsidR="00DA2FE9" w:rsidRDefault="00DA2FE9" w:rsidP="00DA2FE9">
      <w:pPr>
        <w:rPr>
          <w:lang w:eastAsia="ar-SA"/>
        </w:rPr>
      </w:pPr>
    </w:p>
    <w:p w14:paraId="56AEEA8B" w14:textId="77777777" w:rsidR="00B8196E" w:rsidRDefault="00B8196E" w:rsidP="00B8196E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B8196E">
        <w:t>hình thức đào tạo</w:t>
      </w:r>
      <w:r w:rsidRPr="00E350FD">
        <w:t xml:space="preserve"> -</w:t>
      </w:r>
      <w:r>
        <w:t xml:space="preserve"> </w:t>
      </w:r>
      <w:r w:rsidRPr="00B8196E">
        <w:t>EDUCATI</w:t>
      </w:r>
      <w:r>
        <w:rPr>
          <w:lang w:val="en-US"/>
        </w:rPr>
        <w:t>ONTYPE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196E" w14:paraId="59A1FE5E" w14:textId="77777777" w:rsidTr="00601F65">
        <w:tc>
          <w:tcPr>
            <w:tcW w:w="9350" w:type="dxa"/>
            <w:gridSpan w:val="6"/>
          </w:tcPr>
          <w:p w14:paraId="0F68B895" w14:textId="77777777" w:rsidR="00B8196E" w:rsidRPr="00B8196E" w:rsidRDefault="00B8196E" w:rsidP="0060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B8196E">
              <w:rPr>
                <w:rFonts w:cs="Times New Roman"/>
                <w:b/>
                <w:sz w:val="24"/>
                <w:szCs w:val="24"/>
              </w:rPr>
              <w:t>educationtype</w:t>
            </w:r>
          </w:p>
          <w:p w14:paraId="3F7DD6B0" w14:textId="77777777" w:rsidR="00B8196E" w:rsidRPr="00B8196E" w:rsidRDefault="00B8196E" w:rsidP="0060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B8196E">
              <w:rPr>
                <w:rFonts w:cs="Times New Roman"/>
                <w:sz w:val="24"/>
                <w:szCs w:val="24"/>
              </w:rPr>
              <w:t xml:space="preserve"> Chi tiết thuộc tính hình thức đào tạo</w:t>
            </w:r>
          </w:p>
        </w:tc>
      </w:tr>
      <w:tr w:rsidR="00B8196E" w:rsidRPr="006705FD" w14:paraId="237AF846" w14:textId="77777777" w:rsidTr="00601F65">
        <w:tc>
          <w:tcPr>
            <w:tcW w:w="684" w:type="dxa"/>
          </w:tcPr>
          <w:p w14:paraId="36A85396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29B697F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4F2B1C54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43EAB1A2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1DAD7C01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01F65" w14:paraId="0035D03E" w14:textId="77777777" w:rsidTr="00601F65">
        <w:tc>
          <w:tcPr>
            <w:tcW w:w="684" w:type="dxa"/>
          </w:tcPr>
          <w:p w14:paraId="3F935AF7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3157ECA" w14:textId="3F240904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3AADC2AE" w14:textId="51CC34A0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37126900" w14:textId="38C53793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5852EC08" w14:textId="55F1F25B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601F65" w14:paraId="70C10946" w14:textId="77777777" w:rsidTr="00601F65">
        <w:tc>
          <w:tcPr>
            <w:tcW w:w="684" w:type="dxa"/>
          </w:tcPr>
          <w:p w14:paraId="2B828C21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A468AE8" w14:textId="0AE2E22D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0F4BC1FF" w14:textId="0102782E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685E13B3" w14:textId="56C926F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7C269F7A" w14:textId="6A59FD79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ên hình thức đào tạo: Lien Thong, Chinh Quy</w:t>
            </w:r>
          </w:p>
        </w:tc>
      </w:tr>
      <w:tr w:rsidR="00601F65" w14:paraId="2F409DF9" w14:textId="77777777" w:rsidTr="00601F65">
        <w:tc>
          <w:tcPr>
            <w:tcW w:w="684" w:type="dxa"/>
          </w:tcPr>
          <w:p w14:paraId="388DA94F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2DA4FE50" w14:textId="43C8A4A4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view</w:t>
            </w:r>
          </w:p>
        </w:tc>
        <w:tc>
          <w:tcPr>
            <w:tcW w:w="2017" w:type="dxa"/>
          </w:tcPr>
          <w:p w14:paraId="2DBD08E6" w14:textId="3C04719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480B1E1F" w14:textId="1186AFDC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D8F586F" w14:textId="05DF3708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hình thức đào tạo hiển thị</w:t>
            </w:r>
          </w:p>
        </w:tc>
      </w:tr>
      <w:tr w:rsidR="00B8196E" w:rsidRPr="00C3726B" w14:paraId="600672B6" w14:textId="77777777" w:rsidTr="00601F65">
        <w:tc>
          <w:tcPr>
            <w:tcW w:w="9350" w:type="dxa"/>
            <w:gridSpan w:val="6"/>
          </w:tcPr>
          <w:p w14:paraId="5CF938D7" w14:textId="77777777" w:rsidR="00B8196E" w:rsidRPr="00C3726B" w:rsidRDefault="00B8196E" w:rsidP="00601F65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196E" w:rsidRPr="00C3726B" w14:paraId="4B944300" w14:textId="77777777" w:rsidTr="00601F65">
        <w:tc>
          <w:tcPr>
            <w:tcW w:w="684" w:type="dxa"/>
          </w:tcPr>
          <w:p w14:paraId="726B8B74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2D1CB17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65690533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08F95930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60DF29E0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C56735A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11DB21DB" w14:textId="77777777" w:rsidR="00B8196E" w:rsidRDefault="00B8196E" w:rsidP="00B8196E">
      <w:pPr>
        <w:rPr>
          <w:lang w:eastAsia="ar-SA"/>
        </w:rPr>
      </w:pPr>
    </w:p>
    <w:p w14:paraId="69745063" w14:textId="77777777" w:rsidR="00B8196E" w:rsidRDefault="00B8196E" w:rsidP="00B8196E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DA2FE9">
        <w:t>khoa</w:t>
      </w:r>
      <w:r w:rsidRPr="00E350FD">
        <w:t xml:space="preserve"> -</w:t>
      </w:r>
      <w:r>
        <w:t xml:space="preserve"> </w:t>
      </w:r>
      <w:r w:rsidRPr="00DA2FE9">
        <w:t>F</w:t>
      </w:r>
      <w:r>
        <w:rPr>
          <w:lang w:val="en-US"/>
        </w:rPr>
        <w:t>ACULTY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196E" w14:paraId="4A4D67BA" w14:textId="77777777" w:rsidTr="00601F65">
        <w:tc>
          <w:tcPr>
            <w:tcW w:w="9350" w:type="dxa"/>
            <w:gridSpan w:val="6"/>
          </w:tcPr>
          <w:p w14:paraId="2E3CE0A0" w14:textId="77777777" w:rsidR="00B8196E" w:rsidRPr="00CF6700" w:rsidRDefault="00B8196E" w:rsidP="00601F6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faculty</w:t>
            </w:r>
          </w:p>
          <w:p w14:paraId="70821ADC" w14:textId="77777777" w:rsidR="00B8196E" w:rsidRPr="00CF6700" w:rsidRDefault="00B8196E" w:rsidP="00601F6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hi tiết thuộc tính khoa</w:t>
            </w:r>
          </w:p>
        </w:tc>
      </w:tr>
      <w:tr w:rsidR="00B8196E" w:rsidRPr="006705FD" w14:paraId="5C0AA368" w14:textId="77777777" w:rsidTr="00601F65">
        <w:tc>
          <w:tcPr>
            <w:tcW w:w="684" w:type="dxa"/>
          </w:tcPr>
          <w:p w14:paraId="16912383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90C235E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41B5B1A1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26C3737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C8F2EFE" w14:textId="77777777" w:rsidR="00B8196E" w:rsidRPr="006705FD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01F65" w14:paraId="3D964206" w14:textId="77777777" w:rsidTr="00601F65">
        <w:tc>
          <w:tcPr>
            <w:tcW w:w="684" w:type="dxa"/>
          </w:tcPr>
          <w:p w14:paraId="1F2BC485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D1EDFD5" w14:textId="1D7744FF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547DCD16" w14:textId="78132578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7931B59B" w14:textId="1371FB00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0310FBBD" w14:textId="012F5317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601F65" w14:paraId="606645A9" w14:textId="77777777" w:rsidTr="00601F65">
        <w:tc>
          <w:tcPr>
            <w:tcW w:w="684" w:type="dxa"/>
          </w:tcPr>
          <w:p w14:paraId="486FBB25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16B588E" w14:textId="22532968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0E30F876" w14:textId="186E4872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07B8752E" w14:textId="59DE0592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A740811" w14:textId="51F52DB6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ên khoa</w:t>
            </w:r>
          </w:p>
        </w:tc>
      </w:tr>
      <w:tr w:rsidR="00601F65" w14:paraId="2D8B13F6" w14:textId="77777777" w:rsidTr="00601F65">
        <w:tc>
          <w:tcPr>
            <w:tcW w:w="684" w:type="dxa"/>
          </w:tcPr>
          <w:p w14:paraId="4E8B3F82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F103345" w14:textId="5E59E6AE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phone</w:t>
            </w:r>
          </w:p>
        </w:tc>
        <w:tc>
          <w:tcPr>
            <w:tcW w:w="2017" w:type="dxa"/>
          </w:tcPr>
          <w:p w14:paraId="3B8BBE20" w14:textId="4F0BF924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50)</w:t>
            </w:r>
          </w:p>
        </w:tc>
        <w:tc>
          <w:tcPr>
            <w:tcW w:w="1033" w:type="dxa"/>
          </w:tcPr>
          <w:p w14:paraId="7B09A637" w14:textId="1961BAE3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C3A8EF5" w14:textId="4848C738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ố điện thoại khoa</w:t>
            </w:r>
          </w:p>
        </w:tc>
      </w:tr>
      <w:tr w:rsidR="00601F65" w14:paraId="53C42C6A" w14:textId="77777777" w:rsidTr="00601F65">
        <w:tc>
          <w:tcPr>
            <w:tcW w:w="684" w:type="dxa"/>
          </w:tcPr>
          <w:p w14:paraId="4B899EBB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799B4804" w14:textId="0BC9FBE0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eancode</w:t>
            </w:r>
          </w:p>
        </w:tc>
        <w:tc>
          <w:tcPr>
            <w:tcW w:w="2017" w:type="dxa"/>
          </w:tcPr>
          <w:p w14:paraId="5526CAB9" w14:textId="7A5BB584" w:rsidR="00601F65" w:rsidRPr="00DA2FE9" w:rsidRDefault="002F2739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v</w:t>
            </w:r>
            <w:r w:rsidR="00601F65"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archar(20)</w:t>
            </w:r>
          </w:p>
        </w:tc>
        <w:tc>
          <w:tcPr>
            <w:tcW w:w="1033" w:type="dxa"/>
          </w:tcPr>
          <w:p w14:paraId="4C3BEC0E" w14:textId="72AB4687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1DBAE8D" w14:textId="1ADBDE95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giáo viên chủ nhiệm khoa</w:t>
            </w:r>
          </w:p>
        </w:tc>
      </w:tr>
      <w:tr w:rsidR="00601F65" w14:paraId="3022493C" w14:textId="77777777" w:rsidTr="00601F65">
        <w:tc>
          <w:tcPr>
            <w:tcW w:w="684" w:type="dxa"/>
          </w:tcPr>
          <w:p w14:paraId="27E8CC81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28FA3D38" w14:textId="392C19EA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mail</w:t>
            </w:r>
          </w:p>
        </w:tc>
        <w:tc>
          <w:tcPr>
            <w:tcW w:w="2017" w:type="dxa"/>
          </w:tcPr>
          <w:p w14:paraId="230B4458" w14:textId="32A7EB05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0249A3E3" w14:textId="6EEFF728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5E20EC9E" w14:textId="4AAA8B1E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Địa chỉ email khoa</w:t>
            </w:r>
          </w:p>
        </w:tc>
      </w:tr>
      <w:tr w:rsidR="00601F65" w14:paraId="099C71EA" w14:textId="77777777" w:rsidTr="00601F65">
        <w:tc>
          <w:tcPr>
            <w:tcW w:w="684" w:type="dxa"/>
          </w:tcPr>
          <w:p w14:paraId="2E60597E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4155F052" w14:textId="4045E841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address</w:t>
            </w:r>
          </w:p>
        </w:tc>
        <w:tc>
          <w:tcPr>
            <w:tcW w:w="2017" w:type="dxa"/>
          </w:tcPr>
          <w:p w14:paraId="18F14073" w14:textId="216DE1F9" w:rsidR="00601F65" w:rsidRPr="00DA2FE9" w:rsidRDefault="002F2739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n</w:t>
            </w:r>
            <w:r w:rsidR="00601F65"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50)</w:t>
            </w:r>
          </w:p>
        </w:tc>
        <w:tc>
          <w:tcPr>
            <w:tcW w:w="1033" w:type="dxa"/>
          </w:tcPr>
          <w:p w14:paraId="7A423A44" w14:textId="77777777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9C22F46" w14:textId="06137296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Địa chỉ khoa</w:t>
            </w:r>
          </w:p>
        </w:tc>
      </w:tr>
      <w:tr w:rsidR="00B8196E" w:rsidRPr="00C3726B" w14:paraId="6EA21EE5" w14:textId="77777777" w:rsidTr="00601F65">
        <w:tc>
          <w:tcPr>
            <w:tcW w:w="9350" w:type="dxa"/>
            <w:gridSpan w:val="6"/>
          </w:tcPr>
          <w:p w14:paraId="51CADD8C" w14:textId="77777777" w:rsidR="00B8196E" w:rsidRPr="00C3726B" w:rsidRDefault="00B8196E" w:rsidP="00601F65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196E" w:rsidRPr="00C3726B" w14:paraId="4146CF14" w14:textId="77777777" w:rsidTr="00601F65">
        <w:tc>
          <w:tcPr>
            <w:tcW w:w="684" w:type="dxa"/>
          </w:tcPr>
          <w:p w14:paraId="5C882BA1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EFEA3D1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39DF6B15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B1BDCAB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6ED7660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EE2E3B7" w14:textId="77777777" w:rsidR="00B8196E" w:rsidRPr="00C3726B" w:rsidRDefault="00B8196E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601F65" w14:paraId="51AD19E8" w14:textId="77777777" w:rsidTr="00601F65">
        <w:tc>
          <w:tcPr>
            <w:tcW w:w="684" w:type="dxa"/>
          </w:tcPr>
          <w:p w14:paraId="548305CF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182C458" w14:textId="15163BB8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eancode</w:t>
            </w:r>
          </w:p>
        </w:tc>
        <w:tc>
          <w:tcPr>
            <w:tcW w:w="2017" w:type="dxa"/>
          </w:tcPr>
          <w:p w14:paraId="50B33E42" w14:textId="70F3B304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aff</w:t>
            </w:r>
          </w:p>
        </w:tc>
        <w:tc>
          <w:tcPr>
            <w:tcW w:w="1033" w:type="dxa"/>
          </w:tcPr>
          <w:p w14:paraId="07683F19" w14:textId="1C22B528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454962BF" w14:textId="7AD6F1DE" w:rsidR="00601F65" w:rsidRPr="00DA2FE9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1-1</w:t>
            </w:r>
          </w:p>
        </w:tc>
        <w:tc>
          <w:tcPr>
            <w:tcW w:w="2342" w:type="dxa"/>
          </w:tcPr>
          <w:p w14:paraId="2B5E09DC" w14:textId="49713934" w:rsidR="00601F65" w:rsidRPr="00DA2FE9" w:rsidRDefault="00601F65" w:rsidP="00601F65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hoa do ai chủ nhiệm</w:t>
            </w:r>
          </w:p>
        </w:tc>
      </w:tr>
    </w:tbl>
    <w:p w14:paraId="78C7C314" w14:textId="77777777" w:rsidR="00B8196E" w:rsidRDefault="00B8196E" w:rsidP="00B8196E">
      <w:pPr>
        <w:rPr>
          <w:lang w:eastAsia="ar-SA"/>
        </w:rPr>
      </w:pPr>
    </w:p>
    <w:p w14:paraId="50105149" w14:textId="1D0B44C6" w:rsidR="00DA2FE9" w:rsidRDefault="00DA2FE9">
      <w:pPr>
        <w:rPr>
          <w:lang w:eastAsia="ar-SA"/>
        </w:rPr>
      </w:pPr>
      <w:r>
        <w:rPr>
          <w:lang w:eastAsia="ar-SA"/>
        </w:rPr>
        <w:br w:type="page"/>
      </w:r>
    </w:p>
    <w:p w14:paraId="545A1EF2" w14:textId="77777777" w:rsidR="00DA2FE9" w:rsidRDefault="00DA2FE9" w:rsidP="00DA2FE9">
      <w:pPr>
        <w:rPr>
          <w:lang w:eastAsia="ar-SA"/>
        </w:rPr>
      </w:pPr>
    </w:p>
    <w:p w14:paraId="7DFAD5E6" w14:textId="62F5781E" w:rsidR="00DA2FE9" w:rsidRDefault="00DA2FE9" w:rsidP="00B8196E">
      <w:pPr>
        <w:pStyle w:val="Heading3"/>
      </w:pPr>
      <w:r>
        <w:t>Mô tả bảng</w:t>
      </w:r>
      <w:r w:rsidRPr="00E350FD">
        <w:t xml:space="preserve"> </w:t>
      </w:r>
      <w:r w:rsidRPr="00DA2FE9">
        <w:t>lớp</w:t>
      </w:r>
      <w:r w:rsidRPr="00E350FD">
        <w:t xml:space="preserve"> -</w:t>
      </w:r>
      <w:r>
        <w:t xml:space="preserve"> </w:t>
      </w:r>
      <w:r w:rsidRPr="00DA2FE9">
        <w:t>CL</w:t>
      </w:r>
      <w:r>
        <w:rPr>
          <w:lang w:val="en-US"/>
        </w:rPr>
        <w:t>ASS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DA2FE9" w:rsidRPr="00B8196E" w14:paraId="59FBA835" w14:textId="77777777" w:rsidTr="00B8196E">
        <w:tc>
          <w:tcPr>
            <w:tcW w:w="9350" w:type="dxa"/>
            <w:gridSpan w:val="6"/>
          </w:tcPr>
          <w:p w14:paraId="6F17CCF5" w14:textId="72A88784" w:rsidR="00DA2FE9" w:rsidRPr="00B8196E" w:rsidRDefault="00DA2FE9" w:rsidP="00DA2FE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8196E">
              <w:rPr>
                <w:rFonts w:cs="Times New Roman"/>
                <w:sz w:val="24"/>
                <w:szCs w:val="24"/>
              </w:rPr>
              <w:t xml:space="preserve">Tên bảng: </w:t>
            </w:r>
            <w:r w:rsidRPr="00B8196E">
              <w:rPr>
                <w:rFonts w:cs="Times New Roman"/>
                <w:b/>
                <w:sz w:val="24"/>
                <w:szCs w:val="24"/>
                <w:lang w:val="en-US"/>
              </w:rPr>
              <w:t>class</w:t>
            </w:r>
          </w:p>
          <w:p w14:paraId="7F1EC1BF" w14:textId="42DD31E4" w:rsidR="00DA2FE9" w:rsidRPr="00B8196E" w:rsidRDefault="00DA2FE9" w:rsidP="00DA2FE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B8196E">
              <w:rPr>
                <w:rFonts w:cs="Times New Roman"/>
                <w:sz w:val="24"/>
                <w:szCs w:val="24"/>
              </w:rPr>
              <w:t>Mô tả:</w:t>
            </w:r>
            <w:r w:rsidRPr="00B8196E">
              <w:rPr>
                <w:rFonts w:cs="Times New Roman"/>
                <w:sz w:val="24"/>
                <w:szCs w:val="24"/>
                <w:lang w:val="en-US"/>
              </w:rPr>
              <w:t xml:space="preserve"> Chi tiết thuộc tính lớp</w:t>
            </w:r>
          </w:p>
        </w:tc>
      </w:tr>
      <w:tr w:rsidR="00DA2FE9" w:rsidRPr="00B8196E" w14:paraId="4F703BE3" w14:textId="77777777" w:rsidTr="00B8196E">
        <w:tc>
          <w:tcPr>
            <w:tcW w:w="684" w:type="dxa"/>
          </w:tcPr>
          <w:p w14:paraId="2670E1C8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392780B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514154A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E8182CF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2984319E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01F65" w:rsidRPr="00B8196E" w14:paraId="5095E001" w14:textId="77777777" w:rsidTr="00B8196E">
        <w:tc>
          <w:tcPr>
            <w:tcW w:w="684" w:type="dxa"/>
          </w:tcPr>
          <w:p w14:paraId="1FB643DD" w14:textId="7777777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E564B4E" w14:textId="22D1599B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3F93B6E5" w14:textId="1A7F536A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20DC3494" w14:textId="71B1F605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3AD9CCE2" w14:textId="2B857053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601F65" w:rsidRPr="00B8196E" w14:paraId="56EA63B9" w14:textId="77777777" w:rsidTr="00B8196E">
        <w:tc>
          <w:tcPr>
            <w:tcW w:w="684" w:type="dxa"/>
          </w:tcPr>
          <w:p w14:paraId="20BF6167" w14:textId="7777777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96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9087A7E" w14:textId="6ED0AEF1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055017F5" w14:textId="27C0E5C4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6CB3BFDC" w14:textId="2E3B524B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6D43B0E" w14:textId="47C8CF2C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ên lớp</w:t>
            </w:r>
          </w:p>
        </w:tc>
      </w:tr>
      <w:tr w:rsidR="00601F65" w:rsidRPr="00B8196E" w14:paraId="61A67C5F" w14:textId="77777777" w:rsidTr="00B8196E">
        <w:tc>
          <w:tcPr>
            <w:tcW w:w="684" w:type="dxa"/>
          </w:tcPr>
          <w:p w14:paraId="79008FAA" w14:textId="7777777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96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25945655" w14:textId="60359EB4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achercode</w:t>
            </w:r>
          </w:p>
        </w:tc>
        <w:tc>
          <w:tcPr>
            <w:tcW w:w="2017" w:type="dxa"/>
          </w:tcPr>
          <w:p w14:paraId="46C0D22C" w14:textId="288EE736" w:rsidR="00601F65" w:rsidRPr="00B8196E" w:rsidRDefault="002F2739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v</w:t>
            </w:r>
            <w:r w:rsidR="00601F65"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archar(20)</w:t>
            </w:r>
          </w:p>
        </w:tc>
        <w:tc>
          <w:tcPr>
            <w:tcW w:w="1033" w:type="dxa"/>
          </w:tcPr>
          <w:p w14:paraId="6E4BACE9" w14:textId="2D2CF878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835590F" w14:textId="37E62015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giáo viên chủ nhiệm lớp</w:t>
            </w:r>
          </w:p>
        </w:tc>
      </w:tr>
      <w:tr w:rsidR="00601F65" w:rsidRPr="00B8196E" w14:paraId="165F0A83" w14:textId="77777777" w:rsidTr="00B8196E">
        <w:tc>
          <w:tcPr>
            <w:tcW w:w="684" w:type="dxa"/>
          </w:tcPr>
          <w:p w14:paraId="4AFE463E" w14:textId="7777777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8196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17D98A6C" w14:textId="75C1D6AC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facultycode</w:t>
            </w:r>
          </w:p>
        </w:tc>
        <w:tc>
          <w:tcPr>
            <w:tcW w:w="2017" w:type="dxa"/>
          </w:tcPr>
          <w:p w14:paraId="0FA0192B" w14:textId="73320CB8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0BF2487D" w14:textId="621EEB13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8D389EC" w14:textId="77FFECD4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khoa</w:t>
            </w:r>
          </w:p>
        </w:tc>
      </w:tr>
      <w:tr w:rsidR="00601F65" w:rsidRPr="00B8196E" w14:paraId="2E5372FC" w14:textId="77777777" w:rsidTr="00B8196E">
        <w:tc>
          <w:tcPr>
            <w:tcW w:w="684" w:type="dxa"/>
          </w:tcPr>
          <w:p w14:paraId="57230D05" w14:textId="7777777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8196E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76B752F4" w14:textId="5C8F556B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ducationlevelcode</w:t>
            </w:r>
          </w:p>
        </w:tc>
        <w:tc>
          <w:tcPr>
            <w:tcW w:w="2017" w:type="dxa"/>
          </w:tcPr>
          <w:p w14:paraId="71F6482F" w14:textId="281547F0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103C227F" w14:textId="537580FB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E041982" w14:textId="3FBD5F23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Mã bậc học</w:t>
            </w:r>
          </w:p>
        </w:tc>
      </w:tr>
      <w:tr w:rsidR="00601F65" w:rsidRPr="00B8196E" w14:paraId="666D0C19" w14:textId="77777777" w:rsidTr="00B8196E">
        <w:tc>
          <w:tcPr>
            <w:tcW w:w="684" w:type="dxa"/>
          </w:tcPr>
          <w:p w14:paraId="526EF09B" w14:textId="7777777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8196E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051159F5" w14:textId="5D33FB74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ducationtypecode</w:t>
            </w:r>
          </w:p>
        </w:tc>
        <w:tc>
          <w:tcPr>
            <w:tcW w:w="2017" w:type="dxa"/>
          </w:tcPr>
          <w:p w14:paraId="05B4B1D9" w14:textId="47173973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00177AE6" w14:textId="6103B928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1FD26B5A" w14:textId="3230E868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 xml:space="preserve">Mã hình thức đào tạo </w:t>
            </w:r>
          </w:p>
        </w:tc>
      </w:tr>
      <w:tr w:rsidR="00DA2FE9" w:rsidRPr="00B8196E" w14:paraId="632C6C51" w14:textId="77777777" w:rsidTr="00B8196E">
        <w:tc>
          <w:tcPr>
            <w:tcW w:w="9350" w:type="dxa"/>
            <w:gridSpan w:val="6"/>
          </w:tcPr>
          <w:p w14:paraId="09F04FA7" w14:textId="77777777" w:rsidR="00DA2FE9" w:rsidRPr="00B8196E" w:rsidRDefault="00DA2FE9" w:rsidP="00DA2FE9">
            <w:pPr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DA2FE9" w:rsidRPr="00B8196E" w14:paraId="7B636E7C" w14:textId="77777777" w:rsidTr="00B8196E">
        <w:tc>
          <w:tcPr>
            <w:tcW w:w="684" w:type="dxa"/>
          </w:tcPr>
          <w:p w14:paraId="3A445789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ADF0320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0887D319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5DBA0BEB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5682C29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872E90D" w14:textId="77777777" w:rsidR="00DA2FE9" w:rsidRPr="00B8196E" w:rsidRDefault="00DA2FE9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196E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601F65" w:rsidRPr="00B8196E" w14:paraId="02787BB7" w14:textId="77777777" w:rsidTr="00B8196E">
        <w:tc>
          <w:tcPr>
            <w:tcW w:w="684" w:type="dxa"/>
          </w:tcPr>
          <w:p w14:paraId="3092984A" w14:textId="7777777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96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02E91180" w14:textId="7243280F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facultycode</w:t>
            </w:r>
          </w:p>
        </w:tc>
        <w:tc>
          <w:tcPr>
            <w:tcW w:w="2017" w:type="dxa"/>
          </w:tcPr>
          <w:p w14:paraId="4250FAF8" w14:textId="51D416E3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faculty</w:t>
            </w:r>
          </w:p>
        </w:tc>
        <w:tc>
          <w:tcPr>
            <w:tcW w:w="1033" w:type="dxa"/>
          </w:tcPr>
          <w:p w14:paraId="37B8E106" w14:textId="2D66530E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4A9D875C" w14:textId="406E4137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-1</w:t>
            </w:r>
          </w:p>
        </w:tc>
        <w:tc>
          <w:tcPr>
            <w:tcW w:w="2342" w:type="dxa"/>
          </w:tcPr>
          <w:p w14:paraId="185EA8A5" w14:textId="1006FFDE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huộc khoa nào</w:t>
            </w:r>
          </w:p>
        </w:tc>
      </w:tr>
      <w:tr w:rsidR="00601F65" w:rsidRPr="00B8196E" w14:paraId="26445283" w14:textId="77777777" w:rsidTr="00B8196E">
        <w:tc>
          <w:tcPr>
            <w:tcW w:w="684" w:type="dxa"/>
          </w:tcPr>
          <w:p w14:paraId="4E576FE0" w14:textId="40EB5DA3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96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B6BB1DB" w14:textId="4FF0F9CD" w:rsidR="00601F65" w:rsidRPr="00B8196E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ducationlevelcode</w:t>
            </w:r>
          </w:p>
        </w:tc>
        <w:tc>
          <w:tcPr>
            <w:tcW w:w="2017" w:type="dxa"/>
          </w:tcPr>
          <w:p w14:paraId="3D92CAFE" w14:textId="683EF017" w:rsidR="00601F65" w:rsidRPr="00B8196E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ducationlevel</w:t>
            </w:r>
          </w:p>
        </w:tc>
        <w:tc>
          <w:tcPr>
            <w:tcW w:w="1033" w:type="dxa"/>
          </w:tcPr>
          <w:p w14:paraId="43824119" w14:textId="3E2CC174" w:rsidR="00601F65" w:rsidRPr="00B8196E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77083937" w14:textId="4CFDA1F1" w:rsidR="00601F65" w:rsidRPr="00B8196E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-1</w:t>
            </w:r>
          </w:p>
        </w:tc>
        <w:tc>
          <w:tcPr>
            <w:tcW w:w="2342" w:type="dxa"/>
          </w:tcPr>
          <w:p w14:paraId="1187EAB8" w14:textId="1205F836" w:rsidR="00601F65" w:rsidRPr="00B8196E" w:rsidRDefault="00601F65" w:rsidP="00601F65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huộc bậc học nào</w:t>
            </w:r>
          </w:p>
        </w:tc>
      </w:tr>
      <w:tr w:rsidR="00601F65" w:rsidRPr="00B8196E" w14:paraId="2694D802" w14:textId="77777777" w:rsidTr="00B8196E">
        <w:tc>
          <w:tcPr>
            <w:tcW w:w="684" w:type="dxa"/>
          </w:tcPr>
          <w:p w14:paraId="632ED0AE" w14:textId="2073FF92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8196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6087BB5" w14:textId="1F5C97D3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ducationtypecode</w:t>
            </w:r>
          </w:p>
        </w:tc>
        <w:tc>
          <w:tcPr>
            <w:tcW w:w="2017" w:type="dxa"/>
          </w:tcPr>
          <w:p w14:paraId="5E7E86B9" w14:textId="32BE9A13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educationtype</w:t>
            </w:r>
          </w:p>
        </w:tc>
        <w:tc>
          <w:tcPr>
            <w:tcW w:w="1033" w:type="dxa"/>
          </w:tcPr>
          <w:p w14:paraId="37035B59" w14:textId="38B6294D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16D42DA4" w14:textId="2ADA32B0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-1</w:t>
            </w:r>
          </w:p>
        </w:tc>
        <w:tc>
          <w:tcPr>
            <w:tcW w:w="2342" w:type="dxa"/>
          </w:tcPr>
          <w:p w14:paraId="64E7AAEB" w14:textId="50479293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huộc hình thức đào tạo nào</w:t>
            </w:r>
          </w:p>
        </w:tc>
      </w:tr>
      <w:tr w:rsidR="00601F65" w:rsidRPr="00B8196E" w14:paraId="763E65E9" w14:textId="77777777" w:rsidTr="00B8196E">
        <w:tc>
          <w:tcPr>
            <w:tcW w:w="684" w:type="dxa"/>
          </w:tcPr>
          <w:p w14:paraId="372F8803" w14:textId="1D205736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8196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3581B947" w14:textId="722BEF4B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eachercode</w:t>
            </w:r>
          </w:p>
        </w:tc>
        <w:tc>
          <w:tcPr>
            <w:tcW w:w="2017" w:type="dxa"/>
          </w:tcPr>
          <w:p w14:paraId="4CAD98A2" w14:textId="7187168A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staff</w:t>
            </w:r>
          </w:p>
        </w:tc>
        <w:tc>
          <w:tcPr>
            <w:tcW w:w="1033" w:type="dxa"/>
          </w:tcPr>
          <w:p w14:paraId="3AC54F66" w14:textId="3AD7BAB0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3E83E002" w14:textId="06C497CA" w:rsidR="00601F65" w:rsidRPr="00B8196E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1-1</w:t>
            </w:r>
          </w:p>
        </w:tc>
        <w:tc>
          <w:tcPr>
            <w:tcW w:w="2342" w:type="dxa"/>
          </w:tcPr>
          <w:p w14:paraId="64359267" w14:textId="79104957" w:rsidR="00601F65" w:rsidRPr="00B8196E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Thuộc giáo viên nào chủ nhiệm</w:t>
            </w:r>
          </w:p>
        </w:tc>
      </w:tr>
    </w:tbl>
    <w:p w14:paraId="010824C8" w14:textId="77777777" w:rsidR="00DA2FE9" w:rsidRDefault="00DA2FE9" w:rsidP="00DA2FE9">
      <w:pPr>
        <w:rPr>
          <w:lang w:eastAsia="ar-SA"/>
        </w:rPr>
      </w:pPr>
    </w:p>
    <w:p w14:paraId="308D9AF1" w14:textId="39554347" w:rsidR="002C7569" w:rsidRPr="00F62EBE" w:rsidRDefault="002C7569">
      <w:pPr>
        <w:rPr>
          <w:lang w:eastAsia="ar-SA"/>
        </w:rPr>
      </w:pPr>
      <w:r w:rsidRPr="00F62EBE">
        <w:rPr>
          <w:lang w:eastAsia="ar-SA"/>
        </w:rPr>
        <w:br w:type="page"/>
      </w:r>
    </w:p>
    <w:p w14:paraId="6ACD525C" w14:textId="19C2BE2A" w:rsidR="002C7569" w:rsidRDefault="002C7569" w:rsidP="00E34DDD">
      <w:pPr>
        <w:pStyle w:val="Heading2"/>
        <w:rPr>
          <w:lang w:val="en-US" w:eastAsia="ar-SA"/>
        </w:rPr>
      </w:pPr>
      <w:r w:rsidRPr="002C7569">
        <w:rPr>
          <w:lang w:val="en-US" w:eastAsia="ar-SA"/>
        </w:rPr>
        <w:lastRenderedPageBreak/>
        <w:t>Nhóm 2</w:t>
      </w:r>
    </w:p>
    <w:p w14:paraId="19DAEE55" w14:textId="77777777" w:rsidR="00601F65" w:rsidRDefault="00601F65" w:rsidP="00601F65">
      <w:pPr>
        <w:rPr>
          <w:lang w:eastAsia="ar-SA"/>
        </w:rPr>
      </w:pPr>
    </w:p>
    <w:p w14:paraId="7EF5E680" w14:textId="6CE4D41F" w:rsidR="00601F65" w:rsidRDefault="00601F65" w:rsidP="00601F65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601F65">
        <w:t>giáo viên (nhân viên nói chung)</w:t>
      </w:r>
      <w:r w:rsidRPr="00E350FD">
        <w:t xml:space="preserve"> -</w:t>
      </w:r>
      <w:r>
        <w:t xml:space="preserve"> </w:t>
      </w:r>
      <w:r w:rsidRPr="00E350FD">
        <w:t>ST</w:t>
      </w:r>
      <w:r w:rsidRPr="00601F65">
        <w:t>AFF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601F65" w14:paraId="148B73C9" w14:textId="77777777" w:rsidTr="00601F65">
        <w:tc>
          <w:tcPr>
            <w:tcW w:w="9350" w:type="dxa"/>
            <w:gridSpan w:val="6"/>
          </w:tcPr>
          <w:p w14:paraId="35C94601" w14:textId="77777777" w:rsidR="00601F65" w:rsidRPr="00811720" w:rsidRDefault="00601F65" w:rsidP="0060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811720">
              <w:rPr>
                <w:rFonts w:cs="Times New Roman"/>
                <w:b/>
                <w:sz w:val="24"/>
                <w:szCs w:val="24"/>
              </w:rPr>
              <w:t>staff</w:t>
            </w:r>
          </w:p>
          <w:p w14:paraId="11696D1C" w14:textId="058F77A6" w:rsidR="00601F65" w:rsidRPr="00811720" w:rsidRDefault="00601F65" w:rsidP="00601F6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811720">
              <w:rPr>
                <w:rFonts w:cs="Times New Roman"/>
                <w:sz w:val="24"/>
                <w:szCs w:val="24"/>
              </w:rPr>
              <w:t xml:space="preserve"> Chi tiết thuộc tính giáo viên</w:t>
            </w:r>
          </w:p>
        </w:tc>
      </w:tr>
      <w:tr w:rsidR="00601F65" w:rsidRPr="006705FD" w14:paraId="61D67022" w14:textId="77777777" w:rsidTr="00601F65">
        <w:tc>
          <w:tcPr>
            <w:tcW w:w="684" w:type="dxa"/>
          </w:tcPr>
          <w:p w14:paraId="44E5AABB" w14:textId="77777777" w:rsidR="00601F65" w:rsidRPr="006705FD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9D39110" w14:textId="77777777" w:rsidR="00601F65" w:rsidRPr="006705FD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470F772" w14:textId="77777777" w:rsidR="00601F65" w:rsidRPr="006705FD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CD181B7" w14:textId="77777777" w:rsidR="00601F65" w:rsidRPr="006705FD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0C6A3741" w14:textId="77777777" w:rsidR="00601F65" w:rsidRPr="006705FD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01F65" w14:paraId="67361F08" w14:textId="77777777" w:rsidTr="00601F65">
        <w:tc>
          <w:tcPr>
            <w:tcW w:w="684" w:type="dxa"/>
          </w:tcPr>
          <w:p w14:paraId="7A98B90A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FFFBC07" w14:textId="377D549C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D1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20DD3B13" w14:textId="1CB514BD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D1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2301C45" w14:textId="371E4342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731D1"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6AB97122" w14:textId="6A60AE01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Mã giáo viên, khóa chính</w:t>
            </w:r>
          </w:p>
        </w:tc>
      </w:tr>
      <w:tr w:rsidR="00601F65" w14:paraId="1558C5AE" w14:textId="77777777" w:rsidTr="00601F65">
        <w:tc>
          <w:tcPr>
            <w:tcW w:w="684" w:type="dxa"/>
          </w:tcPr>
          <w:p w14:paraId="22517583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2A15E2E1" w14:textId="1A4DDF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D1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24ADA5BC" w14:textId="029E1749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31D1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34BBE887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7D4449B" w14:textId="6141C364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Họ tên giáo viên</w:t>
            </w:r>
          </w:p>
        </w:tc>
      </w:tr>
      <w:tr w:rsidR="00601F65" w14:paraId="3877F89F" w14:textId="77777777" w:rsidTr="00601F65">
        <w:tc>
          <w:tcPr>
            <w:tcW w:w="684" w:type="dxa"/>
          </w:tcPr>
          <w:p w14:paraId="09A44FBF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7F941A50" w14:textId="7D1C79D0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greecode</w:t>
            </w:r>
          </w:p>
        </w:tc>
        <w:tc>
          <w:tcPr>
            <w:tcW w:w="2017" w:type="dxa"/>
          </w:tcPr>
          <w:p w14:paraId="6FC27DA6" w14:textId="0DC3EDEC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135B3C9F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E316838" w14:textId="67353BE6" w:rsidR="00601F65" w:rsidRPr="00DF5924" w:rsidRDefault="00601F65" w:rsidP="00601F65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Mã học vị của giáo viên</w:t>
            </w:r>
          </w:p>
        </w:tc>
      </w:tr>
      <w:tr w:rsidR="00601F65" w14:paraId="5950F6E1" w14:textId="77777777" w:rsidTr="00601F65">
        <w:tc>
          <w:tcPr>
            <w:tcW w:w="684" w:type="dxa"/>
          </w:tcPr>
          <w:p w14:paraId="6D89C227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58EA3C91" w14:textId="5CDA86C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cademicode</w:t>
            </w:r>
          </w:p>
        </w:tc>
        <w:tc>
          <w:tcPr>
            <w:tcW w:w="2017" w:type="dxa"/>
          </w:tcPr>
          <w:p w14:paraId="2D225DD2" w14:textId="0F6ED941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1A75FE49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BA8E473" w14:textId="217A1AB2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Mã học hàm của giáo viên</w:t>
            </w:r>
          </w:p>
        </w:tc>
      </w:tr>
      <w:tr w:rsidR="00601F65" w14:paraId="02F91405" w14:textId="77777777" w:rsidTr="00601F65">
        <w:tc>
          <w:tcPr>
            <w:tcW w:w="684" w:type="dxa"/>
          </w:tcPr>
          <w:p w14:paraId="121BED2F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5466D693" w14:textId="25C194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esearchinterests</w:t>
            </w:r>
          </w:p>
        </w:tc>
        <w:tc>
          <w:tcPr>
            <w:tcW w:w="2017" w:type="dxa"/>
          </w:tcPr>
          <w:p w14:paraId="0842AF94" w14:textId="7D313990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1033" w:type="dxa"/>
          </w:tcPr>
          <w:p w14:paraId="01568302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EEC86B7" w14:textId="41E1C498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ở thích nghiên cứu</w:t>
            </w:r>
          </w:p>
        </w:tc>
      </w:tr>
      <w:tr w:rsidR="00601F65" w14:paraId="6491736E" w14:textId="77777777" w:rsidTr="00601F65">
        <w:tc>
          <w:tcPr>
            <w:tcW w:w="684" w:type="dxa"/>
          </w:tcPr>
          <w:p w14:paraId="2881B44C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12EE8F19" w14:textId="65EE85D5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ositioncode</w:t>
            </w:r>
          </w:p>
        </w:tc>
        <w:tc>
          <w:tcPr>
            <w:tcW w:w="2017" w:type="dxa"/>
          </w:tcPr>
          <w:p w14:paraId="64F46123" w14:textId="7F8EE02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0E3F5841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F29759A" w14:textId="7F100C26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 chức vụ</w:t>
            </w:r>
          </w:p>
        </w:tc>
      </w:tr>
      <w:tr w:rsidR="00601F65" w14:paraId="0E0D672E" w14:textId="77777777" w:rsidTr="00601F65">
        <w:tc>
          <w:tcPr>
            <w:tcW w:w="684" w:type="dxa"/>
          </w:tcPr>
          <w:p w14:paraId="3B061EAC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74D392E9" w14:textId="48CA4843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ducatio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iel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73B7DA18" w14:textId="0F0EA8B0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6F36C8D2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3C3151B" w14:textId="4145E7B5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 bộ môn</w:t>
            </w:r>
          </w:p>
        </w:tc>
      </w:tr>
      <w:tr w:rsidR="00601F65" w14:paraId="56BECD95" w14:textId="77777777" w:rsidTr="00601F65">
        <w:tc>
          <w:tcPr>
            <w:tcW w:w="684" w:type="dxa"/>
          </w:tcPr>
          <w:p w14:paraId="333C164B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</w:tcPr>
          <w:p w14:paraId="23301922" w14:textId="1A999D94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honenumber</w:t>
            </w:r>
          </w:p>
        </w:tc>
        <w:tc>
          <w:tcPr>
            <w:tcW w:w="2017" w:type="dxa"/>
          </w:tcPr>
          <w:p w14:paraId="0740F7AF" w14:textId="11CA086A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20)</w:t>
            </w:r>
          </w:p>
        </w:tc>
        <w:tc>
          <w:tcPr>
            <w:tcW w:w="1033" w:type="dxa"/>
          </w:tcPr>
          <w:p w14:paraId="626AAF3E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1D1BFFB" w14:textId="4CF57ECB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Số điện thoại liên lạc</w:t>
            </w:r>
          </w:p>
        </w:tc>
      </w:tr>
      <w:tr w:rsidR="00601F65" w14:paraId="7696A922" w14:textId="77777777" w:rsidTr="00601F65">
        <w:tc>
          <w:tcPr>
            <w:tcW w:w="684" w:type="dxa"/>
          </w:tcPr>
          <w:p w14:paraId="70E1BF51" w14:textId="77777777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0" w:type="dxa"/>
          </w:tcPr>
          <w:p w14:paraId="1F757FBD" w14:textId="1235B2CC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17" w:type="dxa"/>
          </w:tcPr>
          <w:p w14:paraId="79B22C21" w14:textId="268C3512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(80)</w:t>
            </w:r>
          </w:p>
        </w:tc>
        <w:tc>
          <w:tcPr>
            <w:tcW w:w="1033" w:type="dxa"/>
          </w:tcPr>
          <w:p w14:paraId="4353F037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6333C22" w14:textId="0D79E99D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Email của giáo viên</w:t>
            </w:r>
          </w:p>
        </w:tc>
      </w:tr>
      <w:tr w:rsidR="00601F65" w14:paraId="03625700" w14:textId="77777777" w:rsidTr="00601F65">
        <w:tc>
          <w:tcPr>
            <w:tcW w:w="684" w:type="dxa"/>
          </w:tcPr>
          <w:p w14:paraId="0CE373D1" w14:textId="77777777" w:rsidR="00601F65" w:rsidRPr="00CF6700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0" w:type="dxa"/>
          </w:tcPr>
          <w:p w14:paraId="0CDED326" w14:textId="43830332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magecode</w:t>
            </w:r>
          </w:p>
        </w:tc>
        <w:tc>
          <w:tcPr>
            <w:tcW w:w="2017" w:type="dxa"/>
          </w:tcPr>
          <w:p w14:paraId="5B571173" w14:textId="6D089CE1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36454EE8" w14:textId="77777777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BF0E3DD" w14:textId="442DF2B7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Mã ảnh của giáo viên</w:t>
            </w:r>
          </w:p>
        </w:tc>
      </w:tr>
      <w:tr w:rsidR="00601F65" w:rsidRPr="00C3726B" w14:paraId="7E773C34" w14:textId="77777777" w:rsidTr="00601F65">
        <w:tc>
          <w:tcPr>
            <w:tcW w:w="9350" w:type="dxa"/>
            <w:gridSpan w:val="6"/>
          </w:tcPr>
          <w:p w14:paraId="6EB059F0" w14:textId="77777777" w:rsidR="00601F65" w:rsidRPr="00C3726B" w:rsidRDefault="00601F65" w:rsidP="00601F65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601F65" w:rsidRPr="00C3726B" w14:paraId="2E8D6948" w14:textId="77777777" w:rsidTr="00601F65">
        <w:tc>
          <w:tcPr>
            <w:tcW w:w="684" w:type="dxa"/>
          </w:tcPr>
          <w:p w14:paraId="3F4D8602" w14:textId="77777777" w:rsidR="00601F65" w:rsidRPr="00C3726B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C1AE2F4" w14:textId="77777777" w:rsidR="00601F65" w:rsidRPr="00C3726B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4E817784" w14:textId="77777777" w:rsidR="00601F65" w:rsidRPr="00C3726B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57D2EABA" w14:textId="77777777" w:rsidR="00601F65" w:rsidRPr="00C3726B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5183D15D" w14:textId="77777777" w:rsidR="00601F65" w:rsidRPr="00C3726B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903B6EC" w14:textId="77777777" w:rsidR="00601F65" w:rsidRPr="00C3726B" w:rsidRDefault="00601F65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601F65" w14:paraId="1D55CE62" w14:textId="77777777" w:rsidTr="00601F65">
        <w:tc>
          <w:tcPr>
            <w:tcW w:w="684" w:type="dxa"/>
          </w:tcPr>
          <w:p w14:paraId="020CB811" w14:textId="71B83B95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CFE0D89" w14:textId="077CC6FA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greecode</w:t>
            </w:r>
          </w:p>
        </w:tc>
        <w:tc>
          <w:tcPr>
            <w:tcW w:w="2017" w:type="dxa"/>
          </w:tcPr>
          <w:p w14:paraId="795A24CC" w14:textId="28AD020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greecode</w:t>
            </w:r>
          </w:p>
        </w:tc>
        <w:tc>
          <w:tcPr>
            <w:tcW w:w="1033" w:type="dxa"/>
          </w:tcPr>
          <w:p w14:paraId="1242A9C3" w14:textId="2B4E56BA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227756DD" w14:textId="0255003A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-1</w:t>
            </w:r>
          </w:p>
        </w:tc>
        <w:tc>
          <w:tcPr>
            <w:tcW w:w="2342" w:type="dxa"/>
          </w:tcPr>
          <w:p w14:paraId="574C1887" w14:textId="19ECC2BA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Giáo viên có học vị nào</w:t>
            </w:r>
          </w:p>
        </w:tc>
      </w:tr>
      <w:tr w:rsidR="00601F65" w14:paraId="430E13C7" w14:textId="77777777" w:rsidTr="00601F65">
        <w:tc>
          <w:tcPr>
            <w:tcW w:w="684" w:type="dxa"/>
          </w:tcPr>
          <w:p w14:paraId="7FDB492F" w14:textId="36FA43D3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A938A23" w14:textId="7D8E97A4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cademicode</w:t>
            </w:r>
          </w:p>
        </w:tc>
        <w:tc>
          <w:tcPr>
            <w:tcW w:w="2017" w:type="dxa"/>
          </w:tcPr>
          <w:p w14:paraId="29271025" w14:textId="10A80E19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cademicode</w:t>
            </w:r>
          </w:p>
        </w:tc>
        <w:tc>
          <w:tcPr>
            <w:tcW w:w="1033" w:type="dxa"/>
          </w:tcPr>
          <w:p w14:paraId="5AA33474" w14:textId="7867D21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42203E40" w14:textId="428C3DF8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-1</w:t>
            </w:r>
          </w:p>
        </w:tc>
        <w:tc>
          <w:tcPr>
            <w:tcW w:w="2342" w:type="dxa"/>
          </w:tcPr>
          <w:p w14:paraId="6A00FD9B" w14:textId="48E60FFB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Giáo viên có học hàm nào</w:t>
            </w:r>
          </w:p>
        </w:tc>
      </w:tr>
      <w:tr w:rsidR="00601F65" w14:paraId="446CAFEF" w14:textId="77777777" w:rsidTr="00601F65">
        <w:tc>
          <w:tcPr>
            <w:tcW w:w="684" w:type="dxa"/>
          </w:tcPr>
          <w:p w14:paraId="18F61639" w14:textId="19322F8F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70" w:type="dxa"/>
          </w:tcPr>
          <w:p w14:paraId="33BF4CAB" w14:textId="355739F8" w:rsidR="00601F65" w:rsidRPr="00767044" w:rsidRDefault="00601F65" w:rsidP="00601F65">
            <w:pPr>
              <w:jc w:val="center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ositioncode</w:t>
            </w:r>
          </w:p>
        </w:tc>
        <w:tc>
          <w:tcPr>
            <w:tcW w:w="2017" w:type="dxa"/>
          </w:tcPr>
          <w:p w14:paraId="4CED0C4B" w14:textId="6E57C1B2" w:rsidR="00601F65" w:rsidRPr="00767044" w:rsidRDefault="00601F65" w:rsidP="00601F65">
            <w:pPr>
              <w:jc w:val="center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ositioncode</w:t>
            </w:r>
          </w:p>
        </w:tc>
        <w:tc>
          <w:tcPr>
            <w:tcW w:w="1033" w:type="dxa"/>
          </w:tcPr>
          <w:p w14:paraId="3CFD80B9" w14:textId="37AECB5E" w:rsidR="00601F65" w:rsidRPr="008731D1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64400D20" w14:textId="3EEB1C03" w:rsidR="00601F65" w:rsidRPr="00601F65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n-1</w:t>
            </w:r>
          </w:p>
        </w:tc>
        <w:tc>
          <w:tcPr>
            <w:tcW w:w="2342" w:type="dxa"/>
          </w:tcPr>
          <w:p w14:paraId="08446F40" w14:textId="4F05E817" w:rsidR="00601F65" w:rsidRPr="008731D1" w:rsidRDefault="00601F65" w:rsidP="00601F65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Giáo viên có chức vụ nào</w:t>
            </w:r>
          </w:p>
        </w:tc>
      </w:tr>
      <w:tr w:rsidR="00601F65" w14:paraId="1F8F35BD" w14:textId="77777777" w:rsidTr="00601F65">
        <w:tc>
          <w:tcPr>
            <w:tcW w:w="684" w:type="dxa"/>
          </w:tcPr>
          <w:p w14:paraId="780E3759" w14:textId="47BC98CF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546E508F" w14:textId="293F17DD" w:rsidR="00601F65" w:rsidRPr="00767044" w:rsidRDefault="00601F65" w:rsidP="00601F65">
            <w:pPr>
              <w:jc w:val="center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ducatio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iel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27156846" w14:textId="74834AE1" w:rsidR="00601F65" w:rsidRPr="00767044" w:rsidRDefault="00601F65" w:rsidP="00601F65">
            <w:pPr>
              <w:jc w:val="center"/>
              <w:rPr>
                <w:rFonts w:eastAsia="Times New Roman" w:cs="Times New Roman"/>
                <w:color w:val="000000"/>
                <w:sz w:val="22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ducatio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ield</w:t>
            </w:r>
          </w:p>
        </w:tc>
        <w:tc>
          <w:tcPr>
            <w:tcW w:w="1033" w:type="dxa"/>
          </w:tcPr>
          <w:p w14:paraId="7B4E159A" w14:textId="6BDC9285" w:rsidR="00601F65" w:rsidRPr="008731D1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7D9F9C6B" w14:textId="30911D5F" w:rsidR="00601F65" w:rsidRPr="00601F65" w:rsidRDefault="00601F65" w:rsidP="00601F6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n-1</w:t>
            </w:r>
          </w:p>
        </w:tc>
        <w:tc>
          <w:tcPr>
            <w:tcW w:w="2342" w:type="dxa"/>
          </w:tcPr>
          <w:p w14:paraId="6F40AF3A" w14:textId="590BDB8B" w:rsidR="00601F65" w:rsidRPr="008731D1" w:rsidRDefault="00601F65" w:rsidP="00601F65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Giáo viên ở đơn v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(bộ môn) nào</w:t>
            </w:r>
          </w:p>
        </w:tc>
      </w:tr>
      <w:tr w:rsidR="00601F65" w14:paraId="60B2AA4C" w14:textId="77777777" w:rsidTr="00601F65">
        <w:tc>
          <w:tcPr>
            <w:tcW w:w="684" w:type="dxa"/>
          </w:tcPr>
          <w:p w14:paraId="0E19856C" w14:textId="4E4464FF" w:rsidR="00601F65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042048B2" w14:textId="1E1113D0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magecode</w:t>
            </w:r>
          </w:p>
        </w:tc>
        <w:tc>
          <w:tcPr>
            <w:tcW w:w="2017" w:type="dxa"/>
          </w:tcPr>
          <w:p w14:paraId="65917A93" w14:textId="654168DB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magecode</w:t>
            </w:r>
          </w:p>
        </w:tc>
        <w:tc>
          <w:tcPr>
            <w:tcW w:w="1033" w:type="dxa"/>
          </w:tcPr>
          <w:p w14:paraId="19185629" w14:textId="289BCF29" w:rsidR="00601F65" w:rsidRPr="008731D1" w:rsidRDefault="00601F65" w:rsidP="00601F6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55AE26EE" w14:textId="7863DDB1" w:rsidR="00601F65" w:rsidRPr="00601F65" w:rsidRDefault="00601F65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1</w:t>
            </w:r>
          </w:p>
        </w:tc>
        <w:tc>
          <w:tcPr>
            <w:tcW w:w="2342" w:type="dxa"/>
          </w:tcPr>
          <w:p w14:paraId="15184F9B" w14:textId="0A659A49" w:rsidR="00601F65" w:rsidRPr="008731D1" w:rsidRDefault="00601F6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44FB">
              <w:rPr>
                <w:rFonts w:eastAsia="Times New Roman" w:cs="Times New Roman"/>
                <w:color w:val="000000"/>
                <w:sz w:val="24"/>
                <w:szCs w:val="24"/>
              </w:rPr>
              <w:t>Một giáo viên có một ảnh</w:t>
            </w:r>
          </w:p>
        </w:tc>
      </w:tr>
    </w:tbl>
    <w:p w14:paraId="5F05FDFD" w14:textId="03EDBD9D" w:rsidR="002C7569" w:rsidRDefault="002C7569" w:rsidP="002C7569">
      <w:pPr>
        <w:rPr>
          <w:lang w:val="en-US" w:eastAsia="ar-SA"/>
        </w:rPr>
      </w:pPr>
    </w:p>
    <w:p w14:paraId="528FD653" w14:textId="731E0105" w:rsidR="002C7569" w:rsidRDefault="002C7569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6C8435AE" w14:textId="6355B9FF" w:rsidR="00647371" w:rsidRDefault="00E34DDD" w:rsidP="00E34DDD">
      <w:pPr>
        <w:pStyle w:val="Heading2"/>
        <w:rPr>
          <w:lang w:val="en-US" w:eastAsia="ar-SA"/>
        </w:rPr>
      </w:pPr>
      <w:r>
        <w:rPr>
          <w:lang w:val="en-US" w:eastAsia="ar-SA"/>
        </w:rPr>
        <w:lastRenderedPageBreak/>
        <w:t>Nhóm 3</w:t>
      </w:r>
    </w:p>
    <w:p w14:paraId="1016B582" w14:textId="77777777" w:rsidR="00E34DDD" w:rsidRPr="00647371" w:rsidRDefault="00E34DDD" w:rsidP="00647371">
      <w:pPr>
        <w:rPr>
          <w:lang w:val="en-US" w:eastAsia="ar-SA"/>
        </w:rPr>
      </w:pPr>
    </w:p>
    <w:p w14:paraId="45FE1883" w14:textId="59568B36" w:rsidR="00E34DDD" w:rsidRDefault="00E34DDD" w:rsidP="00E34DDD">
      <w:pPr>
        <w:pStyle w:val="Heading3"/>
        <w:tabs>
          <w:tab w:val="clear" w:pos="720"/>
        </w:tabs>
      </w:pPr>
      <w:r>
        <w:t xml:space="preserve">Mô tả bảng </w:t>
      </w:r>
      <w:r>
        <w:rPr>
          <w:lang w:val="en-US"/>
        </w:rPr>
        <w:t>đợt bảo vệ - DEFENDPERIOD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1941F6E9" w14:textId="77777777" w:rsidTr="00DE5F55">
        <w:tc>
          <w:tcPr>
            <w:tcW w:w="9350" w:type="dxa"/>
            <w:gridSpan w:val="6"/>
          </w:tcPr>
          <w:p w14:paraId="3FFF2545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9749BE">
              <w:rPr>
                <w:rFonts w:cs="Times New Roman"/>
                <w:b/>
                <w:sz w:val="24"/>
                <w:szCs w:val="24"/>
              </w:rPr>
              <w:t>defendperiod</w:t>
            </w:r>
          </w:p>
          <w:p w14:paraId="3A458D13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đợt bảo vệ đồ án tốt nghiệp</w:t>
            </w:r>
          </w:p>
        </w:tc>
      </w:tr>
      <w:tr w:rsidR="00E34DDD" w:rsidRPr="006705FD" w14:paraId="379744D1" w14:textId="77777777" w:rsidTr="00DE5F55">
        <w:tc>
          <w:tcPr>
            <w:tcW w:w="684" w:type="dxa"/>
          </w:tcPr>
          <w:p w14:paraId="12A9F66E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D5F8CC4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75A7F485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475C90CC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452BACF6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45C77CB8" w14:textId="77777777" w:rsidTr="00DE5F55">
        <w:tc>
          <w:tcPr>
            <w:tcW w:w="684" w:type="dxa"/>
          </w:tcPr>
          <w:p w14:paraId="4137CB8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48816C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43DF434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672523A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16D6B416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, khóa chính</w:t>
            </w:r>
          </w:p>
        </w:tc>
      </w:tr>
      <w:tr w:rsidR="00E34DDD" w14:paraId="50C63317" w14:textId="77777777" w:rsidTr="00DE5F55">
        <w:tc>
          <w:tcPr>
            <w:tcW w:w="684" w:type="dxa"/>
          </w:tcPr>
          <w:p w14:paraId="110878B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D0AA34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year</w:t>
            </w:r>
          </w:p>
        </w:tc>
        <w:tc>
          <w:tcPr>
            <w:tcW w:w="2017" w:type="dxa"/>
          </w:tcPr>
          <w:p w14:paraId="6C25814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75DD4F0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62D3E92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ăm học</w:t>
            </w:r>
          </w:p>
        </w:tc>
      </w:tr>
      <w:tr w:rsidR="00E34DDD" w14:paraId="2DE3F1AC" w14:textId="77777777" w:rsidTr="00DE5F55">
        <w:tc>
          <w:tcPr>
            <w:tcW w:w="684" w:type="dxa"/>
          </w:tcPr>
          <w:p w14:paraId="5EA2E13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29A67EA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7355A2A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50)</w:t>
            </w:r>
          </w:p>
        </w:tc>
        <w:tc>
          <w:tcPr>
            <w:tcW w:w="1033" w:type="dxa"/>
          </w:tcPr>
          <w:p w14:paraId="374F017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CF92A98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đợt bảo vệ</w:t>
            </w:r>
          </w:p>
        </w:tc>
      </w:tr>
      <w:tr w:rsidR="00E34DDD" w14:paraId="0BF648A5" w14:textId="77777777" w:rsidTr="00DE5F55">
        <w:tc>
          <w:tcPr>
            <w:tcW w:w="684" w:type="dxa"/>
          </w:tcPr>
          <w:p w14:paraId="1CBB0F0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4F3D4F1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tdate</w:t>
            </w:r>
          </w:p>
        </w:tc>
        <w:tc>
          <w:tcPr>
            <w:tcW w:w="2017" w:type="dxa"/>
          </w:tcPr>
          <w:p w14:paraId="7E0F4E3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033" w:type="dxa"/>
          </w:tcPr>
          <w:p w14:paraId="2C38644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A6CD364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ày bắt đầu đợt bảo vệ</w:t>
            </w:r>
          </w:p>
        </w:tc>
      </w:tr>
      <w:tr w:rsidR="00E34DDD" w14:paraId="1E8E019B" w14:textId="77777777" w:rsidTr="00DE5F55">
        <w:tc>
          <w:tcPr>
            <w:tcW w:w="684" w:type="dxa"/>
          </w:tcPr>
          <w:p w14:paraId="024DA6F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780A9D4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date</w:t>
            </w:r>
          </w:p>
        </w:tc>
        <w:tc>
          <w:tcPr>
            <w:tcW w:w="2017" w:type="dxa"/>
          </w:tcPr>
          <w:p w14:paraId="4A40A74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1033" w:type="dxa"/>
          </w:tcPr>
          <w:p w14:paraId="2D5F252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620ACB2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ày kết thúc đợt bảo vệ</w:t>
            </w:r>
          </w:p>
        </w:tc>
      </w:tr>
      <w:tr w:rsidR="00E34DDD" w:rsidRPr="00C3726B" w14:paraId="631FCA78" w14:textId="77777777" w:rsidTr="00DE5F55">
        <w:tc>
          <w:tcPr>
            <w:tcW w:w="9350" w:type="dxa"/>
            <w:gridSpan w:val="6"/>
          </w:tcPr>
          <w:p w14:paraId="48E06216" w14:textId="77777777" w:rsidR="00E34DDD" w:rsidRPr="00C3726B" w:rsidRDefault="00E34DDD" w:rsidP="00F62EB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4DDD" w:rsidRPr="00C3726B" w14:paraId="73A75C2B" w14:textId="77777777" w:rsidTr="00DE5F55">
        <w:tc>
          <w:tcPr>
            <w:tcW w:w="684" w:type="dxa"/>
          </w:tcPr>
          <w:p w14:paraId="55A74DAF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E5C2897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008DDF8F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5DC614FD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132015EA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0F57571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7687E1F1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55F3D25C" w14:textId="68277A6B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 w:rsidRPr="00E350FD">
        <w:t xml:space="preserve"> đề tài -</w:t>
      </w:r>
      <w:r>
        <w:t xml:space="preserve"> </w:t>
      </w:r>
      <w:r w:rsidRPr="00E350FD">
        <w:t>PROJ</w:t>
      </w:r>
      <w:r>
        <w:rPr>
          <w:lang w:val="en-US"/>
        </w:rPr>
        <w:t>ECT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5CCD9C8D" w14:textId="77777777" w:rsidTr="00DE5F55">
        <w:tc>
          <w:tcPr>
            <w:tcW w:w="9350" w:type="dxa"/>
            <w:gridSpan w:val="6"/>
          </w:tcPr>
          <w:p w14:paraId="05D9FE59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9749BE">
              <w:rPr>
                <w:rFonts w:cs="Times New Roman"/>
                <w:b/>
                <w:sz w:val="24"/>
                <w:szCs w:val="24"/>
              </w:rPr>
              <w:t>project</w:t>
            </w:r>
          </w:p>
          <w:p w14:paraId="16FF5787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ác đề tài dùng cho đồ án tốt nghiệp</w:t>
            </w:r>
          </w:p>
        </w:tc>
      </w:tr>
      <w:tr w:rsidR="00E34DDD" w:rsidRPr="006705FD" w14:paraId="48512D77" w14:textId="77777777" w:rsidTr="00DE5F55">
        <w:tc>
          <w:tcPr>
            <w:tcW w:w="684" w:type="dxa"/>
          </w:tcPr>
          <w:p w14:paraId="56FBA423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ED4C788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3F766B4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52BC702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4B7E535E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6B7A557D" w14:textId="77777777" w:rsidTr="00DE5F55">
        <w:tc>
          <w:tcPr>
            <w:tcW w:w="684" w:type="dxa"/>
          </w:tcPr>
          <w:p w14:paraId="6D4A12C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DBF79B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45AD537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256720D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0062DB0E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ề tài, khóa chính</w:t>
            </w:r>
          </w:p>
        </w:tc>
      </w:tr>
      <w:tr w:rsidR="00E34DDD" w14:paraId="74AC8B03" w14:textId="77777777" w:rsidTr="00DE5F55">
        <w:tc>
          <w:tcPr>
            <w:tcW w:w="684" w:type="dxa"/>
          </w:tcPr>
          <w:p w14:paraId="4F2E9F7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AA84E4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35CEEC0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200)</w:t>
            </w:r>
          </w:p>
        </w:tc>
        <w:tc>
          <w:tcPr>
            <w:tcW w:w="1033" w:type="dxa"/>
          </w:tcPr>
          <w:p w14:paraId="5E41AF4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8EDC508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đề tài</w:t>
            </w:r>
          </w:p>
        </w:tc>
      </w:tr>
      <w:tr w:rsidR="00E34DDD" w14:paraId="46D0F949" w14:textId="77777777" w:rsidTr="00DE5F55">
        <w:tc>
          <w:tcPr>
            <w:tcW w:w="684" w:type="dxa"/>
          </w:tcPr>
          <w:p w14:paraId="1A5DDA6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D90022D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tail</w:t>
            </w:r>
          </w:p>
        </w:tc>
        <w:tc>
          <w:tcPr>
            <w:tcW w:w="2017" w:type="dxa"/>
          </w:tcPr>
          <w:p w14:paraId="38B035A4" w14:textId="1AFD8B99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</w:t>
            </w:r>
            <w:r w:rsidR="00835CE2">
              <w:rPr>
                <w:rFonts w:cs="Times New Roman"/>
                <w:sz w:val="24"/>
                <w:szCs w:val="24"/>
                <w:lang w:val="en-US"/>
              </w:rPr>
              <w:t>MAX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</w:tcPr>
          <w:p w14:paraId="5B069E6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7F6EC38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 chi tiết về đề tài</w:t>
            </w:r>
          </w:p>
        </w:tc>
      </w:tr>
      <w:tr w:rsidR="000D771E" w14:paraId="51AA4F24" w14:textId="77777777" w:rsidTr="00DE5F55">
        <w:tc>
          <w:tcPr>
            <w:tcW w:w="684" w:type="dxa"/>
          </w:tcPr>
          <w:p w14:paraId="36946BB7" w14:textId="44A22632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76F5229E" w14:textId="6554A2CE" w:rsidR="000D771E" w:rsidRPr="000D771E" w:rsidRDefault="000D771E" w:rsidP="000D77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amount</w:t>
            </w:r>
          </w:p>
        </w:tc>
        <w:tc>
          <w:tcPr>
            <w:tcW w:w="2017" w:type="dxa"/>
          </w:tcPr>
          <w:p w14:paraId="353E111E" w14:textId="0BD97DF3" w:rsidR="000D771E" w:rsidRPr="000D771E" w:rsidRDefault="000D771E" w:rsidP="000D77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33" w:type="dxa"/>
          </w:tcPr>
          <w:p w14:paraId="29238058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1FF7EA5" w14:textId="3AB1ED39" w:rsidR="000D771E" w:rsidRPr="000D771E" w:rsidRDefault="000D771E" w:rsidP="000D771E">
            <w:pPr>
              <w:jc w:val="left"/>
              <w:rPr>
                <w:rFonts w:cs="Times New Roman"/>
                <w:sz w:val="24"/>
                <w:szCs w:val="24"/>
              </w:rPr>
            </w:pPr>
            <w:r w:rsidRPr="000D771E">
              <w:rPr>
                <w:rFonts w:cs="Times New Roman"/>
                <w:sz w:val="24"/>
                <w:szCs w:val="24"/>
              </w:rPr>
              <w:t>Số sinh viên tối đa có thể được phân công làm đề tài</w:t>
            </w:r>
          </w:p>
        </w:tc>
      </w:tr>
      <w:tr w:rsidR="000D771E" w14:paraId="0AF3A523" w14:textId="77777777" w:rsidTr="00DE5F55">
        <w:tc>
          <w:tcPr>
            <w:tcW w:w="684" w:type="dxa"/>
          </w:tcPr>
          <w:p w14:paraId="59F8304C" w14:textId="1BA015F9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2161B817" w14:textId="0C056425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CE0">
              <w:rPr>
                <w:rFonts w:cs="Times New Roman"/>
                <w:sz w:val="22"/>
              </w:rPr>
              <w:t>educationspecializecode</w:t>
            </w:r>
          </w:p>
        </w:tc>
        <w:tc>
          <w:tcPr>
            <w:tcW w:w="2017" w:type="dxa"/>
          </w:tcPr>
          <w:p w14:paraId="3CE01416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7B6F5FA3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AB4F3A3" w14:textId="77777777" w:rsidR="000D771E" w:rsidRDefault="000D771E" w:rsidP="000D771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uyên ngành</w:t>
            </w:r>
          </w:p>
        </w:tc>
      </w:tr>
      <w:tr w:rsidR="000D771E" w14:paraId="73AABA17" w14:textId="77777777" w:rsidTr="00DE5F55">
        <w:tc>
          <w:tcPr>
            <w:tcW w:w="684" w:type="dxa"/>
          </w:tcPr>
          <w:p w14:paraId="4012D900" w14:textId="6777A1B5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14:paraId="2E1BB210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778ADA37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24E257FC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A561685" w14:textId="77777777" w:rsidR="000D771E" w:rsidRDefault="000D771E" w:rsidP="000D771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0D771E" w14:paraId="2EE26D01" w14:textId="77777777" w:rsidTr="00DE5F55">
        <w:tc>
          <w:tcPr>
            <w:tcW w:w="684" w:type="dxa"/>
          </w:tcPr>
          <w:p w14:paraId="77B1F306" w14:textId="73839C0E" w:rsidR="000D771E" w:rsidRPr="000D771E" w:rsidRDefault="000D771E" w:rsidP="000D77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00C511F6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ervisor</w:t>
            </w:r>
          </w:p>
        </w:tc>
        <w:tc>
          <w:tcPr>
            <w:tcW w:w="2017" w:type="dxa"/>
          </w:tcPr>
          <w:p w14:paraId="234EC9AF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209C04B6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C6D79B2" w14:textId="468BD02D" w:rsidR="000D771E" w:rsidRPr="00DF5924" w:rsidRDefault="000D771E" w:rsidP="000D771E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ã giáo viên</w:t>
            </w:r>
            <w:r w:rsidR="00DF5924">
              <w:rPr>
                <w:rFonts w:cs="Times New Roman"/>
                <w:sz w:val="24"/>
                <w:szCs w:val="24"/>
                <w:lang w:val="en-US"/>
              </w:rPr>
              <w:t xml:space="preserve"> hướng dẫn</w:t>
            </w:r>
          </w:p>
        </w:tc>
      </w:tr>
      <w:tr w:rsidR="000D771E" w:rsidRPr="00C3726B" w14:paraId="2ADBB851" w14:textId="77777777" w:rsidTr="00DE5F55">
        <w:tc>
          <w:tcPr>
            <w:tcW w:w="9350" w:type="dxa"/>
            <w:gridSpan w:val="6"/>
          </w:tcPr>
          <w:p w14:paraId="3F7C9E8F" w14:textId="77777777" w:rsidR="000D771E" w:rsidRPr="00C3726B" w:rsidRDefault="000D771E" w:rsidP="000D771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0D771E" w:rsidRPr="00C3726B" w14:paraId="1C26CC99" w14:textId="77777777" w:rsidTr="00DE5F55">
        <w:tc>
          <w:tcPr>
            <w:tcW w:w="684" w:type="dxa"/>
          </w:tcPr>
          <w:p w14:paraId="4A3ACDD9" w14:textId="77777777" w:rsidR="000D771E" w:rsidRPr="00C3726B" w:rsidRDefault="000D771E" w:rsidP="000D77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CF7D02E" w14:textId="77777777" w:rsidR="000D771E" w:rsidRPr="00C3726B" w:rsidRDefault="000D771E" w:rsidP="000D77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59FA4016" w14:textId="77777777" w:rsidR="000D771E" w:rsidRPr="00C3726B" w:rsidRDefault="000D771E" w:rsidP="000D77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707981DA" w14:textId="77777777" w:rsidR="000D771E" w:rsidRPr="00C3726B" w:rsidRDefault="000D771E" w:rsidP="000D77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0777DB0" w14:textId="77777777" w:rsidR="000D771E" w:rsidRPr="00C3726B" w:rsidRDefault="000D771E" w:rsidP="000D77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031D7539" w14:textId="77777777" w:rsidR="000D771E" w:rsidRPr="00C3726B" w:rsidRDefault="000D771E" w:rsidP="000D77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0D771E" w14:paraId="713C19D3" w14:textId="77777777" w:rsidTr="00DE5F55">
        <w:tc>
          <w:tcPr>
            <w:tcW w:w="684" w:type="dxa"/>
          </w:tcPr>
          <w:p w14:paraId="1783D419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76C8B5A" w14:textId="2DEE893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CE0">
              <w:rPr>
                <w:rFonts w:cs="Times New Roman"/>
                <w:sz w:val="22"/>
              </w:rPr>
              <w:t>educationspecializecode</w:t>
            </w:r>
          </w:p>
        </w:tc>
        <w:tc>
          <w:tcPr>
            <w:tcW w:w="2017" w:type="dxa"/>
          </w:tcPr>
          <w:p w14:paraId="5A2AC9BB" w14:textId="4251698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CE0">
              <w:rPr>
                <w:rFonts w:cs="Times New Roman"/>
                <w:sz w:val="22"/>
              </w:rPr>
              <w:t>educationspecialize</w:t>
            </w:r>
          </w:p>
        </w:tc>
        <w:tc>
          <w:tcPr>
            <w:tcW w:w="1033" w:type="dxa"/>
          </w:tcPr>
          <w:p w14:paraId="3689FEC6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66FFC4B9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7D2AE264" w14:textId="77777777" w:rsidR="000D771E" w:rsidRDefault="000D771E" w:rsidP="000D771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ề tài có nội dung thuộc chuyên ngành nào</w:t>
            </w:r>
          </w:p>
        </w:tc>
      </w:tr>
      <w:tr w:rsidR="000D771E" w14:paraId="53452421" w14:textId="77777777" w:rsidTr="00DE5F55">
        <w:tc>
          <w:tcPr>
            <w:tcW w:w="684" w:type="dxa"/>
          </w:tcPr>
          <w:p w14:paraId="29B7AB77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639B8CB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6F72FEF0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29AB2A0F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26795871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1842BC79" w14:textId="77777777" w:rsidR="000D771E" w:rsidRDefault="000D771E" w:rsidP="000D771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ề tài dùng trong đợt bảo vệ nào</w:t>
            </w:r>
          </w:p>
        </w:tc>
      </w:tr>
      <w:tr w:rsidR="000D771E" w14:paraId="10A17DBF" w14:textId="77777777" w:rsidTr="00DE5F55">
        <w:tc>
          <w:tcPr>
            <w:tcW w:w="684" w:type="dxa"/>
          </w:tcPr>
          <w:p w14:paraId="1E87EC58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5F82A417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ervisor</w:t>
            </w:r>
          </w:p>
        </w:tc>
        <w:tc>
          <w:tcPr>
            <w:tcW w:w="2017" w:type="dxa"/>
          </w:tcPr>
          <w:p w14:paraId="31DDE212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1033" w:type="dxa"/>
          </w:tcPr>
          <w:p w14:paraId="28368C9B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4FBCD566" w14:textId="77777777" w:rsidR="000D771E" w:rsidRDefault="000D771E" w:rsidP="000D7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1A5381A6" w14:textId="77777777" w:rsidR="000D771E" w:rsidRDefault="000D771E" w:rsidP="000D771E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ề tài được đăng ký và/hoặc hướng dẫn bởi giáo viên nào</w:t>
            </w:r>
            <w:bookmarkStart w:id="0" w:name="_GoBack"/>
            <w:bookmarkEnd w:id="0"/>
          </w:p>
        </w:tc>
      </w:tr>
    </w:tbl>
    <w:p w14:paraId="1E61C3F5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27A750FE" w14:textId="77777777" w:rsidR="00E34DDD" w:rsidRDefault="00E34DDD" w:rsidP="00E34D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8DAE295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603364D0" w14:textId="4D9058FA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 w:rsidRPr="00E350FD">
        <w:t xml:space="preserve"> sinh viên đăng ký bảo vệ -</w:t>
      </w:r>
      <w:r>
        <w:t xml:space="preserve"> </w:t>
      </w:r>
      <w:r w:rsidRPr="00E350FD">
        <w:t>DEFENDPERIODSTUDE</w:t>
      </w:r>
      <w:r>
        <w:rPr>
          <w:lang w:val="en-US"/>
        </w:rPr>
        <w:t>NT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2E940183" w14:textId="77777777" w:rsidTr="00F53308">
        <w:tc>
          <w:tcPr>
            <w:tcW w:w="9350" w:type="dxa"/>
            <w:gridSpan w:val="6"/>
          </w:tcPr>
          <w:p w14:paraId="2EAF74FA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677E3A">
              <w:rPr>
                <w:rFonts w:cs="Times New Roman"/>
                <w:b/>
                <w:sz w:val="24"/>
                <w:szCs w:val="24"/>
              </w:rPr>
              <w:t>defend</w:t>
            </w:r>
            <w:r>
              <w:rPr>
                <w:rFonts w:cs="Times New Roman"/>
                <w:b/>
                <w:sz w:val="24"/>
                <w:szCs w:val="24"/>
              </w:rPr>
              <w:t>period</w:t>
            </w:r>
            <w:r w:rsidRPr="00677E3A">
              <w:rPr>
                <w:rFonts w:cs="Times New Roman"/>
                <w:b/>
                <w:sz w:val="24"/>
                <w:szCs w:val="24"/>
              </w:rPr>
              <w:t>student</w:t>
            </w:r>
          </w:p>
          <w:p w14:paraId="1C276680" w14:textId="368F7A9F" w:rsidR="00E34DDD" w:rsidRPr="00B83955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ác sinh viên đăng ký làm đồ án tốt nghiệp</w:t>
            </w:r>
            <w:r w:rsidR="00B83955" w:rsidRPr="00B83955">
              <w:rPr>
                <w:rFonts w:cs="Times New Roman"/>
                <w:sz w:val="24"/>
                <w:szCs w:val="24"/>
              </w:rPr>
              <w:t xml:space="preserve"> (dựa vào thông tin đăng ký tín ch</w:t>
            </w:r>
            <w:r w:rsidR="00A43CD2" w:rsidRPr="00A43CD2">
              <w:rPr>
                <w:rFonts w:cs="Times New Roman"/>
                <w:sz w:val="24"/>
                <w:szCs w:val="24"/>
              </w:rPr>
              <w:t>ỉ</w:t>
            </w:r>
            <w:r w:rsidR="00B83955" w:rsidRPr="00B8395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34DDD" w:rsidRPr="006705FD" w14:paraId="54668C01" w14:textId="77777777" w:rsidTr="00F53308">
        <w:tc>
          <w:tcPr>
            <w:tcW w:w="684" w:type="dxa"/>
          </w:tcPr>
          <w:p w14:paraId="7F0ABD3A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A0A5494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595B8B01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27F08C04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52384972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495E83B4" w14:textId="77777777" w:rsidTr="00F53308">
        <w:tc>
          <w:tcPr>
            <w:tcW w:w="684" w:type="dxa"/>
          </w:tcPr>
          <w:p w14:paraId="7D15EA4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CC9F04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7A12994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368FCE7A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45F0FE74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ề tài, khóa chính</w:t>
            </w:r>
          </w:p>
        </w:tc>
      </w:tr>
      <w:tr w:rsidR="00E34DDD" w14:paraId="3BA5B986" w14:textId="77777777" w:rsidTr="00F53308">
        <w:tc>
          <w:tcPr>
            <w:tcW w:w="684" w:type="dxa"/>
          </w:tcPr>
          <w:p w14:paraId="49EF68E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0976D7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4C4E122A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6A1BC31A" w14:textId="66F85049" w:rsidR="00E34DDD" w:rsidRPr="00ED35A6" w:rsidRDefault="00ED35A6" w:rsidP="00F62EB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4618ACB0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A43CD2" w14:paraId="6EF1E3C0" w14:textId="77777777" w:rsidTr="00F53308">
        <w:tc>
          <w:tcPr>
            <w:tcW w:w="684" w:type="dxa"/>
          </w:tcPr>
          <w:p w14:paraId="17B6D8FF" w14:textId="50BB23A0" w:rsidR="00A43CD2" w:rsidRPr="00A43CD2" w:rsidRDefault="00A43CD2" w:rsidP="00F62EB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70" w:type="dxa"/>
          </w:tcPr>
          <w:p w14:paraId="5CAF77EA" w14:textId="247A5EF0" w:rsidR="00A43CD2" w:rsidRPr="00A43CD2" w:rsidRDefault="00A43CD2" w:rsidP="00F62EB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2017" w:type="dxa"/>
          </w:tcPr>
          <w:p w14:paraId="52983E93" w14:textId="0EC0FCAB" w:rsidR="00A43CD2" w:rsidRPr="00A43CD2" w:rsidRDefault="00A43CD2" w:rsidP="00F62EB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033" w:type="dxa"/>
          </w:tcPr>
          <w:p w14:paraId="35A55CD4" w14:textId="77777777" w:rsidR="00A43CD2" w:rsidRDefault="00A43CD2" w:rsidP="00F62EB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gridSpan w:val="2"/>
          </w:tcPr>
          <w:p w14:paraId="23E6F92C" w14:textId="6507D31F" w:rsidR="00A43CD2" w:rsidRPr="00A43CD2" w:rsidRDefault="00A43CD2" w:rsidP="00601F65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uyệt điều kiện làm đồ án</w:t>
            </w:r>
          </w:p>
        </w:tc>
      </w:tr>
      <w:tr w:rsidR="00E34DDD" w:rsidRPr="00C3726B" w14:paraId="0E5DDFA8" w14:textId="77777777" w:rsidTr="00F53308">
        <w:tc>
          <w:tcPr>
            <w:tcW w:w="9350" w:type="dxa"/>
            <w:gridSpan w:val="6"/>
          </w:tcPr>
          <w:p w14:paraId="5FCB1E7F" w14:textId="77777777" w:rsidR="00E34DDD" w:rsidRPr="00C3726B" w:rsidRDefault="00E34DDD" w:rsidP="00F62EB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4DDD" w:rsidRPr="00C3726B" w14:paraId="14F79882" w14:textId="77777777" w:rsidTr="00F53308">
        <w:tc>
          <w:tcPr>
            <w:tcW w:w="684" w:type="dxa"/>
          </w:tcPr>
          <w:p w14:paraId="4259EAA0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E8AD79E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F7E738E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1240067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D3045F6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FF8C057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34DDD" w14:paraId="3063DC3A" w14:textId="77777777" w:rsidTr="00F53308">
        <w:tc>
          <w:tcPr>
            <w:tcW w:w="684" w:type="dxa"/>
          </w:tcPr>
          <w:p w14:paraId="79A270F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7D4A75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6424BF4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70CBA8C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0163F1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07F581C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nào đăng ký làm đồ án</w:t>
            </w:r>
          </w:p>
        </w:tc>
      </w:tr>
      <w:tr w:rsidR="00E34DDD" w14:paraId="19D934FA" w14:textId="77777777" w:rsidTr="00F53308">
        <w:tc>
          <w:tcPr>
            <w:tcW w:w="684" w:type="dxa"/>
          </w:tcPr>
          <w:p w14:paraId="02045D7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C8151C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082B882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0912A67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2B8917D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45639F0B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đăng ký đợt bảo vệ nào</w:t>
            </w:r>
          </w:p>
        </w:tc>
      </w:tr>
    </w:tbl>
    <w:p w14:paraId="3CD21557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62897F1F" w14:textId="35B23D32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 w:rsidRPr="00E350FD">
        <w:t xml:space="preserve"> hội đồng bảo vệ -</w:t>
      </w:r>
      <w:r>
        <w:t xml:space="preserve"> </w:t>
      </w:r>
      <w:r w:rsidRPr="00E350FD">
        <w:t>DEFENDCOUNCI</w:t>
      </w:r>
      <w:r>
        <w:rPr>
          <w:lang w:val="en-US"/>
        </w:rPr>
        <w:t>L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4A21A36E" w14:textId="77777777" w:rsidTr="00F53308">
        <w:tc>
          <w:tcPr>
            <w:tcW w:w="9350" w:type="dxa"/>
            <w:gridSpan w:val="6"/>
          </w:tcPr>
          <w:p w14:paraId="4FDEC444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defendcouncil</w:t>
            </w:r>
          </w:p>
          <w:p w14:paraId="301C5625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ác hội đồng bảo vệ đồ án tốt nghiệp</w:t>
            </w:r>
          </w:p>
        </w:tc>
      </w:tr>
      <w:tr w:rsidR="00E34DDD" w:rsidRPr="006705FD" w14:paraId="44E4CE5E" w14:textId="77777777" w:rsidTr="00F53308">
        <w:tc>
          <w:tcPr>
            <w:tcW w:w="684" w:type="dxa"/>
          </w:tcPr>
          <w:p w14:paraId="07879293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70EBC2F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B564C6A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08BE435F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062B4438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60A11501" w14:textId="77777777" w:rsidTr="00F53308">
        <w:tc>
          <w:tcPr>
            <w:tcW w:w="684" w:type="dxa"/>
          </w:tcPr>
          <w:p w14:paraId="18CDC49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8FAAF0A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3419ED9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61BCCDB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232BC13D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, khóa chính</w:t>
            </w:r>
          </w:p>
        </w:tc>
      </w:tr>
      <w:tr w:rsidR="00E34DDD" w14:paraId="12029EE4" w14:textId="77777777" w:rsidTr="00F53308">
        <w:tc>
          <w:tcPr>
            <w:tcW w:w="684" w:type="dxa"/>
          </w:tcPr>
          <w:p w14:paraId="1EAFAB0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440A89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view</w:t>
            </w:r>
          </w:p>
        </w:tc>
        <w:tc>
          <w:tcPr>
            <w:tcW w:w="2017" w:type="dxa"/>
          </w:tcPr>
          <w:p w14:paraId="4F91B26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23750C2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C610B7D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 hiển thị</w:t>
            </w:r>
          </w:p>
        </w:tc>
      </w:tr>
      <w:tr w:rsidR="00E34DDD" w14:paraId="514A186E" w14:textId="77777777" w:rsidTr="00F53308">
        <w:tc>
          <w:tcPr>
            <w:tcW w:w="684" w:type="dxa"/>
          </w:tcPr>
          <w:p w14:paraId="09965A9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681CEF9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39209DA5" w14:textId="433EC3A0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</w:t>
            </w:r>
            <w:r w:rsidR="00CF1E95">
              <w:rPr>
                <w:rFonts w:cs="Times New Roman"/>
                <w:sz w:val="24"/>
                <w:szCs w:val="24"/>
                <w:lang w:val="en-US"/>
              </w:rPr>
              <w:t>10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1033" w:type="dxa"/>
          </w:tcPr>
          <w:p w14:paraId="334C8D5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AD750F9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hội đồng bảo vệ</w:t>
            </w:r>
          </w:p>
        </w:tc>
      </w:tr>
      <w:tr w:rsidR="00E34DDD" w14:paraId="744933DA" w14:textId="77777777" w:rsidTr="00F53308">
        <w:tc>
          <w:tcPr>
            <w:tcW w:w="684" w:type="dxa"/>
          </w:tcPr>
          <w:p w14:paraId="229801BD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3C8777F7" w14:textId="0325D78A" w:rsidR="00E34DDD" w:rsidRDefault="00811720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CE0">
              <w:rPr>
                <w:rFonts w:cs="Times New Roman"/>
                <w:sz w:val="22"/>
              </w:rPr>
              <w:t>educationspecializecode</w:t>
            </w:r>
          </w:p>
        </w:tc>
        <w:tc>
          <w:tcPr>
            <w:tcW w:w="2017" w:type="dxa"/>
          </w:tcPr>
          <w:p w14:paraId="3412236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36E637F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8FD9BA7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uyên ngành</w:t>
            </w:r>
          </w:p>
        </w:tc>
      </w:tr>
      <w:tr w:rsidR="00E34DDD" w14:paraId="26CFD4E7" w14:textId="77777777" w:rsidTr="00F53308">
        <w:tc>
          <w:tcPr>
            <w:tcW w:w="684" w:type="dxa"/>
          </w:tcPr>
          <w:p w14:paraId="3757186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234FD19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4828E4E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63E2313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78790ED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E34DDD" w14:paraId="1BAA97E9" w14:textId="77777777" w:rsidTr="00F53308">
        <w:tc>
          <w:tcPr>
            <w:tcW w:w="684" w:type="dxa"/>
          </w:tcPr>
          <w:p w14:paraId="0E275EB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14:paraId="1768455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lcode</w:t>
            </w:r>
          </w:p>
        </w:tc>
        <w:tc>
          <w:tcPr>
            <w:tcW w:w="2017" w:type="dxa"/>
          </w:tcPr>
          <w:p w14:paraId="1638749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0EDEA7B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ED4FAEA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giảng đường</w:t>
            </w:r>
          </w:p>
        </w:tc>
      </w:tr>
      <w:tr w:rsidR="00E34DDD" w14:paraId="1AB6BD4B" w14:textId="77777777" w:rsidTr="00F53308">
        <w:tc>
          <w:tcPr>
            <w:tcW w:w="684" w:type="dxa"/>
          </w:tcPr>
          <w:p w14:paraId="7A92824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70" w:type="dxa"/>
          </w:tcPr>
          <w:p w14:paraId="619C1C2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time</w:t>
            </w:r>
          </w:p>
        </w:tc>
        <w:tc>
          <w:tcPr>
            <w:tcW w:w="2017" w:type="dxa"/>
          </w:tcPr>
          <w:p w14:paraId="3CF0FFE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time</w:t>
            </w:r>
          </w:p>
        </w:tc>
        <w:tc>
          <w:tcPr>
            <w:tcW w:w="1033" w:type="dxa"/>
          </w:tcPr>
          <w:p w14:paraId="049509F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4AB4D06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ời gian tổ chức bảo vệ</w:t>
            </w:r>
          </w:p>
        </w:tc>
      </w:tr>
      <w:tr w:rsidR="00E34DDD" w:rsidRPr="00C3726B" w14:paraId="674D1691" w14:textId="77777777" w:rsidTr="00F53308">
        <w:tc>
          <w:tcPr>
            <w:tcW w:w="9350" w:type="dxa"/>
            <w:gridSpan w:val="6"/>
          </w:tcPr>
          <w:p w14:paraId="6F889F1D" w14:textId="77777777" w:rsidR="00E34DDD" w:rsidRPr="00C3726B" w:rsidRDefault="00E34DDD" w:rsidP="00F62EB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4DDD" w:rsidRPr="00C3726B" w14:paraId="7D42AB86" w14:textId="77777777" w:rsidTr="00F53308">
        <w:tc>
          <w:tcPr>
            <w:tcW w:w="684" w:type="dxa"/>
          </w:tcPr>
          <w:p w14:paraId="13679C69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8E8128F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4A1CA415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7CF92F1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145152D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24A08DB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34DDD" w14:paraId="6E098FEE" w14:textId="77777777" w:rsidTr="00F53308">
        <w:tc>
          <w:tcPr>
            <w:tcW w:w="684" w:type="dxa"/>
          </w:tcPr>
          <w:p w14:paraId="01BB238D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034F930C" w14:textId="520959B3" w:rsidR="00E34DDD" w:rsidRDefault="00F13C42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CE0">
              <w:rPr>
                <w:rFonts w:cs="Times New Roman"/>
                <w:sz w:val="22"/>
              </w:rPr>
              <w:t>educationspecializecode</w:t>
            </w:r>
          </w:p>
        </w:tc>
        <w:tc>
          <w:tcPr>
            <w:tcW w:w="2017" w:type="dxa"/>
          </w:tcPr>
          <w:p w14:paraId="1EC8D708" w14:textId="4BD88797" w:rsidR="00E34DDD" w:rsidRDefault="00F13C42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CE0">
              <w:rPr>
                <w:rFonts w:cs="Times New Roman"/>
                <w:sz w:val="22"/>
              </w:rPr>
              <w:t>educationspecialize</w:t>
            </w:r>
          </w:p>
        </w:tc>
        <w:tc>
          <w:tcPr>
            <w:tcW w:w="1033" w:type="dxa"/>
          </w:tcPr>
          <w:p w14:paraId="19EE03B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B10CC4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2E78DED6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chấm bảo vệ cho đồ án chuyên ngành nào</w:t>
            </w:r>
          </w:p>
        </w:tc>
      </w:tr>
      <w:tr w:rsidR="00E34DDD" w14:paraId="0F6E14B1" w14:textId="77777777" w:rsidTr="00F53308">
        <w:tc>
          <w:tcPr>
            <w:tcW w:w="684" w:type="dxa"/>
          </w:tcPr>
          <w:p w14:paraId="7FE395A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8F0C24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2759972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33077A1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40E3D1E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7EF81C99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hoạt động trong đợt bảo vệ nào</w:t>
            </w:r>
          </w:p>
        </w:tc>
      </w:tr>
      <w:tr w:rsidR="00E34DDD" w14:paraId="38582347" w14:textId="77777777" w:rsidTr="00F53308">
        <w:tc>
          <w:tcPr>
            <w:tcW w:w="684" w:type="dxa"/>
          </w:tcPr>
          <w:p w14:paraId="0D1C8E9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B95F00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lcode</w:t>
            </w:r>
          </w:p>
        </w:tc>
        <w:tc>
          <w:tcPr>
            <w:tcW w:w="2017" w:type="dxa"/>
          </w:tcPr>
          <w:p w14:paraId="6224E0A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ll</w:t>
            </w:r>
          </w:p>
        </w:tc>
        <w:tc>
          <w:tcPr>
            <w:tcW w:w="1033" w:type="dxa"/>
          </w:tcPr>
          <w:p w14:paraId="3BCA55E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C4E81D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4AD71547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chấm bảo vệ tại địa điểm (hội trường) nào</w:t>
            </w:r>
          </w:p>
        </w:tc>
      </w:tr>
    </w:tbl>
    <w:p w14:paraId="284E3682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5B8DD94A" w14:textId="77777777" w:rsidR="00E34DDD" w:rsidRDefault="00E34DDD" w:rsidP="00E34D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BD5D155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04CCA7D6" w14:textId="11E280DB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 w:rsidRPr="007548D8">
        <w:t xml:space="preserve"> chức vụ trong hội đồng bảo vệ -</w:t>
      </w:r>
      <w:r>
        <w:t xml:space="preserve"> </w:t>
      </w:r>
      <w:r w:rsidRPr="00E350FD">
        <w:t>DEFENDCOUNCILDUTY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09B0F9D2" w14:textId="77777777" w:rsidTr="00F53308">
        <w:tc>
          <w:tcPr>
            <w:tcW w:w="9350" w:type="dxa"/>
            <w:gridSpan w:val="6"/>
          </w:tcPr>
          <w:p w14:paraId="3A4F7D42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</w:rPr>
              <w:t>defendc</w:t>
            </w:r>
            <w:r w:rsidRPr="00EB3ADA">
              <w:rPr>
                <w:rFonts w:cs="Times New Roman"/>
                <w:b/>
                <w:sz w:val="24"/>
                <w:szCs w:val="24"/>
              </w:rPr>
              <w:t>ouncil</w:t>
            </w:r>
            <w:r>
              <w:rPr>
                <w:rFonts w:cs="Times New Roman"/>
                <w:b/>
                <w:sz w:val="24"/>
                <w:szCs w:val="24"/>
              </w:rPr>
              <w:t>duty</w:t>
            </w:r>
          </w:p>
          <w:p w14:paraId="16850F84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chức vụ trong hội đồng bảo vệ đồ án</w:t>
            </w:r>
          </w:p>
        </w:tc>
      </w:tr>
      <w:tr w:rsidR="00E34DDD" w:rsidRPr="006705FD" w14:paraId="7B4BC89D" w14:textId="77777777" w:rsidTr="00F53308">
        <w:tc>
          <w:tcPr>
            <w:tcW w:w="684" w:type="dxa"/>
          </w:tcPr>
          <w:p w14:paraId="656CAFF9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5A7D6A0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2E17291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DF51896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EBD329F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7575C621" w14:textId="77777777" w:rsidTr="00F53308">
        <w:tc>
          <w:tcPr>
            <w:tcW w:w="684" w:type="dxa"/>
          </w:tcPr>
          <w:p w14:paraId="255C1A7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970CCC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576DD8C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2C22DB6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504801B1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ức vụ, khóa chính</w:t>
            </w:r>
          </w:p>
        </w:tc>
      </w:tr>
      <w:tr w:rsidR="00E34DDD" w14:paraId="5D3C55F7" w14:textId="77777777" w:rsidTr="00F53308">
        <w:tc>
          <w:tcPr>
            <w:tcW w:w="684" w:type="dxa"/>
          </w:tcPr>
          <w:p w14:paraId="423ED03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EC7452A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3DB5656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varchar(20)</w:t>
            </w:r>
          </w:p>
        </w:tc>
        <w:tc>
          <w:tcPr>
            <w:tcW w:w="1033" w:type="dxa"/>
          </w:tcPr>
          <w:p w14:paraId="72FEFD4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B483C41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ên chức vụ</w:t>
            </w:r>
          </w:p>
        </w:tc>
      </w:tr>
      <w:tr w:rsidR="00E34DDD" w:rsidRPr="00C3726B" w14:paraId="0DB4D2A3" w14:textId="77777777" w:rsidTr="00F53308">
        <w:tc>
          <w:tcPr>
            <w:tcW w:w="9350" w:type="dxa"/>
            <w:gridSpan w:val="6"/>
          </w:tcPr>
          <w:p w14:paraId="6EBAC217" w14:textId="77777777" w:rsidR="00E34DDD" w:rsidRPr="00C3726B" w:rsidRDefault="00E34DDD" w:rsidP="00F62EB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4DDD" w:rsidRPr="00C3726B" w14:paraId="052F9EC6" w14:textId="77777777" w:rsidTr="00F53308">
        <w:tc>
          <w:tcPr>
            <w:tcW w:w="684" w:type="dxa"/>
          </w:tcPr>
          <w:p w14:paraId="6D016871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A109DDA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1A849621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6B8032F9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30306322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</w:t>
            </w:r>
            <w:r>
              <w:rPr>
                <w:rFonts w:cs="Times New Roman"/>
                <w:b/>
                <w:sz w:val="24"/>
                <w:szCs w:val="24"/>
              </w:rPr>
              <w:t>ệ</w:t>
            </w:r>
          </w:p>
        </w:tc>
        <w:tc>
          <w:tcPr>
            <w:tcW w:w="2342" w:type="dxa"/>
          </w:tcPr>
          <w:p w14:paraId="4B57DFC0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0EEAB320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5CE69802" w14:textId="3976154B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 w:rsidRPr="007548D8">
        <w:t xml:space="preserve"> giám khảo hội đồng bảo vệ -</w:t>
      </w:r>
      <w:r>
        <w:t xml:space="preserve"> </w:t>
      </w:r>
      <w:r w:rsidRPr="00E350FD">
        <w:t>DEFENDCOUNCILSTAFF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131F0A92" w14:textId="77777777" w:rsidTr="00F53308">
        <w:tc>
          <w:tcPr>
            <w:tcW w:w="9350" w:type="dxa"/>
            <w:gridSpan w:val="6"/>
          </w:tcPr>
          <w:p w14:paraId="15626636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defendcouncilstaff</w:t>
            </w:r>
          </w:p>
          <w:p w14:paraId="7AF7E527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việc bổ nhiệm giáo viên vào hội đồng bảo vệ đồ án tốt nghiệp</w:t>
            </w:r>
          </w:p>
        </w:tc>
      </w:tr>
      <w:tr w:rsidR="00E34DDD" w:rsidRPr="006705FD" w14:paraId="4FAD4F12" w14:textId="77777777" w:rsidTr="00F53308">
        <w:tc>
          <w:tcPr>
            <w:tcW w:w="684" w:type="dxa"/>
          </w:tcPr>
          <w:p w14:paraId="28E55131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0688997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45730F97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A29F45D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6907A36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07E7069E" w14:textId="77777777" w:rsidTr="00F53308">
        <w:tc>
          <w:tcPr>
            <w:tcW w:w="684" w:type="dxa"/>
          </w:tcPr>
          <w:p w14:paraId="46BF3D2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19901C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55E6845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076EDA6A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42BDD6D2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, khóa chính</w:t>
            </w:r>
          </w:p>
        </w:tc>
      </w:tr>
      <w:tr w:rsidR="00E34DDD" w14:paraId="4C5817ED" w14:textId="77777777" w:rsidTr="00F53308">
        <w:tc>
          <w:tcPr>
            <w:tcW w:w="684" w:type="dxa"/>
          </w:tcPr>
          <w:p w14:paraId="44F5841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9D90BA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code</w:t>
            </w:r>
          </w:p>
        </w:tc>
        <w:tc>
          <w:tcPr>
            <w:tcW w:w="2017" w:type="dxa"/>
          </w:tcPr>
          <w:p w14:paraId="36A18A7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6E4AE8C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4AD0EE70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giáo viên, khóa chính</w:t>
            </w:r>
          </w:p>
        </w:tc>
      </w:tr>
      <w:tr w:rsidR="00E34DDD" w14:paraId="2DD81C32" w14:textId="77777777" w:rsidTr="00F53308">
        <w:tc>
          <w:tcPr>
            <w:tcW w:w="684" w:type="dxa"/>
          </w:tcPr>
          <w:p w14:paraId="6A9AC5B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EA12AB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dutycode</w:t>
            </w:r>
          </w:p>
        </w:tc>
        <w:tc>
          <w:tcPr>
            <w:tcW w:w="2017" w:type="dxa"/>
          </w:tcPr>
          <w:p w14:paraId="17F1AC9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2D77EAF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C7DB6BB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chức vụ</w:t>
            </w:r>
          </w:p>
        </w:tc>
      </w:tr>
      <w:tr w:rsidR="00E34DDD" w:rsidRPr="00C3726B" w14:paraId="632ECAD0" w14:textId="77777777" w:rsidTr="00F53308">
        <w:tc>
          <w:tcPr>
            <w:tcW w:w="9350" w:type="dxa"/>
            <w:gridSpan w:val="6"/>
          </w:tcPr>
          <w:p w14:paraId="56BE722B" w14:textId="77777777" w:rsidR="00E34DDD" w:rsidRPr="00C3726B" w:rsidRDefault="00E34DDD" w:rsidP="00F62EB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4DDD" w:rsidRPr="00C3726B" w14:paraId="1837FD2C" w14:textId="77777777" w:rsidTr="00F53308">
        <w:tc>
          <w:tcPr>
            <w:tcW w:w="684" w:type="dxa"/>
          </w:tcPr>
          <w:p w14:paraId="15277CAF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6E7075D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081240B2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F48B233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62E91795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33A8CCB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34DDD" w14:paraId="00C4504F" w14:textId="77777777" w:rsidTr="00F53308">
        <w:tc>
          <w:tcPr>
            <w:tcW w:w="684" w:type="dxa"/>
          </w:tcPr>
          <w:p w14:paraId="36F8480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DEFA2C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1D44D0FD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</w:t>
            </w:r>
          </w:p>
        </w:tc>
        <w:tc>
          <w:tcPr>
            <w:tcW w:w="1033" w:type="dxa"/>
          </w:tcPr>
          <w:p w14:paraId="741236F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79D3F01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52AE38C2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ội đồng bảo vệ</w:t>
            </w:r>
          </w:p>
        </w:tc>
      </w:tr>
      <w:tr w:rsidR="00E34DDD" w14:paraId="5879C97D" w14:textId="77777777" w:rsidTr="00F53308">
        <w:tc>
          <w:tcPr>
            <w:tcW w:w="684" w:type="dxa"/>
          </w:tcPr>
          <w:p w14:paraId="0649946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FCF2BFA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code</w:t>
            </w:r>
          </w:p>
        </w:tc>
        <w:tc>
          <w:tcPr>
            <w:tcW w:w="2017" w:type="dxa"/>
          </w:tcPr>
          <w:p w14:paraId="59D7051F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1033" w:type="dxa"/>
          </w:tcPr>
          <w:p w14:paraId="28EC550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0D877E9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220FF013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áo viên được bổ nhiệm vào hội đồng</w:t>
            </w:r>
          </w:p>
        </w:tc>
      </w:tr>
      <w:tr w:rsidR="00E34DDD" w14:paraId="1E5B0F2E" w14:textId="77777777" w:rsidTr="00F53308">
        <w:tc>
          <w:tcPr>
            <w:tcW w:w="684" w:type="dxa"/>
          </w:tcPr>
          <w:p w14:paraId="5333B04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00FE74E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dutycode</w:t>
            </w:r>
          </w:p>
        </w:tc>
        <w:tc>
          <w:tcPr>
            <w:tcW w:w="2017" w:type="dxa"/>
          </w:tcPr>
          <w:p w14:paraId="3CD784F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duty</w:t>
            </w:r>
          </w:p>
        </w:tc>
        <w:tc>
          <w:tcPr>
            <w:tcW w:w="1033" w:type="dxa"/>
          </w:tcPr>
          <w:p w14:paraId="33155A7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53C5EE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81164F7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ức vụ của giáo viên trong hội đồng</w:t>
            </w:r>
          </w:p>
        </w:tc>
      </w:tr>
    </w:tbl>
    <w:p w14:paraId="26621B13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1CB566B2" w14:textId="021BBFE2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>
        <w:rPr>
          <w:lang w:val="en-US"/>
        </w:rPr>
        <w:t xml:space="preserve"> đồ án -</w:t>
      </w:r>
      <w:r>
        <w:t xml:space="preserve"> </w:t>
      </w:r>
      <w:r>
        <w:rPr>
          <w:lang w:val="en-US"/>
        </w:rPr>
        <w:t>THESIS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64121B1C" w14:textId="77777777" w:rsidTr="00F53308">
        <w:tc>
          <w:tcPr>
            <w:tcW w:w="9350" w:type="dxa"/>
            <w:gridSpan w:val="6"/>
          </w:tcPr>
          <w:p w14:paraId="76317661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thesis</w:t>
            </w:r>
          </w:p>
          <w:p w14:paraId="62975E86" w14:textId="29CA84D4" w:rsidR="00E34DDD" w:rsidRPr="00386784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giao nhận đồ án tốt nghiệp</w:t>
            </w:r>
            <w:r w:rsidR="00386784" w:rsidRPr="00386784">
              <w:rPr>
                <w:rFonts w:cs="Times New Roman"/>
                <w:sz w:val="24"/>
                <w:szCs w:val="24"/>
              </w:rPr>
              <w:t xml:space="preserve"> (dành cho các sinh viên đã đăng ký và đủ điều kiện làm đồ án)</w:t>
            </w:r>
          </w:p>
        </w:tc>
      </w:tr>
      <w:tr w:rsidR="00E34DDD" w:rsidRPr="006705FD" w14:paraId="167E26D4" w14:textId="77777777" w:rsidTr="00F53308">
        <w:tc>
          <w:tcPr>
            <w:tcW w:w="684" w:type="dxa"/>
          </w:tcPr>
          <w:p w14:paraId="25A6F89C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19C40AE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26A1C0B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2BC29AC1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3B79FE6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1139C51F" w14:textId="77777777" w:rsidTr="00F53308">
        <w:tc>
          <w:tcPr>
            <w:tcW w:w="684" w:type="dxa"/>
          </w:tcPr>
          <w:p w14:paraId="00A4588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BE5E24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7D269B7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4D26986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5CB119DB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sinh viên</w:t>
            </w:r>
          </w:p>
        </w:tc>
      </w:tr>
      <w:tr w:rsidR="00E34DDD" w14:paraId="4DE8BBAE" w14:textId="77777777" w:rsidTr="00F53308">
        <w:tc>
          <w:tcPr>
            <w:tcW w:w="684" w:type="dxa"/>
          </w:tcPr>
          <w:p w14:paraId="704BF294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2CA5FA1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code</w:t>
            </w:r>
          </w:p>
        </w:tc>
        <w:tc>
          <w:tcPr>
            <w:tcW w:w="2017" w:type="dxa"/>
          </w:tcPr>
          <w:p w14:paraId="76776A5D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5E386C3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359C72B1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ề tài</w:t>
            </w:r>
          </w:p>
        </w:tc>
      </w:tr>
      <w:tr w:rsidR="00E34DDD" w14:paraId="55DB27F3" w14:textId="77777777" w:rsidTr="00F53308">
        <w:tc>
          <w:tcPr>
            <w:tcW w:w="684" w:type="dxa"/>
          </w:tcPr>
          <w:p w14:paraId="7474D1B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09E023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pervisormark</w:t>
            </w:r>
          </w:p>
        </w:tc>
        <w:tc>
          <w:tcPr>
            <w:tcW w:w="2017" w:type="dxa"/>
          </w:tcPr>
          <w:p w14:paraId="08C8D72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1BF373E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5B11763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hướng dẫn</w:t>
            </w:r>
          </w:p>
        </w:tc>
      </w:tr>
      <w:tr w:rsidR="00E34DDD" w:rsidRPr="00C3726B" w14:paraId="1C7B0616" w14:textId="77777777" w:rsidTr="00F53308">
        <w:tc>
          <w:tcPr>
            <w:tcW w:w="9350" w:type="dxa"/>
            <w:gridSpan w:val="6"/>
          </w:tcPr>
          <w:p w14:paraId="53988033" w14:textId="77777777" w:rsidR="00E34DDD" w:rsidRPr="00C3726B" w:rsidRDefault="00E34DDD" w:rsidP="00F62EB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4DDD" w:rsidRPr="00C3726B" w14:paraId="1820F07A" w14:textId="77777777" w:rsidTr="00F53308">
        <w:tc>
          <w:tcPr>
            <w:tcW w:w="684" w:type="dxa"/>
          </w:tcPr>
          <w:p w14:paraId="36A54080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CA8456A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5E7BE852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528C7285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1124542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4F7F939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34DDD" w14:paraId="6280EC5C" w14:textId="77777777" w:rsidTr="00F53308">
        <w:tc>
          <w:tcPr>
            <w:tcW w:w="684" w:type="dxa"/>
          </w:tcPr>
          <w:p w14:paraId="42B639F5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3DA4A5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4862B961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0E6EACE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46EC24F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6C53B62E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ồ án của sinh viên nào</w:t>
            </w:r>
          </w:p>
        </w:tc>
      </w:tr>
      <w:tr w:rsidR="00E34DDD" w14:paraId="209D8B3C" w14:textId="77777777" w:rsidTr="00F53308">
        <w:tc>
          <w:tcPr>
            <w:tcW w:w="684" w:type="dxa"/>
          </w:tcPr>
          <w:p w14:paraId="06F863C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217D74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code</w:t>
            </w:r>
          </w:p>
        </w:tc>
        <w:tc>
          <w:tcPr>
            <w:tcW w:w="2017" w:type="dxa"/>
          </w:tcPr>
          <w:p w14:paraId="67A9A0E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ject</w:t>
            </w:r>
          </w:p>
        </w:tc>
        <w:tc>
          <w:tcPr>
            <w:tcW w:w="1033" w:type="dxa"/>
          </w:tcPr>
          <w:p w14:paraId="718F3C1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1F009A8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53580DD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ồ án làm đề tài gì</w:t>
            </w:r>
          </w:p>
        </w:tc>
      </w:tr>
    </w:tbl>
    <w:p w14:paraId="56F33478" w14:textId="77777777" w:rsidR="00E34DDD" w:rsidRDefault="00E34DDD" w:rsidP="00E34DDD"/>
    <w:p w14:paraId="4B30B7DC" w14:textId="77777777" w:rsidR="00E34DDD" w:rsidRDefault="00E34DDD" w:rsidP="00E34DDD">
      <w:r>
        <w:br w:type="page"/>
      </w:r>
    </w:p>
    <w:p w14:paraId="270A4BB7" w14:textId="77777777" w:rsidR="00E34DDD" w:rsidRDefault="00E34DDD" w:rsidP="00E34DDD"/>
    <w:p w14:paraId="51076852" w14:textId="7D9CE836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 w:rsidRPr="007548D8">
        <w:t xml:space="preserve"> phản biện đồ án -</w:t>
      </w:r>
      <w:r>
        <w:t xml:space="preserve"> </w:t>
      </w:r>
      <w:r w:rsidRPr="00E350FD">
        <w:t>THESISREVIEW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09B3A7BC" w14:textId="77777777" w:rsidTr="00F53308">
        <w:tc>
          <w:tcPr>
            <w:tcW w:w="9350" w:type="dxa"/>
            <w:gridSpan w:val="6"/>
          </w:tcPr>
          <w:p w14:paraId="2439FE83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thesis</w:t>
            </w:r>
            <w:r>
              <w:rPr>
                <w:rFonts w:cs="Times New Roman"/>
                <w:b/>
                <w:sz w:val="24"/>
                <w:szCs w:val="24"/>
              </w:rPr>
              <w:t>review</w:t>
            </w:r>
          </w:p>
          <w:p w14:paraId="5FE5B092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phản biện đồ án tốt nghiệp</w:t>
            </w:r>
          </w:p>
        </w:tc>
      </w:tr>
      <w:tr w:rsidR="00E34DDD" w:rsidRPr="006705FD" w14:paraId="7AB301BA" w14:textId="77777777" w:rsidTr="00F53308">
        <w:tc>
          <w:tcPr>
            <w:tcW w:w="684" w:type="dxa"/>
          </w:tcPr>
          <w:p w14:paraId="4C3690D7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45F7520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D1D317B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240001E5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2F55693C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7805DD67" w14:textId="77777777" w:rsidTr="00F53308">
        <w:tc>
          <w:tcPr>
            <w:tcW w:w="684" w:type="dxa"/>
          </w:tcPr>
          <w:p w14:paraId="4056421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832609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4FAF905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1D402DA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4223F1F3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sinh viên</w:t>
            </w:r>
          </w:p>
        </w:tc>
      </w:tr>
      <w:tr w:rsidR="00A43CD2" w14:paraId="116F9C3F" w14:textId="77777777" w:rsidTr="00F53308">
        <w:tc>
          <w:tcPr>
            <w:tcW w:w="684" w:type="dxa"/>
          </w:tcPr>
          <w:p w14:paraId="140BA85D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E46B9A6" w14:textId="5ADF8EFC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1A4CE22F" w14:textId="4D7D47B1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128DE67D" w14:textId="5A342B9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68D012D6" w14:textId="1E7914FA" w:rsidR="00A43CD2" w:rsidRDefault="00A43CD2" w:rsidP="00A43CD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đợt bảo vệ</w:t>
            </w:r>
          </w:p>
        </w:tc>
      </w:tr>
      <w:tr w:rsidR="00A43CD2" w14:paraId="15EBDFEF" w14:textId="77777777" w:rsidTr="00F53308">
        <w:tc>
          <w:tcPr>
            <w:tcW w:w="684" w:type="dxa"/>
          </w:tcPr>
          <w:p w14:paraId="01C9E413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393F4F72" w14:textId="5A28FFB0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r</w:t>
            </w:r>
          </w:p>
        </w:tc>
        <w:tc>
          <w:tcPr>
            <w:tcW w:w="2017" w:type="dxa"/>
          </w:tcPr>
          <w:p w14:paraId="4CD79824" w14:textId="71E5E0E5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05F471C0" w14:textId="25931E83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DBC8FF8" w14:textId="43E7902E" w:rsidR="00A43CD2" w:rsidRDefault="00A43CD2" w:rsidP="00A43CD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giáo viên</w:t>
            </w:r>
          </w:p>
        </w:tc>
      </w:tr>
      <w:tr w:rsidR="00A43CD2" w14:paraId="2CC8E62B" w14:textId="77777777" w:rsidTr="00F53308">
        <w:tc>
          <w:tcPr>
            <w:tcW w:w="684" w:type="dxa"/>
          </w:tcPr>
          <w:p w14:paraId="14FA8834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6A47E517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rmark</w:t>
            </w:r>
          </w:p>
        </w:tc>
        <w:tc>
          <w:tcPr>
            <w:tcW w:w="2017" w:type="dxa"/>
          </w:tcPr>
          <w:p w14:paraId="632C9804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oat</w:t>
            </w:r>
          </w:p>
        </w:tc>
        <w:tc>
          <w:tcPr>
            <w:tcW w:w="1033" w:type="dxa"/>
          </w:tcPr>
          <w:p w14:paraId="40D0CA8A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4F6D7FE" w14:textId="77777777" w:rsidR="00A43CD2" w:rsidRDefault="00A43CD2" w:rsidP="00A43CD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iểm phản biện</w:t>
            </w:r>
          </w:p>
        </w:tc>
      </w:tr>
      <w:tr w:rsidR="00A43CD2" w:rsidRPr="00C3726B" w14:paraId="627A24CC" w14:textId="77777777" w:rsidTr="00F53308">
        <w:tc>
          <w:tcPr>
            <w:tcW w:w="9350" w:type="dxa"/>
            <w:gridSpan w:val="6"/>
          </w:tcPr>
          <w:p w14:paraId="3232D09F" w14:textId="77777777" w:rsidR="00A43CD2" w:rsidRPr="00C3726B" w:rsidRDefault="00A43CD2" w:rsidP="00A43CD2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A43CD2" w:rsidRPr="00C3726B" w14:paraId="737FC3A1" w14:textId="77777777" w:rsidTr="00F53308">
        <w:tc>
          <w:tcPr>
            <w:tcW w:w="684" w:type="dxa"/>
          </w:tcPr>
          <w:p w14:paraId="02E2996E" w14:textId="77777777" w:rsidR="00A43CD2" w:rsidRPr="00C3726B" w:rsidRDefault="00A43CD2" w:rsidP="00A43C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A24B2FA" w14:textId="77777777" w:rsidR="00A43CD2" w:rsidRPr="00C3726B" w:rsidRDefault="00A43CD2" w:rsidP="00A43C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CF30C7E" w14:textId="77777777" w:rsidR="00A43CD2" w:rsidRPr="00C3726B" w:rsidRDefault="00A43CD2" w:rsidP="00A43C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13332F4B" w14:textId="77777777" w:rsidR="00A43CD2" w:rsidRPr="00C3726B" w:rsidRDefault="00A43CD2" w:rsidP="00A43C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2DAA0AEB" w14:textId="77777777" w:rsidR="00A43CD2" w:rsidRPr="00C3726B" w:rsidRDefault="00A43CD2" w:rsidP="00A43C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F719576" w14:textId="77777777" w:rsidR="00A43CD2" w:rsidRPr="00C3726B" w:rsidRDefault="00A43CD2" w:rsidP="00A43C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A43CD2" w14:paraId="46F2AEB5" w14:textId="77777777" w:rsidTr="00F53308">
        <w:tc>
          <w:tcPr>
            <w:tcW w:w="684" w:type="dxa"/>
          </w:tcPr>
          <w:p w14:paraId="0780E9C2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7946B19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13DDA40F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38EB7E3C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3D5692C6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D497AA4" w14:textId="77777777" w:rsidR="00A43CD2" w:rsidRDefault="00A43CD2" w:rsidP="00A43CD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được phản biện</w:t>
            </w:r>
          </w:p>
        </w:tc>
      </w:tr>
      <w:tr w:rsidR="00A43CD2" w14:paraId="0AC44456" w14:textId="77777777" w:rsidTr="00F53308">
        <w:tc>
          <w:tcPr>
            <w:tcW w:w="684" w:type="dxa"/>
          </w:tcPr>
          <w:p w14:paraId="67253A61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A3D9945" w14:textId="4B5D623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code</w:t>
            </w:r>
          </w:p>
        </w:tc>
        <w:tc>
          <w:tcPr>
            <w:tcW w:w="2017" w:type="dxa"/>
          </w:tcPr>
          <w:p w14:paraId="482DB379" w14:textId="588DA9A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period</w:t>
            </w:r>
          </w:p>
        </w:tc>
        <w:tc>
          <w:tcPr>
            <w:tcW w:w="1033" w:type="dxa"/>
          </w:tcPr>
          <w:p w14:paraId="1C4B06C5" w14:textId="4DB2450F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054F76EE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54924740" w14:textId="4B101EAD" w:rsidR="00A43CD2" w:rsidRDefault="00A43CD2" w:rsidP="00A43CD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 viên phản biện đợt nào</w:t>
            </w:r>
          </w:p>
        </w:tc>
      </w:tr>
      <w:tr w:rsidR="00A43CD2" w14:paraId="45D081D5" w14:textId="77777777" w:rsidTr="00F53308">
        <w:tc>
          <w:tcPr>
            <w:tcW w:w="684" w:type="dxa"/>
          </w:tcPr>
          <w:p w14:paraId="267E41CE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54AF35E8" w14:textId="6CC5D0E2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viewer</w:t>
            </w:r>
          </w:p>
        </w:tc>
        <w:tc>
          <w:tcPr>
            <w:tcW w:w="2017" w:type="dxa"/>
          </w:tcPr>
          <w:p w14:paraId="60B3D65A" w14:textId="7BEB5B6B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1033" w:type="dxa"/>
          </w:tcPr>
          <w:p w14:paraId="6E332910" w14:textId="0F1F18AD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3BBB3A02" w14:textId="77777777" w:rsidR="00A43CD2" w:rsidRDefault="00A43CD2" w:rsidP="00A43C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18AD277C" w14:textId="3702619E" w:rsidR="00A43CD2" w:rsidRDefault="00A43CD2" w:rsidP="00A43CD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iáo viên phản biện</w:t>
            </w:r>
          </w:p>
        </w:tc>
      </w:tr>
    </w:tbl>
    <w:p w14:paraId="6B11B4A6" w14:textId="77777777" w:rsidR="00E34DDD" w:rsidRDefault="00E34DDD" w:rsidP="00E34DDD">
      <w:pPr>
        <w:rPr>
          <w:rFonts w:cs="Times New Roman"/>
          <w:sz w:val="24"/>
          <w:szCs w:val="24"/>
        </w:rPr>
      </w:pPr>
    </w:p>
    <w:p w14:paraId="214C3034" w14:textId="078558C8" w:rsidR="00E34DDD" w:rsidRDefault="00E34DDD" w:rsidP="00E34DDD">
      <w:pPr>
        <w:pStyle w:val="Heading3"/>
        <w:tabs>
          <w:tab w:val="clear" w:pos="720"/>
        </w:tabs>
      </w:pPr>
      <w:r>
        <w:t>Mô tả bảng</w:t>
      </w:r>
      <w:r w:rsidRPr="007548D8">
        <w:t xml:space="preserve"> bảo vệ đồ án -</w:t>
      </w:r>
      <w:r>
        <w:t xml:space="preserve"> </w:t>
      </w:r>
      <w:r w:rsidRPr="00E350FD">
        <w:t>THESISDEFEND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34DDD" w14:paraId="238D3B32" w14:textId="77777777" w:rsidTr="00F53308">
        <w:tc>
          <w:tcPr>
            <w:tcW w:w="9350" w:type="dxa"/>
            <w:gridSpan w:val="6"/>
          </w:tcPr>
          <w:p w14:paraId="02E203F3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EB3ADA">
              <w:rPr>
                <w:rFonts w:cs="Times New Roman"/>
                <w:b/>
                <w:sz w:val="24"/>
                <w:szCs w:val="24"/>
              </w:rPr>
              <w:t>thesis</w:t>
            </w:r>
            <w:r>
              <w:rPr>
                <w:rFonts w:cs="Times New Roman"/>
                <w:b/>
                <w:sz w:val="24"/>
                <w:szCs w:val="24"/>
              </w:rPr>
              <w:t>defend</w:t>
            </w:r>
          </w:p>
          <w:p w14:paraId="33BE3893" w14:textId="77777777" w:rsidR="00E34DDD" w:rsidRDefault="00E34DDD" w:rsidP="00F62EB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 Thông tin về bảo vệ đồ án tốt nghiệp</w:t>
            </w:r>
          </w:p>
        </w:tc>
      </w:tr>
      <w:tr w:rsidR="00E34DDD" w:rsidRPr="006705FD" w14:paraId="61AC5FFF" w14:textId="77777777" w:rsidTr="00F53308">
        <w:tc>
          <w:tcPr>
            <w:tcW w:w="684" w:type="dxa"/>
          </w:tcPr>
          <w:p w14:paraId="7C24A4D5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4D47E02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6F2EBAC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3047C9E7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4D196108" w14:textId="77777777" w:rsidR="00E34DDD" w:rsidRPr="006705FD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34DDD" w14:paraId="00DF59C7" w14:textId="77777777" w:rsidTr="00F53308">
        <w:tc>
          <w:tcPr>
            <w:tcW w:w="684" w:type="dxa"/>
          </w:tcPr>
          <w:p w14:paraId="2CEBAFA6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8BE505D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681DF08D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5FA2393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6D7A1E0A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sinh viên</w:t>
            </w:r>
          </w:p>
        </w:tc>
      </w:tr>
      <w:tr w:rsidR="00E34DDD" w14:paraId="4EB4D329" w14:textId="77777777" w:rsidTr="00F53308">
        <w:tc>
          <w:tcPr>
            <w:tcW w:w="684" w:type="dxa"/>
          </w:tcPr>
          <w:p w14:paraId="1383C96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1D1A73E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2309D76B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4B99F69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6C95ED13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ã hội đồng</w:t>
            </w:r>
          </w:p>
        </w:tc>
      </w:tr>
      <w:tr w:rsidR="00E34DDD" w14:paraId="1AD48CCC" w14:textId="77777777" w:rsidTr="00F53308">
        <w:tc>
          <w:tcPr>
            <w:tcW w:w="684" w:type="dxa"/>
          </w:tcPr>
          <w:p w14:paraId="0A159D0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7A367DF8" w14:textId="722A03A7" w:rsidR="00E34DDD" w:rsidRPr="00992C92" w:rsidRDefault="00992C92" w:rsidP="00F62EB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017" w:type="dxa"/>
          </w:tcPr>
          <w:p w14:paraId="178B7E2B" w14:textId="564200F7" w:rsidR="00E34DDD" w:rsidRPr="00992C92" w:rsidRDefault="00992C92" w:rsidP="00F62EB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033" w:type="dxa"/>
          </w:tcPr>
          <w:p w14:paraId="5D7400D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6508A40" w14:textId="7CA5B000" w:rsidR="00E34DDD" w:rsidRPr="00992C92" w:rsidRDefault="00992C92" w:rsidP="00601F65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92C92">
              <w:rPr>
                <w:rFonts w:cs="Times New Roman"/>
                <w:sz w:val="24"/>
                <w:szCs w:val="24"/>
              </w:rPr>
              <w:t xml:space="preserve">Mã </w:t>
            </w:r>
            <w:r>
              <w:rPr>
                <w:rFonts w:cs="Times New Roman"/>
                <w:sz w:val="24"/>
                <w:szCs w:val="24"/>
                <w:lang w:val="en-US"/>
              </w:rPr>
              <w:t>tham chiếu kết quả</w:t>
            </w:r>
            <w:r w:rsidRPr="00992C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–</w:t>
            </w:r>
            <w:r w:rsidRPr="00992C92">
              <w:rPr>
                <w:rFonts w:cs="Times New Roman"/>
                <w:sz w:val="24"/>
                <w:szCs w:val="24"/>
              </w:rPr>
              <w:t xml:space="preserve"> uni</w:t>
            </w:r>
            <w:r>
              <w:rPr>
                <w:rFonts w:cs="Times New Roman"/>
                <w:sz w:val="24"/>
                <w:szCs w:val="24"/>
                <w:lang w:val="en-US"/>
              </w:rPr>
              <w:t>que</w:t>
            </w:r>
          </w:p>
        </w:tc>
      </w:tr>
      <w:tr w:rsidR="00E34DDD" w:rsidRPr="00C3726B" w14:paraId="0C8EE00A" w14:textId="77777777" w:rsidTr="00F53308">
        <w:tc>
          <w:tcPr>
            <w:tcW w:w="9350" w:type="dxa"/>
            <w:gridSpan w:val="6"/>
          </w:tcPr>
          <w:p w14:paraId="39D07114" w14:textId="77777777" w:rsidR="00E34DDD" w:rsidRPr="00C3726B" w:rsidRDefault="00E34DDD" w:rsidP="00F62EB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34DDD" w:rsidRPr="00C3726B" w14:paraId="59A6A848" w14:textId="77777777" w:rsidTr="00F53308">
        <w:tc>
          <w:tcPr>
            <w:tcW w:w="684" w:type="dxa"/>
          </w:tcPr>
          <w:p w14:paraId="603595F4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2C6A5EF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19D871B5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1F8EE2DB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7A1BB95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2A61CAC" w14:textId="77777777" w:rsidR="00E34DDD" w:rsidRPr="00C3726B" w:rsidRDefault="00E34DDD" w:rsidP="00F62E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34DDD" w14:paraId="1BC6AD8A" w14:textId="77777777" w:rsidTr="00F53308">
        <w:tc>
          <w:tcPr>
            <w:tcW w:w="684" w:type="dxa"/>
          </w:tcPr>
          <w:p w14:paraId="6992BC07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D444BA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00165FB2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</w:t>
            </w:r>
          </w:p>
        </w:tc>
        <w:tc>
          <w:tcPr>
            <w:tcW w:w="1033" w:type="dxa"/>
          </w:tcPr>
          <w:p w14:paraId="7561DAF8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461A5BD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C426FC4" w14:textId="77777777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ồ án do sinh viên nào làm</w:t>
            </w:r>
          </w:p>
        </w:tc>
      </w:tr>
      <w:tr w:rsidR="00E34DDD" w14:paraId="38C5D073" w14:textId="77777777" w:rsidTr="00F53308">
        <w:tc>
          <w:tcPr>
            <w:tcW w:w="684" w:type="dxa"/>
          </w:tcPr>
          <w:p w14:paraId="2FFC3A03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A4A4560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code</w:t>
            </w:r>
          </w:p>
        </w:tc>
        <w:tc>
          <w:tcPr>
            <w:tcW w:w="2017" w:type="dxa"/>
          </w:tcPr>
          <w:p w14:paraId="0E546E3C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council</w:t>
            </w:r>
          </w:p>
        </w:tc>
        <w:tc>
          <w:tcPr>
            <w:tcW w:w="1033" w:type="dxa"/>
          </w:tcPr>
          <w:p w14:paraId="5815BF19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55110FA" w14:textId="77777777" w:rsidR="00E34DDD" w:rsidRDefault="00E34DDD" w:rsidP="00F62E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22051A11" w14:textId="2AE7E61C" w:rsidR="00E34DDD" w:rsidRDefault="00E34DDD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Đồ án bảo vệ </w:t>
            </w:r>
            <w:r w:rsidR="00992C92" w:rsidRPr="00992C92">
              <w:rPr>
                <w:rFonts w:cs="Times New Roman"/>
                <w:sz w:val="24"/>
                <w:szCs w:val="24"/>
              </w:rPr>
              <w:t>tại</w:t>
            </w:r>
            <w:r>
              <w:rPr>
                <w:rFonts w:cs="Times New Roman"/>
                <w:sz w:val="24"/>
                <w:szCs w:val="24"/>
              </w:rPr>
              <w:t xml:space="preserve"> hội đồng nào</w:t>
            </w:r>
          </w:p>
        </w:tc>
      </w:tr>
    </w:tbl>
    <w:p w14:paraId="17DA9031" w14:textId="1D7384F5" w:rsidR="00E34DDD" w:rsidRDefault="00E34DDD" w:rsidP="00E34DDD">
      <w:pPr>
        <w:rPr>
          <w:rFonts w:cs="Times New Roman"/>
          <w:sz w:val="24"/>
          <w:szCs w:val="24"/>
        </w:rPr>
      </w:pPr>
    </w:p>
    <w:p w14:paraId="73C07B19" w14:textId="3A3F74F4" w:rsidR="00992C92" w:rsidRDefault="00992C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F768CAF" w14:textId="77777777" w:rsidR="00992C92" w:rsidRDefault="00992C92" w:rsidP="00E34DDD">
      <w:pPr>
        <w:rPr>
          <w:rFonts w:cs="Times New Roman"/>
          <w:sz w:val="24"/>
          <w:szCs w:val="24"/>
        </w:rPr>
      </w:pPr>
    </w:p>
    <w:p w14:paraId="78F15A75" w14:textId="11EF21E4" w:rsidR="00992C92" w:rsidRDefault="00992C92" w:rsidP="00992C92">
      <w:pPr>
        <w:pStyle w:val="Heading3"/>
        <w:tabs>
          <w:tab w:val="clear" w:pos="720"/>
        </w:tabs>
      </w:pPr>
      <w:r>
        <w:t>Mô tả bảng</w:t>
      </w:r>
      <w:r w:rsidRPr="007548D8">
        <w:t xml:space="preserve"> </w:t>
      </w:r>
      <w:r w:rsidRPr="00992C92">
        <w:t>kết quả bảo vệ trước hội đồng</w:t>
      </w:r>
      <w:r w:rsidRPr="007548D8">
        <w:t xml:space="preserve"> -</w:t>
      </w:r>
      <w:r>
        <w:t xml:space="preserve"> </w:t>
      </w:r>
      <w:r w:rsidRPr="00E350FD">
        <w:t>DEFEND</w:t>
      </w:r>
      <w:r w:rsidRPr="00992C92">
        <w:t>RESULT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992C92" w14:paraId="39A9403E" w14:textId="77777777" w:rsidTr="00243920">
        <w:tc>
          <w:tcPr>
            <w:tcW w:w="9350" w:type="dxa"/>
            <w:gridSpan w:val="6"/>
          </w:tcPr>
          <w:p w14:paraId="5E28249A" w14:textId="4058CA3C" w:rsidR="00992C92" w:rsidRPr="00811720" w:rsidRDefault="00992C92" w:rsidP="002439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811720">
              <w:rPr>
                <w:rFonts w:cs="Times New Roman"/>
                <w:b/>
                <w:sz w:val="24"/>
                <w:szCs w:val="24"/>
              </w:rPr>
              <w:t>defendresult</w:t>
            </w:r>
          </w:p>
          <w:p w14:paraId="45110994" w14:textId="49883EFC" w:rsidR="00992C92" w:rsidRPr="00811720" w:rsidRDefault="00992C92" w:rsidP="002439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ô tả: Thông tin về </w:t>
            </w:r>
            <w:r w:rsidRPr="00811720">
              <w:rPr>
                <w:rFonts w:cs="Times New Roman"/>
                <w:sz w:val="24"/>
                <w:szCs w:val="24"/>
              </w:rPr>
              <w:t>điểm bảo vệ của sinh viên</w:t>
            </w:r>
          </w:p>
        </w:tc>
      </w:tr>
      <w:tr w:rsidR="00992C92" w:rsidRPr="006705FD" w14:paraId="57C0B0E6" w14:textId="77777777" w:rsidTr="00243920">
        <w:tc>
          <w:tcPr>
            <w:tcW w:w="684" w:type="dxa"/>
          </w:tcPr>
          <w:p w14:paraId="2D125D52" w14:textId="77777777" w:rsidR="00992C92" w:rsidRPr="006705FD" w:rsidRDefault="00992C92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492E19D" w14:textId="77777777" w:rsidR="00992C92" w:rsidRPr="006705FD" w:rsidRDefault="00992C92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1E6212D" w14:textId="77777777" w:rsidR="00992C92" w:rsidRPr="006705FD" w:rsidRDefault="00992C92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493665B" w14:textId="77777777" w:rsidR="00992C92" w:rsidRPr="006705FD" w:rsidRDefault="00992C92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55CA94F0" w14:textId="77777777" w:rsidR="00992C92" w:rsidRPr="006705FD" w:rsidRDefault="00992C92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992C92" w14:paraId="11845F43" w14:textId="77777777" w:rsidTr="00243920">
        <w:tc>
          <w:tcPr>
            <w:tcW w:w="684" w:type="dxa"/>
          </w:tcPr>
          <w:p w14:paraId="164F4F1C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B9A99B1" w14:textId="44B92998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ultcode</w:t>
            </w:r>
          </w:p>
        </w:tc>
        <w:tc>
          <w:tcPr>
            <w:tcW w:w="2017" w:type="dxa"/>
          </w:tcPr>
          <w:p w14:paraId="7507282A" w14:textId="096062C6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033" w:type="dxa"/>
          </w:tcPr>
          <w:p w14:paraId="2E9CBFAE" w14:textId="58FDB9A2" w:rsidR="00992C92" w:rsidRPr="003D1F83" w:rsidRDefault="003D1F83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4E7249C1" w14:textId="0E67EEC4" w:rsidR="00992C92" w:rsidRPr="00992C92" w:rsidRDefault="00992C92" w:rsidP="00992C9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92C92">
              <w:rPr>
                <w:rFonts w:cs="Times New Roman"/>
                <w:sz w:val="24"/>
                <w:szCs w:val="24"/>
              </w:rPr>
              <w:t xml:space="preserve">Mã </w:t>
            </w:r>
            <w:r>
              <w:rPr>
                <w:rFonts w:cs="Times New Roman"/>
                <w:sz w:val="24"/>
                <w:szCs w:val="24"/>
                <w:lang w:val="en-US"/>
              </w:rPr>
              <w:t>tham chiếu kết quả</w:t>
            </w:r>
          </w:p>
        </w:tc>
      </w:tr>
      <w:tr w:rsidR="00992C92" w14:paraId="0A6003EF" w14:textId="77777777" w:rsidTr="00243920">
        <w:tc>
          <w:tcPr>
            <w:tcW w:w="684" w:type="dxa"/>
          </w:tcPr>
          <w:p w14:paraId="1E474144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2E9FA2D3" w14:textId="61AE11ED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ffcode</w:t>
            </w:r>
          </w:p>
        </w:tc>
        <w:tc>
          <w:tcPr>
            <w:tcW w:w="2017" w:type="dxa"/>
          </w:tcPr>
          <w:p w14:paraId="3D363951" w14:textId="3AC589A9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6441A8E6" w14:textId="18C76C19" w:rsidR="00992C92" w:rsidRPr="003D1F83" w:rsidRDefault="003D1F83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45F95C8A" w14:textId="67CEBA80" w:rsidR="00992C92" w:rsidRPr="00992C92" w:rsidRDefault="00992C92" w:rsidP="00992C9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 giáo viên</w:t>
            </w:r>
          </w:p>
        </w:tc>
      </w:tr>
      <w:tr w:rsidR="00992C92" w14:paraId="285381DB" w14:textId="77777777" w:rsidTr="00243920">
        <w:tc>
          <w:tcPr>
            <w:tcW w:w="684" w:type="dxa"/>
          </w:tcPr>
          <w:p w14:paraId="2083AD96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76A70B16" w14:textId="74361F03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fendmark</w:t>
            </w:r>
          </w:p>
        </w:tc>
        <w:tc>
          <w:tcPr>
            <w:tcW w:w="2017" w:type="dxa"/>
          </w:tcPr>
          <w:p w14:paraId="016142A8" w14:textId="362947E9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033" w:type="dxa"/>
          </w:tcPr>
          <w:p w14:paraId="0B46DDA8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8B23978" w14:textId="2C0BFD00" w:rsidR="00992C92" w:rsidRPr="00992C92" w:rsidRDefault="00992C92" w:rsidP="00992C92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Điểm bảo vệ</w:t>
            </w:r>
          </w:p>
        </w:tc>
      </w:tr>
      <w:tr w:rsidR="00992C92" w:rsidRPr="00C3726B" w14:paraId="4DF4447B" w14:textId="77777777" w:rsidTr="00243920">
        <w:tc>
          <w:tcPr>
            <w:tcW w:w="9350" w:type="dxa"/>
            <w:gridSpan w:val="6"/>
          </w:tcPr>
          <w:p w14:paraId="26A974D8" w14:textId="77777777" w:rsidR="00992C92" w:rsidRPr="00C3726B" w:rsidRDefault="00992C92" w:rsidP="00992C92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992C92" w:rsidRPr="00C3726B" w14:paraId="26C89D1A" w14:textId="77777777" w:rsidTr="00243920">
        <w:tc>
          <w:tcPr>
            <w:tcW w:w="684" w:type="dxa"/>
          </w:tcPr>
          <w:p w14:paraId="2EF3FD80" w14:textId="77777777" w:rsidR="00992C92" w:rsidRPr="00C3726B" w:rsidRDefault="00992C92" w:rsidP="00992C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150D0AB" w14:textId="77777777" w:rsidR="00992C92" w:rsidRPr="00C3726B" w:rsidRDefault="00992C92" w:rsidP="00992C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46220A9" w14:textId="77777777" w:rsidR="00992C92" w:rsidRPr="00C3726B" w:rsidRDefault="00992C92" w:rsidP="00992C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738BECDA" w14:textId="77777777" w:rsidR="00992C92" w:rsidRPr="00C3726B" w:rsidRDefault="00992C92" w:rsidP="00992C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5A0A51F8" w14:textId="77777777" w:rsidR="00992C92" w:rsidRPr="00C3726B" w:rsidRDefault="00992C92" w:rsidP="00992C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8F76ACA" w14:textId="77777777" w:rsidR="00992C92" w:rsidRPr="00C3726B" w:rsidRDefault="00992C92" w:rsidP="00992C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992C92" w14:paraId="1C89860D" w14:textId="77777777" w:rsidTr="00243920">
        <w:tc>
          <w:tcPr>
            <w:tcW w:w="684" w:type="dxa"/>
          </w:tcPr>
          <w:p w14:paraId="793FC07D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DC877A5" w14:textId="3BE763E0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ultcode</w:t>
            </w:r>
          </w:p>
        </w:tc>
        <w:tc>
          <w:tcPr>
            <w:tcW w:w="2017" w:type="dxa"/>
          </w:tcPr>
          <w:p w14:paraId="2EA2AEB6" w14:textId="45E269B1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sisdefend</w:t>
            </w:r>
          </w:p>
        </w:tc>
        <w:tc>
          <w:tcPr>
            <w:tcW w:w="1033" w:type="dxa"/>
          </w:tcPr>
          <w:p w14:paraId="321557AE" w14:textId="195F2563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804" w:type="dxa"/>
          </w:tcPr>
          <w:p w14:paraId="77D186B3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C296EB9" w14:textId="2FD6DBCD" w:rsidR="00992C92" w:rsidRPr="00992C92" w:rsidRDefault="00992C92" w:rsidP="00992C92">
            <w:pPr>
              <w:jc w:val="left"/>
              <w:rPr>
                <w:rFonts w:cs="Times New Roman"/>
                <w:sz w:val="24"/>
                <w:szCs w:val="24"/>
              </w:rPr>
            </w:pPr>
            <w:r w:rsidRPr="00992C92">
              <w:rPr>
                <w:rFonts w:cs="Times New Roman"/>
                <w:sz w:val="24"/>
                <w:szCs w:val="24"/>
              </w:rPr>
              <w:t>Tham chiếu đến thông tin về sinh viên và hội đồng</w:t>
            </w:r>
          </w:p>
        </w:tc>
      </w:tr>
      <w:tr w:rsidR="00992C92" w14:paraId="5A1025F7" w14:textId="77777777" w:rsidTr="00243920">
        <w:tc>
          <w:tcPr>
            <w:tcW w:w="684" w:type="dxa"/>
          </w:tcPr>
          <w:p w14:paraId="62E86834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8F277AC" w14:textId="0E0B7521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ff</w:t>
            </w:r>
            <w:r w:rsidR="00F13C42"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17" w:type="dxa"/>
          </w:tcPr>
          <w:p w14:paraId="58E5C0B9" w14:textId="4328F005" w:rsidR="00992C92" w:rsidRPr="00992C92" w:rsidRDefault="00992C92" w:rsidP="00992C9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ff</w:t>
            </w:r>
          </w:p>
        </w:tc>
        <w:tc>
          <w:tcPr>
            <w:tcW w:w="1033" w:type="dxa"/>
          </w:tcPr>
          <w:p w14:paraId="011F5EBD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2B8230DC" w14:textId="77777777" w:rsidR="00992C92" w:rsidRDefault="00992C92" w:rsidP="00992C9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C99243E" w14:textId="5C758F7D" w:rsidR="00992C92" w:rsidRPr="00BD0110" w:rsidRDefault="00992C92" w:rsidP="00992C92">
            <w:pPr>
              <w:jc w:val="left"/>
              <w:rPr>
                <w:rFonts w:cs="Times New Roman"/>
                <w:sz w:val="24"/>
                <w:szCs w:val="24"/>
              </w:rPr>
            </w:pPr>
            <w:r w:rsidRPr="00BD0110">
              <w:rPr>
                <w:rFonts w:cs="Times New Roman"/>
                <w:sz w:val="24"/>
                <w:szCs w:val="24"/>
              </w:rPr>
              <w:t>Giám khảo nào chấm</w:t>
            </w:r>
            <w:r w:rsidR="00BD0110" w:rsidRPr="00BD0110">
              <w:rPr>
                <w:rFonts w:cs="Times New Roman"/>
                <w:sz w:val="24"/>
                <w:szCs w:val="24"/>
              </w:rPr>
              <w:t xml:space="preserve"> điểm</w:t>
            </w:r>
          </w:p>
        </w:tc>
      </w:tr>
    </w:tbl>
    <w:p w14:paraId="388D692B" w14:textId="77777777" w:rsidR="00992C92" w:rsidRDefault="00992C92" w:rsidP="00992C92">
      <w:pPr>
        <w:rPr>
          <w:rFonts w:cs="Times New Roman"/>
          <w:sz w:val="24"/>
          <w:szCs w:val="24"/>
        </w:rPr>
      </w:pPr>
    </w:p>
    <w:p w14:paraId="4F320B9E" w14:textId="7D877B4E" w:rsidR="00E34DDD" w:rsidRDefault="00E34DD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5A833A5" w14:textId="554F601F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lastRenderedPageBreak/>
        <w:t>Nhóm 4</w:t>
      </w:r>
    </w:p>
    <w:p w14:paraId="5711C6B9" w14:textId="77777777" w:rsidR="00234905" w:rsidRDefault="00234905" w:rsidP="00234905">
      <w:pPr>
        <w:rPr>
          <w:lang w:eastAsia="ar-SA"/>
        </w:rPr>
      </w:pPr>
    </w:p>
    <w:p w14:paraId="60018FBB" w14:textId="539DC3D8" w:rsidR="00234905" w:rsidRDefault="00234905" w:rsidP="00234905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234905">
        <w:t>chuyên ngành</w:t>
      </w:r>
      <w:r w:rsidRPr="00E350FD">
        <w:t xml:space="preserve"> -</w:t>
      </w:r>
      <w:r>
        <w:t xml:space="preserve"> </w:t>
      </w:r>
      <w:r w:rsidRPr="00234905">
        <w:t>E</w:t>
      </w:r>
      <w:r>
        <w:rPr>
          <w:lang w:val="en-US"/>
        </w:rPr>
        <w:t>DUCATIONSPECIALIZE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234905" w14:paraId="56578893" w14:textId="77777777" w:rsidTr="00243920">
        <w:tc>
          <w:tcPr>
            <w:tcW w:w="9350" w:type="dxa"/>
            <w:gridSpan w:val="6"/>
          </w:tcPr>
          <w:p w14:paraId="36F3E1AF" w14:textId="20B6D49E" w:rsidR="00234905" w:rsidRPr="00CF6700" w:rsidRDefault="00234905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234905">
              <w:rPr>
                <w:rFonts w:cs="Times New Roman"/>
                <w:b/>
                <w:sz w:val="24"/>
                <w:szCs w:val="24"/>
              </w:rPr>
              <w:t>educationspecialize</w:t>
            </w:r>
          </w:p>
          <w:p w14:paraId="4525CDDE" w14:textId="56FF6EE1" w:rsidR="00234905" w:rsidRPr="00CF6700" w:rsidRDefault="00234905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ác chuyên ngành</w:t>
            </w:r>
          </w:p>
        </w:tc>
      </w:tr>
      <w:tr w:rsidR="00234905" w:rsidRPr="006705FD" w14:paraId="6EDEA51E" w14:textId="77777777" w:rsidTr="00243920">
        <w:tc>
          <w:tcPr>
            <w:tcW w:w="684" w:type="dxa"/>
          </w:tcPr>
          <w:p w14:paraId="771F61D1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9F876C8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BF180D8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AE89C10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8B7D120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234905" w14:paraId="037F13E7" w14:textId="77777777" w:rsidTr="00243920">
        <w:tc>
          <w:tcPr>
            <w:tcW w:w="684" w:type="dxa"/>
          </w:tcPr>
          <w:p w14:paraId="6E7170B3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0FD6629" w14:textId="4FEE6653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6444F25B" w14:textId="0046040B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4412877E" w14:textId="4F5908DF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E2768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15E4BEF9" w14:textId="576809F0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eastAsia="Times New Roman" w:cs="Times New Roman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234905" w14:paraId="4A400521" w14:textId="77777777" w:rsidTr="00243920">
        <w:tc>
          <w:tcPr>
            <w:tcW w:w="684" w:type="dxa"/>
          </w:tcPr>
          <w:p w14:paraId="3D2B364C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DCECFFC" w14:textId="621B1117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codeview</w:t>
            </w:r>
          </w:p>
        </w:tc>
        <w:tc>
          <w:tcPr>
            <w:tcW w:w="2017" w:type="dxa"/>
          </w:tcPr>
          <w:p w14:paraId="420DD03C" w14:textId="72C0A06A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20)</w:t>
            </w:r>
          </w:p>
        </w:tc>
        <w:tc>
          <w:tcPr>
            <w:tcW w:w="1033" w:type="dxa"/>
          </w:tcPr>
          <w:p w14:paraId="26FA77E6" w14:textId="6D9D7525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1D66DD2" w14:textId="49586C36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Mã hiển thị cho đối tượng</w:t>
            </w:r>
          </w:p>
        </w:tc>
      </w:tr>
      <w:tr w:rsidR="00234905" w14:paraId="352DC9E1" w14:textId="77777777" w:rsidTr="00243920">
        <w:tc>
          <w:tcPr>
            <w:tcW w:w="684" w:type="dxa"/>
          </w:tcPr>
          <w:p w14:paraId="151195F0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5EB1CE95" w14:textId="01E4B972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664F2562" w14:textId="1A8725C7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varchar(80)</w:t>
            </w:r>
          </w:p>
        </w:tc>
        <w:tc>
          <w:tcPr>
            <w:tcW w:w="1033" w:type="dxa"/>
          </w:tcPr>
          <w:p w14:paraId="055A1917" w14:textId="0BEA7101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C813DD3" w14:textId="161A9CF4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Tên chuyên ngành</w:t>
            </w:r>
          </w:p>
        </w:tc>
      </w:tr>
      <w:tr w:rsidR="00234905" w14:paraId="7471469D" w14:textId="77777777" w:rsidTr="00243920">
        <w:tc>
          <w:tcPr>
            <w:tcW w:w="684" w:type="dxa"/>
          </w:tcPr>
          <w:p w14:paraId="38A68AE4" w14:textId="77777777" w:rsidR="00234905" w:rsidRPr="00CF6700" w:rsidRDefault="00234905" w:rsidP="002349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682B119C" w14:textId="31C32DB1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educationfieldcode</w:t>
            </w:r>
          </w:p>
        </w:tc>
        <w:tc>
          <w:tcPr>
            <w:tcW w:w="2017" w:type="dxa"/>
          </w:tcPr>
          <w:p w14:paraId="574F8422" w14:textId="6C67073C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208CECDD" w14:textId="478D6E66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9678BF6" w14:textId="0B4CC0A5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Mã ngành</w:t>
            </w:r>
          </w:p>
        </w:tc>
      </w:tr>
      <w:tr w:rsidR="00234905" w:rsidRPr="00C3726B" w14:paraId="160547EF" w14:textId="77777777" w:rsidTr="00243920">
        <w:tc>
          <w:tcPr>
            <w:tcW w:w="9350" w:type="dxa"/>
            <w:gridSpan w:val="6"/>
          </w:tcPr>
          <w:p w14:paraId="5AC0157D" w14:textId="77777777" w:rsidR="00234905" w:rsidRPr="00C3726B" w:rsidRDefault="00234905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234905" w:rsidRPr="00C3726B" w14:paraId="568ECA95" w14:textId="77777777" w:rsidTr="00243920">
        <w:tc>
          <w:tcPr>
            <w:tcW w:w="684" w:type="dxa"/>
          </w:tcPr>
          <w:p w14:paraId="63A56866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BA30352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17C33AB5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7AFE408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1CBDC2C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34CA78F3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234905" w14:paraId="3887D7C1" w14:textId="77777777" w:rsidTr="00243920">
        <w:tc>
          <w:tcPr>
            <w:tcW w:w="684" w:type="dxa"/>
          </w:tcPr>
          <w:p w14:paraId="3EFE9AD5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886BC03" w14:textId="5ABFB44E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educationfieldcode</w:t>
            </w:r>
          </w:p>
        </w:tc>
        <w:tc>
          <w:tcPr>
            <w:tcW w:w="2017" w:type="dxa"/>
          </w:tcPr>
          <w:p w14:paraId="73E7A8BC" w14:textId="542873E2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educationfield</w:t>
            </w:r>
          </w:p>
        </w:tc>
        <w:tc>
          <w:tcPr>
            <w:tcW w:w="1033" w:type="dxa"/>
          </w:tcPr>
          <w:p w14:paraId="194138D9" w14:textId="2B862C7D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762E9CBE" w14:textId="2F9FAE2E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754022E6" w14:textId="77B6C9A5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 Chuyên ngành thuộc nhóm ngành nào</w:t>
            </w:r>
          </w:p>
        </w:tc>
      </w:tr>
    </w:tbl>
    <w:p w14:paraId="5E478F77" w14:textId="77777777" w:rsidR="00234905" w:rsidRDefault="00234905" w:rsidP="00234905">
      <w:pPr>
        <w:rPr>
          <w:lang w:eastAsia="ar-SA"/>
        </w:rPr>
      </w:pPr>
    </w:p>
    <w:p w14:paraId="7A579F85" w14:textId="299001F9" w:rsidR="00234905" w:rsidRDefault="00234905" w:rsidP="00234905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234905">
        <w:t>ngành</w:t>
      </w:r>
      <w:r w:rsidRPr="00E350FD">
        <w:t xml:space="preserve"> -</w:t>
      </w:r>
      <w:r>
        <w:t xml:space="preserve"> </w:t>
      </w:r>
      <w:r w:rsidRPr="00234905">
        <w:t>ED</w:t>
      </w:r>
      <w:r>
        <w:rPr>
          <w:lang w:val="en-US"/>
        </w:rPr>
        <w:t>UCATIONFIELD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234905" w14:paraId="2D34CF0F" w14:textId="77777777" w:rsidTr="00243920">
        <w:tc>
          <w:tcPr>
            <w:tcW w:w="9350" w:type="dxa"/>
            <w:gridSpan w:val="6"/>
          </w:tcPr>
          <w:p w14:paraId="0E8FA29C" w14:textId="4B55F499" w:rsidR="00234905" w:rsidRPr="00CF6700" w:rsidRDefault="00234905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ducationfield</w:t>
            </w:r>
          </w:p>
          <w:p w14:paraId="375E06BA" w14:textId="18FC2148" w:rsidR="00234905" w:rsidRPr="00CF6700" w:rsidRDefault="00234905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ác ngành</w:t>
            </w:r>
          </w:p>
        </w:tc>
      </w:tr>
      <w:tr w:rsidR="00234905" w:rsidRPr="006705FD" w14:paraId="3637FF4D" w14:textId="77777777" w:rsidTr="00243920">
        <w:tc>
          <w:tcPr>
            <w:tcW w:w="684" w:type="dxa"/>
          </w:tcPr>
          <w:p w14:paraId="5DF842D9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82954DA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4A8F6C1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10F0F7F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19D25C9F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234905" w14:paraId="4FA93212" w14:textId="77777777" w:rsidTr="00243920">
        <w:tc>
          <w:tcPr>
            <w:tcW w:w="684" w:type="dxa"/>
          </w:tcPr>
          <w:p w14:paraId="1D4A0803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C22292A" w14:textId="478F28C6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E2768">
              <w:rPr>
                <w:rFonts w:cs="Times New Roman"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05921471" w14:textId="6CED8F2E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5026E0E8" w14:textId="5E3A3E09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E2768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7E8F0469" w14:textId="4B1D5C5F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eastAsia="Times New Roman" w:cs="Times New Roman"/>
                <w:sz w:val="24"/>
                <w:szCs w:val="24"/>
                <w:lang w:eastAsia="vi-VN"/>
              </w:rPr>
              <w:t>Mã duy nhất duy trì giữa các bảng</w:t>
            </w:r>
          </w:p>
        </w:tc>
      </w:tr>
      <w:tr w:rsidR="00234905" w14:paraId="17FA529A" w14:textId="77777777" w:rsidTr="00243920">
        <w:tc>
          <w:tcPr>
            <w:tcW w:w="684" w:type="dxa"/>
          </w:tcPr>
          <w:p w14:paraId="28F2B52E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21D7AFC" w14:textId="03851682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E2768">
              <w:rPr>
                <w:rFonts w:cs="Times New Roman"/>
                <w:sz w:val="24"/>
                <w:szCs w:val="24"/>
              </w:rPr>
              <w:t>ame</w:t>
            </w:r>
          </w:p>
        </w:tc>
        <w:tc>
          <w:tcPr>
            <w:tcW w:w="2017" w:type="dxa"/>
          </w:tcPr>
          <w:p w14:paraId="4003BDC9" w14:textId="066A6360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varchar(80)</w:t>
            </w:r>
          </w:p>
        </w:tc>
        <w:tc>
          <w:tcPr>
            <w:tcW w:w="1033" w:type="dxa"/>
          </w:tcPr>
          <w:p w14:paraId="6A949040" w14:textId="6C0C11A2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06EDBFD" w14:textId="6A4A2FF0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Tên ngành</w:t>
            </w:r>
          </w:p>
        </w:tc>
      </w:tr>
      <w:tr w:rsidR="00234905" w14:paraId="7163ECE3" w14:textId="77777777" w:rsidTr="00243920">
        <w:tc>
          <w:tcPr>
            <w:tcW w:w="684" w:type="dxa"/>
          </w:tcPr>
          <w:p w14:paraId="793FA1AD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92A71D8" w14:textId="089BA5DC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facultycode</w:t>
            </w:r>
          </w:p>
        </w:tc>
        <w:tc>
          <w:tcPr>
            <w:tcW w:w="2017" w:type="dxa"/>
          </w:tcPr>
          <w:p w14:paraId="0C5E3906" w14:textId="7EC76446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15BE4E95" w14:textId="23BD1DCB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0D974D5" w14:textId="21459B7A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Mã khoa</w:t>
            </w:r>
          </w:p>
        </w:tc>
      </w:tr>
      <w:tr w:rsidR="00234905" w:rsidRPr="00C3726B" w14:paraId="4041C50F" w14:textId="77777777" w:rsidTr="00243920">
        <w:tc>
          <w:tcPr>
            <w:tcW w:w="9350" w:type="dxa"/>
            <w:gridSpan w:val="6"/>
          </w:tcPr>
          <w:p w14:paraId="1CA9FC53" w14:textId="77777777" w:rsidR="00234905" w:rsidRPr="00C3726B" w:rsidRDefault="00234905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234905" w:rsidRPr="00C3726B" w14:paraId="5989749F" w14:textId="77777777" w:rsidTr="00243920">
        <w:tc>
          <w:tcPr>
            <w:tcW w:w="684" w:type="dxa"/>
          </w:tcPr>
          <w:p w14:paraId="3631A02D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8DA9C04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65A00BBC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7EF13AC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39D2884C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CC3AB24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234905" w14:paraId="063E1263" w14:textId="77777777" w:rsidTr="00243920">
        <w:tc>
          <w:tcPr>
            <w:tcW w:w="684" w:type="dxa"/>
          </w:tcPr>
          <w:p w14:paraId="094BCADC" w14:textId="77777777" w:rsidR="00234905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BB21E42" w14:textId="1D4B8942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facultycode</w:t>
            </w:r>
          </w:p>
        </w:tc>
        <w:tc>
          <w:tcPr>
            <w:tcW w:w="2017" w:type="dxa"/>
          </w:tcPr>
          <w:p w14:paraId="3B3F96A1" w14:textId="10B2688C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faculty</w:t>
            </w:r>
          </w:p>
        </w:tc>
        <w:tc>
          <w:tcPr>
            <w:tcW w:w="1033" w:type="dxa"/>
          </w:tcPr>
          <w:p w14:paraId="1182715D" w14:textId="62084746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443AC37" w14:textId="793DED87" w:rsidR="00234905" w:rsidRPr="008731D1" w:rsidRDefault="00234905" w:rsidP="002349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-1</w:t>
            </w:r>
          </w:p>
        </w:tc>
        <w:tc>
          <w:tcPr>
            <w:tcW w:w="2342" w:type="dxa"/>
          </w:tcPr>
          <w:p w14:paraId="433292FF" w14:textId="1DEAF005" w:rsidR="00234905" w:rsidRPr="008731D1" w:rsidRDefault="00234905" w:rsidP="00234905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Thuộc khoa nào</w:t>
            </w:r>
          </w:p>
        </w:tc>
      </w:tr>
    </w:tbl>
    <w:p w14:paraId="6FA2CDAD" w14:textId="77777777" w:rsidR="00D87FBF" w:rsidRDefault="00D87FBF" w:rsidP="00D87FBF">
      <w:pPr>
        <w:rPr>
          <w:lang w:eastAsia="ar-SA"/>
        </w:rPr>
      </w:pPr>
    </w:p>
    <w:p w14:paraId="53B95CFC" w14:textId="1CDB88C2" w:rsidR="00D87FBF" w:rsidRDefault="00D87FBF" w:rsidP="00D87FBF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5B4EB0" w:rsidRPr="005B4EB0">
        <w:t>chi tiết đào tạo</w:t>
      </w:r>
      <w:r w:rsidRPr="00E350FD">
        <w:t xml:space="preserve"> -</w:t>
      </w:r>
      <w:r>
        <w:t xml:space="preserve"> </w:t>
      </w:r>
      <w:r w:rsidR="005B4EB0" w:rsidRPr="005B4EB0">
        <w:t>TRAI</w:t>
      </w:r>
      <w:r w:rsidR="005B4EB0">
        <w:rPr>
          <w:lang w:val="en-US"/>
        </w:rPr>
        <w:t>NINGDETAIL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D87FBF" w14:paraId="56B84D19" w14:textId="77777777" w:rsidTr="00243920">
        <w:tc>
          <w:tcPr>
            <w:tcW w:w="9350" w:type="dxa"/>
            <w:gridSpan w:val="6"/>
          </w:tcPr>
          <w:p w14:paraId="09310232" w14:textId="3D073858" w:rsidR="00D87FBF" w:rsidRPr="00CF6700" w:rsidRDefault="00D87FBF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5B4EB0">
              <w:rPr>
                <w:rFonts w:cs="Times New Roman"/>
                <w:b/>
                <w:sz w:val="24"/>
                <w:szCs w:val="24"/>
                <w:lang w:val="en-US"/>
              </w:rPr>
              <w:t>trainingdetail</w:t>
            </w:r>
          </w:p>
          <w:p w14:paraId="382DF90E" w14:textId="09B3732D" w:rsidR="00D87FBF" w:rsidRPr="005B4EB0" w:rsidRDefault="00D87FBF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</w:t>
            </w:r>
            <w:r w:rsidR="005B4EB0">
              <w:rPr>
                <w:rFonts w:cs="Times New Roman"/>
                <w:sz w:val="24"/>
                <w:szCs w:val="24"/>
                <w:lang w:val="en-US"/>
              </w:rPr>
              <w:t>ả:</w:t>
            </w:r>
          </w:p>
        </w:tc>
      </w:tr>
      <w:tr w:rsidR="00D87FBF" w:rsidRPr="006705FD" w14:paraId="36AE574C" w14:textId="77777777" w:rsidTr="00243920">
        <w:tc>
          <w:tcPr>
            <w:tcW w:w="684" w:type="dxa"/>
          </w:tcPr>
          <w:p w14:paraId="7772AF11" w14:textId="77777777" w:rsidR="00D87FBF" w:rsidRPr="006705FD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5B30A1A" w14:textId="77777777" w:rsidR="00D87FBF" w:rsidRPr="006705FD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409742B7" w14:textId="77777777" w:rsidR="00D87FBF" w:rsidRPr="006705FD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05E733F6" w14:textId="77777777" w:rsidR="00D87FBF" w:rsidRPr="006705FD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11C110CE" w14:textId="77777777" w:rsidR="00D87FBF" w:rsidRPr="006705FD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5B4EB0" w14:paraId="59614B5A" w14:textId="77777777" w:rsidTr="00243920">
        <w:tc>
          <w:tcPr>
            <w:tcW w:w="684" w:type="dxa"/>
          </w:tcPr>
          <w:p w14:paraId="5957DBBE" w14:textId="77777777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A95FFC3" w14:textId="5F57E390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ubject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E2768">
              <w:rPr>
                <w:rFonts w:cs="Times New Roman"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0781995C" w14:textId="2E38FE13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11E516C5" w14:textId="22AE584B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E2768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1CA74DD3" w14:textId="1FAB3574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Mã  môn học tương ứng </w:t>
            </w:r>
          </w:p>
        </w:tc>
      </w:tr>
      <w:tr w:rsidR="005B4EB0" w14:paraId="38C16EEF" w14:textId="77777777" w:rsidTr="00243920">
        <w:tc>
          <w:tcPr>
            <w:tcW w:w="684" w:type="dxa"/>
          </w:tcPr>
          <w:p w14:paraId="0494A247" w14:textId="77777777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5222474" w14:textId="3A871F87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2"/>
                <w:lang w:val="en-US"/>
              </w:rPr>
              <w:t>e</w:t>
            </w:r>
            <w:r w:rsidRPr="009E2768">
              <w:rPr>
                <w:rFonts w:cs="Times New Roman"/>
                <w:sz w:val="22"/>
              </w:rPr>
              <w:t>ducationspecializecode</w:t>
            </w:r>
          </w:p>
        </w:tc>
        <w:tc>
          <w:tcPr>
            <w:tcW w:w="2017" w:type="dxa"/>
          </w:tcPr>
          <w:p w14:paraId="19DD6BDB" w14:textId="365068D6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5E7F71BF" w14:textId="6BA925F0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5A3B8746" w14:textId="208C04A2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5B4EB0">
              <w:rPr>
                <w:rFonts w:cs="Times New Roman"/>
                <w:sz w:val="24"/>
                <w:szCs w:val="24"/>
              </w:rPr>
              <w:t>Mã chuyên ngành tương ứng</w:t>
            </w:r>
          </w:p>
        </w:tc>
      </w:tr>
      <w:tr w:rsidR="005B4EB0" w14:paraId="27B7EB3C" w14:textId="77777777" w:rsidTr="00243920">
        <w:tc>
          <w:tcPr>
            <w:tcW w:w="684" w:type="dxa"/>
          </w:tcPr>
          <w:p w14:paraId="6FC98CE1" w14:textId="77777777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222E8D93" w14:textId="60EE5700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9E2768">
              <w:rPr>
                <w:rFonts w:cs="Times New Roman"/>
                <w:sz w:val="24"/>
                <w:szCs w:val="24"/>
              </w:rPr>
              <w:t>omality</w:t>
            </w:r>
          </w:p>
        </w:tc>
        <w:tc>
          <w:tcPr>
            <w:tcW w:w="2017" w:type="dxa"/>
          </w:tcPr>
          <w:p w14:paraId="6EFA015D" w14:textId="53F1F0AE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E2768">
              <w:rPr>
                <w:rFonts w:cs="Times New Roman"/>
                <w:sz w:val="24"/>
                <w:szCs w:val="24"/>
              </w:rPr>
              <w:t>varchar(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9E27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</w:tcPr>
          <w:p w14:paraId="08133923" w14:textId="77777777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4839A00" w14:textId="557AF96C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Môn học bắt buộc hay ko</w:t>
            </w:r>
          </w:p>
        </w:tc>
      </w:tr>
      <w:tr w:rsidR="00D87FBF" w:rsidRPr="00C3726B" w14:paraId="7C49A3DE" w14:textId="77777777" w:rsidTr="00243920">
        <w:tc>
          <w:tcPr>
            <w:tcW w:w="9350" w:type="dxa"/>
            <w:gridSpan w:val="6"/>
          </w:tcPr>
          <w:p w14:paraId="55C83297" w14:textId="77777777" w:rsidR="00D87FBF" w:rsidRPr="00C3726B" w:rsidRDefault="00D87FBF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D87FBF" w:rsidRPr="00C3726B" w14:paraId="2F8772C3" w14:textId="77777777" w:rsidTr="00243920">
        <w:tc>
          <w:tcPr>
            <w:tcW w:w="684" w:type="dxa"/>
          </w:tcPr>
          <w:p w14:paraId="302073C3" w14:textId="77777777" w:rsidR="00D87FBF" w:rsidRPr="00C3726B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805B9E8" w14:textId="77777777" w:rsidR="00D87FBF" w:rsidRPr="00C3726B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3EB9F0B8" w14:textId="77777777" w:rsidR="00D87FBF" w:rsidRPr="00C3726B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7E548AD9" w14:textId="77777777" w:rsidR="00D87FBF" w:rsidRPr="00C3726B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C5F9607" w14:textId="77777777" w:rsidR="00D87FBF" w:rsidRPr="00C3726B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A0B534C" w14:textId="77777777" w:rsidR="00D87FBF" w:rsidRPr="00C3726B" w:rsidRDefault="00D87FBF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5B4EB0" w:rsidRPr="005B4EB0" w14:paraId="6487F71C" w14:textId="77777777" w:rsidTr="00243920">
        <w:tc>
          <w:tcPr>
            <w:tcW w:w="684" w:type="dxa"/>
          </w:tcPr>
          <w:p w14:paraId="00F4B959" w14:textId="4F1FE7FB" w:rsidR="005B4EB0" w:rsidRPr="005B4EB0" w:rsidRDefault="005B4EB0" w:rsidP="00243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B4EB0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0" w:type="dxa"/>
          </w:tcPr>
          <w:p w14:paraId="47772A6D" w14:textId="6CCC68F6" w:rsidR="005B4EB0" w:rsidRPr="005B4EB0" w:rsidRDefault="005B4EB0" w:rsidP="00243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bjectcode</w:t>
            </w:r>
          </w:p>
        </w:tc>
        <w:tc>
          <w:tcPr>
            <w:tcW w:w="2017" w:type="dxa"/>
          </w:tcPr>
          <w:p w14:paraId="41A3800D" w14:textId="6B793DEC" w:rsidR="005B4EB0" w:rsidRPr="005B4EB0" w:rsidRDefault="005B4EB0" w:rsidP="00243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033" w:type="dxa"/>
          </w:tcPr>
          <w:p w14:paraId="3874399B" w14:textId="1A675684" w:rsidR="005B4EB0" w:rsidRPr="005B4EB0" w:rsidRDefault="005B4EB0" w:rsidP="00243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5DD2C2B4" w14:textId="77777777" w:rsidR="005B4EB0" w:rsidRPr="005B4EB0" w:rsidRDefault="005B4EB0" w:rsidP="00243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9845398" w14:textId="77777777" w:rsidR="005B4EB0" w:rsidRPr="005B4EB0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87FBF" w14:paraId="2D3CEC27" w14:textId="77777777" w:rsidTr="00243920">
        <w:tc>
          <w:tcPr>
            <w:tcW w:w="684" w:type="dxa"/>
          </w:tcPr>
          <w:p w14:paraId="7A4A68BF" w14:textId="7EF8051E" w:rsidR="00D87FBF" w:rsidRPr="005B4EB0" w:rsidRDefault="005B4EB0" w:rsidP="002439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</w:tcPr>
          <w:p w14:paraId="13A15349" w14:textId="6F6903FE" w:rsidR="00D87FBF" w:rsidRPr="008731D1" w:rsidRDefault="005B4EB0" w:rsidP="00243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2"/>
                <w:lang w:val="en-US"/>
              </w:rPr>
              <w:t>e</w:t>
            </w:r>
            <w:r w:rsidRPr="009E2768">
              <w:rPr>
                <w:rFonts w:cs="Times New Roman"/>
                <w:sz w:val="22"/>
              </w:rPr>
              <w:t>ducationspecializecode</w:t>
            </w:r>
          </w:p>
        </w:tc>
        <w:tc>
          <w:tcPr>
            <w:tcW w:w="2017" w:type="dxa"/>
          </w:tcPr>
          <w:p w14:paraId="2F04E093" w14:textId="64CF90B2" w:rsidR="00D87FBF" w:rsidRPr="008731D1" w:rsidRDefault="005B4EB0" w:rsidP="00243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2"/>
                <w:lang w:val="en-US"/>
              </w:rPr>
              <w:t>e</w:t>
            </w:r>
            <w:r w:rsidRPr="009E2768">
              <w:rPr>
                <w:rFonts w:cs="Times New Roman"/>
                <w:sz w:val="22"/>
              </w:rPr>
              <w:t>ducationspecialize</w:t>
            </w:r>
          </w:p>
        </w:tc>
        <w:tc>
          <w:tcPr>
            <w:tcW w:w="1033" w:type="dxa"/>
          </w:tcPr>
          <w:p w14:paraId="6928450F" w14:textId="77777777" w:rsidR="00D87FBF" w:rsidRPr="008731D1" w:rsidRDefault="00D87FBF" w:rsidP="002439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48EE5299" w14:textId="2EE393C8" w:rsidR="00D87FBF" w:rsidRPr="008731D1" w:rsidRDefault="00D87FBF" w:rsidP="002439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9E3A4F9" w14:textId="09EEF2C1" w:rsidR="00D87FBF" w:rsidRPr="008731D1" w:rsidRDefault="00D87FBF" w:rsidP="0024392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153C6C36" w14:textId="77777777" w:rsidR="00D87FBF" w:rsidRDefault="00D87FBF" w:rsidP="00D87FBF">
      <w:pPr>
        <w:rPr>
          <w:lang w:eastAsia="ar-SA"/>
        </w:rPr>
      </w:pPr>
    </w:p>
    <w:p w14:paraId="4602AC8F" w14:textId="4A101780" w:rsidR="00D87FBF" w:rsidRDefault="00D87FBF">
      <w:pPr>
        <w:rPr>
          <w:lang w:eastAsia="ar-SA"/>
        </w:rPr>
      </w:pPr>
      <w:r>
        <w:rPr>
          <w:lang w:eastAsia="ar-SA"/>
        </w:rPr>
        <w:br w:type="page"/>
      </w:r>
    </w:p>
    <w:p w14:paraId="66627911" w14:textId="77777777" w:rsidR="00D87FBF" w:rsidRDefault="00D87FBF" w:rsidP="00234905">
      <w:pPr>
        <w:rPr>
          <w:lang w:eastAsia="ar-SA"/>
        </w:rPr>
      </w:pPr>
    </w:p>
    <w:p w14:paraId="50159BB5" w14:textId="20967861" w:rsidR="00234905" w:rsidRDefault="00234905" w:rsidP="00234905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5B4EB0" w:rsidRPr="005B4EB0">
        <w:t>môn học</w:t>
      </w:r>
      <w:r w:rsidRPr="00E350FD">
        <w:t xml:space="preserve"> -</w:t>
      </w:r>
      <w:r>
        <w:t xml:space="preserve"> </w:t>
      </w:r>
      <w:r w:rsidR="005B4EB0" w:rsidRPr="005B4EB0">
        <w:t>SUBJ</w:t>
      </w:r>
      <w:r w:rsidR="005B4EB0">
        <w:rPr>
          <w:lang w:val="en-US"/>
        </w:rPr>
        <w:t>ECT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234905" w14:paraId="2966946F" w14:textId="77777777" w:rsidTr="00243920">
        <w:tc>
          <w:tcPr>
            <w:tcW w:w="9350" w:type="dxa"/>
            <w:gridSpan w:val="6"/>
          </w:tcPr>
          <w:p w14:paraId="68035FBE" w14:textId="4883E793" w:rsidR="00234905" w:rsidRPr="00CF6700" w:rsidRDefault="00234905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5B4EB0">
              <w:rPr>
                <w:rFonts w:cs="Times New Roman"/>
                <w:b/>
                <w:sz w:val="24"/>
                <w:szCs w:val="24"/>
                <w:lang w:val="en-US"/>
              </w:rPr>
              <w:t>subject</w:t>
            </w:r>
          </w:p>
          <w:p w14:paraId="647CF8ED" w14:textId="2E63DA43" w:rsidR="00234905" w:rsidRPr="00CF6700" w:rsidRDefault="00234905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B4EB0">
              <w:rPr>
                <w:rFonts w:cs="Times New Roman"/>
                <w:sz w:val="24"/>
                <w:szCs w:val="24"/>
                <w:lang w:val="en-US"/>
              </w:rPr>
              <w:t>Danh mục môn học</w:t>
            </w:r>
          </w:p>
        </w:tc>
      </w:tr>
      <w:tr w:rsidR="00234905" w:rsidRPr="006705FD" w14:paraId="189B7571" w14:textId="77777777" w:rsidTr="00243920">
        <w:tc>
          <w:tcPr>
            <w:tcW w:w="684" w:type="dxa"/>
          </w:tcPr>
          <w:p w14:paraId="5F593539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C5BAFCF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4748BD0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6248EE4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238AA2FC" w14:textId="77777777" w:rsidR="00234905" w:rsidRPr="006705FD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5B4EB0" w14:paraId="4E587CD8" w14:textId="77777777" w:rsidTr="00243920">
        <w:tc>
          <w:tcPr>
            <w:tcW w:w="684" w:type="dxa"/>
          </w:tcPr>
          <w:p w14:paraId="1EF52600" w14:textId="77777777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DBF9F73" w14:textId="05DF44AE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E2768">
              <w:rPr>
                <w:rFonts w:cs="Times New Roman"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7B54C342" w14:textId="2ADB1817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7DD3BBED" w14:textId="722F707B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146" w:type="dxa"/>
            <w:gridSpan w:val="2"/>
          </w:tcPr>
          <w:p w14:paraId="3EDD642A" w14:textId="5A6458A9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Mã môn học của từng môn học khác nhau </w:t>
            </w:r>
          </w:p>
        </w:tc>
      </w:tr>
      <w:tr w:rsidR="005B4EB0" w14:paraId="14E5B36A" w14:textId="77777777" w:rsidTr="00243920">
        <w:tc>
          <w:tcPr>
            <w:tcW w:w="684" w:type="dxa"/>
          </w:tcPr>
          <w:p w14:paraId="33BA3F4A" w14:textId="77777777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B1AC50A" w14:textId="5D00AB50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codeview</w:t>
            </w:r>
          </w:p>
        </w:tc>
        <w:tc>
          <w:tcPr>
            <w:tcW w:w="2017" w:type="dxa"/>
          </w:tcPr>
          <w:p w14:paraId="1D05CB3B" w14:textId="26962B69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20)</w:t>
            </w:r>
          </w:p>
        </w:tc>
        <w:tc>
          <w:tcPr>
            <w:tcW w:w="1033" w:type="dxa"/>
          </w:tcPr>
          <w:p w14:paraId="02524B90" w14:textId="5FF19D6A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A297E79" w14:textId="1174547B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Mã hiển thị</w:t>
            </w:r>
          </w:p>
        </w:tc>
      </w:tr>
      <w:tr w:rsidR="005B4EB0" w14:paraId="25C6D3CA" w14:textId="77777777" w:rsidTr="00243920">
        <w:tc>
          <w:tcPr>
            <w:tcW w:w="684" w:type="dxa"/>
          </w:tcPr>
          <w:p w14:paraId="4B20B09D" w14:textId="77777777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0245F56" w14:textId="5818956F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E2768">
              <w:rPr>
                <w:rFonts w:cs="Times New Roman"/>
                <w:sz w:val="24"/>
                <w:szCs w:val="24"/>
              </w:rPr>
              <w:t>ame</w:t>
            </w:r>
          </w:p>
        </w:tc>
        <w:tc>
          <w:tcPr>
            <w:tcW w:w="2017" w:type="dxa"/>
          </w:tcPr>
          <w:p w14:paraId="4E6A3A16" w14:textId="708A8287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E2768">
              <w:rPr>
                <w:rFonts w:cs="Times New Roman"/>
                <w:sz w:val="24"/>
                <w:szCs w:val="24"/>
              </w:rPr>
              <w:t>varchar(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9E2768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1033" w:type="dxa"/>
          </w:tcPr>
          <w:p w14:paraId="5C4341A5" w14:textId="3301E358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B3A471D" w14:textId="1DDE6453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Tên đối tượng</w:t>
            </w:r>
          </w:p>
        </w:tc>
      </w:tr>
      <w:tr w:rsidR="005B4EB0" w14:paraId="570330E5" w14:textId="77777777" w:rsidTr="00243920">
        <w:tc>
          <w:tcPr>
            <w:tcW w:w="684" w:type="dxa"/>
          </w:tcPr>
          <w:p w14:paraId="57B7C552" w14:textId="77777777" w:rsidR="005B4EB0" w:rsidRPr="00CF6700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4019CBEE" w14:textId="6ED4E28E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umberofcredit</w:t>
            </w:r>
          </w:p>
        </w:tc>
        <w:tc>
          <w:tcPr>
            <w:tcW w:w="2017" w:type="dxa"/>
          </w:tcPr>
          <w:p w14:paraId="38B14DF1" w14:textId="000C9601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1033" w:type="dxa"/>
          </w:tcPr>
          <w:p w14:paraId="0507E049" w14:textId="49AA9C58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A33F9CF" w14:textId="7F31CDB9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Số tín chỉ từng môn</w:t>
            </w:r>
          </w:p>
        </w:tc>
      </w:tr>
      <w:tr w:rsidR="005B4EB0" w14:paraId="71E2BEAB" w14:textId="77777777" w:rsidTr="00243920">
        <w:tc>
          <w:tcPr>
            <w:tcW w:w="684" w:type="dxa"/>
          </w:tcPr>
          <w:p w14:paraId="3077B1F6" w14:textId="77777777" w:rsidR="005B4EB0" w:rsidRPr="00CF6700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7AF2EC00" w14:textId="1AA28E61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umberoflesson</w:t>
            </w:r>
          </w:p>
        </w:tc>
        <w:tc>
          <w:tcPr>
            <w:tcW w:w="2017" w:type="dxa"/>
          </w:tcPr>
          <w:p w14:paraId="5454C0B2" w14:textId="7EB0DD69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1033" w:type="dxa"/>
          </w:tcPr>
          <w:p w14:paraId="527160E1" w14:textId="76511F5B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29E6703" w14:textId="4F430FD9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Số tiết học của môn học đó </w:t>
            </w:r>
          </w:p>
        </w:tc>
      </w:tr>
      <w:tr w:rsidR="005B4EB0" w14:paraId="7C59EC63" w14:textId="77777777" w:rsidTr="00243920">
        <w:tc>
          <w:tcPr>
            <w:tcW w:w="684" w:type="dxa"/>
          </w:tcPr>
          <w:p w14:paraId="22B9AB7F" w14:textId="77777777" w:rsidR="005B4EB0" w:rsidRPr="00CF6700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47F4E6E7" w14:textId="28660198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umberoftheory</w:t>
            </w:r>
          </w:p>
        </w:tc>
        <w:tc>
          <w:tcPr>
            <w:tcW w:w="2017" w:type="dxa"/>
          </w:tcPr>
          <w:p w14:paraId="194AF580" w14:textId="25EF2AE0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nt</w:t>
            </w:r>
          </w:p>
        </w:tc>
        <w:tc>
          <w:tcPr>
            <w:tcW w:w="1033" w:type="dxa"/>
          </w:tcPr>
          <w:p w14:paraId="6BB8F136" w14:textId="4DD60AAB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10A89EC" w14:textId="473B1669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Số tiết lý thuyết của môn học </w:t>
            </w:r>
          </w:p>
        </w:tc>
      </w:tr>
      <w:tr w:rsidR="005B4EB0" w14:paraId="7DF2AFF9" w14:textId="77777777" w:rsidTr="00243920">
        <w:tc>
          <w:tcPr>
            <w:tcW w:w="684" w:type="dxa"/>
          </w:tcPr>
          <w:p w14:paraId="20CE8103" w14:textId="77777777" w:rsidR="005B4EB0" w:rsidRPr="00CF6700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2D380B0F" w14:textId="2752735F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umberofexercise</w:t>
            </w:r>
          </w:p>
        </w:tc>
        <w:tc>
          <w:tcPr>
            <w:tcW w:w="2017" w:type="dxa"/>
          </w:tcPr>
          <w:p w14:paraId="5A0D166A" w14:textId="0A42C658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E2768">
              <w:rPr>
                <w:rFonts w:cs="Times New Roman"/>
                <w:sz w:val="24"/>
                <w:szCs w:val="24"/>
              </w:rPr>
              <w:t>nt</w:t>
            </w:r>
          </w:p>
        </w:tc>
        <w:tc>
          <w:tcPr>
            <w:tcW w:w="1033" w:type="dxa"/>
          </w:tcPr>
          <w:p w14:paraId="4321C3CA" w14:textId="47E7EC62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160E9B7" w14:textId="4B86EE98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số tiết bài tập</w:t>
            </w:r>
          </w:p>
        </w:tc>
      </w:tr>
      <w:tr w:rsidR="005B4EB0" w14:paraId="25E7B7C0" w14:textId="77777777" w:rsidTr="00243920">
        <w:tc>
          <w:tcPr>
            <w:tcW w:w="684" w:type="dxa"/>
          </w:tcPr>
          <w:p w14:paraId="6255E0E3" w14:textId="77777777" w:rsidR="005B4EB0" w:rsidRPr="00CF6700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</w:tcPr>
          <w:p w14:paraId="13A14C65" w14:textId="3CF2331B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umberofdiscussion</w:t>
            </w:r>
          </w:p>
        </w:tc>
        <w:tc>
          <w:tcPr>
            <w:tcW w:w="2017" w:type="dxa"/>
          </w:tcPr>
          <w:p w14:paraId="2DFC6FB2" w14:textId="27E17BF2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033" w:type="dxa"/>
          </w:tcPr>
          <w:p w14:paraId="4855D18F" w14:textId="105CBD05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F55493F" w14:textId="4517F05F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số tiết thảo luận</w:t>
            </w:r>
          </w:p>
        </w:tc>
      </w:tr>
      <w:tr w:rsidR="005B4EB0" w14:paraId="0561B849" w14:textId="77777777" w:rsidTr="00243920">
        <w:tc>
          <w:tcPr>
            <w:tcW w:w="684" w:type="dxa"/>
          </w:tcPr>
          <w:p w14:paraId="45810DA0" w14:textId="77777777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0" w:type="dxa"/>
          </w:tcPr>
          <w:p w14:paraId="02F49AE8" w14:textId="732873C6" w:rsidR="005B4EB0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umberofpractice</w:t>
            </w:r>
          </w:p>
        </w:tc>
        <w:tc>
          <w:tcPr>
            <w:tcW w:w="2017" w:type="dxa"/>
          </w:tcPr>
          <w:p w14:paraId="7CE75958" w14:textId="612324F4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E2768">
              <w:rPr>
                <w:rFonts w:cs="Times New Roman"/>
                <w:sz w:val="24"/>
                <w:szCs w:val="24"/>
              </w:rPr>
              <w:t>nt</w:t>
            </w:r>
          </w:p>
        </w:tc>
        <w:tc>
          <w:tcPr>
            <w:tcW w:w="1033" w:type="dxa"/>
          </w:tcPr>
          <w:p w14:paraId="525B8579" w14:textId="0B60AE77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C1C5125" w14:textId="1F0494F9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Số tiết thực hành và thí nghiệm </w:t>
            </w:r>
          </w:p>
        </w:tc>
      </w:tr>
      <w:tr w:rsidR="005B4EB0" w14:paraId="77829BAD" w14:textId="77777777" w:rsidTr="00243920">
        <w:tc>
          <w:tcPr>
            <w:tcW w:w="684" w:type="dxa"/>
          </w:tcPr>
          <w:p w14:paraId="10E772B5" w14:textId="77777777" w:rsidR="005B4EB0" w:rsidRPr="00CF6700" w:rsidRDefault="005B4EB0" w:rsidP="005B4EB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0" w:type="dxa"/>
          </w:tcPr>
          <w:p w14:paraId="1A284759" w14:textId="105C50FE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examform</w:t>
            </w:r>
          </w:p>
        </w:tc>
        <w:tc>
          <w:tcPr>
            <w:tcW w:w="2017" w:type="dxa"/>
          </w:tcPr>
          <w:p w14:paraId="1645E0A6" w14:textId="66640A8C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9E2768">
              <w:rPr>
                <w:rFonts w:cs="Times New Roman"/>
                <w:sz w:val="24"/>
                <w:szCs w:val="24"/>
              </w:rPr>
              <w:t>varchar(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9E27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</w:tcPr>
          <w:p w14:paraId="11C80671" w14:textId="77777777" w:rsidR="005B4EB0" w:rsidRPr="008731D1" w:rsidRDefault="005B4EB0" w:rsidP="005B4EB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1ABD120" w14:textId="21E882CB" w:rsidR="005B4EB0" w:rsidRPr="008731D1" w:rsidRDefault="005B4EB0" w:rsidP="005B4EB0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Hình thức thi kết thúc môn học</w:t>
            </w:r>
          </w:p>
        </w:tc>
      </w:tr>
      <w:tr w:rsidR="00234905" w:rsidRPr="00C3726B" w14:paraId="271947F0" w14:textId="77777777" w:rsidTr="00243920">
        <w:tc>
          <w:tcPr>
            <w:tcW w:w="9350" w:type="dxa"/>
            <w:gridSpan w:val="6"/>
          </w:tcPr>
          <w:p w14:paraId="689B40FE" w14:textId="77777777" w:rsidR="00234905" w:rsidRPr="00C3726B" w:rsidRDefault="00234905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234905" w:rsidRPr="00C3726B" w14:paraId="2724D613" w14:textId="77777777" w:rsidTr="00243920">
        <w:tc>
          <w:tcPr>
            <w:tcW w:w="684" w:type="dxa"/>
          </w:tcPr>
          <w:p w14:paraId="0FE978BD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AC9A722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51D66DD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0400303D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164742B2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6D6526C" w14:textId="77777777" w:rsidR="00234905" w:rsidRPr="00C3726B" w:rsidRDefault="00234905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77724700" w14:textId="77777777" w:rsidR="00002186" w:rsidRDefault="00002186">
      <w:pPr>
        <w:rPr>
          <w:lang w:eastAsia="ar-SA"/>
        </w:rPr>
      </w:pPr>
    </w:p>
    <w:p w14:paraId="1BB4EC5D" w14:textId="2CC407F7" w:rsidR="002C7569" w:rsidRPr="00234905" w:rsidRDefault="002C7569">
      <w:pPr>
        <w:rPr>
          <w:lang w:eastAsia="ar-SA"/>
        </w:rPr>
      </w:pPr>
      <w:r w:rsidRPr="00234905">
        <w:rPr>
          <w:lang w:eastAsia="ar-SA"/>
        </w:rPr>
        <w:br w:type="page"/>
      </w:r>
    </w:p>
    <w:p w14:paraId="1288C5F3" w14:textId="70B6B82A" w:rsidR="002C7569" w:rsidRPr="004C2080" w:rsidRDefault="002C7569" w:rsidP="002C7569">
      <w:pPr>
        <w:pStyle w:val="Heading2"/>
        <w:rPr>
          <w:lang w:eastAsia="ar-SA"/>
        </w:rPr>
      </w:pPr>
      <w:r w:rsidRPr="004C2080">
        <w:rPr>
          <w:lang w:eastAsia="ar-SA"/>
        </w:rPr>
        <w:lastRenderedPageBreak/>
        <w:t>Nhóm 5</w:t>
      </w:r>
      <w:r w:rsidR="004C2080" w:rsidRPr="004C2080">
        <w:rPr>
          <w:lang w:eastAsia="ar-SA"/>
        </w:rPr>
        <w:t xml:space="preserve"> </w:t>
      </w:r>
    </w:p>
    <w:p w14:paraId="372816F9" w14:textId="77777777" w:rsidR="00002186" w:rsidRDefault="00002186" w:rsidP="00002186">
      <w:pPr>
        <w:rPr>
          <w:lang w:eastAsia="ar-SA"/>
        </w:rPr>
      </w:pPr>
    </w:p>
    <w:p w14:paraId="18061C03" w14:textId="77777777" w:rsidR="00002186" w:rsidRDefault="00002186" w:rsidP="00002186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5B4EB0">
        <w:t>lớp học phần</w:t>
      </w:r>
      <w:r w:rsidRPr="00E350FD">
        <w:t xml:space="preserve"> -</w:t>
      </w:r>
      <w:r>
        <w:t xml:space="preserve"> </w:t>
      </w:r>
      <w:r w:rsidRPr="005B4EB0">
        <w:t>COUR</w:t>
      </w:r>
      <w:r>
        <w:rPr>
          <w:lang w:val="en-US"/>
        </w:rPr>
        <w:t>SE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002186" w14:paraId="478803D5" w14:textId="77777777" w:rsidTr="00002186">
        <w:tc>
          <w:tcPr>
            <w:tcW w:w="9350" w:type="dxa"/>
            <w:gridSpan w:val="6"/>
          </w:tcPr>
          <w:p w14:paraId="3D6D527E" w14:textId="77777777" w:rsidR="00002186" w:rsidRPr="00CF6700" w:rsidRDefault="00002186" w:rsidP="0000218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ourse</w:t>
            </w:r>
          </w:p>
          <w:p w14:paraId="2602767B" w14:textId="77777777" w:rsidR="00002186" w:rsidRPr="00CF6700" w:rsidRDefault="00002186" w:rsidP="0000218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lớp học phần</w:t>
            </w:r>
          </w:p>
        </w:tc>
      </w:tr>
      <w:tr w:rsidR="00002186" w:rsidRPr="006705FD" w14:paraId="66C88DB5" w14:textId="77777777" w:rsidTr="00002186">
        <w:tc>
          <w:tcPr>
            <w:tcW w:w="684" w:type="dxa"/>
          </w:tcPr>
          <w:p w14:paraId="4807D03B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ECC36B5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2B5B9E57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74D62853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56D5E53F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002186" w14:paraId="7D04627A" w14:textId="77777777" w:rsidTr="00002186">
        <w:tc>
          <w:tcPr>
            <w:tcW w:w="684" w:type="dxa"/>
          </w:tcPr>
          <w:p w14:paraId="36F14134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05F49AC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E2768">
              <w:rPr>
                <w:rFonts w:cs="Times New Roman"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429A26E6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2ED3101C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E2768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721DD1BE" w14:textId="77777777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  <w:lang w:val="en-US"/>
              </w:rPr>
              <w:t xml:space="preserve">Mã lớp môn học </w:t>
            </w:r>
          </w:p>
        </w:tc>
      </w:tr>
      <w:tr w:rsidR="00002186" w14:paraId="0D6E9669" w14:textId="77777777" w:rsidTr="00002186">
        <w:tc>
          <w:tcPr>
            <w:tcW w:w="684" w:type="dxa"/>
          </w:tcPr>
          <w:p w14:paraId="2C42D749" w14:textId="3F140E37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</w:tcPr>
          <w:p w14:paraId="1B49D3D4" w14:textId="1DCAACCB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umberofstudent</w:t>
            </w:r>
          </w:p>
        </w:tc>
        <w:tc>
          <w:tcPr>
            <w:tcW w:w="2017" w:type="dxa"/>
          </w:tcPr>
          <w:p w14:paraId="7A502A5A" w14:textId="035398C1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E2768">
              <w:rPr>
                <w:rFonts w:cs="Times New Roman"/>
                <w:sz w:val="24"/>
                <w:szCs w:val="24"/>
              </w:rPr>
              <w:t>nt</w:t>
            </w:r>
          </w:p>
        </w:tc>
        <w:tc>
          <w:tcPr>
            <w:tcW w:w="1033" w:type="dxa"/>
          </w:tcPr>
          <w:p w14:paraId="7075C3B1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0E14706" w14:textId="3917CFA6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Số lượng sinh viên đăng ký </w:t>
            </w:r>
          </w:p>
        </w:tc>
      </w:tr>
      <w:tr w:rsidR="00002186" w14:paraId="5EE4061E" w14:textId="77777777" w:rsidTr="00002186">
        <w:tc>
          <w:tcPr>
            <w:tcW w:w="684" w:type="dxa"/>
          </w:tcPr>
          <w:p w14:paraId="668CFCE7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9CF240D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ec</w:t>
            </w:r>
            <w:r w:rsidRPr="009E2768">
              <w:rPr>
                <w:rFonts w:cs="Times New Roman"/>
                <w:sz w:val="24"/>
                <w:szCs w:val="24"/>
              </w:rPr>
              <w:t>tureroom</w:t>
            </w:r>
          </w:p>
        </w:tc>
        <w:tc>
          <w:tcPr>
            <w:tcW w:w="2017" w:type="dxa"/>
          </w:tcPr>
          <w:p w14:paraId="2AA6E369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nvarchar(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9E2768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1033" w:type="dxa"/>
          </w:tcPr>
          <w:p w14:paraId="5F6F0112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088E5C8" w14:textId="77777777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Phòng học</w:t>
            </w:r>
          </w:p>
        </w:tc>
      </w:tr>
      <w:tr w:rsidR="00002186" w14:paraId="0BBFD50F" w14:textId="77777777" w:rsidTr="00002186">
        <w:tc>
          <w:tcPr>
            <w:tcW w:w="684" w:type="dxa"/>
          </w:tcPr>
          <w:p w14:paraId="6CCB8C48" w14:textId="77777777" w:rsidR="00002186" w:rsidRPr="00CF6700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57D188C3" w14:textId="3AC0E14C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17" w:type="dxa"/>
          </w:tcPr>
          <w:p w14:paraId="1C787C2E" w14:textId="3089A5E1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1033" w:type="dxa"/>
          </w:tcPr>
          <w:p w14:paraId="5540B44C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E519B4E" w14:textId="53EF44ED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02186" w14:paraId="6F62E491" w14:textId="77777777" w:rsidTr="00002186">
        <w:tc>
          <w:tcPr>
            <w:tcW w:w="684" w:type="dxa"/>
          </w:tcPr>
          <w:p w14:paraId="2AD6B608" w14:textId="4EEB9731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0A12140C" w14:textId="4A811019" w:rsidR="00002186" w:rsidRPr="009E2768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  <w:lang w:val="en-US"/>
              </w:rPr>
              <w:t>staffcode</w:t>
            </w:r>
          </w:p>
        </w:tc>
        <w:tc>
          <w:tcPr>
            <w:tcW w:w="2017" w:type="dxa"/>
          </w:tcPr>
          <w:p w14:paraId="7297BA3E" w14:textId="545359B6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archar(10)</w:t>
            </w:r>
          </w:p>
        </w:tc>
        <w:tc>
          <w:tcPr>
            <w:tcW w:w="1033" w:type="dxa"/>
          </w:tcPr>
          <w:p w14:paraId="41D0CAF8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2075C0C" w14:textId="1CA571A9" w:rsidR="00002186" w:rsidRPr="009E2768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Mã hiển thị giáo viên</w:t>
            </w:r>
          </w:p>
        </w:tc>
      </w:tr>
      <w:tr w:rsidR="00002186" w14:paraId="12EB31AF" w14:textId="77777777" w:rsidTr="00002186">
        <w:tc>
          <w:tcPr>
            <w:tcW w:w="684" w:type="dxa"/>
          </w:tcPr>
          <w:p w14:paraId="51966F46" w14:textId="01AF28C9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1337C15A" w14:textId="12C70F0D" w:rsidR="00002186" w:rsidRPr="009E2768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subjectcode</w:t>
            </w:r>
          </w:p>
        </w:tc>
        <w:tc>
          <w:tcPr>
            <w:tcW w:w="2017" w:type="dxa"/>
          </w:tcPr>
          <w:p w14:paraId="5D0142E8" w14:textId="79992376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9E27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033" w:type="dxa"/>
          </w:tcPr>
          <w:p w14:paraId="14709460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DF8F566" w14:textId="02F2597C" w:rsidR="00002186" w:rsidRPr="009E2768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5B4EB0">
              <w:rPr>
                <w:rFonts w:cs="Times New Roman"/>
                <w:sz w:val="24"/>
                <w:szCs w:val="24"/>
              </w:rPr>
              <w:t>Mã môn học  tương ứng</w:t>
            </w:r>
          </w:p>
        </w:tc>
      </w:tr>
      <w:tr w:rsidR="00002186" w14:paraId="5F35EF09" w14:textId="77777777" w:rsidTr="00002186">
        <w:tc>
          <w:tcPr>
            <w:tcW w:w="684" w:type="dxa"/>
          </w:tcPr>
          <w:p w14:paraId="595D4C22" w14:textId="265FA804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6B3E8A38" w14:textId="5E8FF911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mestercode</w:t>
            </w:r>
          </w:p>
        </w:tc>
        <w:tc>
          <w:tcPr>
            <w:tcW w:w="2017" w:type="dxa"/>
          </w:tcPr>
          <w:p w14:paraId="59496653" w14:textId="5942CE2A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6FE77237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D158FAF" w14:textId="0DA2AA77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02186" w:rsidRPr="00C3726B" w14:paraId="6F40CA36" w14:textId="77777777" w:rsidTr="00002186">
        <w:tc>
          <w:tcPr>
            <w:tcW w:w="9350" w:type="dxa"/>
            <w:gridSpan w:val="6"/>
          </w:tcPr>
          <w:p w14:paraId="33200A88" w14:textId="77777777" w:rsidR="00002186" w:rsidRPr="00C3726B" w:rsidRDefault="00002186" w:rsidP="0000218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002186" w:rsidRPr="00C3726B" w14:paraId="4213D283" w14:textId="77777777" w:rsidTr="00002186">
        <w:tc>
          <w:tcPr>
            <w:tcW w:w="684" w:type="dxa"/>
          </w:tcPr>
          <w:p w14:paraId="239A6C69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63DB61B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38803254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2917988F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94469D7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09CFFF3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002186" w14:paraId="2859F338" w14:textId="77777777" w:rsidTr="00002186">
        <w:tc>
          <w:tcPr>
            <w:tcW w:w="684" w:type="dxa"/>
          </w:tcPr>
          <w:p w14:paraId="0D7FBF23" w14:textId="7333CC5C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8D4697E" w14:textId="629EBC72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  <w:lang w:val="en-US"/>
              </w:rPr>
              <w:t>staffcode</w:t>
            </w:r>
          </w:p>
        </w:tc>
        <w:tc>
          <w:tcPr>
            <w:tcW w:w="2017" w:type="dxa"/>
          </w:tcPr>
          <w:p w14:paraId="07E0076E" w14:textId="32691126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889B5CB" w14:textId="6A03E4B0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160FF461" w14:textId="61BEA66F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D1EF996" w14:textId="583AC5AF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02186" w14:paraId="35C48B3E" w14:textId="77777777" w:rsidTr="00002186">
        <w:tc>
          <w:tcPr>
            <w:tcW w:w="684" w:type="dxa"/>
          </w:tcPr>
          <w:p w14:paraId="3A0775D5" w14:textId="2533D7B1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B4034E9" w14:textId="5F86255E" w:rsidR="00002186" w:rsidRPr="009E2768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subjectcode</w:t>
            </w:r>
          </w:p>
        </w:tc>
        <w:tc>
          <w:tcPr>
            <w:tcW w:w="2017" w:type="dxa"/>
          </w:tcPr>
          <w:p w14:paraId="793AA1E3" w14:textId="38547871" w:rsidR="00002186" w:rsidRDefault="00002186" w:rsidP="0000218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s</w:t>
            </w:r>
            <w:r w:rsidRPr="009E2768"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  <w:t>ubject</w:t>
            </w:r>
          </w:p>
        </w:tc>
        <w:tc>
          <w:tcPr>
            <w:tcW w:w="1033" w:type="dxa"/>
          </w:tcPr>
          <w:p w14:paraId="59617A19" w14:textId="1B9D531B" w:rsidR="00002186" w:rsidRPr="009E2768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0B95FC02" w14:textId="7D89F44B" w:rsidR="00002186" w:rsidRPr="009E2768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E276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9E2768">
              <w:rPr>
                <w:rFonts w:cs="Times New Roman"/>
                <w:sz w:val="24"/>
                <w:szCs w:val="24"/>
              </w:rPr>
              <w:t>-n</w:t>
            </w:r>
          </w:p>
        </w:tc>
        <w:tc>
          <w:tcPr>
            <w:tcW w:w="2342" w:type="dxa"/>
          </w:tcPr>
          <w:p w14:paraId="13F193EC" w14:textId="306DD802" w:rsidR="00002186" w:rsidRPr="009E2768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 xml:space="preserve">Nhiều môn học có thể dạy trong 1 lớp </w:t>
            </w:r>
            <w:r w:rsidRPr="00C242CD">
              <w:rPr>
                <w:rFonts w:cs="Times New Roman"/>
                <w:sz w:val="24"/>
                <w:szCs w:val="24"/>
              </w:rPr>
              <w:t>và</w:t>
            </w:r>
            <w:r w:rsidRPr="009E2768">
              <w:rPr>
                <w:rFonts w:cs="Times New Roman"/>
                <w:sz w:val="24"/>
                <w:szCs w:val="24"/>
              </w:rPr>
              <w:t xml:space="preserve"> ngược lại</w:t>
            </w:r>
          </w:p>
        </w:tc>
      </w:tr>
      <w:tr w:rsidR="00002186" w14:paraId="069F54E9" w14:textId="77777777" w:rsidTr="00002186">
        <w:tc>
          <w:tcPr>
            <w:tcW w:w="684" w:type="dxa"/>
          </w:tcPr>
          <w:p w14:paraId="1DD46B69" w14:textId="50E66BDB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70" w:type="dxa"/>
          </w:tcPr>
          <w:p w14:paraId="79295A3B" w14:textId="58528DDE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mestercode</w:t>
            </w:r>
          </w:p>
        </w:tc>
        <w:tc>
          <w:tcPr>
            <w:tcW w:w="2017" w:type="dxa"/>
          </w:tcPr>
          <w:p w14:paraId="42778763" w14:textId="7D56B66D" w:rsidR="00002186" w:rsidRDefault="00002186" w:rsidP="0000218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033" w:type="dxa"/>
          </w:tcPr>
          <w:p w14:paraId="7E91C7D7" w14:textId="54049297" w:rsidR="00002186" w:rsidRPr="00002186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39AC6C01" w14:textId="77777777" w:rsidR="00002186" w:rsidRPr="009E2768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342" w:type="dxa"/>
          </w:tcPr>
          <w:p w14:paraId="26B84798" w14:textId="77777777" w:rsidR="00002186" w:rsidRPr="009E2768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4FEABB6E" w14:textId="77777777" w:rsidR="00002186" w:rsidRDefault="00002186" w:rsidP="00002186">
      <w:pPr>
        <w:rPr>
          <w:lang w:eastAsia="ar-SA"/>
        </w:rPr>
      </w:pPr>
    </w:p>
    <w:p w14:paraId="7B253A4F" w14:textId="0D22798C" w:rsidR="00002186" w:rsidRDefault="00002186" w:rsidP="00002186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5B4EB0">
        <w:t xml:space="preserve">lớp học </w:t>
      </w:r>
      <w:r w:rsidRPr="00002186">
        <w:t>kỳ</w:t>
      </w:r>
      <w:r w:rsidRPr="00E350FD">
        <w:t xml:space="preserve"> -</w:t>
      </w:r>
      <w:r>
        <w:t xml:space="preserve"> </w:t>
      </w:r>
      <w:r w:rsidRPr="00002186">
        <w:t>SEMES</w:t>
      </w:r>
      <w:r>
        <w:rPr>
          <w:lang w:val="en-US"/>
        </w:rPr>
        <w:t>TER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002186" w14:paraId="5EE89EF5" w14:textId="77777777" w:rsidTr="00002186">
        <w:tc>
          <w:tcPr>
            <w:tcW w:w="9350" w:type="dxa"/>
            <w:gridSpan w:val="6"/>
          </w:tcPr>
          <w:p w14:paraId="5E3AD040" w14:textId="39A36521" w:rsidR="00002186" w:rsidRPr="00CF6700" w:rsidRDefault="00002186" w:rsidP="0000218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emester</w:t>
            </w:r>
          </w:p>
          <w:p w14:paraId="1154024B" w14:textId="4E3C41DF" w:rsidR="00002186" w:rsidRPr="00CF6700" w:rsidRDefault="00002186" w:rsidP="0000218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ọc kỳ</w:t>
            </w:r>
          </w:p>
        </w:tc>
      </w:tr>
      <w:tr w:rsidR="00002186" w:rsidRPr="006705FD" w14:paraId="0BEB95F5" w14:textId="77777777" w:rsidTr="00002186">
        <w:tc>
          <w:tcPr>
            <w:tcW w:w="684" w:type="dxa"/>
          </w:tcPr>
          <w:p w14:paraId="1D27012F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C653C4A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52C6E961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33F409E0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42BB5D6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002186" w14:paraId="04FE4427" w14:textId="77777777" w:rsidTr="00002186">
        <w:tc>
          <w:tcPr>
            <w:tcW w:w="684" w:type="dxa"/>
          </w:tcPr>
          <w:p w14:paraId="67E488DB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56323E2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9E2768">
              <w:rPr>
                <w:rFonts w:cs="Times New Roman"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07646547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9E2768">
              <w:rPr>
                <w:rFonts w:cs="Times New Roman"/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318E15E8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E2768">
              <w:rPr>
                <w:rFonts w:cs="Times New Roman"/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32EB3934" w14:textId="77777777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  <w:lang w:val="en-US"/>
              </w:rPr>
              <w:t xml:space="preserve">Mã lớp môn học </w:t>
            </w:r>
          </w:p>
        </w:tc>
      </w:tr>
      <w:tr w:rsidR="00002186" w14:paraId="7C608F05" w14:textId="77777777" w:rsidTr="00002186">
        <w:tc>
          <w:tcPr>
            <w:tcW w:w="684" w:type="dxa"/>
          </w:tcPr>
          <w:p w14:paraId="298951DA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415EF31" w14:textId="7BB8BFEA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17" w:type="dxa"/>
          </w:tcPr>
          <w:p w14:paraId="2885D9DC" w14:textId="088B62B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v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archar(10)</w:t>
            </w:r>
          </w:p>
        </w:tc>
        <w:tc>
          <w:tcPr>
            <w:tcW w:w="1033" w:type="dxa"/>
          </w:tcPr>
          <w:p w14:paraId="32038319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BC91612" w14:textId="77777777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Mã hiển thị giáo viên</w:t>
            </w:r>
          </w:p>
        </w:tc>
      </w:tr>
      <w:tr w:rsidR="00002186" w14:paraId="411AE54B" w14:textId="77777777" w:rsidTr="00002186">
        <w:tc>
          <w:tcPr>
            <w:tcW w:w="684" w:type="dxa"/>
          </w:tcPr>
          <w:p w14:paraId="1F5BB4E5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C377542" w14:textId="4D59C946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choolyear</w:t>
            </w:r>
          </w:p>
        </w:tc>
        <w:tc>
          <w:tcPr>
            <w:tcW w:w="2017" w:type="dxa"/>
          </w:tcPr>
          <w:p w14:paraId="169A2412" w14:textId="6656C99D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varchar(</w:t>
            </w:r>
            <w:r w:rsidRPr="009E2768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9E2768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1033" w:type="dxa"/>
          </w:tcPr>
          <w:p w14:paraId="326677C5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00D8102" w14:textId="77777777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 w:rsidRPr="009E2768">
              <w:rPr>
                <w:rFonts w:cs="Times New Roman"/>
                <w:sz w:val="24"/>
                <w:szCs w:val="24"/>
              </w:rPr>
              <w:t>Phòng học</w:t>
            </w:r>
          </w:p>
        </w:tc>
      </w:tr>
      <w:tr w:rsidR="00002186" w:rsidRPr="00C3726B" w14:paraId="722F159B" w14:textId="77777777" w:rsidTr="00002186">
        <w:tc>
          <w:tcPr>
            <w:tcW w:w="9350" w:type="dxa"/>
            <w:gridSpan w:val="6"/>
          </w:tcPr>
          <w:p w14:paraId="451282C2" w14:textId="77777777" w:rsidR="00002186" w:rsidRPr="00C3726B" w:rsidRDefault="00002186" w:rsidP="0000218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002186" w:rsidRPr="00C3726B" w14:paraId="4BDFF21B" w14:textId="77777777" w:rsidTr="00002186">
        <w:tc>
          <w:tcPr>
            <w:tcW w:w="684" w:type="dxa"/>
          </w:tcPr>
          <w:p w14:paraId="135CBFF1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83C31ED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685445D5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0407FC6F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16BF20F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5320B14" w14:textId="77777777" w:rsidR="00002186" w:rsidRPr="00C3726B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799122A3" w14:textId="77777777" w:rsidR="00002186" w:rsidRDefault="00002186" w:rsidP="00002186">
      <w:pPr>
        <w:rPr>
          <w:lang w:eastAsia="ar-SA"/>
        </w:rPr>
      </w:pPr>
    </w:p>
    <w:p w14:paraId="087CBC0A" w14:textId="03B667AD" w:rsidR="002C7569" w:rsidRPr="004C2080" w:rsidRDefault="002C7569">
      <w:pPr>
        <w:rPr>
          <w:lang w:eastAsia="ar-SA"/>
        </w:rPr>
      </w:pPr>
      <w:r w:rsidRPr="004C2080">
        <w:rPr>
          <w:lang w:eastAsia="ar-SA"/>
        </w:rPr>
        <w:br w:type="page"/>
      </w:r>
    </w:p>
    <w:p w14:paraId="241EBF2A" w14:textId="2ED3DE6B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lastRenderedPageBreak/>
        <w:t>Nhóm 6</w:t>
      </w:r>
    </w:p>
    <w:p w14:paraId="720D4A2C" w14:textId="77777777" w:rsidR="00B82246" w:rsidRDefault="00B82246" w:rsidP="00B82246">
      <w:pPr>
        <w:rPr>
          <w:lang w:eastAsia="ar-SA"/>
        </w:rPr>
      </w:pPr>
    </w:p>
    <w:p w14:paraId="02E36403" w14:textId="18BDA4DE" w:rsidR="00B82246" w:rsidRDefault="00B82246" w:rsidP="00B82246">
      <w:pPr>
        <w:pStyle w:val="Heading3"/>
        <w:tabs>
          <w:tab w:val="clear" w:pos="720"/>
        </w:tabs>
      </w:pPr>
      <w:r>
        <w:t>Mô tả bảng</w:t>
      </w:r>
      <w:r>
        <w:rPr>
          <w:lang w:val="en-US"/>
        </w:rPr>
        <w:t xml:space="preserve"> </w:t>
      </w:r>
      <w:r w:rsidRPr="00E350FD">
        <w:t xml:space="preserve"> -</w:t>
      </w:r>
      <w:r>
        <w:t xml:space="preserve"> </w:t>
      </w:r>
      <w:r>
        <w:rPr>
          <w:lang w:val="en-US"/>
        </w:rPr>
        <w:t>EXAMINATION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2246" w14:paraId="2FADE36A" w14:textId="77777777" w:rsidTr="00B82246">
        <w:tc>
          <w:tcPr>
            <w:tcW w:w="9350" w:type="dxa"/>
            <w:gridSpan w:val="6"/>
          </w:tcPr>
          <w:p w14:paraId="68807B76" w14:textId="05C17947" w:rsidR="00B82246" w:rsidRPr="00B82246" w:rsidRDefault="00B82246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xamination</w:t>
            </w:r>
          </w:p>
          <w:p w14:paraId="240D5CCD" w14:textId="3BE964DD" w:rsidR="00B82246" w:rsidRPr="00CF6700" w:rsidRDefault="00B82246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4245">
              <w:rPr>
                <w:rFonts w:cs="Times New Roman"/>
                <w:sz w:val="24"/>
                <w:szCs w:val="24"/>
              </w:rPr>
              <w:t>Bảng chứa cách thức thi và ngày thi</w:t>
            </w:r>
          </w:p>
        </w:tc>
      </w:tr>
      <w:tr w:rsidR="00B82246" w:rsidRPr="006705FD" w14:paraId="77E8669B" w14:textId="77777777" w:rsidTr="00B82246">
        <w:tc>
          <w:tcPr>
            <w:tcW w:w="684" w:type="dxa"/>
          </w:tcPr>
          <w:p w14:paraId="3CFA232A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323CAF0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F2D3A5E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3525188B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B2B51A7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B82246" w14:paraId="249B0ADE" w14:textId="77777777" w:rsidTr="00B82246">
        <w:tc>
          <w:tcPr>
            <w:tcW w:w="684" w:type="dxa"/>
          </w:tcPr>
          <w:p w14:paraId="29B53ABA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89AB322" w14:textId="57C4673A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51D6F6B8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3EC3C2BE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7712BAF4" w14:textId="21C8AB3A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hình thức thi</w:t>
            </w:r>
          </w:p>
        </w:tc>
      </w:tr>
      <w:tr w:rsidR="00B82246" w14:paraId="68D60B1D" w14:textId="77777777" w:rsidTr="00B82246">
        <w:tc>
          <w:tcPr>
            <w:tcW w:w="684" w:type="dxa"/>
          </w:tcPr>
          <w:p w14:paraId="6AFCB399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B82E353" w14:textId="67E3F01F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eastAsia="Times New Roman" w:cs="Times New Roman"/>
                <w:color w:val="000000" w:themeColor="text1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6757D2F9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2F4582FC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18BEBFF0" w14:textId="6332C502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Tên hình thức thi</w:t>
            </w:r>
          </w:p>
        </w:tc>
      </w:tr>
      <w:tr w:rsidR="00B82246" w14:paraId="0FB148E0" w14:textId="77777777" w:rsidTr="00B82246">
        <w:tc>
          <w:tcPr>
            <w:tcW w:w="684" w:type="dxa"/>
          </w:tcPr>
          <w:p w14:paraId="767548D3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0C77B912" w14:textId="795B05D4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ateofexam</w:t>
            </w:r>
          </w:p>
        </w:tc>
        <w:tc>
          <w:tcPr>
            <w:tcW w:w="2017" w:type="dxa"/>
          </w:tcPr>
          <w:p w14:paraId="6803A919" w14:textId="13A795D2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date</w:t>
            </w:r>
          </w:p>
        </w:tc>
        <w:tc>
          <w:tcPr>
            <w:tcW w:w="1033" w:type="dxa"/>
          </w:tcPr>
          <w:p w14:paraId="6F7B21CF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1CCFA75" w14:textId="3F841D30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Ngày thi</w:t>
            </w:r>
          </w:p>
        </w:tc>
      </w:tr>
      <w:tr w:rsidR="00B82246" w:rsidRPr="00C3726B" w14:paraId="6EB7664B" w14:textId="77777777" w:rsidTr="00B82246">
        <w:tc>
          <w:tcPr>
            <w:tcW w:w="9350" w:type="dxa"/>
            <w:gridSpan w:val="6"/>
          </w:tcPr>
          <w:p w14:paraId="47143EBB" w14:textId="77777777" w:rsidR="00B82246" w:rsidRPr="00C3726B" w:rsidRDefault="00B82246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2246" w:rsidRPr="00C3726B" w14:paraId="76379E17" w14:textId="77777777" w:rsidTr="00B82246">
        <w:tc>
          <w:tcPr>
            <w:tcW w:w="684" w:type="dxa"/>
          </w:tcPr>
          <w:p w14:paraId="0CDC4DB3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A9D88A4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088FF9C3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166D5CD3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C8EB9DB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0A7CF109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5F6AE36C" w14:textId="77777777" w:rsidR="00B82246" w:rsidRDefault="00B82246" w:rsidP="00B82246">
      <w:pPr>
        <w:rPr>
          <w:lang w:eastAsia="ar-SA"/>
        </w:rPr>
      </w:pPr>
    </w:p>
    <w:p w14:paraId="22A38492" w14:textId="15E603CF" w:rsidR="00B82246" w:rsidRDefault="00B82246" w:rsidP="00B82246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>
        <w:rPr>
          <w:lang w:val="en-US"/>
        </w:rPr>
        <w:t>phòng thi</w:t>
      </w:r>
      <w:r w:rsidRPr="00E350FD">
        <w:t xml:space="preserve"> -</w:t>
      </w:r>
      <w:r>
        <w:t xml:space="preserve"> </w:t>
      </w:r>
      <w:r>
        <w:rPr>
          <w:lang w:val="en-US"/>
        </w:rPr>
        <w:t>EXAMINATIONROOM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2246" w14:paraId="78F96036" w14:textId="77777777" w:rsidTr="00243920">
        <w:tc>
          <w:tcPr>
            <w:tcW w:w="9350" w:type="dxa"/>
            <w:gridSpan w:val="6"/>
          </w:tcPr>
          <w:p w14:paraId="7621A2D0" w14:textId="6466ED0A" w:rsidR="00B82246" w:rsidRPr="00B82246" w:rsidRDefault="00B82246" w:rsidP="002439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B82246">
              <w:rPr>
                <w:rFonts w:cs="Times New Roman"/>
                <w:b/>
                <w:sz w:val="24"/>
                <w:szCs w:val="24"/>
              </w:rPr>
              <w:t>examinationroom</w:t>
            </w:r>
          </w:p>
          <w:p w14:paraId="036FF43C" w14:textId="6CF54AE9" w:rsidR="00B82246" w:rsidRPr="00B82246" w:rsidRDefault="00B82246" w:rsidP="002439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B82246">
              <w:rPr>
                <w:rFonts w:cs="Times New Roman"/>
                <w:sz w:val="24"/>
                <w:szCs w:val="24"/>
              </w:rPr>
              <w:t xml:space="preserve"> 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nơi để học sinh vào thi tùy thuộc theo kíp của mình</w:t>
            </w:r>
          </w:p>
        </w:tc>
      </w:tr>
      <w:tr w:rsidR="00B82246" w:rsidRPr="006705FD" w14:paraId="58ABB280" w14:textId="77777777" w:rsidTr="00243920">
        <w:tc>
          <w:tcPr>
            <w:tcW w:w="684" w:type="dxa"/>
          </w:tcPr>
          <w:p w14:paraId="11ECDD39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6EF92DF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FE25392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8ACEAB8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7CB57739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B82246" w14:paraId="5D754412" w14:textId="77777777" w:rsidTr="00243920">
        <w:tc>
          <w:tcPr>
            <w:tcW w:w="684" w:type="dxa"/>
          </w:tcPr>
          <w:p w14:paraId="4DEBCED0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A69D422" w14:textId="38729A1B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78FBFCA2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7617BC59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07A198F3" w14:textId="63E4E57C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phòng thi</w:t>
            </w:r>
          </w:p>
        </w:tc>
      </w:tr>
      <w:tr w:rsidR="00B82246" w14:paraId="75ABCDBB" w14:textId="77777777" w:rsidTr="00243920">
        <w:tc>
          <w:tcPr>
            <w:tcW w:w="684" w:type="dxa"/>
          </w:tcPr>
          <w:p w14:paraId="76C13D4E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E59C036" w14:textId="4566F350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name</w:t>
            </w:r>
          </w:p>
        </w:tc>
        <w:tc>
          <w:tcPr>
            <w:tcW w:w="2017" w:type="dxa"/>
          </w:tcPr>
          <w:p w14:paraId="042FC099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36FC4D21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0827B087" w14:textId="6A7C6DAE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Tên phòng thi</w:t>
            </w:r>
          </w:p>
        </w:tc>
      </w:tr>
      <w:tr w:rsidR="00B82246" w14:paraId="409A5F60" w14:textId="77777777" w:rsidTr="00243920">
        <w:tc>
          <w:tcPr>
            <w:tcW w:w="684" w:type="dxa"/>
          </w:tcPr>
          <w:p w14:paraId="5B0082F5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3DACCCF1" w14:textId="70A7C7E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hiftcode</w:t>
            </w:r>
          </w:p>
        </w:tc>
        <w:tc>
          <w:tcPr>
            <w:tcW w:w="2017" w:type="dxa"/>
          </w:tcPr>
          <w:p w14:paraId="293F0E85" w14:textId="4A2A629E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731CDD67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566B77F" w14:textId="0FAFF72B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Kíp thi</w:t>
            </w:r>
          </w:p>
        </w:tc>
      </w:tr>
      <w:tr w:rsidR="00B82246" w14:paraId="523791CE" w14:textId="77777777" w:rsidTr="00243920">
        <w:tc>
          <w:tcPr>
            <w:tcW w:w="684" w:type="dxa"/>
          </w:tcPr>
          <w:p w14:paraId="7D49B05A" w14:textId="77777777" w:rsidR="00B82246" w:rsidRPr="00CF6700" w:rsidRDefault="00B82246" w:rsidP="00B8224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0EFF5BAB" w14:textId="5838B36B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amphitheatercode</w:t>
            </w:r>
          </w:p>
        </w:tc>
        <w:tc>
          <w:tcPr>
            <w:tcW w:w="2017" w:type="dxa"/>
          </w:tcPr>
          <w:p w14:paraId="756C630B" w14:textId="5D3B80FD" w:rsidR="00B82246" w:rsidRPr="008731D1" w:rsidRDefault="00B82246" w:rsidP="00B82246">
            <w:pPr>
              <w:tabs>
                <w:tab w:val="left" w:pos="615"/>
                <w:tab w:val="center" w:pos="8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5A20987A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2F866759" w14:textId="4AD07EB9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giảng đường</w:t>
            </w:r>
          </w:p>
        </w:tc>
      </w:tr>
      <w:tr w:rsidR="00B82246" w:rsidRPr="00C3726B" w14:paraId="64807F2C" w14:textId="77777777" w:rsidTr="00243920">
        <w:tc>
          <w:tcPr>
            <w:tcW w:w="9350" w:type="dxa"/>
            <w:gridSpan w:val="6"/>
          </w:tcPr>
          <w:p w14:paraId="3AC64CE3" w14:textId="77777777" w:rsidR="00B82246" w:rsidRPr="00C3726B" w:rsidRDefault="00B82246" w:rsidP="00B8224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2246" w:rsidRPr="00C3726B" w14:paraId="72332FCE" w14:textId="77777777" w:rsidTr="00243920">
        <w:tc>
          <w:tcPr>
            <w:tcW w:w="684" w:type="dxa"/>
          </w:tcPr>
          <w:p w14:paraId="309BAB9A" w14:textId="77777777" w:rsidR="00B82246" w:rsidRPr="00C3726B" w:rsidRDefault="00B82246" w:rsidP="00B822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F130D02" w14:textId="77777777" w:rsidR="00B82246" w:rsidRPr="00C3726B" w:rsidRDefault="00B82246" w:rsidP="00B822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8E6EC4D" w14:textId="77777777" w:rsidR="00B82246" w:rsidRPr="00C3726B" w:rsidRDefault="00B82246" w:rsidP="00B822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E04395D" w14:textId="77777777" w:rsidR="00B82246" w:rsidRPr="00C3726B" w:rsidRDefault="00B82246" w:rsidP="00B822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13197423" w14:textId="77777777" w:rsidR="00B82246" w:rsidRPr="00C3726B" w:rsidRDefault="00B82246" w:rsidP="00B822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28923E7" w14:textId="77777777" w:rsidR="00B82246" w:rsidRPr="00C3726B" w:rsidRDefault="00B82246" w:rsidP="00B822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B82246" w14:paraId="17D57C83" w14:textId="77777777" w:rsidTr="00243920">
        <w:tc>
          <w:tcPr>
            <w:tcW w:w="684" w:type="dxa"/>
          </w:tcPr>
          <w:p w14:paraId="11771C58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21870DE0" w14:textId="28804A0A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amphitheatercode</w:t>
            </w:r>
          </w:p>
        </w:tc>
        <w:tc>
          <w:tcPr>
            <w:tcW w:w="2017" w:type="dxa"/>
          </w:tcPr>
          <w:p w14:paraId="552BFCCD" w14:textId="42F02F06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white"/>
                <w:lang w:val="en-US"/>
              </w:rPr>
              <w:t>c</w:t>
            </w:r>
            <w:r w:rsidRPr="00744245">
              <w:rPr>
                <w:rFonts w:cs="Times New Roman"/>
                <w:color w:val="000000"/>
                <w:sz w:val="24"/>
                <w:szCs w:val="24"/>
                <w:highlight w:val="white"/>
              </w:rPr>
              <w:t>lass</w:t>
            </w:r>
          </w:p>
        </w:tc>
        <w:tc>
          <w:tcPr>
            <w:tcW w:w="1033" w:type="dxa"/>
          </w:tcPr>
          <w:p w14:paraId="138E27AE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4F950491" w14:textId="6ADFE37B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1</w:t>
            </w: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-1</w:t>
            </w:r>
          </w:p>
        </w:tc>
        <w:tc>
          <w:tcPr>
            <w:tcW w:w="2342" w:type="dxa"/>
          </w:tcPr>
          <w:p w14:paraId="22DD1E05" w14:textId="2C3DA177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53B2EE19" w14:textId="77777777" w:rsidR="00B82246" w:rsidRDefault="00B82246" w:rsidP="00B82246">
      <w:pPr>
        <w:rPr>
          <w:lang w:eastAsia="ar-SA"/>
        </w:rPr>
      </w:pPr>
    </w:p>
    <w:p w14:paraId="126508EE" w14:textId="72F95EB1" w:rsidR="00B82246" w:rsidRDefault="00B82246" w:rsidP="00B82246">
      <w:pPr>
        <w:pStyle w:val="Heading3"/>
        <w:tabs>
          <w:tab w:val="clear" w:pos="720"/>
        </w:tabs>
      </w:pPr>
      <w:r>
        <w:t>Mô tả bảng</w:t>
      </w:r>
      <w:r w:rsidRPr="00E350FD">
        <w:t xml:space="preserve">  -</w:t>
      </w:r>
      <w:r>
        <w:t xml:space="preserve"> </w:t>
      </w:r>
      <w:r>
        <w:rPr>
          <w:lang w:val="en-US"/>
        </w:rPr>
        <w:t>EXAMROOM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2246" w14:paraId="7A79D5FC" w14:textId="77777777" w:rsidTr="00243920">
        <w:tc>
          <w:tcPr>
            <w:tcW w:w="9350" w:type="dxa"/>
            <w:gridSpan w:val="6"/>
          </w:tcPr>
          <w:p w14:paraId="49144FC1" w14:textId="19B81C51" w:rsidR="00B82246" w:rsidRPr="00B82246" w:rsidRDefault="00B82246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B82246">
              <w:rPr>
                <w:rFonts w:cs="Times New Roman"/>
                <w:b/>
                <w:sz w:val="24"/>
                <w:szCs w:val="24"/>
              </w:rPr>
              <w:t>exam_r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oom</w:t>
            </w:r>
          </w:p>
          <w:p w14:paraId="2B4468EB" w14:textId="09BBA6F8" w:rsidR="00B82246" w:rsidRPr="00CF6700" w:rsidRDefault="00B82246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744245">
              <w:rPr>
                <w:rFonts w:cs="Times New Roman"/>
                <w:sz w:val="24"/>
                <w:szCs w:val="24"/>
              </w:rPr>
              <w:t xml:space="preserve">Bảng miêu tả quan hệ bảng 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xamination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 xml:space="preserve"> và 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xamination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r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oom</w:t>
            </w:r>
          </w:p>
        </w:tc>
      </w:tr>
      <w:tr w:rsidR="00B82246" w:rsidRPr="006705FD" w14:paraId="5D6A8F1E" w14:textId="77777777" w:rsidTr="00243920">
        <w:tc>
          <w:tcPr>
            <w:tcW w:w="684" w:type="dxa"/>
          </w:tcPr>
          <w:p w14:paraId="2F1323DA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C532D0D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DF410CE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47359ACF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E80C74C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B82246" w14:paraId="2C0D9939" w14:textId="77777777" w:rsidTr="00243920">
        <w:tc>
          <w:tcPr>
            <w:tcW w:w="684" w:type="dxa"/>
          </w:tcPr>
          <w:p w14:paraId="5C0149F0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87E6670" w14:textId="5395E85C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examcode</w:t>
            </w:r>
          </w:p>
        </w:tc>
        <w:tc>
          <w:tcPr>
            <w:tcW w:w="2017" w:type="dxa"/>
          </w:tcPr>
          <w:p w14:paraId="642C9FE4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1EFED96D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31E7FE25" w14:textId="2DE6D3B8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hình thức thi</w:t>
            </w:r>
          </w:p>
        </w:tc>
      </w:tr>
      <w:tr w:rsidR="00B82246" w14:paraId="12325D0E" w14:textId="77777777" w:rsidTr="00243920">
        <w:tc>
          <w:tcPr>
            <w:tcW w:w="684" w:type="dxa"/>
          </w:tcPr>
          <w:p w14:paraId="20BBF9FF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67280C1" w14:textId="4CB1FDDB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roomcode</w:t>
            </w:r>
          </w:p>
        </w:tc>
        <w:tc>
          <w:tcPr>
            <w:tcW w:w="2017" w:type="dxa"/>
          </w:tcPr>
          <w:p w14:paraId="51C25324" w14:textId="306B8FC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26FC5C8E" w14:textId="6E09828C" w:rsidR="00B82246" w:rsidRPr="00B82246" w:rsidRDefault="00B82246" w:rsidP="00B8224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3A776A36" w14:textId="572C316A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phòng thi</w:t>
            </w:r>
          </w:p>
        </w:tc>
      </w:tr>
      <w:tr w:rsidR="00B82246" w:rsidRPr="00C3726B" w14:paraId="3AC91AD2" w14:textId="77777777" w:rsidTr="00243920">
        <w:tc>
          <w:tcPr>
            <w:tcW w:w="9350" w:type="dxa"/>
            <w:gridSpan w:val="6"/>
          </w:tcPr>
          <w:p w14:paraId="1661A379" w14:textId="77777777" w:rsidR="00B82246" w:rsidRPr="00C3726B" w:rsidRDefault="00B82246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2246" w:rsidRPr="00C3726B" w14:paraId="6FCC8EA3" w14:textId="77777777" w:rsidTr="00243920">
        <w:tc>
          <w:tcPr>
            <w:tcW w:w="684" w:type="dxa"/>
          </w:tcPr>
          <w:p w14:paraId="5016B72A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27DAE09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A8A58B2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2879A52B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5DC229E0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7CCD6C9C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B82246" w14:paraId="07FAD788" w14:textId="77777777" w:rsidTr="00243920">
        <w:tc>
          <w:tcPr>
            <w:tcW w:w="684" w:type="dxa"/>
          </w:tcPr>
          <w:p w14:paraId="1588E7B2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02D6178" w14:textId="4902456E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examcode</w:t>
            </w:r>
          </w:p>
        </w:tc>
        <w:tc>
          <w:tcPr>
            <w:tcW w:w="2017" w:type="dxa"/>
          </w:tcPr>
          <w:p w14:paraId="28010F36" w14:textId="58D2465D" w:rsidR="00B82246" w:rsidRPr="00B82246" w:rsidRDefault="00B82246" w:rsidP="00B8224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033" w:type="dxa"/>
          </w:tcPr>
          <w:p w14:paraId="4BB1638F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6F452FBA" w14:textId="7CEFD931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4C44D70C" w14:textId="0AF89AAA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82246" w14:paraId="07E00EC1" w14:textId="77777777" w:rsidTr="00243920">
        <w:tc>
          <w:tcPr>
            <w:tcW w:w="684" w:type="dxa"/>
          </w:tcPr>
          <w:p w14:paraId="3D2B2CA9" w14:textId="7777777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C5D2856" w14:textId="48E2E6E3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roomcode</w:t>
            </w:r>
          </w:p>
        </w:tc>
        <w:tc>
          <w:tcPr>
            <w:tcW w:w="2017" w:type="dxa"/>
          </w:tcPr>
          <w:p w14:paraId="5CE13605" w14:textId="50DE5857" w:rsidR="00B82246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aminationroom</w:t>
            </w:r>
          </w:p>
        </w:tc>
        <w:tc>
          <w:tcPr>
            <w:tcW w:w="1033" w:type="dxa"/>
          </w:tcPr>
          <w:p w14:paraId="46E2424C" w14:textId="77777777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71162756" w14:textId="186C39F8" w:rsidR="00B82246" w:rsidRPr="008731D1" w:rsidRDefault="00B82246" w:rsidP="00B822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9F00440" w14:textId="7E522EBD" w:rsidR="00B82246" w:rsidRPr="008731D1" w:rsidRDefault="00B82246" w:rsidP="00B8224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6DF70467" w14:textId="77777777" w:rsidR="00B82246" w:rsidRDefault="00B82246" w:rsidP="00B82246">
      <w:pPr>
        <w:rPr>
          <w:lang w:eastAsia="ar-SA"/>
        </w:rPr>
      </w:pPr>
    </w:p>
    <w:p w14:paraId="3870D708" w14:textId="31D817B3" w:rsidR="00B82246" w:rsidRDefault="00B82246">
      <w:pPr>
        <w:rPr>
          <w:lang w:eastAsia="ar-SA"/>
        </w:rPr>
      </w:pPr>
      <w:r>
        <w:rPr>
          <w:lang w:eastAsia="ar-SA"/>
        </w:rPr>
        <w:br w:type="page"/>
      </w:r>
    </w:p>
    <w:p w14:paraId="089D3FA1" w14:textId="77777777" w:rsidR="004C2080" w:rsidRDefault="004C2080" w:rsidP="004C2080">
      <w:pPr>
        <w:rPr>
          <w:lang w:eastAsia="ar-SA"/>
        </w:rPr>
      </w:pPr>
    </w:p>
    <w:p w14:paraId="139EA8CE" w14:textId="31EBE19E" w:rsidR="004C2080" w:rsidRDefault="004C2080" w:rsidP="004C2080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>
        <w:rPr>
          <w:lang w:val="en-US"/>
        </w:rPr>
        <w:t xml:space="preserve"> </w:t>
      </w:r>
      <w:r w:rsidRPr="00627818">
        <w:t xml:space="preserve">- </w:t>
      </w:r>
      <w:r>
        <w:rPr>
          <w:lang w:val="en-US"/>
        </w:rPr>
        <w:t>STUDY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4C2080" w14:paraId="2975901A" w14:textId="77777777" w:rsidTr="00002186">
        <w:tc>
          <w:tcPr>
            <w:tcW w:w="9350" w:type="dxa"/>
            <w:gridSpan w:val="6"/>
          </w:tcPr>
          <w:p w14:paraId="48BEABD8" w14:textId="3EA784A5" w:rsidR="004C2080" w:rsidRPr="004C2080" w:rsidRDefault="004C2080" w:rsidP="0000218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tudy</w:t>
            </w:r>
          </w:p>
          <w:p w14:paraId="55D36279" w14:textId="1A4EC541" w:rsidR="004C2080" w:rsidRPr="00627818" w:rsidRDefault="004C2080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627818">
              <w:rPr>
                <w:rFonts w:cs="Times New Roman"/>
                <w:sz w:val="24"/>
                <w:szCs w:val="24"/>
              </w:rPr>
              <w:t xml:space="preserve"> 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 xml:space="preserve">Bảng mô tả quan hệ n-n giữa 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tudent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 xml:space="preserve"> và Course , 1 học sinh học trong nhiều lớp môn học và 1 môn học có nhiều học sinh</w:t>
            </w:r>
          </w:p>
        </w:tc>
      </w:tr>
      <w:tr w:rsidR="004C2080" w:rsidRPr="006705FD" w14:paraId="1AD75D6E" w14:textId="77777777" w:rsidTr="00002186">
        <w:tc>
          <w:tcPr>
            <w:tcW w:w="684" w:type="dxa"/>
          </w:tcPr>
          <w:p w14:paraId="1E260E9D" w14:textId="77777777" w:rsidR="004C2080" w:rsidRPr="006705FD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50B565B" w14:textId="77777777" w:rsidR="004C2080" w:rsidRPr="006705FD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EFCB92D" w14:textId="77777777" w:rsidR="004C2080" w:rsidRPr="006705FD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058BE34" w14:textId="77777777" w:rsidR="004C2080" w:rsidRPr="006705FD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78595FA" w14:textId="77777777" w:rsidR="004C2080" w:rsidRPr="006705FD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4C2080" w14:paraId="4020C80C" w14:textId="77777777" w:rsidTr="00002186">
        <w:tc>
          <w:tcPr>
            <w:tcW w:w="684" w:type="dxa"/>
          </w:tcPr>
          <w:p w14:paraId="532814FC" w14:textId="77777777" w:rsidR="004C2080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43B9E116" w14:textId="3A2E6009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tucode</w:t>
            </w:r>
          </w:p>
        </w:tc>
        <w:tc>
          <w:tcPr>
            <w:tcW w:w="2017" w:type="dxa"/>
          </w:tcPr>
          <w:p w14:paraId="4CFCE527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1CEFF30B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3C4BB9B9" w14:textId="0E3D5980" w:rsidR="004C2080" w:rsidRPr="008731D1" w:rsidRDefault="004C2080" w:rsidP="004C2080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học sinh</w:t>
            </w:r>
          </w:p>
        </w:tc>
      </w:tr>
      <w:tr w:rsidR="004C2080" w14:paraId="0FCC516C" w14:textId="77777777" w:rsidTr="00002186">
        <w:tc>
          <w:tcPr>
            <w:tcW w:w="684" w:type="dxa"/>
          </w:tcPr>
          <w:p w14:paraId="44A74608" w14:textId="77777777" w:rsidR="004C2080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0367A4B" w14:textId="134C0AEB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ubjclasscode</w:t>
            </w:r>
          </w:p>
        </w:tc>
        <w:tc>
          <w:tcPr>
            <w:tcW w:w="2017" w:type="dxa"/>
          </w:tcPr>
          <w:p w14:paraId="24FE83D6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5314747E" w14:textId="52B38875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52C5F81D" w14:textId="147C7EEC" w:rsidR="004C2080" w:rsidRPr="008731D1" w:rsidRDefault="004C2080" w:rsidP="004C2080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lớp học phần</w:t>
            </w:r>
          </w:p>
        </w:tc>
      </w:tr>
      <w:tr w:rsidR="004C2080" w14:paraId="653FADEB" w14:textId="77777777" w:rsidTr="00002186">
        <w:tc>
          <w:tcPr>
            <w:tcW w:w="684" w:type="dxa"/>
          </w:tcPr>
          <w:p w14:paraId="2C5C4A64" w14:textId="77777777" w:rsidR="004C2080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6B9EB3F8" w14:textId="5C04C8DC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ilipoint</w:t>
            </w:r>
          </w:p>
        </w:tc>
        <w:tc>
          <w:tcPr>
            <w:tcW w:w="2017" w:type="dxa"/>
          </w:tcPr>
          <w:p w14:paraId="426B2289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2318BBE9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06EDA0D5" w14:textId="4C86D5A8" w:rsidR="004C2080" w:rsidRPr="008731D1" w:rsidRDefault="004C2080" w:rsidP="004C208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C2080" w14:paraId="5D93F8B9" w14:textId="77777777" w:rsidTr="00002186">
        <w:tc>
          <w:tcPr>
            <w:tcW w:w="684" w:type="dxa"/>
          </w:tcPr>
          <w:p w14:paraId="57000675" w14:textId="77777777" w:rsidR="004C2080" w:rsidRPr="00CF6700" w:rsidRDefault="004C2080" w:rsidP="004C208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37049A89" w14:textId="49886521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frepoint</w:t>
            </w:r>
          </w:p>
        </w:tc>
        <w:tc>
          <w:tcPr>
            <w:tcW w:w="2017" w:type="dxa"/>
          </w:tcPr>
          <w:p w14:paraId="46A9400D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660B1B19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531B68E5" w14:textId="6BBF701C" w:rsidR="004C2080" w:rsidRPr="008731D1" w:rsidRDefault="004C2080" w:rsidP="004C208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C2080" w:rsidRPr="00C3726B" w14:paraId="4E819517" w14:textId="77777777" w:rsidTr="00002186">
        <w:tc>
          <w:tcPr>
            <w:tcW w:w="9350" w:type="dxa"/>
            <w:gridSpan w:val="6"/>
          </w:tcPr>
          <w:p w14:paraId="43B9EB38" w14:textId="77777777" w:rsidR="004C2080" w:rsidRPr="00C3726B" w:rsidRDefault="004C2080" w:rsidP="0000218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4C2080" w:rsidRPr="00C3726B" w14:paraId="2C3D099C" w14:textId="77777777" w:rsidTr="00002186">
        <w:tc>
          <w:tcPr>
            <w:tcW w:w="684" w:type="dxa"/>
          </w:tcPr>
          <w:p w14:paraId="5C4173B6" w14:textId="77777777" w:rsidR="004C2080" w:rsidRPr="00C3726B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600FD95" w14:textId="77777777" w:rsidR="004C2080" w:rsidRPr="00C3726B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F0D2F9E" w14:textId="77777777" w:rsidR="004C2080" w:rsidRPr="00C3726B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7E8AF38" w14:textId="77777777" w:rsidR="004C2080" w:rsidRPr="00C3726B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496C3B1" w14:textId="77777777" w:rsidR="004C2080" w:rsidRPr="00C3726B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6DE6106" w14:textId="77777777" w:rsidR="004C2080" w:rsidRPr="00C3726B" w:rsidRDefault="004C2080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4C2080" w14:paraId="5ECEF4E5" w14:textId="77777777" w:rsidTr="00002186">
        <w:tc>
          <w:tcPr>
            <w:tcW w:w="684" w:type="dxa"/>
          </w:tcPr>
          <w:p w14:paraId="3CA664C3" w14:textId="77777777" w:rsidR="004C2080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674646E" w14:textId="3B5EBD24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tucode</w:t>
            </w:r>
          </w:p>
        </w:tc>
        <w:tc>
          <w:tcPr>
            <w:tcW w:w="2017" w:type="dxa"/>
          </w:tcPr>
          <w:p w14:paraId="4A3DB6C3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tudent</w:t>
            </w:r>
          </w:p>
        </w:tc>
        <w:tc>
          <w:tcPr>
            <w:tcW w:w="1033" w:type="dxa"/>
          </w:tcPr>
          <w:p w14:paraId="3C9938C6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D23C6EA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-n</w:t>
            </w:r>
          </w:p>
        </w:tc>
        <w:tc>
          <w:tcPr>
            <w:tcW w:w="2342" w:type="dxa"/>
          </w:tcPr>
          <w:p w14:paraId="4092E7AF" w14:textId="77777777" w:rsidR="004C2080" w:rsidRPr="008731D1" w:rsidRDefault="004C2080" w:rsidP="004C208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C2080" w14:paraId="73A9D8BC" w14:textId="77777777" w:rsidTr="00002186">
        <w:tc>
          <w:tcPr>
            <w:tcW w:w="684" w:type="dxa"/>
          </w:tcPr>
          <w:p w14:paraId="4495EA9B" w14:textId="77777777" w:rsidR="004C2080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65607FC" w14:textId="39BBDF5A" w:rsidR="004C2080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ubjclasscode</w:t>
            </w:r>
          </w:p>
        </w:tc>
        <w:tc>
          <w:tcPr>
            <w:tcW w:w="2017" w:type="dxa"/>
          </w:tcPr>
          <w:p w14:paraId="6D7D39EB" w14:textId="77777777" w:rsidR="004C2080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ourse</w:t>
            </w:r>
          </w:p>
        </w:tc>
        <w:tc>
          <w:tcPr>
            <w:tcW w:w="1033" w:type="dxa"/>
          </w:tcPr>
          <w:p w14:paraId="7823D15F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11242406" w14:textId="77777777" w:rsidR="004C2080" w:rsidRPr="008731D1" w:rsidRDefault="004C2080" w:rsidP="004C20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-n</w:t>
            </w:r>
          </w:p>
        </w:tc>
        <w:tc>
          <w:tcPr>
            <w:tcW w:w="2342" w:type="dxa"/>
          </w:tcPr>
          <w:p w14:paraId="3286AD0F" w14:textId="77777777" w:rsidR="004C2080" w:rsidRPr="008731D1" w:rsidRDefault="004C2080" w:rsidP="004C2080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46C6079C" w14:textId="77777777" w:rsidR="00627818" w:rsidRDefault="00627818" w:rsidP="00627818">
      <w:pPr>
        <w:rPr>
          <w:lang w:eastAsia="ar-SA"/>
        </w:rPr>
      </w:pPr>
    </w:p>
    <w:p w14:paraId="361EBCF8" w14:textId="33F8A766" w:rsidR="00627818" w:rsidRDefault="00627818" w:rsidP="00627818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627818">
        <w:t>điểm thi</w:t>
      </w:r>
      <w:r w:rsidRPr="00E350FD">
        <w:t xml:space="preserve"> </w:t>
      </w:r>
      <w:r w:rsidRPr="00627818">
        <w:t>- T</w:t>
      </w:r>
      <w:r>
        <w:rPr>
          <w:lang w:val="en-US"/>
        </w:rPr>
        <w:t>ESTSCORE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627818" w14:paraId="6612B80B" w14:textId="77777777" w:rsidTr="00243920">
        <w:tc>
          <w:tcPr>
            <w:tcW w:w="9350" w:type="dxa"/>
            <w:gridSpan w:val="6"/>
          </w:tcPr>
          <w:p w14:paraId="54445301" w14:textId="2C4D13DC" w:rsidR="00627818" w:rsidRPr="00627818" w:rsidRDefault="00627818" w:rsidP="002439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627818">
              <w:rPr>
                <w:rFonts w:cs="Times New Roman"/>
                <w:b/>
                <w:sz w:val="24"/>
                <w:szCs w:val="24"/>
              </w:rPr>
              <w:t>testscore</w:t>
            </w:r>
          </w:p>
          <w:p w14:paraId="5C313031" w14:textId="61A5E1C5" w:rsidR="00627818" w:rsidRPr="00627818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627818">
              <w:rPr>
                <w:rFonts w:cs="Times New Roman"/>
                <w:sz w:val="24"/>
                <w:szCs w:val="24"/>
              </w:rPr>
              <w:t xml:space="preserve"> 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Bảng điểm , nới chứa điểm thi của sinh viên ,gồm điểm chứ và số , ý nói :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br/>
              <w:t>-</w:t>
            </w:r>
            <w:r w:rsidRPr="0062781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 lớp môn học có nhiều điểm thi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br/>
              <w:t>-</w:t>
            </w:r>
            <w:r w:rsidRPr="0062781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 học sinh có nhiều điểm thi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br/>
              <w:t>-</w:t>
            </w:r>
            <w:r w:rsidRPr="0062781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Còn khóa chính của bảng này dùng để chia phòng thi cho hợp lý</w:t>
            </w:r>
          </w:p>
        </w:tc>
      </w:tr>
      <w:tr w:rsidR="00627818" w:rsidRPr="006705FD" w14:paraId="326A7F72" w14:textId="77777777" w:rsidTr="00243920">
        <w:tc>
          <w:tcPr>
            <w:tcW w:w="684" w:type="dxa"/>
          </w:tcPr>
          <w:p w14:paraId="772B5B94" w14:textId="77777777" w:rsidR="00627818" w:rsidRPr="006705FD" w:rsidRDefault="00627818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56537F2" w14:textId="77777777" w:rsidR="00627818" w:rsidRPr="006705FD" w:rsidRDefault="00627818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2720306F" w14:textId="77777777" w:rsidR="00627818" w:rsidRPr="006705FD" w:rsidRDefault="00627818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8EECCEC" w14:textId="77777777" w:rsidR="00627818" w:rsidRPr="006705FD" w:rsidRDefault="00627818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1C382EDC" w14:textId="77777777" w:rsidR="00627818" w:rsidRPr="006705FD" w:rsidRDefault="00627818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27818" w14:paraId="34D86925" w14:textId="77777777" w:rsidTr="00243920">
        <w:tc>
          <w:tcPr>
            <w:tcW w:w="684" w:type="dxa"/>
          </w:tcPr>
          <w:p w14:paraId="3AA803DE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AA9321D" w14:textId="1A65132B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27F473E7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80F37F0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2AE1D5EB" w14:textId="78541BB9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/>
                <w:sz w:val="24"/>
                <w:szCs w:val="24"/>
              </w:rPr>
              <w:t>Mã điểm thi</w:t>
            </w:r>
          </w:p>
        </w:tc>
      </w:tr>
      <w:tr w:rsidR="00627818" w14:paraId="63013CD4" w14:textId="77777777" w:rsidTr="00243920">
        <w:tc>
          <w:tcPr>
            <w:tcW w:w="684" w:type="dxa"/>
          </w:tcPr>
          <w:p w14:paraId="6D4682EF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51A0A81" w14:textId="528077BB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tudentcode</w:t>
            </w:r>
          </w:p>
        </w:tc>
        <w:tc>
          <w:tcPr>
            <w:tcW w:w="2017" w:type="dxa"/>
          </w:tcPr>
          <w:p w14:paraId="1311BE20" w14:textId="3DACE238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2AB77B23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5BFBB951" w14:textId="3BA95211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sz w:val="24"/>
                <w:szCs w:val="24"/>
              </w:rPr>
              <w:t>Mã thí sinh</w:t>
            </w:r>
          </w:p>
        </w:tc>
      </w:tr>
      <w:tr w:rsidR="00627818" w14:paraId="678A06AA" w14:textId="77777777" w:rsidTr="00243920">
        <w:tc>
          <w:tcPr>
            <w:tcW w:w="684" w:type="dxa"/>
          </w:tcPr>
          <w:p w14:paraId="41877A24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05658ADA" w14:textId="71857338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ubjectcode</w:t>
            </w:r>
          </w:p>
        </w:tc>
        <w:tc>
          <w:tcPr>
            <w:tcW w:w="2017" w:type="dxa"/>
          </w:tcPr>
          <w:p w14:paraId="238C8385" w14:textId="4237DCD4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09E533D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4EC47C4" w14:textId="3F8A0388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sz w:val="24"/>
                <w:szCs w:val="24"/>
              </w:rPr>
              <w:t>Mã môn học</w:t>
            </w:r>
          </w:p>
        </w:tc>
      </w:tr>
      <w:tr w:rsidR="00627818" w14:paraId="1D296278" w14:textId="77777777" w:rsidTr="00243920">
        <w:tc>
          <w:tcPr>
            <w:tcW w:w="684" w:type="dxa"/>
          </w:tcPr>
          <w:p w14:paraId="352E8724" w14:textId="77777777" w:rsidR="00627818" w:rsidRPr="00CF6700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550352AF" w14:textId="1367ABDE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wordscore</w:t>
            </w:r>
          </w:p>
        </w:tc>
        <w:tc>
          <w:tcPr>
            <w:tcW w:w="2017" w:type="dxa"/>
          </w:tcPr>
          <w:p w14:paraId="7B87DEE9" w14:textId="288680C0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267F7A98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038EED11" w14:textId="6952EE7F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sz w:val="24"/>
                <w:szCs w:val="24"/>
              </w:rPr>
              <w:t>Điểm chữ</w:t>
            </w:r>
          </w:p>
        </w:tc>
      </w:tr>
      <w:tr w:rsidR="00627818" w14:paraId="3B45B4CA" w14:textId="77777777" w:rsidTr="00243920">
        <w:tc>
          <w:tcPr>
            <w:tcW w:w="684" w:type="dxa"/>
          </w:tcPr>
          <w:p w14:paraId="57B35F66" w14:textId="77777777" w:rsidR="00627818" w:rsidRPr="00CF6700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175FA2AD" w14:textId="2A6F3ED2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numberscore</w:t>
            </w:r>
          </w:p>
        </w:tc>
        <w:tc>
          <w:tcPr>
            <w:tcW w:w="2017" w:type="dxa"/>
          </w:tcPr>
          <w:p w14:paraId="4AF0796D" w14:textId="1744065A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033" w:type="dxa"/>
          </w:tcPr>
          <w:p w14:paraId="066F1561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E93E85A" w14:textId="32725BCA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sz w:val="24"/>
                <w:szCs w:val="24"/>
              </w:rPr>
              <w:t>Điểm số</w:t>
            </w:r>
          </w:p>
        </w:tc>
      </w:tr>
      <w:tr w:rsidR="00627818" w:rsidRPr="00C3726B" w14:paraId="66A226B6" w14:textId="77777777" w:rsidTr="00243920">
        <w:tc>
          <w:tcPr>
            <w:tcW w:w="9350" w:type="dxa"/>
            <w:gridSpan w:val="6"/>
          </w:tcPr>
          <w:p w14:paraId="7E037B67" w14:textId="77777777" w:rsidR="00627818" w:rsidRPr="00C3726B" w:rsidRDefault="00627818" w:rsidP="00627818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627818" w:rsidRPr="00C3726B" w14:paraId="49959C55" w14:textId="77777777" w:rsidTr="00243920">
        <w:tc>
          <w:tcPr>
            <w:tcW w:w="684" w:type="dxa"/>
          </w:tcPr>
          <w:p w14:paraId="75B3FD8A" w14:textId="77777777" w:rsidR="00627818" w:rsidRPr="00C3726B" w:rsidRDefault="00627818" w:rsidP="006278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51286C7" w14:textId="77777777" w:rsidR="00627818" w:rsidRPr="00C3726B" w:rsidRDefault="00627818" w:rsidP="006278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02C94CA6" w14:textId="77777777" w:rsidR="00627818" w:rsidRPr="00C3726B" w:rsidRDefault="00627818" w:rsidP="006278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7F8E334C" w14:textId="77777777" w:rsidR="00627818" w:rsidRPr="00C3726B" w:rsidRDefault="00627818" w:rsidP="006278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D52F741" w14:textId="77777777" w:rsidR="00627818" w:rsidRPr="00C3726B" w:rsidRDefault="00627818" w:rsidP="006278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2E440C5" w14:textId="77777777" w:rsidR="00627818" w:rsidRPr="00C3726B" w:rsidRDefault="00627818" w:rsidP="0062781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627818" w14:paraId="65E4A716" w14:textId="77777777" w:rsidTr="00243920">
        <w:tc>
          <w:tcPr>
            <w:tcW w:w="684" w:type="dxa"/>
          </w:tcPr>
          <w:p w14:paraId="0B9B4FC2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04F8803" w14:textId="2956FD20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studentcode</w:t>
            </w:r>
          </w:p>
        </w:tc>
        <w:tc>
          <w:tcPr>
            <w:tcW w:w="2017" w:type="dxa"/>
          </w:tcPr>
          <w:p w14:paraId="6621C051" w14:textId="3AED875C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tudent</w:t>
            </w:r>
          </w:p>
        </w:tc>
        <w:tc>
          <w:tcPr>
            <w:tcW w:w="1033" w:type="dxa"/>
          </w:tcPr>
          <w:p w14:paraId="37DBCC7A" w14:textId="7AC4FD82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06403120" w14:textId="2A52E7E9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-n</w:t>
            </w:r>
          </w:p>
        </w:tc>
        <w:tc>
          <w:tcPr>
            <w:tcW w:w="2342" w:type="dxa"/>
          </w:tcPr>
          <w:p w14:paraId="67A95311" w14:textId="0C47EF49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27818" w14:paraId="6C830BF9" w14:textId="77777777" w:rsidTr="00243920">
        <w:tc>
          <w:tcPr>
            <w:tcW w:w="684" w:type="dxa"/>
          </w:tcPr>
          <w:p w14:paraId="0FEAF71F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4172AF7" w14:textId="5C49BC9B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subjectcode</w:t>
            </w:r>
          </w:p>
        </w:tc>
        <w:tc>
          <w:tcPr>
            <w:tcW w:w="2017" w:type="dxa"/>
          </w:tcPr>
          <w:p w14:paraId="47D8233E" w14:textId="4339C556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ourse</w:t>
            </w:r>
          </w:p>
        </w:tc>
        <w:tc>
          <w:tcPr>
            <w:tcW w:w="1033" w:type="dxa"/>
          </w:tcPr>
          <w:p w14:paraId="49CCCF60" w14:textId="5A7A81F2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513C6526" w14:textId="574BA6B9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-n</w:t>
            </w:r>
          </w:p>
        </w:tc>
        <w:tc>
          <w:tcPr>
            <w:tcW w:w="2342" w:type="dxa"/>
          </w:tcPr>
          <w:p w14:paraId="15014364" w14:textId="3EB38276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4A11FE6D" w14:textId="777451E3" w:rsidR="00B82246" w:rsidRDefault="00B82246" w:rsidP="00B82246">
      <w:pPr>
        <w:rPr>
          <w:lang w:eastAsia="ar-SA"/>
        </w:rPr>
      </w:pPr>
    </w:p>
    <w:p w14:paraId="44767BA2" w14:textId="1071CD99" w:rsidR="004C2080" w:rsidRDefault="004C2080">
      <w:pPr>
        <w:rPr>
          <w:lang w:eastAsia="ar-SA"/>
        </w:rPr>
      </w:pPr>
      <w:r>
        <w:rPr>
          <w:lang w:eastAsia="ar-SA"/>
        </w:rPr>
        <w:br w:type="page"/>
      </w:r>
    </w:p>
    <w:p w14:paraId="78E90E97" w14:textId="77777777" w:rsidR="004C2080" w:rsidRDefault="004C2080" w:rsidP="00B82246">
      <w:pPr>
        <w:rPr>
          <w:lang w:eastAsia="ar-SA"/>
        </w:rPr>
      </w:pPr>
    </w:p>
    <w:p w14:paraId="5BF6323C" w14:textId="6FED2AFE" w:rsidR="00B82246" w:rsidRDefault="00B82246" w:rsidP="00B82246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627818">
        <w:rPr>
          <w:lang w:val="en-US"/>
        </w:rPr>
        <w:t>chia phòng thi</w:t>
      </w:r>
      <w:r w:rsidRPr="00E350FD">
        <w:t xml:space="preserve"> -</w:t>
      </w:r>
      <w:r>
        <w:t xml:space="preserve"> </w:t>
      </w:r>
      <w:r w:rsidR="00627818">
        <w:rPr>
          <w:lang w:val="en-US"/>
        </w:rPr>
        <w:t>DIVIDEEXAMROOM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2246" w14:paraId="753216B7" w14:textId="77777777" w:rsidTr="00243920">
        <w:tc>
          <w:tcPr>
            <w:tcW w:w="9350" w:type="dxa"/>
            <w:gridSpan w:val="6"/>
          </w:tcPr>
          <w:p w14:paraId="0EF209F5" w14:textId="49676A40" w:rsidR="00B82246" w:rsidRPr="00627818" w:rsidRDefault="00B82246" w:rsidP="002439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627818" w:rsidRPr="00627818">
              <w:rPr>
                <w:rFonts w:cs="Times New Roman"/>
                <w:b/>
                <w:sz w:val="24"/>
                <w:szCs w:val="24"/>
              </w:rPr>
              <w:t>divideexamroom</w:t>
            </w:r>
          </w:p>
          <w:p w14:paraId="7674AD87" w14:textId="10B65C61" w:rsidR="00B82246" w:rsidRPr="00627818" w:rsidRDefault="00B82246" w:rsidP="002439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627818">
              <w:rPr>
                <w:rFonts w:cs="Times New Roman"/>
                <w:sz w:val="24"/>
                <w:szCs w:val="24"/>
              </w:rPr>
              <w:t xml:space="preserve"> </w:t>
            </w:r>
            <w:r w:rsidR="00627818" w:rsidRPr="00744245">
              <w:rPr>
                <w:rFonts w:cs="Times New Roman"/>
                <w:color w:val="000000" w:themeColor="text1"/>
                <w:sz w:val="24"/>
                <w:szCs w:val="24"/>
              </w:rPr>
              <w:t>Bảng chia phòng thi , đầy đủ mọi thứ cần thiết cho 1 lần thi như thế nào.</w:t>
            </w:r>
          </w:p>
        </w:tc>
      </w:tr>
      <w:tr w:rsidR="00B82246" w:rsidRPr="006705FD" w14:paraId="6B32CEDD" w14:textId="77777777" w:rsidTr="00243920">
        <w:tc>
          <w:tcPr>
            <w:tcW w:w="684" w:type="dxa"/>
          </w:tcPr>
          <w:p w14:paraId="1D9E624B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02D9BCE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50BF0F64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4CBE5C33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DE3E772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27818" w14:paraId="1DD3BFDB" w14:textId="77777777" w:rsidTr="00243920">
        <w:tc>
          <w:tcPr>
            <w:tcW w:w="684" w:type="dxa"/>
          </w:tcPr>
          <w:p w14:paraId="1736D4F2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D9407AE" w14:textId="5D3FCE51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22F767CB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08559876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56C6A5CE" w14:textId="1837E003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chia phòng thi</w:t>
            </w:r>
          </w:p>
        </w:tc>
      </w:tr>
      <w:tr w:rsidR="00627818" w14:paraId="623A57DC" w14:textId="77777777" w:rsidTr="00243920">
        <w:tc>
          <w:tcPr>
            <w:tcW w:w="684" w:type="dxa"/>
          </w:tcPr>
          <w:p w14:paraId="5F73FD3D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FC6EE57" w14:textId="2D6EC34C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numrecode</w:t>
            </w:r>
          </w:p>
        </w:tc>
        <w:tc>
          <w:tcPr>
            <w:tcW w:w="2017" w:type="dxa"/>
          </w:tcPr>
          <w:p w14:paraId="0DB27000" w14:textId="76837F8F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1</w:t>
            </w: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0)</w:t>
            </w:r>
          </w:p>
        </w:tc>
        <w:tc>
          <w:tcPr>
            <w:tcW w:w="1033" w:type="dxa"/>
          </w:tcPr>
          <w:p w14:paraId="117F7529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1BE7278" w14:textId="46703E7C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Số phách</w:t>
            </w:r>
          </w:p>
        </w:tc>
      </w:tr>
      <w:tr w:rsidR="00627818" w14:paraId="3F772C62" w14:textId="77777777" w:rsidTr="00243920">
        <w:tc>
          <w:tcPr>
            <w:tcW w:w="684" w:type="dxa"/>
          </w:tcPr>
          <w:p w14:paraId="73496CD5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62E12661" w14:textId="7A921553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idnumber</w:t>
            </w:r>
          </w:p>
        </w:tc>
        <w:tc>
          <w:tcPr>
            <w:tcW w:w="2017" w:type="dxa"/>
          </w:tcPr>
          <w:p w14:paraId="728A52F1" w14:textId="56536A46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int</w:t>
            </w:r>
          </w:p>
        </w:tc>
        <w:tc>
          <w:tcPr>
            <w:tcW w:w="1033" w:type="dxa"/>
          </w:tcPr>
          <w:p w14:paraId="3F9CE37C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00CFD050" w14:textId="10471DF2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Số báo danh</w:t>
            </w:r>
          </w:p>
        </w:tc>
      </w:tr>
      <w:tr w:rsidR="00627818" w14:paraId="63F02380" w14:textId="77777777" w:rsidTr="00243920">
        <w:tc>
          <w:tcPr>
            <w:tcW w:w="684" w:type="dxa"/>
          </w:tcPr>
          <w:p w14:paraId="59EE8298" w14:textId="77777777" w:rsidR="00627818" w:rsidRPr="00CF6700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2E14E21A" w14:textId="04BD1176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t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itlecode</w:t>
            </w:r>
          </w:p>
        </w:tc>
        <w:tc>
          <w:tcPr>
            <w:tcW w:w="2017" w:type="dxa"/>
          </w:tcPr>
          <w:p w14:paraId="7232D3F6" w14:textId="5920EAA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n</w:t>
            </w: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22FA8060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7F1BAE06" w14:textId="2F15A83D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đề thi</w:t>
            </w:r>
          </w:p>
        </w:tc>
      </w:tr>
      <w:tr w:rsidR="00627818" w14:paraId="19BF424E" w14:textId="77777777" w:rsidTr="00243920">
        <w:tc>
          <w:tcPr>
            <w:tcW w:w="684" w:type="dxa"/>
          </w:tcPr>
          <w:p w14:paraId="0E8EC124" w14:textId="77777777" w:rsidR="00627818" w:rsidRPr="00CF6700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15943B2D" w14:textId="66A2EA51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roomcode</w:t>
            </w:r>
          </w:p>
        </w:tc>
        <w:tc>
          <w:tcPr>
            <w:tcW w:w="2017" w:type="dxa"/>
          </w:tcPr>
          <w:p w14:paraId="72AEF08E" w14:textId="65507026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3C4F752B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F4EB695" w14:textId="009958C4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phòng thi</w:t>
            </w:r>
          </w:p>
        </w:tc>
      </w:tr>
      <w:tr w:rsidR="00627818" w14:paraId="2F9E1F8B" w14:textId="77777777" w:rsidTr="00243920">
        <w:tc>
          <w:tcPr>
            <w:tcW w:w="684" w:type="dxa"/>
          </w:tcPr>
          <w:p w14:paraId="595F6B73" w14:textId="77777777" w:rsidR="00627818" w:rsidRPr="00CF6700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3CA9EEB3" w14:textId="1BEBBF4D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corecode</w:t>
            </w:r>
          </w:p>
        </w:tc>
        <w:tc>
          <w:tcPr>
            <w:tcW w:w="2017" w:type="dxa"/>
          </w:tcPr>
          <w:p w14:paraId="5E370D49" w14:textId="1163584C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01059592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E47B2AB" w14:textId="0D7C9245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điểm thi</w:t>
            </w:r>
          </w:p>
        </w:tc>
      </w:tr>
      <w:tr w:rsidR="00B82246" w:rsidRPr="00C3726B" w14:paraId="7D8B1E14" w14:textId="77777777" w:rsidTr="00243920">
        <w:tc>
          <w:tcPr>
            <w:tcW w:w="9350" w:type="dxa"/>
            <w:gridSpan w:val="6"/>
          </w:tcPr>
          <w:p w14:paraId="13173CFB" w14:textId="77777777" w:rsidR="00B82246" w:rsidRPr="00C3726B" w:rsidRDefault="00B82246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2246" w:rsidRPr="00C3726B" w14:paraId="5441C6B7" w14:textId="77777777" w:rsidTr="00243920">
        <w:tc>
          <w:tcPr>
            <w:tcW w:w="684" w:type="dxa"/>
          </w:tcPr>
          <w:p w14:paraId="5D0DEE9C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A87AE8F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4240A6A0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5451992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6F2E0E4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EAA3F0E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627818" w14:paraId="07AE6C33" w14:textId="77777777" w:rsidTr="00243920">
        <w:tc>
          <w:tcPr>
            <w:tcW w:w="684" w:type="dxa"/>
          </w:tcPr>
          <w:p w14:paraId="7A713105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3728526" w14:textId="1B8C0B09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roomcode</w:t>
            </w:r>
          </w:p>
        </w:tc>
        <w:tc>
          <w:tcPr>
            <w:tcW w:w="2017" w:type="dxa"/>
          </w:tcPr>
          <w:p w14:paraId="3B6AF838" w14:textId="41690426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aminationroom</w:t>
            </w:r>
          </w:p>
        </w:tc>
        <w:tc>
          <w:tcPr>
            <w:tcW w:w="1033" w:type="dxa"/>
          </w:tcPr>
          <w:p w14:paraId="11C14806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3EF4D330" w14:textId="21578227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2342" w:type="dxa"/>
          </w:tcPr>
          <w:p w14:paraId="5156BD71" w14:textId="5FC9349C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27818" w14:paraId="7DBD8AF3" w14:textId="77777777" w:rsidTr="00243920">
        <w:tc>
          <w:tcPr>
            <w:tcW w:w="684" w:type="dxa"/>
          </w:tcPr>
          <w:p w14:paraId="49799354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815DD33" w14:textId="4124D8C8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corecode</w:t>
            </w:r>
          </w:p>
        </w:tc>
        <w:tc>
          <w:tcPr>
            <w:tcW w:w="2017" w:type="dxa"/>
          </w:tcPr>
          <w:p w14:paraId="59D3C5A4" w14:textId="5A1E8460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vi-VN"/>
              </w:rPr>
              <w:t>testscore</w:t>
            </w:r>
          </w:p>
        </w:tc>
        <w:tc>
          <w:tcPr>
            <w:tcW w:w="1033" w:type="dxa"/>
          </w:tcPr>
          <w:p w14:paraId="2C5215CC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641AF831" w14:textId="110A4EC1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2342" w:type="dxa"/>
          </w:tcPr>
          <w:p w14:paraId="79B05BC5" w14:textId="44F4276D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31EAAEC8" w14:textId="77777777" w:rsidR="00B82246" w:rsidRDefault="00B82246" w:rsidP="00B82246">
      <w:pPr>
        <w:rPr>
          <w:lang w:eastAsia="ar-SA"/>
        </w:rPr>
      </w:pPr>
    </w:p>
    <w:p w14:paraId="5ACF15B5" w14:textId="3001403F" w:rsidR="00B82246" w:rsidRDefault="00B82246" w:rsidP="00B82246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627818">
        <w:rPr>
          <w:lang w:val="en-US"/>
        </w:rPr>
        <w:t xml:space="preserve"> </w:t>
      </w:r>
      <w:r w:rsidRPr="00E350FD">
        <w:t>-</w:t>
      </w:r>
      <w:r>
        <w:t xml:space="preserve"> </w:t>
      </w:r>
      <w:r w:rsidR="00627818">
        <w:rPr>
          <w:lang w:val="en-US"/>
        </w:rPr>
        <w:t>EXAMBAG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B82246" w14:paraId="2F3A205D" w14:textId="77777777" w:rsidTr="00243920">
        <w:tc>
          <w:tcPr>
            <w:tcW w:w="9350" w:type="dxa"/>
            <w:gridSpan w:val="6"/>
          </w:tcPr>
          <w:p w14:paraId="5580A575" w14:textId="496B46C0" w:rsidR="00B82246" w:rsidRPr="00CF6700" w:rsidRDefault="00B82246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627818">
              <w:rPr>
                <w:rFonts w:cs="Times New Roman"/>
                <w:b/>
                <w:sz w:val="24"/>
                <w:szCs w:val="24"/>
                <w:lang w:val="en-US"/>
              </w:rPr>
              <w:t>exambag</w:t>
            </w:r>
          </w:p>
          <w:p w14:paraId="43585823" w14:textId="0BAF3A61" w:rsidR="00B82246" w:rsidRPr="00CF6700" w:rsidRDefault="00B82246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27818" w:rsidRPr="00744245">
              <w:rPr>
                <w:rFonts w:cs="Times New Roman"/>
                <w:color w:val="000000" w:themeColor="text1"/>
                <w:sz w:val="24"/>
                <w:szCs w:val="24"/>
              </w:rPr>
              <w:t>Bảng chia túi bài thi ,làm cho việc chấm thi công minh hơn</w:t>
            </w:r>
          </w:p>
        </w:tc>
      </w:tr>
      <w:tr w:rsidR="00B82246" w:rsidRPr="006705FD" w14:paraId="29D266B4" w14:textId="77777777" w:rsidTr="00243920">
        <w:tc>
          <w:tcPr>
            <w:tcW w:w="684" w:type="dxa"/>
          </w:tcPr>
          <w:p w14:paraId="63F86DF8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C9FA94C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242E9929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2AB6777D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3512B5BA" w14:textId="77777777" w:rsidR="00B82246" w:rsidRPr="006705FD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627818" w14:paraId="1711E3F4" w14:textId="77777777" w:rsidTr="00243920">
        <w:tc>
          <w:tcPr>
            <w:tcW w:w="684" w:type="dxa"/>
          </w:tcPr>
          <w:p w14:paraId="07BAE1D5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27766513" w14:textId="75B932DB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ivcode</w:t>
            </w:r>
          </w:p>
        </w:tc>
        <w:tc>
          <w:tcPr>
            <w:tcW w:w="2017" w:type="dxa"/>
          </w:tcPr>
          <w:p w14:paraId="04104254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7ECD3B5F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226BA7D2" w14:textId="26D753E3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chia phòng thi</w:t>
            </w:r>
          </w:p>
        </w:tc>
      </w:tr>
      <w:tr w:rsidR="00627818" w14:paraId="4D285C92" w14:textId="77777777" w:rsidTr="00243920">
        <w:tc>
          <w:tcPr>
            <w:tcW w:w="684" w:type="dxa"/>
          </w:tcPr>
          <w:p w14:paraId="2462D81E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F09AD85" w14:textId="3BC5D501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excode</w:t>
            </w:r>
          </w:p>
        </w:tc>
        <w:tc>
          <w:tcPr>
            <w:tcW w:w="2017" w:type="dxa"/>
          </w:tcPr>
          <w:p w14:paraId="3152B11E" w14:textId="080227A5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4C6191A8" w14:textId="01367D56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561DB7FE" w14:textId="505CA1B2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Mã hình thức thi</w:t>
            </w:r>
          </w:p>
        </w:tc>
      </w:tr>
      <w:tr w:rsidR="00627818" w14:paraId="5BBFE678" w14:textId="77777777" w:rsidTr="00243920">
        <w:tc>
          <w:tcPr>
            <w:tcW w:w="684" w:type="dxa"/>
          </w:tcPr>
          <w:p w14:paraId="207429F4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237A321C" w14:textId="440F7D50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testcount</w:t>
            </w:r>
          </w:p>
        </w:tc>
        <w:tc>
          <w:tcPr>
            <w:tcW w:w="2017" w:type="dxa"/>
          </w:tcPr>
          <w:p w14:paraId="21E1260E" w14:textId="0F611667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int</w:t>
            </w:r>
          </w:p>
        </w:tc>
        <w:tc>
          <w:tcPr>
            <w:tcW w:w="1033" w:type="dxa"/>
          </w:tcPr>
          <w:p w14:paraId="557D9E4F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F2F1184" w14:textId="6FA12CEC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Số túi bài thi</w:t>
            </w:r>
          </w:p>
        </w:tc>
      </w:tr>
      <w:tr w:rsidR="00B82246" w:rsidRPr="00C3726B" w14:paraId="45B195D1" w14:textId="77777777" w:rsidTr="00243920">
        <w:tc>
          <w:tcPr>
            <w:tcW w:w="9350" w:type="dxa"/>
            <w:gridSpan w:val="6"/>
          </w:tcPr>
          <w:p w14:paraId="7D191117" w14:textId="77777777" w:rsidR="00B82246" w:rsidRPr="00C3726B" w:rsidRDefault="00B82246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82246" w:rsidRPr="00C3726B" w14:paraId="49EB2912" w14:textId="77777777" w:rsidTr="00243920">
        <w:tc>
          <w:tcPr>
            <w:tcW w:w="684" w:type="dxa"/>
          </w:tcPr>
          <w:p w14:paraId="48CD5382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809813D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6FAFC0EC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4890DAD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58DE8E12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CFD3BC7" w14:textId="77777777" w:rsidR="00B82246" w:rsidRPr="00C3726B" w:rsidRDefault="00B82246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627818" w14:paraId="025D9941" w14:textId="77777777" w:rsidTr="00243920">
        <w:tc>
          <w:tcPr>
            <w:tcW w:w="684" w:type="dxa"/>
          </w:tcPr>
          <w:p w14:paraId="5D93610B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9FEC41A" w14:textId="5C1FBE19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divcode</w:t>
            </w:r>
          </w:p>
        </w:tc>
        <w:tc>
          <w:tcPr>
            <w:tcW w:w="2017" w:type="dxa"/>
          </w:tcPr>
          <w:p w14:paraId="3DB602DF" w14:textId="1FADFB08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divideexamroom</w:t>
            </w:r>
          </w:p>
        </w:tc>
        <w:tc>
          <w:tcPr>
            <w:tcW w:w="1033" w:type="dxa"/>
          </w:tcPr>
          <w:p w14:paraId="0A98EE5F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27FD5F52" w14:textId="062D23AF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2342" w:type="dxa"/>
          </w:tcPr>
          <w:p w14:paraId="3E3E9818" w14:textId="5DE8FEE3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27818" w14:paraId="597E8941" w14:textId="77777777" w:rsidTr="00243920">
        <w:tc>
          <w:tcPr>
            <w:tcW w:w="684" w:type="dxa"/>
          </w:tcPr>
          <w:p w14:paraId="5BCCFF7E" w14:textId="77777777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2727D69" w14:textId="6FBFA0ED" w:rsidR="00627818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excode</w:t>
            </w:r>
          </w:p>
        </w:tc>
        <w:tc>
          <w:tcPr>
            <w:tcW w:w="2017" w:type="dxa"/>
          </w:tcPr>
          <w:p w14:paraId="5D42008E" w14:textId="67871AAB" w:rsidR="00627818" w:rsidRPr="00627818" w:rsidRDefault="00627818" w:rsidP="0062781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033" w:type="dxa"/>
          </w:tcPr>
          <w:p w14:paraId="481C3881" w14:textId="77777777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7DB07C6F" w14:textId="0B127396" w:rsidR="00627818" w:rsidRPr="008731D1" w:rsidRDefault="00627818" w:rsidP="006278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2342" w:type="dxa"/>
          </w:tcPr>
          <w:p w14:paraId="76A2AAC7" w14:textId="4E8722A5" w:rsidR="00627818" w:rsidRPr="008731D1" w:rsidRDefault="00627818" w:rsidP="0062781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7802A14D" w14:textId="77777777" w:rsidR="00B82246" w:rsidRDefault="00B82246" w:rsidP="00B82246">
      <w:pPr>
        <w:rPr>
          <w:lang w:eastAsia="ar-SA"/>
        </w:rPr>
      </w:pPr>
    </w:p>
    <w:p w14:paraId="1108838B" w14:textId="0EAB28B7" w:rsidR="002C7569" w:rsidRDefault="002C7569" w:rsidP="002C7569">
      <w:pPr>
        <w:rPr>
          <w:lang w:val="en-US" w:eastAsia="ar-SA"/>
        </w:rPr>
      </w:pPr>
    </w:p>
    <w:p w14:paraId="5745B751" w14:textId="2896792A" w:rsidR="002C7569" w:rsidRDefault="002C7569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4A987776" w14:textId="04CC24F5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lastRenderedPageBreak/>
        <w:t>Nhóm 7</w:t>
      </w:r>
    </w:p>
    <w:p w14:paraId="6AA8D0E8" w14:textId="77777777" w:rsidR="00243920" w:rsidRDefault="00243920" w:rsidP="00243920">
      <w:pPr>
        <w:rPr>
          <w:lang w:eastAsia="ar-SA"/>
        </w:rPr>
      </w:pPr>
    </w:p>
    <w:p w14:paraId="696355C1" w14:textId="19E97D9D" w:rsidR="00243920" w:rsidRDefault="00243920" w:rsidP="00243920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243920">
        <w:t>ngày nghỉ</w:t>
      </w:r>
      <w:r w:rsidRPr="00E350FD">
        <w:t xml:space="preserve"> -</w:t>
      </w:r>
      <w:r>
        <w:t xml:space="preserve"> </w:t>
      </w:r>
      <w:r w:rsidRPr="00243920">
        <w:t>DAYOFF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243920" w14:paraId="29641579" w14:textId="77777777" w:rsidTr="00243920">
        <w:tc>
          <w:tcPr>
            <w:tcW w:w="9350" w:type="dxa"/>
            <w:gridSpan w:val="6"/>
          </w:tcPr>
          <w:p w14:paraId="22DDC886" w14:textId="222B590C" w:rsidR="00243920" w:rsidRPr="00CF6700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dayoff</w:t>
            </w:r>
          </w:p>
          <w:p w14:paraId="31627660" w14:textId="54676C20" w:rsidR="00243920" w:rsidRPr="00CF6700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43920" w:rsidRPr="006705FD" w14:paraId="1D011983" w14:textId="77777777" w:rsidTr="00243920">
        <w:tc>
          <w:tcPr>
            <w:tcW w:w="684" w:type="dxa"/>
          </w:tcPr>
          <w:p w14:paraId="7F987934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76EAD37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BF7CB0F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3C35BB24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745932DC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B4651E" w14:paraId="4B40555E" w14:textId="77777777" w:rsidTr="00243920">
        <w:tc>
          <w:tcPr>
            <w:tcW w:w="684" w:type="dxa"/>
          </w:tcPr>
          <w:p w14:paraId="4E3C662B" w14:textId="7777777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E286692" w14:textId="37527A10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6EF3DEE8" w14:textId="537A574F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1CBB4B77" w14:textId="65C764AE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584ADE55" w14:textId="7B6BCE40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ngày nghỉ</w:t>
            </w:r>
          </w:p>
        </w:tc>
      </w:tr>
      <w:tr w:rsidR="00B4651E" w14:paraId="04907355" w14:textId="77777777" w:rsidTr="00243920">
        <w:tc>
          <w:tcPr>
            <w:tcW w:w="684" w:type="dxa"/>
          </w:tcPr>
          <w:p w14:paraId="7E17E5F7" w14:textId="7777777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75DE275E" w14:textId="0BC991C2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>codeview</w:t>
            </w:r>
          </w:p>
        </w:tc>
        <w:tc>
          <w:tcPr>
            <w:tcW w:w="2017" w:type="dxa"/>
          </w:tcPr>
          <w:p w14:paraId="66993E0D" w14:textId="3171B208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20)</w:t>
            </w:r>
          </w:p>
        </w:tc>
        <w:tc>
          <w:tcPr>
            <w:tcW w:w="1033" w:type="dxa"/>
          </w:tcPr>
          <w:p w14:paraId="1FEE7122" w14:textId="71C7A356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976FB39" w14:textId="1FD1EA3C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hiển thị</w:t>
            </w:r>
          </w:p>
        </w:tc>
      </w:tr>
      <w:tr w:rsidR="00B4651E" w14:paraId="10B48582" w14:textId="77777777" w:rsidTr="00243920">
        <w:tc>
          <w:tcPr>
            <w:tcW w:w="684" w:type="dxa"/>
          </w:tcPr>
          <w:p w14:paraId="34A52B24" w14:textId="7777777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3F74E4D0" w14:textId="6EAC3823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027AC626" w14:textId="32AC8043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100)</w:t>
            </w:r>
          </w:p>
        </w:tc>
        <w:tc>
          <w:tcPr>
            <w:tcW w:w="1033" w:type="dxa"/>
          </w:tcPr>
          <w:p w14:paraId="3B105754" w14:textId="1EC16BE6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CF2FBD8" w14:textId="4548C5BB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ên ngày nghỉ</w:t>
            </w:r>
          </w:p>
        </w:tc>
      </w:tr>
      <w:tr w:rsidR="00B4651E" w14:paraId="5A7C0A6D" w14:textId="77777777" w:rsidTr="00243920">
        <w:tc>
          <w:tcPr>
            <w:tcW w:w="684" w:type="dxa"/>
          </w:tcPr>
          <w:p w14:paraId="78727F66" w14:textId="77777777" w:rsidR="00B4651E" w:rsidRPr="00CF6700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5B8E6E94" w14:textId="7427FA12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>dayoffrepeat</w:t>
            </w:r>
          </w:p>
        </w:tc>
        <w:tc>
          <w:tcPr>
            <w:tcW w:w="2017" w:type="dxa"/>
          </w:tcPr>
          <w:p w14:paraId="02350DCB" w14:textId="075A80A7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100)</w:t>
            </w:r>
          </w:p>
        </w:tc>
        <w:tc>
          <w:tcPr>
            <w:tcW w:w="1033" w:type="dxa"/>
          </w:tcPr>
          <w:p w14:paraId="485ED90C" w14:textId="36062A43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9B972F5" w14:textId="21F0D41B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Ngày nghỉ lặp lại hàng năm</w:t>
            </w:r>
          </w:p>
        </w:tc>
      </w:tr>
      <w:tr w:rsidR="00243920" w:rsidRPr="00C3726B" w14:paraId="4F615E5F" w14:textId="77777777" w:rsidTr="00243920">
        <w:tc>
          <w:tcPr>
            <w:tcW w:w="9350" w:type="dxa"/>
            <w:gridSpan w:val="6"/>
          </w:tcPr>
          <w:p w14:paraId="13877A09" w14:textId="77777777" w:rsidR="00243920" w:rsidRPr="00C3726B" w:rsidRDefault="00243920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243920" w:rsidRPr="00C3726B" w14:paraId="44E8573D" w14:textId="77777777" w:rsidTr="00243920">
        <w:tc>
          <w:tcPr>
            <w:tcW w:w="684" w:type="dxa"/>
          </w:tcPr>
          <w:p w14:paraId="656E37B4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05BE262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008BC50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1A2D4CCA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56E7A172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0F2977DF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3BDB3CF0" w14:textId="77777777" w:rsidR="00243920" w:rsidRDefault="00243920" w:rsidP="00243920">
      <w:pPr>
        <w:rPr>
          <w:lang w:eastAsia="ar-SA"/>
        </w:rPr>
      </w:pPr>
    </w:p>
    <w:p w14:paraId="64BD8426" w14:textId="70B93BAC" w:rsidR="00243920" w:rsidRDefault="00243920" w:rsidP="00243920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E45F51" w:rsidRPr="00E45F51">
        <w:t>khu vực</w:t>
      </w:r>
      <w:r w:rsidRPr="00E350FD">
        <w:t xml:space="preserve"> -</w:t>
      </w:r>
      <w:r>
        <w:t xml:space="preserve"> </w:t>
      </w:r>
      <w:r w:rsidR="00E45F51" w:rsidRPr="00E45F51">
        <w:t>AR</w:t>
      </w:r>
      <w:r w:rsidR="00E45F51">
        <w:rPr>
          <w:lang w:val="en-US"/>
        </w:rPr>
        <w:t>EA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243920" w14:paraId="6A5BC16B" w14:textId="77777777" w:rsidTr="00243920">
        <w:tc>
          <w:tcPr>
            <w:tcW w:w="9350" w:type="dxa"/>
            <w:gridSpan w:val="6"/>
          </w:tcPr>
          <w:p w14:paraId="55839226" w14:textId="03F575F7" w:rsidR="00243920" w:rsidRPr="00E45F51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E45F51">
              <w:rPr>
                <w:rFonts w:cs="Times New Roman"/>
                <w:b/>
                <w:sz w:val="24"/>
                <w:szCs w:val="24"/>
                <w:lang w:val="en-US"/>
              </w:rPr>
              <w:t>area</w:t>
            </w:r>
          </w:p>
          <w:p w14:paraId="338AAEAC" w14:textId="7ABB3DF9" w:rsidR="00243920" w:rsidRPr="00CF6700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43920" w:rsidRPr="006705FD" w14:paraId="74B66525" w14:textId="77777777" w:rsidTr="00243920">
        <w:tc>
          <w:tcPr>
            <w:tcW w:w="684" w:type="dxa"/>
          </w:tcPr>
          <w:p w14:paraId="5D1803E8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D5AB38B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BA6DAA7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B1EF595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1DC048D2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45F51" w14:paraId="029448F6" w14:textId="77777777" w:rsidTr="00243920">
        <w:tc>
          <w:tcPr>
            <w:tcW w:w="684" w:type="dxa"/>
          </w:tcPr>
          <w:p w14:paraId="145339E0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7DFFC8C" w14:textId="512CCEF4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46E86D36" w14:textId="56D88069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5DB28F1A" w14:textId="3BCCF81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2628B429" w14:textId="245288C5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khu vực</w:t>
            </w:r>
          </w:p>
        </w:tc>
      </w:tr>
      <w:tr w:rsidR="00E45F51" w14:paraId="28D765B9" w14:textId="77777777" w:rsidTr="00243920">
        <w:tc>
          <w:tcPr>
            <w:tcW w:w="684" w:type="dxa"/>
          </w:tcPr>
          <w:p w14:paraId="0DBFC476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0E0941A" w14:textId="2A774481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129E5A87" w14:textId="5AFE2229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50)</w:t>
            </w:r>
          </w:p>
        </w:tc>
        <w:tc>
          <w:tcPr>
            <w:tcW w:w="1033" w:type="dxa"/>
          </w:tcPr>
          <w:p w14:paraId="60039F8B" w14:textId="62715ECD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60C81AC" w14:textId="13E185A1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ên khu vực</w:t>
            </w:r>
          </w:p>
        </w:tc>
      </w:tr>
      <w:tr w:rsidR="00E45F51" w14:paraId="7A8EAE96" w14:textId="77777777" w:rsidTr="00243920">
        <w:tc>
          <w:tcPr>
            <w:tcW w:w="684" w:type="dxa"/>
          </w:tcPr>
          <w:p w14:paraId="6A66338F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6DD4EE7B" w14:textId="47F58912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492AC4">
              <w:rPr>
                <w:sz w:val="24"/>
                <w:szCs w:val="24"/>
              </w:rPr>
              <w:t>ocation</w:t>
            </w:r>
          </w:p>
        </w:tc>
        <w:tc>
          <w:tcPr>
            <w:tcW w:w="2017" w:type="dxa"/>
          </w:tcPr>
          <w:p w14:paraId="1CCDD65A" w14:textId="3C3A3F1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100)</w:t>
            </w:r>
          </w:p>
        </w:tc>
        <w:tc>
          <w:tcPr>
            <w:tcW w:w="1033" w:type="dxa"/>
          </w:tcPr>
          <w:p w14:paraId="1FA5034E" w14:textId="21942F9A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87C7B30" w14:textId="1DC5FAFC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Vị trí</w:t>
            </w:r>
          </w:p>
        </w:tc>
      </w:tr>
      <w:tr w:rsidR="00243920" w:rsidRPr="00C3726B" w14:paraId="5413AF38" w14:textId="77777777" w:rsidTr="00243920">
        <w:tc>
          <w:tcPr>
            <w:tcW w:w="9350" w:type="dxa"/>
            <w:gridSpan w:val="6"/>
          </w:tcPr>
          <w:p w14:paraId="01EF4AC2" w14:textId="77777777" w:rsidR="00243920" w:rsidRPr="00C3726B" w:rsidRDefault="00243920" w:rsidP="002439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243920" w:rsidRPr="00C3726B" w14:paraId="103A6C22" w14:textId="77777777" w:rsidTr="00243920">
        <w:tc>
          <w:tcPr>
            <w:tcW w:w="684" w:type="dxa"/>
          </w:tcPr>
          <w:p w14:paraId="1235E0C6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7FCC5DA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73EFF54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6D63021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22012A25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1BAA436" w14:textId="77777777" w:rsidR="00243920" w:rsidRPr="00C3726B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0BD6E00C" w14:textId="77777777" w:rsidR="00243920" w:rsidRDefault="00243920" w:rsidP="00243920">
      <w:pPr>
        <w:rPr>
          <w:lang w:eastAsia="ar-SA"/>
        </w:rPr>
      </w:pPr>
    </w:p>
    <w:p w14:paraId="4D5DD7AB" w14:textId="77777777" w:rsidR="00243920" w:rsidRDefault="00243920" w:rsidP="00243920">
      <w:pPr>
        <w:rPr>
          <w:lang w:eastAsia="ar-SA"/>
        </w:rPr>
      </w:pPr>
    </w:p>
    <w:p w14:paraId="24279483" w14:textId="41826837" w:rsidR="00243920" w:rsidRDefault="00243920" w:rsidP="00243920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E45F51" w:rsidRPr="00E45F51">
        <w:t>tòa nhà</w:t>
      </w:r>
      <w:r w:rsidRPr="00E350FD">
        <w:t xml:space="preserve"> -</w:t>
      </w:r>
      <w:r>
        <w:t xml:space="preserve"> </w:t>
      </w:r>
      <w:r w:rsidR="00E45F51" w:rsidRPr="00E45F51">
        <w:t>BUILD</w:t>
      </w:r>
      <w:r w:rsidR="00E45F51">
        <w:rPr>
          <w:lang w:val="en-US"/>
        </w:rPr>
        <w:t>ING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45F51" w14:paraId="7C618998" w14:textId="77777777" w:rsidTr="00811720">
        <w:tc>
          <w:tcPr>
            <w:tcW w:w="9350" w:type="dxa"/>
            <w:gridSpan w:val="6"/>
          </w:tcPr>
          <w:p w14:paraId="25845D73" w14:textId="4866FE5B" w:rsidR="00E45F51" w:rsidRPr="00E45F51" w:rsidRDefault="00E45F51" w:rsidP="008117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building</w:t>
            </w:r>
          </w:p>
          <w:p w14:paraId="6201DBFE" w14:textId="77777777" w:rsidR="00E45F51" w:rsidRPr="00CF6700" w:rsidRDefault="00E45F51" w:rsidP="008117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45F51" w:rsidRPr="006705FD" w14:paraId="5EEA1CAA" w14:textId="77777777" w:rsidTr="00811720">
        <w:tc>
          <w:tcPr>
            <w:tcW w:w="684" w:type="dxa"/>
          </w:tcPr>
          <w:p w14:paraId="44E882C1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6ED0DBE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6F34ED84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C88C355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05BA80C1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45F51" w14:paraId="15EAF1DD" w14:textId="77777777" w:rsidTr="00811720">
        <w:tc>
          <w:tcPr>
            <w:tcW w:w="684" w:type="dxa"/>
          </w:tcPr>
          <w:p w14:paraId="565A9A92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CE8B3B2" w14:textId="6206108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code</w:t>
            </w:r>
          </w:p>
        </w:tc>
        <w:tc>
          <w:tcPr>
            <w:tcW w:w="2017" w:type="dxa"/>
          </w:tcPr>
          <w:p w14:paraId="364299A4" w14:textId="6AA215BF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340D0AA9" w14:textId="32890A95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735EC650" w14:textId="7F7430D5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tòa nhà</w:t>
            </w:r>
          </w:p>
        </w:tc>
      </w:tr>
      <w:tr w:rsidR="00E45F51" w14:paraId="3765F288" w14:textId="77777777" w:rsidTr="00811720">
        <w:tc>
          <w:tcPr>
            <w:tcW w:w="684" w:type="dxa"/>
          </w:tcPr>
          <w:p w14:paraId="714D5611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EEBBF84" w14:textId="4D51084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areacode</w:t>
            </w:r>
          </w:p>
        </w:tc>
        <w:tc>
          <w:tcPr>
            <w:tcW w:w="2017" w:type="dxa"/>
          </w:tcPr>
          <w:p w14:paraId="751EEFCF" w14:textId="6AA3D8FC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3EE2D5A1" w14:textId="44D3DFD7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F2A5E07" w14:textId="6C9DB588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khu vực</w:t>
            </w:r>
          </w:p>
        </w:tc>
      </w:tr>
      <w:tr w:rsidR="00E45F51" w14:paraId="26D2A845" w14:textId="77777777" w:rsidTr="00811720">
        <w:tc>
          <w:tcPr>
            <w:tcW w:w="684" w:type="dxa"/>
          </w:tcPr>
          <w:p w14:paraId="5D1629E4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3651EB8B" w14:textId="2ABA1C75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7FC5F38E" w14:textId="4B903944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50)</w:t>
            </w:r>
          </w:p>
        </w:tc>
        <w:tc>
          <w:tcPr>
            <w:tcW w:w="1033" w:type="dxa"/>
          </w:tcPr>
          <w:p w14:paraId="681D9A66" w14:textId="77777777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2B93928" w14:textId="32D54E9A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ên toàn nhà</w:t>
            </w:r>
          </w:p>
        </w:tc>
      </w:tr>
      <w:tr w:rsidR="00E45F51" w:rsidRPr="00C3726B" w14:paraId="3D242E36" w14:textId="77777777" w:rsidTr="00811720">
        <w:tc>
          <w:tcPr>
            <w:tcW w:w="9350" w:type="dxa"/>
            <w:gridSpan w:val="6"/>
          </w:tcPr>
          <w:p w14:paraId="7A8E38C1" w14:textId="77777777" w:rsidR="00E45F51" w:rsidRPr="00C3726B" w:rsidRDefault="00E45F51" w:rsidP="008117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45F51" w:rsidRPr="00C3726B" w14:paraId="316E82BC" w14:textId="77777777" w:rsidTr="00811720">
        <w:tc>
          <w:tcPr>
            <w:tcW w:w="684" w:type="dxa"/>
          </w:tcPr>
          <w:p w14:paraId="300DAF40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808F7BB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2B146D5E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9B47DF9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2C519698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510B1697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45F51" w:rsidRPr="00E45F51" w14:paraId="43F183C5" w14:textId="77777777" w:rsidTr="00811720">
        <w:tc>
          <w:tcPr>
            <w:tcW w:w="684" w:type="dxa"/>
          </w:tcPr>
          <w:p w14:paraId="416AD146" w14:textId="39E8A293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0" w:type="dxa"/>
          </w:tcPr>
          <w:p w14:paraId="39EB3356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F1D39F8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F459CC2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5C9BAB1F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5B00ACC9" w14:textId="77777777" w:rsidR="00E45F51" w:rsidRPr="00E45F5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2867F5C5" w14:textId="77777777" w:rsidR="00243920" w:rsidRDefault="00243920" w:rsidP="00243920">
      <w:pPr>
        <w:rPr>
          <w:lang w:eastAsia="ar-SA"/>
        </w:rPr>
      </w:pPr>
    </w:p>
    <w:p w14:paraId="374C50BF" w14:textId="3C35309A" w:rsidR="00E45F51" w:rsidRDefault="00E45F51">
      <w:pPr>
        <w:rPr>
          <w:lang w:eastAsia="ar-SA"/>
        </w:rPr>
      </w:pPr>
      <w:r>
        <w:rPr>
          <w:lang w:eastAsia="ar-SA"/>
        </w:rPr>
        <w:br w:type="page"/>
      </w:r>
    </w:p>
    <w:p w14:paraId="5F9668CC" w14:textId="77777777" w:rsidR="00243920" w:rsidRDefault="00243920" w:rsidP="00243920">
      <w:pPr>
        <w:rPr>
          <w:lang w:eastAsia="ar-SA"/>
        </w:rPr>
      </w:pPr>
    </w:p>
    <w:p w14:paraId="05C2827C" w14:textId="5D5C6DE8" w:rsidR="00243920" w:rsidRDefault="00243920" w:rsidP="00243920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E45F51" w:rsidRPr="00E45F51">
        <w:t>giảng đường</w:t>
      </w:r>
      <w:r w:rsidRPr="00E350FD">
        <w:t xml:space="preserve"> -</w:t>
      </w:r>
      <w:r w:rsidR="00E45F51" w:rsidRPr="00E45F51">
        <w:t xml:space="preserve"> HAL</w:t>
      </w:r>
      <w:r w:rsidR="00E45F51">
        <w:rPr>
          <w:lang w:val="en-US"/>
        </w:rPr>
        <w:t>L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E45F51" w14:paraId="08E3EBA9" w14:textId="77777777" w:rsidTr="00811720">
        <w:tc>
          <w:tcPr>
            <w:tcW w:w="9350" w:type="dxa"/>
            <w:gridSpan w:val="6"/>
          </w:tcPr>
          <w:p w14:paraId="5548E6C0" w14:textId="77E40D84" w:rsidR="00E45F51" w:rsidRPr="00CF1E95" w:rsidRDefault="00E45F51" w:rsidP="00811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CF1E95" w:rsidRPr="00CF1E95">
              <w:rPr>
                <w:rFonts w:cs="Times New Roman"/>
                <w:b/>
                <w:sz w:val="24"/>
                <w:szCs w:val="24"/>
              </w:rPr>
              <w:t>hall</w:t>
            </w:r>
          </w:p>
          <w:p w14:paraId="68C92D83" w14:textId="42BE3BEE" w:rsidR="00E45F51" w:rsidRPr="00CF1E95" w:rsidRDefault="00E45F51" w:rsidP="008117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CF1E9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45F51" w:rsidRPr="006705FD" w14:paraId="36F2D6DF" w14:textId="77777777" w:rsidTr="00811720">
        <w:tc>
          <w:tcPr>
            <w:tcW w:w="684" w:type="dxa"/>
          </w:tcPr>
          <w:p w14:paraId="2AD4698B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1E1C759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DA9709B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2851CAE5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4E16BD6" w14:textId="77777777" w:rsidR="00E45F51" w:rsidRPr="006705FD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45F51" w14:paraId="22D5FA22" w14:textId="77777777" w:rsidTr="00811720">
        <w:tc>
          <w:tcPr>
            <w:tcW w:w="684" w:type="dxa"/>
          </w:tcPr>
          <w:p w14:paraId="1D29F298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D4C72EE" w14:textId="5451CD0D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92AC4">
              <w:rPr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28E1F9C4" w14:textId="2F9F3CF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00379DDD" w14:textId="3F26102B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92AC4">
              <w:rPr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70AFC99A" w14:textId="6E00A382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giảng đường</w:t>
            </w:r>
          </w:p>
        </w:tc>
      </w:tr>
      <w:tr w:rsidR="00E45F51" w14:paraId="57B877D8" w14:textId="77777777" w:rsidTr="00811720">
        <w:tc>
          <w:tcPr>
            <w:tcW w:w="684" w:type="dxa"/>
          </w:tcPr>
          <w:p w14:paraId="05E99C7C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E24E203" w14:textId="3C0017EA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92AC4">
              <w:rPr>
                <w:sz w:val="24"/>
                <w:szCs w:val="24"/>
              </w:rPr>
              <w:t>odeview</w:t>
            </w:r>
          </w:p>
        </w:tc>
        <w:tc>
          <w:tcPr>
            <w:tcW w:w="2017" w:type="dxa"/>
          </w:tcPr>
          <w:p w14:paraId="17FF8A4C" w14:textId="6B422B53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20)</w:t>
            </w:r>
          </w:p>
        </w:tc>
        <w:tc>
          <w:tcPr>
            <w:tcW w:w="1033" w:type="dxa"/>
          </w:tcPr>
          <w:p w14:paraId="41694D2B" w14:textId="6485058A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FC23000" w14:textId="4C809AA5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hiển thị</w:t>
            </w:r>
          </w:p>
        </w:tc>
      </w:tr>
      <w:tr w:rsidR="00E45F51" w14:paraId="25AF0FFD" w14:textId="77777777" w:rsidTr="00811720">
        <w:tc>
          <w:tcPr>
            <w:tcW w:w="684" w:type="dxa"/>
          </w:tcPr>
          <w:p w14:paraId="5ADA7F72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0B581A6C" w14:textId="76B53FA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ame</w:t>
            </w:r>
          </w:p>
        </w:tc>
        <w:tc>
          <w:tcPr>
            <w:tcW w:w="2017" w:type="dxa"/>
          </w:tcPr>
          <w:p w14:paraId="4DFA6B30" w14:textId="1BF423FA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50)</w:t>
            </w:r>
          </w:p>
        </w:tc>
        <w:tc>
          <w:tcPr>
            <w:tcW w:w="1033" w:type="dxa"/>
          </w:tcPr>
          <w:p w14:paraId="1AEEF4FE" w14:textId="0014E7D2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C3984F8" w14:textId="5E308A09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ên giảng đường</w:t>
            </w:r>
          </w:p>
        </w:tc>
      </w:tr>
      <w:tr w:rsidR="00E45F51" w14:paraId="1B8B603E" w14:textId="77777777" w:rsidTr="00811720">
        <w:tc>
          <w:tcPr>
            <w:tcW w:w="684" w:type="dxa"/>
          </w:tcPr>
          <w:p w14:paraId="480513FB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05DC716F" w14:textId="4A3A2B4F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buildingcode</w:t>
            </w:r>
          </w:p>
        </w:tc>
        <w:tc>
          <w:tcPr>
            <w:tcW w:w="2017" w:type="dxa"/>
          </w:tcPr>
          <w:p w14:paraId="74F85C5A" w14:textId="6DB51B02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76FBEF43" w14:textId="2CB1C29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A16E63C" w14:textId="6E0D7070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tòa nhà</w:t>
            </w:r>
          </w:p>
        </w:tc>
      </w:tr>
      <w:tr w:rsidR="00E45F51" w14:paraId="32DD5A0B" w14:textId="77777777" w:rsidTr="00811720">
        <w:tc>
          <w:tcPr>
            <w:tcW w:w="684" w:type="dxa"/>
          </w:tcPr>
          <w:p w14:paraId="4CF7F933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601FE8BA" w14:textId="40336B19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s</w:t>
            </w:r>
            <w:r w:rsidRPr="00492AC4">
              <w:rPr>
                <w:rFonts w:cs="Times New Roman"/>
                <w:noProof/>
                <w:sz w:val="24"/>
                <w:szCs w:val="24"/>
              </w:rPr>
              <w:t>tudent</w:t>
            </w:r>
            <w:r>
              <w:rPr>
                <w:rFonts w:cs="Times New Roman"/>
                <w:noProof/>
                <w:sz w:val="24"/>
                <w:szCs w:val="24"/>
              </w:rPr>
              <w:t>c</w:t>
            </w:r>
            <w:r w:rsidRPr="00492AC4">
              <w:rPr>
                <w:rFonts w:cs="Times New Roman"/>
                <w:noProof/>
                <w:sz w:val="24"/>
                <w:szCs w:val="24"/>
              </w:rPr>
              <w:t>apacity</w:t>
            </w:r>
          </w:p>
        </w:tc>
        <w:tc>
          <w:tcPr>
            <w:tcW w:w="2017" w:type="dxa"/>
          </w:tcPr>
          <w:p w14:paraId="4330012F" w14:textId="17B5A679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23AA4B35" w14:textId="2EC02EE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713EFA4" w14:textId="67BF9B4C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Số lượng sinh viên có thể học tại giảng đường</w:t>
            </w:r>
          </w:p>
        </w:tc>
      </w:tr>
      <w:tr w:rsidR="00E45F51" w14:paraId="146147BA" w14:textId="77777777" w:rsidTr="00811720">
        <w:tc>
          <w:tcPr>
            <w:tcW w:w="684" w:type="dxa"/>
          </w:tcPr>
          <w:p w14:paraId="70D42E50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1701967F" w14:textId="1CF39CC7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rFonts w:cs="Times New Roman"/>
                <w:noProof/>
                <w:sz w:val="22"/>
              </w:rPr>
              <w:t>studentspacecompetition</w:t>
            </w:r>
          </w:p>
        </w:tc>
        <w:tc>
          <w:tcPr>
            <w:tcW w:w="2017" w:type="dxa"/>
          </w:tcPr>
          <w:p w14:paraId="32F73B1D" w14:textId="457285B8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51A38B1F" w14:textId="5580AFBF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A1CF7F6" w14:textId="555BBE9D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Số lượng sinh viên có thể thi tại giảng đường</w:t>
            </w:r>
          </w:p>
        </w:tc>
      </w:tr>
      <w:tr w:rsidR="00E45F51" w14:paraId="534E4840" w14:textId="77777777" w:rsidTr="00811720">
        <w:tc>
          <w:tcPr>
            <w:tcW w:w="684" w:type="dxa"/>
          </w:tcPr>
          <w:p w14:paraId="73095640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483ED17B" w14:textId="5F4418EF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s</w:t>
            </w:r>
            <w:r w:rsidRPr="00492AC4">
              <w:rPr>
                <w:rFonts w:cs="Times New Roman"/>
                <w:noProof/>
                <w:sz w:val="24"/>
                <w:szCs w:val="24"/>
              </w:rPr>
              <w:t>taff</w:t>
            </w:r>
            <w:r>
              <w:rPr>
                <w:rFonts w:cs="Times New Roman"/>
                <w:noProof/>
                <w:sz w:val="24"/>
                <w:szCs w:val="24"/>
              </w:rPr>
              <w:t>c</w:t>
            </w:r>
            <w:r w:rsidRPr="00492AC4">
              <w:rPr>
                <w:rFonts w:cs="Times New Roman"/>
                <w:noProof/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2CF73BD1" w14:textId="325B219C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23BE9C7D" w14:textId="3A82BE8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2863FE6" w14:textId="601A6957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người QL giảng đường</w:t>
            </w:r>
          </w:p>
        </w:tc>
      </w:tr>
      <w:tr w:rsidR="00E45F51" w:rsidRPr="00C3726B" w14:paraId="143D9992" w14:textId="77777777" w:rsidTr="00811720">
        <w:tc>
          <w:tcPr>
            <w:tcW w:w="9350" w:type="dxa"/>
            <w:gridSpan w:val="6"/>
          </w:tcPr>
          <w:p w14:paraId="035CA549" w14:textId="77777777" w:rsidR="00E45F51" w:rsidRPr="00C3726B" w:rsidRDefault="00E45F51" w:rsidP="00811720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E45F51" w:rsidRPr="00C3726B" w14:paraId="30C25B7B" w14:textId="77777777" w:rsidTr="00811720">
        <w:tc>
          <w:tcPr>
            <w:tcW w:w="684" w:type="dxa"/>
          </w:tcPr>
          <w:p w14:paraId="1A393B6A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0A923BE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13CD0422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B244EDA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7AF1CFC1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9BC1D72" w14:textId="77777777" w:rsidR="00E45F51" w:rsidRPr="00C3726B" w:rsidRDefault="00E45F51" w:rsidP="008117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E45F51" w:rsidRPr="00E45F51" w14:paraId="7B87DEB4" w14:textId="77777777" w:rsidTr="00811720">
        <w:tc>
          <w:tcPr>
            <w:tcW w:w="684" w:type="dxa"/>
          </w:tcPr>
          <w:p w14:paraId="621A859C" w14:textId="2CAC85FF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0" w:type="dxa"/>
          </w:tcPr>
          <w:p w14:paraId="2E84AB35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2A8DB8F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2FBC57C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5FD3D2ED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5C4FC6BB" w14:textId="77777777" w:rsidR="00E45F51" w:rsidRPr="00E45F5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45F51" w:rsidRPr="00E45F51" w14:paraId="0DFFFE4E" w14:textId="77777777" w:rsidTr="00811720">
        <w:tc>
          <w:tcPr>
            <w:tcW w:w="684" w:type="dxa"/>
          </w:tcPr>
          <w:p w14:paraId="771B07D4" w14:textId="719D4839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</w:tcPr>
          <w:p w14:paraId="630859A8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526475CB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7307DEEF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10007023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7BDAA52F" w14:textId="77777777" w:rsidR="00E45F51" w:rsidRPr="00E45F51" w:rsidRDefault="00E45F51" w:rsidP="008117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170697E5" w14:textId="77777777" w:rsidR="00243920" w:rsidRDefault="00243920" w:rsidP="00243920">
      <w:pPr>
        <w:rPr>
          <w:lang w:eastAsia="ar-SA"/>
        </w:rPr>
      </w:pPr>
    </w:p>
    <w:p w14:paraId="72FDE56F" w14:textId="401EB811" w:rsidR="00243920" w:rsidRDefault="00243920" w:rsidP="00243920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E45F51" w:rsidRPr="00E45F51">
        <w:t>thời khóa biểu tín chỉ</w:t>
      </w:r>
      <w:r w:rsidRPr="00E350FD">
        <w:t xml:space="preserve"> -</w:t>
      </w:r>
      <w:r>
        <w:t xml:space="preserve"> </w:t>
      </w:r>
      <w:r w:rsidR="00E45F51" w:rsidRPr="00E45F51">
        <w:t>TEACHINGSCHE</w:t>
      </w:r>
      <w:r w:rsidR="00E45F51">
        <w:rPr>
          <w:lang w:val="en-US"/>
        </w:rPr>
        <w:t>DULE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243920" w14:paraId="47C8316C" w14:textId="77777777" w:rsidTr="00243920">
        <w:tc>
          <w:tcPr>
            <w:tcW w:w="9350" w:type="dxa"/>
            <w:gridSpan w:val="6"/>
          </w:tcPr>
          <w:p w14:paraId="1157CAD7" w14:textId="555A1DF7" w:rsidR="00243920" w:rsidRPr="00CF6700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E45F51">
              <w:rPr>
                <w:rFonts w:cs="Times New Roman"/>
                <w:b/>
                <w:sz w:val="24"/>
                <w:szCs w:val="24"/>
                <w:lang w:val="en-US"/>
              </w:rPr>
              <w:t>teachingschedule</w:t>
            </w:r>
          </w:p>
          <w:p w14:paraId="700D42CA" w14:textId="7D3C62D2" w:rsidR="00243920" w:rsidRPr="00CF6700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43920" w:rsidRPr="006705FD" w14:paraId="13BA3068" w14:textId="77777777" w:rsidTr="00243920">
        <w:tc>
          <w:tcPr>
            <w:tcW w:w="684" w:type="dxa"/>
          </w:tcPr>
          <w:p w14:paraId="661CE7C1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DF3CA0D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C9B46FE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3BFF31E6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482A242A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45F51" w14:paraId="37FFB9A4" w14:textId="77777777" w:rsidTr="00243920">
        <w:tc>
          <w:tcPr>
            <w:tcW w:w="684" w:type="dxa"/>
          </w:tcPr>
          <w:p w14:paraId="68DFD4C1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DF1DB2F" w14:textId="02E436D1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92AC4">
              <w:rPr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72728991" w14:textId="0C188CCA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2F14644E" w14:textId="6BF0E07B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92AC4">
              <w:rPr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3C58DC14" w14:textId="52710E9D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TKB</w:t>
            </w:r>
          </w:p>
        </w:tc>
      </w:tr>
      <w:tr w:rsidR="00E45F51" w14:paraId="4F936BC0" w14:textId="77777777" w:rsidTr="00243920">
        <w:tc>
          <w:tcPr>
            <w:tcW w:w="684" w:type="dxa"/>
          </w:tcPr>
          <w:p w14:paraId="6881A244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03AF4CD" w14:textId="0046B1F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92AC4">
              <w:rPr>
                <w:sz w:val="24"/>
                <w:szCs w:val="24"/>
              </w:rPr>
              <w:t>odeview</w:t>
            </w:r>
          </w:p>
        </w:tc>
        <w:tc>
          <w:tcPr>
            <w:tcW w:w="2017" w:type="dxa"/>
          </w:tcPr>
          <w:p w14:paraId="00CE3E1C" w14:textId="7D138369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20)</w:t>
            </w:r>
          </w:p>
        </w:tc>
        <w:tc>
          <w:tcPr>
            <w:tcW w:w="1033" w:type="dxa"/>
          </w:tcPr>
          <w:p w14:paraId="03315F4A" w14:textId="70A5549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8214652" w14:textId="153FBAF9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hiển thị</w:t>
            </w:r>
          </w:p>
        </w:tc>
      </w:tr>
      <w:tr w:rsidR="00E45F51" w14:paraId="6CC7FAED" w14:textId="77777777" w:rsidTr="00243920">
        <w:tc>
          <w:tcPr>
            <w:tcW w:w="684" w:type="dxa"/>
          </w:tcPr>
          <w:p w14:paraId="65997988" w14:textId="77777777" w:rsidR="00E45F5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4BD83138" w14:textId="6A6AE085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coursecode</w:t>
            </w:r>
          </w:p>
        </w:tc>
        <w:tc>
          <w:tcPr>
            <w:tcW w:w="2017" w:type="dxa"/>
          </w:tcPr>
          <w:p w14:paraId="3FE510E1" w14:textId="6BEF15E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51C551EB" w14:textId="0F3F07AF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9E47778" w14:textId="29BA9807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lớp học phần</w:t>
            </w:r>
          </w:p>
        </w:tc>
      </w:tr>
      <w:tr w:rsidR="00E45F51" w14:paraId="60BF3E20" w14:textId="77777777" w:rsidTr="00243920">
        <w:tc>
          <w:tcPr>
            <w:tcW w:w="684" w:type="dxa"/>
          </w:tcPr>
          <w:p w14:paraId="4EF2491D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3FEBB07B" w14:textId="681A5FEA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note</w:t>
            </w:r>
          </w:p>
        </w:tc>
        <w:tc>
          <w:tcPr>
            <w:tcW w:w="2017" w:type="dxa"/>
          </w:tcPr>
          <w:p w14:paraId="4FDE3B72" w14:textId="34222AB4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max)</w:t>
            </w:r>
          </w:p>
        </w:tc>
        <w:tc>
          <w:tcPr>
            <w:tcW w:w="1033" w:type="dxa"/>
          </w:tcPr>
          <w:p w14:paraId="1B9B594F" w14:textId="1DCD0F17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1BDFDD2" w14:textId="4FFDDC2A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Ghi chú</w:t>
            </w:r>
          </w:p>
        </w:tc>
      </w:tr>
      <w:tr w:rsidR="00E45F51" w14:paraId="3DF08485" w14:textId="77777777" w:rsidTr="00243920">
        <w:tc>
          <w:tcPr>
            <w:tcW w:w="684" w:type="dxa"/>
          </w:tcPr>
          <w:p w14:paraId="23BF2D7D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7840E268" w14:textId="25A8649C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dayoffweek</w:t>
            </w:r>
          </w:p>
        </w:tc>
        <w:tc>
          <w:tcPr>
            <w:tcW w:w="2017" w:type="dxa"/>
          </w:tcPr>
          <w:p w14:paraId="6C3AB35A" w14:textId="551B7E57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22FF8267" w14:textId="1ACABC8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F3A62E3" w14:textId="7C3E3B7F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hứ trong tuần</w:t>
            </w:r>
          </w:p>
        </w:tc>
      </w:tr>
      <w:tr w:rsidR="00E45F51" w14:paraId="0F10EAEF" w14:textId="77777777" w:rsidTr="00243920">
        <w:tc>
          <w:tcPr>
            <w:tcW w:w="684" w:type="dxa"/>
          </w:tcPr>
          <w:p w14:paraId="4F18A4ED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7F7C044A" w14:textId="3B6C09F0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week</w:t>
            </w:r>
          </w:p>
        </w:tc>
        <w:tc>
          <w:tcPr>
            <w:tcW w:w="2017" w:type="dxa"/>
          </w:tcPr>
          <w:p w14:paraId="53BD962C" w14:textId="5B78E58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2B37099A" w14:textId="480A3B3E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97816D5" w14:textId="5E0C88D8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uần học thứ bao nhiêu</w:t>
            </w:r>
          </w:p>
        </w:tc>
      </w:tr>
      <w:tr w:rsidR="00E45F51" w14:paraId="6887AD7B" w14:textId="77777777" w:rsidTr="00243920">
        <w:tc>
          <w:tcPr>
            <w:tcW w:w="684" w:type="dxa"/>
          </w:tcPr>
          <w:p w14:paraId="1711888D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16B045C4" w14:textId="42DDD3CF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lessonbegin</w:t>
            </w:r>
          </w:p>
        </w:tc>
        <w:tc>
          <w:tcPr>
            <w:tcW w:w="2017" w:type="dxa"/>
          </w:tcPr>
          <w:p w14:paraId="0371410E" w14:textId="2E82E562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2AD96930" w14:textId="6EA6BBDD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1A52BA1" w14:textId="4CEB3898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iết bắt đầu</w:t>
            </w:r>
          </w:p>
        </w:tc>
      </w:tr>
      <w:tr w:rsidR="00E45F51" w14:paraId="695D94E3" w14:textId="77777777" w:rsidTr="00243920">
        <w:tc>
          <w:tcPr>
            <w:tcW w:w="684" w:type="dxa"/>
          </w:tcPr>
          <w:p w14:paraId="38173A66" w14:textId="77777777" w:rsidR="00E45F51" w:rsidRPr="00CF6700" w:rsidRDefault="00E45F51" w:rsidP="00E45F5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</w:tcPr>
          <w:p w14:paraId="6E28386A" w14:textId="164C61DB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lessonfinish</w:t>
            </w:r>
          </w:p>
        </w:tc>
        <w:tc>
          <w:tcPr>
            <w:tcW w:w="2017" w:type="dxa"/>
          </w:tcPr>
          <w:p w14:paraId="180920CA" w14:textId="037A0776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313B969D" w14:textId="7B7CDA02" w:rsidR="00E45F51" w:rsidRPr="008731D1" w:rsidRDefault="00E45F51" w:rsidP="00E45F5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60DC579" w14:textId="2FD6272E" w:rsidR="00E45F51" w:rsidRPr="008731D1" w:rsidRDefault="00E45F51" w:rsidP="00E45F51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iết kết thúc</w:t>
            </w:r>
          </w:p>
        </w:tc>
      </w:tr>
      <w:tr w:rsidR="00B4651E" w14:paraId="49453F85" w14:textId="77777777" w:rsidTr="00243920">
        <w:tc>
          <w:tcPr>
            <w:tcW w:w="684" w:type="dxa"/>
          </w:tcPr>
          <w:p w14:paraId="24E80B8B" w14:textId="43AEE362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0" w:type="dxa"/>
          </w:tcPr>
          <w:p w14:paraId="750FA76A" w14:textId="27560E61" w:rsidR="00B4651E" w:rsidRPr="00492AC4" w:rsidRDefault="00B4651E" w:rsidP="00B4651E">
            <w:pPr>
              <w:jc w:val="center"/>
              <w:rPr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dayoffcode</w:t>
            </w:r>
          </w:p>
        </w:tc>
        <w:tc>
          <w:tcPr>
            <w:tcW w:w="2017" w:type="dxa"/>
          </w:tcPr>
          <w:p w14:paraId="74967821" w14:textId="2B7268AB" w:rsidR="00B4651E" w:rsidRPr="00492AC4" w:rsidRDefault="00B4651E" w:rsidP="00B4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4B8B761C" w14:textId="77777777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03EEE35" w14:textId="5F264242" w:rsidR="00B4651E" w:rsidRPr="00492AC4" w:rsidRDefault="00B4651E" w:rsidP="00B4651E">
            <w:pPr>
              <w:jc w:val="left"/>
              <w:rPr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ngày nghỉ</w:t>
            </w:r>
          </w:p>
        </w:tc>
      </w:tr>
      <w:tr w:rsidR="00B4651E" w14:paraId="526F6419" w14:textId="77777777" w:rsidTr="00243920">
        <w:tc>
          <w:tcPr>
            <w:tcW w:w="684" w:type="dxa"/>
          </w:tcPr>
          <w:p w14:paraId="7F6A83EA" w14:textId="07349C9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0" w:type="dxa"/>
          </w:tcPr>
          <w:p w14:paraId="34539734" w14:textId="190324A6" w:rsidR="00B4651E" w:rsidRPr="00B4651E" w:rsidRDefault="00B4651E" w:rsidP="00B465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llcode</w:t>
            </w:r>
          </w:p>
        </w:tc>
        <w:tc>
          <w:tcPr>
            <w:tcW w:w="2017" w:type="dxa"/>
          </w:tcPr>
          <w:p w14:paraId="05DC6EA6" w14:textId="3889F00C" w:rsidR="00B4651E" w:rsidRPr="00B4651E" w:rsidRDefault="00B4651E" w:rsidP="00B465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748D9817" w14:textId="77777777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71096A0" w14:textId="285FB346" w:rsidR="00B4651E" w:rsidRPr="00492AC4" w:rsidRDefault="00B4651E" w:rsidP="00B4651E">
            <w:pPr>
              <w:jc w:val="left"/>
              <w:rPr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>Mã phòng học</w:t>
            </w:r>
          </w:p>
        </w:tc>
      </w:tr>
      <w:tr w:rsidR="00B4651E" w14:paraId="1B1B78B9" w14:textId="77777777" w:rsidTr="00243920">
        <w:tc>
          <w:tcPr>
            <w:tcW w:w="684" w:type="dxa"/>
          </w:tcPr>
          <w:p w14:paraId="4625B1D0" w14:textId="175D8003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70" w:type="dxa"/>
          </w:tcPr>
          <w:p w14:paraId="2F23613D" w14:textId="65CE7197" w:rsidR="00B4651E" w:rsidRP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amount</w:t>
            </w:r>
          </w:p>
        </w:tc>
        <w:tc>
          <w:tcPr>
            <w:tcW w:w="2017" w:type="dxa"/>
          </w:tcPr>
          <w:p w14:paraId="7B56317B" w14:textId="7CA0E692" w:rsidR="00B4651E" w:rsidRP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33" w:type="dxa"/>
          </w:tcPr>
          <w:p w14:paraId="34B53119" w14:textId="0016907B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62957D6" w14:textId="7A6D3DD2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 xml:space="preserve">Số sv được đăng kí </w:t>
            </w:r>
          </w:p>
        </w:tc>
      </w:tr>
      <w:tr w:rsidR="00B4651E" w:rsidRPr="00C3726B" w14:paraId="6D930F88" w14:textId="77777777" w:rsidTr="00243920">
        <w:tc>
          <w:tcPr>
            <w:tcW w:w="9350" w:type="dxa"/>
            <w:gridSpan w:val="6"/>
          </w:tcPr>
          <w:p w14:paraId="7AE63BDA" w14:textId="77777777" w:rsidR="00B4651E" w:rsidRPr="00C3726B" w:rsidRDefault="00B4651E" w:rsidP="00B4651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4651E" w:rsidRPr="00C3726B" w14:paraId="6E1C0D07" w14:textId="77777777" w:rsidTr="00243920">
        <w:tc>
          <w:tcPr>
            <w:tcW w:w="684" w:type="dxa"/>
          </w:tcPr>
          <w:p w14:paraId="3DC7BFA1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330F5AA2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6F14B5D7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0890F3C4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3BE46704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450E2DD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B4651E" w14:paraId="4ABE8AF7" w14:textId="77777777" w:rsidTr="00243920">
        <w:tc>
          <w:tcPr>
            <w:tcW w:w="684" w:type="dxa"/>
          </w:tcPr>
          <w:p w14:paraId="452CB017" w14:textId="7777777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5E6C4795" w14:textId="4F8AE6EE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7B03082D" w14:textId="30CD5036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E5D9983" w14:textId="26BCB736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27D71779" w14:textId="0F00A4BE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01AC517B" w14:textId="7ED6BC3E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4651E" w14:paraId="5676DB39" w14:textId="77777777" w:rsidTr="00243920">
        <w:tc>
          <w:tcPr>
            <w:tcW w:w="684" w:type="dxa"/>
          </w:tcPr>
          <w:p w14:paraId="0AE5F0D1" w14:textId="7777777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2542631" w14:textId="2B3BB571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149FC57" w14:textId="351CC198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6E628DF0" w14:textId="1CEFC31C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55EC2573" w14:textId="4BF8A571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5F6590F4" w14:textId="1ECA24F6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4C65196E" w14:textId="77777777" w:rsidR="00243920" w:rsidRDefault="00243920" w:rsidP="00243920">
      <w:pPr>
        <w:rPr>
          <w:lang w:eastAsia="ar-SA"/>
        </w:rPr>
      </w:pPr>
    </w:p>
    <w:p w14:paraId="5D8D767D" w14:textId="7CB1723B" w:rsidR="00E45F51" w:rsidRDefault="00E45F51">
      <w:pPr>
        <w:rPr>
          <w:lang w:eastAsia="ar-SA"/>
        </w:rPr>
      </w:pPr>
      <w:r>
        <w:rPr>
          <w:lang w:eastAsia="ar-SA"/>
        </w:rPr>
        <w:br w:type="page"/>
      </w:r>
    </w:p>
    <w:p w14:paraId="3E784070" w14:textId="77777777" w:rsidR="00243920" w:rsidRDefault="00243920" w:rsidP="00243920">
      <w:pPr>
        <w:rPr>
          <w:lang w:eastAsia="ar-SA"/>
        </w:rPr>
      </w:pPr>
    </w:p>
    <w:p w14:paraId="170777F9" w14:textId="7FCFB5AF" w:rsidR="00243920" w:rsidRDefault="00243920" w:rsidP="00243920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="00E45F51" w:rsidRPr="00E45F51">
        <w:t>thời khóa biểu chi tiết</w:t>
      </w:r>
      <w:r w:rsidRPr="00E350FD">
        <w:t xml:space="preserve"> -</w:t>
      </w:r>
      <w:r>
        <w:t xml:space="preserve"> </w:t>
      </w:r>
      <w:r w:rsidR="00E45F51" w:rsidRPr="00E45F51">
        <w:t>TEACHI</w:t>
      </w:r>
      <w:r w:rsidR="00E45F51">
        <w:rPr>
          <w:lang w:val="en-US"/>
        </w:rPr>
        <w:t>NGSCHEDULEDETAIL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243920" w14:paraId="68E4389F" w14:textId="77777777" w:rsidTr="00243920">
        <w:tc>
          <w:tcPr>
            <w:tcW w:w="9350" w:type="dxa"/>
            <w:gridSpan w:val="6"/>
          </w:tcPr>
          <w:p w14:paraId="149247C7" w14:textId="24C8390A" w:rsidR="00243920" w:rsidRPr="00CF6700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3B4F30">
              <w:rPr>
                <w:rFonts w:cs="Times New Roman"/>
                <w:b/>
                <w:sz w:val="24"/>
                <w:szCs w:val="24"/>
                <w:lang w:val="en-US"/>
              </w:rPr>
              <w:t>teachingscheduledetail</w:t>
            </w:r>
          </w:p>
          <w:p w14:paraId="4AD8593C" w14:textId="05D42573" w:rsidR="00243920" w:rsidRPr="00CF6700" w:rsidRDefault="00243920" w:rsidP="0024392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43920" w:rsidRPr="006705FD" w14:paraId="5006ECE0" w14:textId="77777777" w:rsidTr="00243920">
        <w:tc>
          <w:tcPr>
            <w:tcW w:w="684" w:type="dxa"/>
          </w:tcPr>
          <w:p w14:paraId="165D2633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E8F1E5D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238C933A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2F8EFCF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0314CCF1" w14:textId="77777777" w:rsidR="00243920" w:rsidRPr="006705FD" w:rsidRDefault="00243920" w:rsidP="002439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3B4F30" w14:paraId="5271A3E7" w14:textId="77777777" w:rsidTr="00243920">
        <w:tc>
          <w:tcPr>
            <w:tcW w:w="684" w:type="dxa"/>
          </w:tcPr>
          <w:p w14:paraId="34BA377A" w14:textId="77777777" w:rsidR="003B4F30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66EF1597" w14:textId="55BD01B3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92AC4">
              <w:rPr>
                <w:sz w:val="24"/>
                <w:szCs w:val="24"/>
              </w:rPr>
              <w:t>ode</w:t>
            </w:r>
          </w:p>
        </w:tc>
        <w:tc>
          <w:tcPr>
            <w:tcW w:w="2017" w:type="dxa"/>
          </w:tcPr>
          <w:p w14:paraId="7D1C2CA0" w14:textId="7833A4F2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3CE8F01C" w14:textId="2542102B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92AC4">
              <w:rPr>
                <w:sz w:val="24"/>
                <w:szCs w:val="24"/>
              </w:rPr>
              <w:t>K</w:t>
            </w:r>
          </w:p>
        </w:tc>
        <w:tc>
          <w:tcPr>
            <w:tcW w:w="3146" w:type="dxa"/>
            <w:gridSpan w:val="2"/>
          </w:tcPr>
          <w:p w14:paraId="4F5030EC" w14:textId="3FDE09FF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TKB</w:t>
            </w:r>
          </w:p>
        </w:tc>
      </w:tr>
      <w:tr w:rsidR="003B4F30" w14:paraId="357A0E09" w14:textId="77777777" w:rsidTr="00243920">
        <w:tc>
          <w:tcPr>
            <w:tcW w:w="684" w:type="dxa"/>
          </w:tcPr>
          <w:p w14:paraId="6CA9AA69" w14:textId="77777777" w:rsidR="003B4F30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43FB61A6" w14:textId="576B18FF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92AC4">
              <w:rPr>
                <w:sz w:val="24"/>
                <w:szCs w:val="24"/>
              </w:rPr>
              <w:t>odeview</w:t>
            </w:r>
          </w:p>
        </w:tc>
        <w:tc>
          <w:tcPr>
            <w:tcW w:w="2017" w:type="dxa"/>
          </w:tcPr>
          <w:p w14:paraId="1DDDFF8A" w14:textId="2C5587F1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20)</w:t>
            </w:r>
          </w:p>
        </w:tc>
        <w:tc>
          <w:tcPr>
            <w:tcW w:w="1033" w:type="dxa"/>
          </w:tcPr>
          <w:p w14:paraId="68A109A0" w14:textId="684CFFB1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4FB3DAF" w14:textId="4FC45D53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hiển thị</w:t>
            </w:r>
          </w:p>
        </w:tc>
      </w:tr>
      <w:tr w:rsidR="003B4F30" w14:paraId="75BE6EFC" w14:textId="77777777" w:rsidTr="00243920">
        <w:tc>
          <w:tcPr>
            <w:tcW w:w="684" w:type="dxa"/>
          </w:tcPr>
          <w:p w14:paraId="2679303C" w14:textId="77777777" w:rsidR="003B4F30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23C33C8" w14:textId="330E14ED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coursecode</w:t>
            </w:r>
          </w:p>
        </w:tc>
        <w:tc>
          <w:tcPr>
            <w:tcW w:w="2017" w:type="dxa"/>
          </w:tcPr>
          <w:p w14:paraId="2A9B4C29" w14:textId="0F9ECEA8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22C585D5" w14:textId="36AD649A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EABF40E" w14:textId="6CB55A8D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lớp học phần</w:t>
            </w:r>
          </w:p>
        </w:tc>
      </w:tr>
      <w:tr w:rsidR="003B4F30" w14:paraId="0F9E1A70" w14:textId="77777777" w:rsidTr="00243920">
        <w:tc>
          <w:tcPr>
            <w:tcW w:w="684" w:type="dxa"/>
          </w:tcPr>
          <w:p w14:paraId="25B4B8B4" w14:textId="77777777" w:rsidR="003B4F30" w:rsidRPr="00CF6700" w:rsidRDefault="003B4F30" w:rsidP="003B4F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211E8E4F" w14:textId="6A7B5723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classcode</w:t>
            </w:r>
          </w:p>
        </w:tc>
        <w:tc>
          <w:tcPr>
            <w:tcW w:w="2017" w:type="dxa"/>
          </w:tcPr>
          <w:p w14:paraId="2C463A07" w14:textId="3611A0D5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492AC4">
              <w:rPr>
                <w:sz w:val="24"/>
                <w:szCs w:val="24"/>
              </w:rPr>
              <w:t>archar(10)</w:t>
            </w:r>
          </w:p>
        </w:tc>
        <w:tc>
          <w:tcPr>
            <w:tcW w:w="1033" w:type="dxa"/>
          </w:tcPr>
          <w:p w14:paraId="1D2CE368" w14:textId="34F927C9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5E1CBD7C" w14:textId="7E75F9E1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Mã lớp quản lý</w:t>
            </w:r>
          </w:p>
        </w:tc>
      </w:tr>
      <w:tr w:rsidR="003B4F30" w14:paraId="4B5F3289" w14:textId="77777777" w:rsidTr="00243920">
        <w:tc>
          <w:tcPr>
            <w:tcW w:w="684" w:type="dxa"/>
          </w:tcPr>
          <w:p w14:paraId="3F68ECBD" w14:textId="77777777" w:rsidR="003B4F30" w:rsidRPr="00CF6700" w:rsidRDefault="003B4F30" w:rsidP="003B4F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374EF563" w14:textId="1167B24D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note</w:t>
            </w:r>
          </w:p>
        </w:tc>
        <w:tc>
          <w:tcPr>
            <w:tcW w:w="2017" w:type="dxa"/>
          </w:tcPr>
          <w:p w14:paraId="6B28B1ED" w14:textId="16BFEB0F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92AC4">
              <w:rPr>
                <w:sz w:val="24"/>
                <w:szCs w:val="24"/>
              </w:rPr>
              <w:t>varchar(max)</w:t>
            </w:r>
          </w:p>
        </w:tc>
        <w:tc>
          <w:tcPr>
            <w:tcW w:w="1033" w:type="dxa"/>
          </w:tcPr>
          <w:p w14:paraId="133EBE92" w14:textId="5BA95CCA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921A90C" w14:textId="05F6D31B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Ghi chú</w:t>
            </w:r>
          </w:p>
        </w:tc>
      </w:tr>
      <w:tr w:rsidR="003B4F30" w14:paraId="2041A151" w14:textId="77777777" w:rsidTr="00243920">
        <w:tc>
          <w:tcPr>
            <w:tcW w:w="684" w:type="dxa"/>
          </w:tcPr>
          <w:p w14:paraId="1E22914E" w14:textId="77777777" w:rsidR="003B4F30" w:rsidRPr="00CF6700" w:rsidRDefault="003B4F30" w:rsidP="003B4F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2F2D2784" w14:textId="42C088B1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dayoffweek</w:t>
            </w:r>
          </w:p>
        </w:tc>
        <w:tc>
          <w:tcPr>
            <w:tcW w:w="2017" w:type="dxa"/>
          </w:tcPr>
          <w:p w14:paraId="7251C60C" w14:textId="54CE6EC9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4627A50F" w14:textId="0E7CFADA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9F3FD19" w14:textId="606AB21D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hứ trong tuần</w:t>
            </w:r>
          </w:p>
        </w:tc>
      </w:tr>
      <w:tr w:rsidR="003B4F30" w14:paraId="1F277ED3" w14:textId="77777777" w:rsidTr="00243920">
        <w:tc>
          <w:tcPr>
            <w:tcW w:w="684" w:type="dxa"/>
          </w:tcPr>
          <w:p w14:paraId="10D6765F" w14:textId="77777777" w:rsidR="003B4F30" w:rsidRPr="00CF6700" w:rsidRDefault="003B4F30" w:rsidP="003B4F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0E87DB1A" w14:textId="46774F38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week</w:t>
            </w:r>
          </w:p>
        </w:tc>
        <w:tc>
          <w:tcPr>
            <w:tcW w:w="2017" w:type="dxa"/>
          </w:tcPr>
          <w:p w14:paraId="0CED3DF4" w14:textId="70A984A5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046E7463" w14:textId="32529485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C73BD07" w14:textId="37DD0230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uần học thứ bao nhiêu</w:t>
            </w:r>
          </w:p>
        </w:tc>
      </w:tr>
      <w:tr w:rsidR="003B4F30" w14:paraId="302FC6AF" w14:textId="77777777" w:rsidTr="00243920">
        <w:tc>
          <w:tcPr>
            <w:tcW w:w="684" w:type="dxa"/>
          </w:tcPr>
          <w:p w14:paraId="493930DB" w14:textId="77777777" w:rsidR="003B4F30" w:rsidRPr="00CF6700" w:rsidRDefault="003B4F30" w:rsidP="003B4F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</w:tcPr>
          <w:p w14:paraId="321410FC" w14:textId="7171F5E9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lessonbegin</w:t>
            </w:r>
          </w:p>
        </w:tc>
        <w:tc>
          <w:tcPr>
            <w:tcW w:w="2017" w:type="dxa"/>
          </w:tcPr>
          <w:p w14:paraId="46DC5BB4" w14:textId="134AA805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0EB6DF29" w14:textId="321C7DC4" w:rsidR="003B4F30" w:rsidRPr="008731D1" w:rsidRDefault="003B4F30" w:rsidP="003B4F3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189BE869" w14:textId="60406027" w:rsidR="003B4F30" w:rsidRPr="008731D1" w:rsidRDefault="003B4F30" w:rsidP="003B4F30">
            <w:pPr>
              <w:jc w:val="left"/>
              <w:rPr>
                <w:rFonts w:cs="Times New Roman"/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iết bắt đầu</w:t>
            </w:r>
          </w:p>
        </w:tc>
      </w:tr>
      <w:tr w:rsidR="00B4651E" w14:paraId="5E2AC2AF" w14:textId="77777777" w:rsidTr="00243920">
        <w:tc>
          <w:tcPr>
            <w:tcW w:w="684" w:type="dxa"/>
          </w:tcPr>
          <w:p w14:paraId="112373B7" w14:textId="4ECA9FF6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0" w:type="dxa"/>
          </w:tcPr>
          <w:p w14:paraId="181AE84F" w14:textId="4E677051" w:rsidR="00B4651E" w:rsidRPr="00492AC4" w:rsidRDefault="00B4651E" w:rsidP="00B4651E">
            <w:pPr>
              <w:jc w:val="center"/>
              <w:rPr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lessonfinish</w:t>
            </w:r>
          </w:p>
        </w:tc>
        <w:tc>
          <w:tcPr>
            <w:tcW w:w="2017" w:type="dxa"/>
          </w:tcPr>
          <w:p w14:paraId="5B4EEB59" w14:textId="714CA5FE" w:rsidR="00B4651E" w:rsidRPr="00492AC4" w:rsidRDefault="00B4651E" w:rsidP="00B4651E">
            <w:pPr>
              <w:jc w:val="center"/>
              <w:rPr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int</w:t>
            </w:r>
          </w:p>
        </w:tc>
        <w:tc>
          <w:tcPr>
            <w:tcW w:w="1033" w:type="dxa"/>
          </w:tcPr>
          <w:p w14:paraId="7DA7AE90" w14:textId="77777777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4E0C678" w14:textId="248907EC" w:rsidR="00B4651E" w:rsidRPr="00492AC4" w:rsidRDefault="00B4651E" w:rsidP="00B4651E">
            <w:pPr>
              <w:jc w:val="left"/>
              <w:rPr>
                <w:sz w:val="24"/>
                <w:szCs w:val="24"/>
              </w:rPr>
            </w:pPr>
            <w:r w:rsidRPr="00492AC4">
              <w:rPr>
                <w:sz w:val="24"/>
                <w:szCs w:val="24"/>
              </w:rPr>
              <w:t>Tiết kết thúc</w:t>
            </w:r>
          </w:p>
        </w:tc>
      </w:tr>
      <w:tr w:rsidR="00B4651E" w14:paraId="1477446D" w14:textId="77777777" w:rsidTr="00243920">
        <w:tc>
          <w:tcPr>
            <w:tcW w:w="684" w:type="dxa"/>
          </w:tcPr>
          <w:p w14:paraId="4B7A2179" w14:textId="59009421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70" w:type="dxa"/>
          </w:tcPr>
          <w:p w14:paraId="2762FB45" w14:textId="063FA137" w:rsidR="00B4651E" w:rsidRPr="00492AC4" w:rsidRDefault="00B4651E" w:rsidP="00B4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llcode</w:t>
            </w:r>
          </w:p>
        </w:tc>
        <w:tc>
          <w:tcPr>
            <w:tcW w:w="2017" w:type="dxa"/>
          </w:tcPr>
          <w:p w14:paraId="1B4E5784" w14:textId="52186BAF" w:rsidR="00B4651E" w:rsidRPr="00492AC4" w:rsidRDefault="00B4651E" w:rsidP="00B46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27802770" w14:textId="77777777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A75CE46" w14:textId="0DE7F4F7" w:rsidR="00B4651E" w:rsidRPr="00492AC4" w:rsidRDefault="00B4651E" w:rsidP="00B4651E">
            <w:pPr>
              <w:jc w:val="left"/>
              <w:rPr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>Mã phòng học</w:t>
            </w:r>
          </w:p>
        </w:tc>
      </w:tr>
      <w:tr w:rsidR="00B4651E" w14:paraId="629305D1" w14:textId="77777777" w:rsidTr="00243920">
        <w:tc>
          <w:tcPr>
            <w:tcW w:w="684" w:type="dxa"/>
          </w:tcPr>
          <w:p w14:paraId="33E5E671" w14:textId="16AD59C9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470" w:type="dxa"/>
          </w:tcPr>
          <w:p w14:paraId="15C63FBD" w14:textId="135A3463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amount</w:t>
            </w:r>
          </w:p>
        </w:tc>
        <w:tc>
          <w:tcPr>
            <w:tcW w:w="2017" w:type="dxa"/>
          </w:tcPr>
          <w:p w14:paraId="71880275" w14:textId="06986E91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33" w:type="dxa"/>
          </w:tcPr>
          <w:p w14:paraId="09D349AE" w14:textId="15DA99E5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9BE3F67" w14:textId="20D677C9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  <w:r w:rsidRPr="00C93F9A">
              <w:rPr>
                <w:rFonts w:cs="Times New Roman"/>
                <w:sz w:val="24"/>
                <w:szCs w:val="24"/>
              </w:rPr>
              <w:t xml:space="preserve">Số sv được đăng kí </w:t>
            </w:r>
          </w:p>
        </w:tc>
      </w:tr>
      <w:tr w:rsidR="00B4651E" w:rsidRPr="00C3726B" w14:paraId="28BACBA6" w14:textId="77777777" w:rsidTr="00243920">
        <w:tc>
          <w:tcPr>
            <w:tcW w:w="9350" w:type="dxa"/>
            <w:gridSpan w:val="6"/>
          </w:tcPr>
          <w:p w14:paraId="2341A745" w14:textId="77777777" w:rsidR="00B4651E" w:rsidRPr="00C3726B" w:rsidRDefault="00B4651E" w:rsidP="00B4651E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B4651E" w:rsidRPr="00C3726B" w14:paraId="33640EE8" w14:textId="77777777" w:rsidTr="00243920">
        <w:tc>
          <w:tcPr>
            <w:tcW w:w="684" w:type="dxa"/>
          </w:tcPr>
          <w:p w14:paraId="21236105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54DBBC1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7228CB21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2205A009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CD9343D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43B5E020" w14:textId="77777777" w:rsidR="00B4651E" w:rsidRPr="00C3726B" w:rsidRDefault="00B4651E" w:rsidP="00B465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B4651E" w14:paraId="2B0B758E" w14:textId="77777777" w:rsidTr="00243920">
        <w:tc>
          <w:tcPr>
            <w:tcW w:w="684" w:type="dxa"/>
          </w:tcPr>
          <w:p w14:paraId="209CA79C" w14:textId="7777777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4D6D088" w14:textId="64DA667B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300AC879" w14:textId="12F53AB8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28B9A658" w14:textId="10B88C90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752F5662" w14:textId="70268490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3411D454" w14:textId="59215E2B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B4651E" w14:paraId="64F0546B" w14:textId="77777777" w:rsidTr="00243920">
        <w:tc>
          <w:tcPr>
            <w:tcW w:w="684" w:type="dxa"/>
          </w:tcPr>
          <w:p w14:paraId="71A996A9" w14:textId="77777777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205B594" w14:textId="6197563C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00139CB3" w14:textId="181E6863" w:rsidR="00B4651E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6F3FC5" w14:textId="765E3B86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45EE19A5" w14:textId="21A29C98" w:rsidR="00B4651E" w:rsidRPr="008731D1" w:rsidRDefault="00B4651E" w:rsidP="00B46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14:paraId="5A5AB576" w14:textId="299A5B05" w:rsidR="00B4651E" w:rsidRPr="008731D1" w:rsidRDefault="00B4651E" w:rsidP="00B4651E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26B2775D" w14:textId="2799F2A5" w:rsidR="002C7569" w:rsidRDefault="002C7569" w:rsidP="002C7569">
      <w:pPr>
        <w:rPr>
          <w:lang w:val="en-US" w:eastAsia="ar-SA"/>
        </w:rPr>
      </w:pPr>
    </w:p>
    <w:p w14:paraId="57FE5ED5" w14:textId="548908BD" w:rsidR="002C7569" w:rsidRDefault="002C7569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562BD577" w14:textId="5F52EB23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lastRenderedPageBreak/>
        <w:t>Nhóm 8</w:t>
      </w:r>
      <w:r w:rsidR="004C2080">
        <w:rPr>
          <w:lang w:val="en-US" w:eastAsia="ar-SA"/>
        </w:rPr>
        <w:t xml:space="preserve"> (không quản lý bảng dữ liệu riêng)</w:t>
      </w:r>
    </w:p>
    <w:p w14:paraId="07390396" w14:textId="314B56CD" w:rsidR="002C7569" w:rsidRDefault="002C7569" w:rsidP="002C7569">
      <w:pPr>
        <w:rPr>
          <w:lang w:val="en-US" w:eastAsia="ar-SA"/>
        </w:rPr>
      </w:pPr>
    </w:p>
    <w:p w14:paraId="324DD0FD" w14:textId="6E573D91" w:rsidR="002C7569" w:rsidRDefault="002C7569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6AA909C6" w14:textId="457DE263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lastRenderedPageBreak/>
        <w:t>Nhóm 9</w:t>
      </w:r>
    </w:p>
    <w:p w14:paraId="44E28DD9" w14:textId="77777777" w:rsidR="00002186" w:rsidRDefault="00002186" w:rsidP="00002186">
      <w:pPr>
        <w:rPr>
          <w:lang w:eastAsia="ar-SA"/>
        </w:rPr>
      </w:pPr>
    </w:p>
    <w:p w14:paraId="4268A30F" w14:textId="6157839B" w:rsidR="00002186" w:rsidRDefault="00002186" w:rsidP="00002186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>
        <w:rPr>
          <w:lang w:val="en-US"/>
        </w:rPr>
        <w:t xml:space="preserve"> </w:t>
      </w:r>
      <w:r w:rsidRPr="00627818">
        <w:t xml:space="preserve">- </w:t>
      </w:r>
      <w:r>
        <w:rPr>
          <w:lang w:val="en-US"/>
        </w:rPr>
        <w:t>FINALSCORES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002186" w14:paraId="60CA30C7" w14:textId="77777777" w:rsidTr="00002186">
        <w:tc>
          <w:tcPr>
            <w:tcW w:w="9350" w:type="dxa"/>
            <w:gridSpan w:val="6"/>
          </w:tcPr>
          <w:p w14:paraId="43445F80" w14:textId="7560AA2C" w:rsidR="00002186" w:rsidRPr="004C2080" w:rsidRDefault="00002186" w:rsidP="0000218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finalscores</w:t>
            </w:r>
          </w:p>
          <w:p w14:paraId="31107E4E" w14:textId="186D4429" w:rsidR="00002186" w:rsidRPr="00627818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:</w:t>
            </w:r>
            <w:r w:rsidRPr="00627818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02186" w:rsidRPr="006705FD" w14:paraId="1123EBED" w14:textId="77777777" w:rsidTr="00002186">
        <w:tc>
          <w:tcPr>
            <w:tcW w:w="684" w:type="dxa"/>
          </w:tcPr>
          <w:p w14:paraId="47BE3635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7326904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3F3AF86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06A15ED5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77BFB8DD" w14:textId="77777777" w:rsidR="00002186" w:rsidRPr="006705FD" w:rsidRDefault="00002186" w:rsidP="000021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002186" w14:paraId="7031C460" w14:textId="77777777" w:rsidTr="00002186">
        <w:tc>
          <w:tcPr>
            <w:tcW w:w="684" w:type="dxa"/>
          </w:tcPr>
          <w:p w14:paraId="2A1E9D78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38BCB2C" w14:textId="7A6D71F1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tu</w:t>
            </w:r>
            <w:r w:rsidR="00F65578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ent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54FE5B3B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3CFED734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1792A788" w14:textId="3870256B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02186" w14:paraId="3B1F1D52" w14:textId="77777777" w:rsidTr="00002186">
        <w:tc>
          <w:tcPr>
            <w:tcW w:w="684" w:type="dxa"/>
          </w:tcPr>
          <w:p w14:paraId="40478B04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13ACE0E9" w14:textId="532CD01D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ubj</w:t>
            </w:r>
            <w:r w:rsidR="00F65578"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ct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6A3D16EB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44A53220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1080E007" w14:textId="41583A4F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02186" w14:paraId="0B92131F" w14:textId="77777777" w:rsidTr="00002186">
        <w:tc>
          <w:tcPr>
            <w:tcW w:w="684" w:type="dxa"/>
          </w:tcPr>
          <w:p w14:paraId="33B4B625" w14:textId="77777777" w:rsidR="00002186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36BC7DBD" w14:textId="1BED79D1" w:rsidR="00002186" w:rsidRPr="00F65578" w:rsidRDefault="00F65578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numberscore</w:t>
            </w:r>
          </w:p>
        </w:tc>
        <w:tc>
          <w:tcPr>
            <w:tcW w:w="2017" w:type="dxa"/>
          </w:tcPr>
          <w:p w14:paraId="78307C65" w14:textId="5AD7C606" w:rsidR="00002186" w:rsidRPr="00F65578" w:rsidRDefault="00F65578" w:rsidP="0000218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float</w:t>
            </w:r>
          </w:p>
        </w:tc>
        <w:tc>
          <w:tcPr>
            <w:tcW w:w="1033" w:type="dxa"/>
          </w:tcPr>
          <w:p w14:paraId="77212C7E" w14:textId="77777777" w:rsidR="00002186" w:rsidRPr="008731D1" w:rsidRDefault="00002186" w:rsidP="0000218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EB4DD13" w14:textId="77777777" w:rsidR="00002186" w:rsidRPr="008731D1" w:rsidRDefault="00002186" w:rsidP="0000218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5578" w14:paraId="4EF637B7" w14:textId="77777777" w:rsidTr="00002186">
        <w:tc>
          <w:tcPr>
            <w:tcW w:w="684" w:type="dxa"/>
          </w:tcPr>
          <w:p w14:paraId="62E9D359" w14:textId="35611F2E" w:rsidR="00F65578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3F5DD5F9" w14:textId="5C4441AC" w:rsidR="00F65578" w:rsidRPr="00F65578" w:rsidRDefault="00F65578" w:rsidP="00F65578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wordscore</w:t>
            </w:r>
          </w:p>
        </w:tc>
        <w:tc>
          <w:tcPr>
            <w:tcW w:w="2017" w:type="dxa"/>
          </w:tcPr>
          <w:p w14:paraId="0DE686BB" w14:textId="5C63A26C" w:rsidR="00F65578" w:rsidRPr="00527FA5" w:rsidRDefault="00F65578" w:rsidP="00F655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varchar</w:t>
            </w: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1</w:t>
            </w: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0)</w:t>
            </w:r>
          </w:p>
        </w:tc>
        <w:tc>
          <w:tcPr>
            <w:tcW w:w="1033" w:type="dxa"/>
          </w:tcPr>
          <w:p w14:paraId="5FCB5C2B" w14:textId="78E59B47" w:rsidR="00F65578" w:rsidRPr="00527FA5" w:rsidRDefault="00F65578" w:rsidP="00F655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</w:pPr>
            <w:r w:rsidRPr="00527FA5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179BCC38" w14:textId="77777777" w:rsidR="00F65578" w:rsidRPr="008731D1" w:rsidRDefault="00F65578" w:rsidP="00F6557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5578" w14:paraId="1FEB7E32" w14:textId="77777777" w:rsidTr="00002186">
        <w:tc>
          <w:tcPr>
            <w:tcW w:w="684" w:type="dxa"/>
          </w:tcPr>
          <w:p w14:paraId="7DF45158" w14:textId="1B82E5A9" w:rsidR="00F65578" w:rsidRPr="00CF6700" w:rsidRDefault="00F65578" w:rsidP="00F6557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20E188F1" w14:textId="4CF85423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fourscore</w:t>
            </w:r>
          </w:p>
        </w:tc>
        <w:tc>
          <w:tcPr>
            <w:tcW w:w="2017" w:type="dxa"/>
          </w:tcPr>
          <w:p w14:paraId="074F55A7" w14:textId="2196C67B" w:rsidR="00F65578" w:rsidRPr="00F65578" w:rsidRDefault="00F65578" w:rsidP="00F65578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033" w:type="dxa"/>
          </w:tcPr>
          <w:p w14:paraId="0995A1D1" w14:textId="34DCF3A1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C6D809A" w14:textId="77777777" w:rsidR="00F65578" w:rsidRPr="008731D1" w:rsidRDefault="00F65578" w:rsidP="00F6557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5578" w:rsidRPr="00C3726B" w14:paraId="61EEBABE" w14:textId="77777777" w:rsidTr="00002186">
        <w:tc>
          <w:tcPr>
            <w:tcW w:w="9350" w:type="dxa"/>
            <w:gridSpan w:val="6"/>
          </w:tcPr>
          <w:p w14:paraId="28550D5F" w14:textId="77777777" w:rsidR="00F65578" w:rsidRPr="00C3726B" w:rsidRDefault="00F65578" w:rsidP="00F65578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F65578" w:rsidRPr="00C3726B" w14:paraId="09AD3417" w14:textId="77777777" w:rsidTr="00002186">
        <w:tc>
          <w:tcPr>
            <w:tcW w:w="684" w:type="dxa"/>
          </w:tcPr>
          <w:p w14:paraId="1E7F04EF" w14:textId="77777777" w:rsidR="00F65578" w:rsidRPr="00C3726B" w:rsidRDefault="00F65578" w:rsidP="00F655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9ED0C9C" w14:textId="77777777" w:rsidR="00F65578" w:rsidRPr="00C3726B" w:rsidRDefault="00F65578" w:rsidP="00F655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66097098" w14:textId="77777777" w:rsidR="00F65578" w:rsidRPr="00C3726B" w:rsidRDefault="00F65578" w:rsidP="00F655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133172B4" w14:textId="77777777" w:rsidR="00F65578" w:rsidRPr="00C3726B" w:rsidRDefault="00F65578" w:rsidP="00F655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6B0A240D" w14:textId="77777777" w:rsidR="00F65578" w:rsidRPr="00C3726B" w:rsidRDefault="00F65578" w:rsidP="00F655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7F15FD8E" w14:textId="77777777" w:rsidR="00F65578" w:rsidRPr="00C3726B" w:rsidRDefault="00F65578" w:rsidP="00F655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F65578" w14:paraId="3B6C751F" w14:textId="77777777" w:rsidTr="00002186">
        <w:tc>
          <w:tcPr>
            <w:tcW w:w="684" w:type="dxa"/>
          </w:tcPr>
          <w:p w14:paraId="54B40170" w14:textId="77777777" w:rsidR="00F65578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18A8108A" w14:textId="5EA3896C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tu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dent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028F325D" w14:textId="77777777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tudent</w:t>
            </w:r>
          </w:p>
        </w:tc>
        <w:tc>
          <w:tcPr>
            <w:tcW w:w="1033" w:type="dxa"/>
          </w:tcPr>
          <w:p w14:paraId="4A8BBE0D" w14:textId="77777777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6E06CF44" w14:textId="77777777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-n</w:t>
            </w:r>
          </w:p>
        </w:tc>
        <w:tc>
          <w:tcPr>
            <w:tcW w:w="2342" w:type="dxa"/>
          </w:tcPr>
          <w:p w14:paraId="164A4CAE" w14:textId="77777777" w:rsidR="00F65578" w:rsidRPr="008731D1" w:rsidRDefault="00F65578" w:rsidP="00F6557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F65578" w14:paraId="439F2AD1" w14:textId="77777777" w:rsidTr="00002186">
        <w:tc>
          <w:tcPr>
            <w:tcW w:w="684" w:type="dxa"/>
          </w:tcPr>
          <w:p w14:paraId="4AD5EBCB" w14:textId="77777777" w:rsidR="00F65578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BC3BA2B" w14:textId="0A90C61F" w:rsidR="00F65578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subj</w:t>
            </w:r>
            <w:r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  <w:t>ect</w:t>
            </w:r>
            <w:r w:rsidRPr="00744245"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  <w:t>code</w:t>
            </w:r>
          </w:p>
        </w:tc>
        <w:tc>
          <w:tcPr>
            <w:tcW w:w="2017" w:type="dxa"/>
          </w:tcPr>
          <w:p w14:paraId="6EC9BAEA" w14:textId="53E06A69" w:rsidR="00F65578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033" w:type="dxa"/>
          </w:tcPr>
          <w:p w14:paraId="4C14A528" w14:textId="77777777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804" w:type="dxa"/>
          </w:tcPr>
          <w:p w14:paraId="4F10DD00" w14:textId="77777777" w:rsidR="00F65578" w:rsidRPr="008731D1" w:rsidRDefault="00F65578" w:rsidP="00F655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44245">
              <w:rPr>
                <w:rFonts w:cs="Times New Roman"/>
                <w:color w:val="000000" w:themeColor="text1"/>
                <w:sz w:val="24"/>
                <w:szCs w:val="24"/>
              </w:rPr>
              <w:t>1-n</w:t>
            </w:r>
          </w:p>
        </w:tc>
        <w:tc>
          <w:tcPr>
            <w:tcW w:w="2342" w:type="dxa"/>
          </w:tcPr>
          <w:p w14:paraId="54FB314D" w14:textId="77777777" w:rsidR="00F65578" w:rsidRPr="008731D1" w:rsidRDefault="00F65578" w:rsidP="00F65578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4C3A7794" w14:textId="77777777" w:rsidR="00002186" w:rsidRDefault="00002186" w:rsidP="00002186">
      <w:pPr>
        <w:rPr>
          <w:lang w:eastAsia="ar-SA"/>
        </w:rPr>
      </w:pPr>
    </w:p>
    <w:p w14:paraId="2290C1EE" w14:textId="125E93DD" w:rsidR="002C7569" w:rsidRDefault="002C7569">
      <w:pPr>
        <w:rPr>
          <w:lang w:val="en-US" w:eastAsia="ar-SA"/>
        </w:rPr>
      </w:pPr>
      <w:r>
        <w:rPr>
          <w:lang w:val="en-US" w:eastAsia="ar-SA"/>
        </w:rPr>
        <w:br w:type="page"/>
      </w:r>
    </w:p>
    <w:p w14:paraId="71E8DF12" w14:textId="2D6C8C88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lastRenderedPageBreak/>
        <w:t>Nhóm 10</w:t>
      </w:r>
    </w:p>
    <w:p w14:paraId="3857FDEC" w14:textId="22B50946" w:rsidR="002C7569" w:rsidRDefault="002C7569" w:rsidP="002C7569">
      <w:pPr>
        <w:rPr>
          <w:lang w:val="en-US" w:eastAsia="ar-SA"/>
        </w:rPr>
      </w:pPr>
    </w:p>
    <w:p w14:paraId="4553A28E" w14:textId="05933CCD" w:rsidR="00484711" w:rsidRDefault="00484711" w:rsidP="00484711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>
        <w:rPr>
          <w:lang w:val="en-US"/>
        </w:rPr>
        <w:t>đợt tốt nghiệp</w:t>
      </w:r>
      <w:r w:rsidRPr="00E350FD">
        <w:t xml:space="preserve"> -</w:t>
      </w:r>
      <w:r>
        <w:t xml:space="preserve"> </w:t>
      </w:r>
      <w:r>
        <w:rPr>
          <w:lang w:val="en-US"/>
        </w:rPr>
        <w:t>GRADUATIONPE</w:t>
      </w:r>
      <w:r w:rsidR="00715030">
        <w:rPr>
          <w:lang w:val="en-US"/>
        </w:rPr>
        <w:t>R</w:t>
      </w:r>
      <w:r>
        <w:rPr>
          <w:lang w:val="en-US"/>
        </w:rPr>
        <w:t>IO</w:t>
      </w:r>
      <w:r w:rsidR="00715030">
        <w:rPr>
          <w:lang w:val="en-US"/>
        </w:rPr>
        <w:t>D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484711" w:rsidRPr="00D80F43" w14:paraId="5DC0DF51" w14:textId="77777777" w:rsidTr="00D80F43">
        <w:tc>
          <w:tcPr>
            <w:tcW w:w="9350" w:type="dxa"/>
            <w:gridSpan w:val="6"/>
          </w:tcPr>
          <w:p w14:paraId="348FFEF3" w14:textId="5AE9D9CC" w:rsidR="00484711" w:rsidRPr="00811720" w:rsidRDefault="00484711" w:rsidP="00601F65">
            <w:pPr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 xml:space="preserve">Tên bảng: </w:t>
            </w:r>
            <w:r w:rsidRPr="00D80F43">
              <w:rPr>
                <w:rFonts w:cs="Times New Roman"/>
                <w:b/>
                <w:sz w:val="24"/>
                <w:szCs w:val="24"/>
              </w:rPr>
              <w:t>graduationpe</w:t>
            </w:r>
            <w:r w:rsidR="00715030" w:rsidRPr="00811720">
              <w:rPr>
                <w:rFonts w:cs="Times New Roman"/>
                <w:b/>
                <w:sz w:val="24"/>
                <w:szCs w:val="24"/>
              </w:rPr>
              <w:t>r</w:t>
            </w:r>
            <w:r w:rsidRPr="00D80F43">
              <w:rPr>
                <w:rFonts w:cs="Times New Roman"/>
                <w:b/>
                <w:sz w:val="24"/>
                <w:szCs w:val="24"/>
              </w:rPr>
              <w:t>io</w:t>
            </w:r>
            <w:r w:rsidR="00715030" w:rsidRPr="00811720">
              <w:rPr>
                <w:rFonts w:cs="Times New Roman"/>
                <w:b/>
                <w:sz w:val="24"/>
                <w:szCs w:val="24"/>
              </w:rPr>
              <w:t>d</w:t>
            </w:r>
          </w:p>
          <w:p w14:paraId="13347032" w14:textId="3D4D8185" w:rsidR="00484711" w:rsidRPr="00D80F43" w:rsidRDefault="00484711" w:rsidP="00601F65">
            <w:pPr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Mô tả: Bảng lưu trữ thông tin các đợt xét tốt nghiệp cho sinh viên</w:t>
            </w:r>
          </w:p>
        </w:tc>
      </w:tr>
      <w:tr w:rsidR="00484711" w:rsidRPr="00D80F43" w14:paraId="0DAF0C7A" w14:textId="77777777" w:rsidTr="00D80F43">
        <w:tc>
          <w:tcPr>
            <w:tcW w:w="684" w:type="dxa"/>
          </w:tcPr>
          <w:p w14:paraId="4B440642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0BB0F808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F280D85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E9B6D26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0BB72FBD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484711" w:rsidRPr="00D80F43" w14:paraId="671B7C73" w14:textId="77777777" w:rsidTr="00D80F43">
        <w:tc>
          <w:tcPr>
            <w:tcW w:w="684" w:type="dxa"/>
          </w:tcPr>
          <w:p w14:paraId="0F7E5B3F" w14:textId="77777777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D7F38D4" w14:textId="77777777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2017" w:type="dxa"/>
          </w:tcPr>
          <w:p w14:paraId="14B41F05" w14:textId="77777777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5D16BBFC" w14:textId="77777777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4C36A317" w14:textId="0FD857D7" w:rsidR="00484711" w:rsidRPr="00D80F43" w:rsidRDefault="0048471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Mã</w:t>
            </w: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đợt tốt nghiệp</w:t>
            </w:r>
          </w:p>
        </w:tc>
      </w:tr>
      <w:tr w:rsidR="00484711" w:rsidRPr="00D80F43" w14:paraId="53C9EA3A" w14:textId="77777777" w:rsidTr="00D80F43">
        <w:tc>
          <w:tcPr>
            <w:tcW w:w="684" w:type="dxa"/>
          </w:tcPr>
          <w:p w14:paraId="2482327A" w14:textId="77777777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31D73EF9" w14:textId="77777777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ame</w:t>
            </w:r>
          </w:p>
        </w:tc>
        <w:tc>
          <w:tcPr>
            <w:tcW w:w="2017" w:type="dxa"/>
          </w:tcPr>
          <w:p w14:paraId="2997A954" w14:textId="110DFE48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nvarchar(</w:t>
            </w: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3</w:t>
            </w: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0)</w:t>
            </w:r>
          </w:p>
        </w:tc>
        <w:tc>
          <w:tcPr>
            <w:tcW w:w="1033" w:type="dxa"/>
          </w:tcPr>
          <w:p w14:paraId="3A47D14F" w14:textId="77777777" w:rsidR="00484711" w:rsidRPr="00D80F43" w:rsidRDefault="00484711" w:rsidP="004847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0359CB6" w14:textId="363481E6" w:rsidR="00484711" w:rsidRPr="00D80F43" w:rsidRDefault="0048471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 xml:space="preserve">Tên </w:t>
            </w: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đợt tốt nghiệp</w:t>
            </w:r>
          </w:p>
        </w:tc>
      </w:tr>
      <w:tr w:rsidR="00484711" w:rsidRPr="00D80F43" w14:paraId="55918F9B" w14:textId="77777777" w:rsidTr="00D80F43">
        <w:tc>
          <w:tcPr>
            <w:tcW w:w="9350" w:type="dxa"/>
            <w:gridSpan w:val="6"/>
          </w:tcPr>
          <w:p w14:paraId="3EBC36DD" w14:textId="77777777" w:rsidR="00484711" w:rsidRPr="00D80F43" w:rsidRDefault="00484711" w:rsidP="00601F65">
            <w:pPr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484711" w:rsidRPr="00D80F43" w14:paraId="79E199B8" w14:textId="77777777" w:rsidTr="00D80F43">
        <w:tc>
          <w:tcPr>
            <w:tcW w:w="684" w:type="dxa"/>
          </w:tcPr>
          <w:p w14:paraId="4C3F068C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8EB0F83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5CBEE895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22ED8DB9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E62B3C6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7B9763EE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</w:tbl>
    <w:p w14:paraId="7F5DD921" w14:textId="77777777" w:rsidR="00484711" w:rsidRDefault="00484711" w:rsidP="00484711">
      <w:pPr>
        <w:rPr>
          <w:lang w:eastAsia="ar-SA"/>
        </w:rPr>
      </w:pPr>
    </w:p>
    <w:p w14:paraId="4E5FBD86" w14:textId="680F7763" w:rsidR="00484711" w:rsidRDefault="00484711" w:rsidP="00484711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>
        <w:rPr>
          <w:lang w:val="en-US"/>
        </w:rPr>
        <w:t>sinhvien_dottotnghiep</w:t>
      </w:r>
      <w:r w:rsidRPr="00E350FD">
        <w:t xml:space="preserve"> -</w:t>
      </w:r>
      <w:r>
        <w:t xml:space="preserve"> </w:t>
      </w:r>
      <w:r>
        <w:rPr>
          <w:lang w:val="en-US"/>
        </w:rPr>
        <w:t>GRADUATE</w:t>
      </w:r>
      <w:r w:rsidRPr="00E350FD">
        <w:t>STUDE</w:t>
      </w:r>
      <w:r>
        <w:rPr>
          <w:lang w:val="en-US"/>
        </w:rPr>
        <w:t>NT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484711" w:rsidRPr="00D80F43" w14:paraId="5E25D12E" w14:textId="77777777" w:rsidTr="00D80F43">
        <w:tc>
          <w:tcPr>
            <w:tcW w:w="9350" w:type="dxa"/>
            <w:gridSpan w:val="6"/>
          </w:tcPr>
          <w:p w14:paraId="49F6A54E" w14:textId="7B635399" w:rsidR="00484711" w:rsidRPr="00D80F43" w:rsidRDefault="00484711" w:rsidP="00601F65">
            <w:pPr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 xml:space="preserve">Tên bảng: </w:t>
            </w:r>
            <w:r w:rsidRPr="00D80F43">
              <w:rPr>
                <w:rFonts w:cs="Times New Roman"/>
                <w:b/>
                <w:sz w:val="24"/>
                <w:szCs w:val="24"/>
              </w:rPr>
              <w:t>graduatestudent</w:t>
            </w:r>
          </w:p>
          <w:p w14:paraId="16308332" w14:textId="399C33BE" w:rsidR="00484711" w:rsidRPr="00D80F43" w:rsidRDefault="00484711" w:rsidP="00601F65">
            <w:pPr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 xml:space="preserve">Mô tả: </w:t>
            </w:r>
            <w:r w:rsidR="00D80F43" w:rsidRPr="00D80F43">
              <w:rPr>
                <w:rFonts w:cs="Times New Roman"/>
                <w:sz w:val="24"/>
                <w:szCs w:val="24"/>
              </w:rPr>
              <w:t>Bảng liệt kê danh sách sinh viên dự kiến tốt nghiệp theo đợt tốt nghiệp</w:t>
            </w:r>
          </w:p>
        </w:tc>
      </w:tr>
      <w:tr w:rsidR="00484711" w:rsidRPr="00D80F43" w14:paraId="5046C225" w14:textId="77777777" w:rsidTr="00D80F43">
        <w:tc>
          <w:tcPr>
            <w:tcW w:w="684" w:type="dxa"/>
          </w:tcPr>
          <w:p w14:paraId="6BD6BE81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857512D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8D1FDFF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6B09E086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74F75A0E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D80F43" w:rsidRPr="00D80F43" w14:paraId="3DDDB29C" w14:textId="77777777" w:rsidTr="00D80F43">
        <w:tc>
          <w:tcPr>
            <w:tcW w:w="684" w:type="dxa"/>
          </w:tcPr>
          <w:p w14:paraId="4592F768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22A3530" w14:textId="0C3E47BA" w:rsidR="00D80F43" w:rsidRPr="00D80F43" w:rsidRDefault="00715030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udent</w:t>
            </w:r>
            <w:r w:rsidR="00D80F43" w:rsidRPr="00D80F4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17" w:type="dxa"/>
          </w:tcPr>
          <w:p w14:paraId="18473534" w14:textId="6556B412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7ED0B94B" w14:textId="380C2FFE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 xml:space="preserve">K </w:t>
            </w:r>
          </w:p>
        </w:tc>
        <w:tc>
          <w:tcPr>
            <w:tcW w:w="3146" w:type="dxa"/>
            <w:gridSpan w:val="2"/>
          </w:tcPr>
          <w:p w14:paraId="2861754C" w14:textId="6290B87A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mã sinh viên</w:t>
            </w:r>
          </w:p>
        </w:tc>
      </w:tr>
      <w:tr w:rsidR="00D80F43" w:rsidRPr="00D80F43" w14:paraId="0374C947" w14:textId="77777777" w:rsidTr="00D80F43">
        <w:tc>
          <w:tcPr>
            <w:tcW w:w="684" w:type="dxa"/>
          </w:tcPr>
          <w:p w14:paraId="7D19E7E1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65E1A171" w14:textId="328149C9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graduationpe</w:t>
            </w:r>
            <w:r w:rsidR="00715030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D80F43">
              <w:rPr>
                <w:rFonts w:cs="Times New Roman"/>
                <w:sz w:val="24"/>
                <w:szCs w:val="24"/>
                <w:lang w:val="en-US"/>
              </w:rPr>
              <w:t>io</w:t>
            </w:r>
            <w:r w:rsidR="00715030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D80F43"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17" w:type="dxa"/>
          </w:tcPr>
          <w:p w14:paraId="1BFB4BE3" w14:textId="21F5E314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nvar</w:t>
            </w:r>
            <w:r w:rsidRPr="00D80F43">
              <w:rPr>
                <w:rFonts w:cs="Times New Roman"/>
                <w:color w:val="000000"/>
                <w:sz w:val="24"/>
                <w:szCs w:val="24"/>
              </w:rPr>
              <w:t>char(30)</w:t>
            </w:r>
          </w:p>
        </w:tc>
        <w:tc>
          <w:tcPr>
            <w:tcW w:w="1033" w:type="dxa"/>
          </w:tcPr>
          <w:p w14:paraId="129B0328" w14:textId="4699F731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5FD4D824" w14:textId="45485847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Đợt x</w:t>
            </w:r>
            <w:r w:rsidR="00715030" w:rsidRPr="00715030">
              <w:rPr>
                <w:rFonts w:cs="Times New Roman"/>
                <w:color w:val="000000"/>
                <w:sz w:val="24"/>
                <w:szCs w:val="24"/>
              </w:rPr>
              <w:t>é</w:t>
            </w:r>
            <w:r w:rsidRPr="00D80F43">
              <w:rPr>
                <w:rFonts w:cs="Times New Roman"/>
                <w:color w:val="000000"/>
                <w:sz w:val="24"/>
                <w:szCs w:val="24"/>
              </w:rPr>
              <w:t>t tn/năm(vd: D1/2017)</w:t>
            </w:r>
          </w:p>
        </w:tc>
      </w:tr>
      <w:tr w:rsidR="00D80F43" w:rsidRPr="00D80F43" w14:paraId="6DCABB09" w14:textId="77777777" w:rsidTr="00D80F43">
        <w:tc>
          <w:tcPr>
            <w:tcW w:w="684" w:type="dxa"/>
          </w:tcPr>
          <w:p w14:paraId="325A675C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513C0199" w14:textId="344C6BF3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017" w:type="dxa"/>
          </w:tcPr>
          <w:p w14:paraId="061627DF" w14:textId="591F33F2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250)</w:t>
            </w:r>
          </w:p>
        </w:tc>
        <w:tc>
          <w:tcPr>
            <w:tcW w:w="1033" w:type="dxa"/>
          </w:tcPr>
          <w:p w14:paraId="1B044EF6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F55E8A5" w14:textId="6C36C477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Kết quả </w:t>
            </w:r>
          </w:p>
        </w:tc>
      </w:tr>
      <w:tr w:rsidR="00484711" w:rsidRPr="00D80F43" w14:paraId="348A6214" w14:textId="77777777" w:rsidTr="00D80F43">
        <w:tc>
          <w:tcPr>
            <w:tcW w:w="9350" w:type="dxa"/>
            <w:gridSpan w:val="6"/>
          </w:tcPr>
          <w:p w14:paraId="23D81AD7" w14:textId="77777777" w:rsidR="00484711" w:rsidRPr="00D80F43" w:rsidRDefault="00484711" w:rsidP="00601F65">
            <w:pPr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484711" w:rsidRPr="00D80F43" w14:paraId="1B575D04" w14:textId="77777777" w:rsidTr="00D80F43">
        <w:tc>
          <w:tcPr>
            <w:tcW w:w="684" w:type="dxa"/>
          </w:tcPr>
          <w:p w14:paraId="3BE1670B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13AD94D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59AF43AD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3C4227C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066BB256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6CA54510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715030" w:rsidRPr="00715030" w14:paraId="0971B330" w14:textId="77777777" w:rsidTr="00D80F43">
        <w:tc>
          <w:tcPr>
            <w:tcW w:w="684" w:type="dxa"/>
          </w:tcPr>
          <w:p w14:paraId="62349032" w14:textId="61A785F0" w:rsidR="00715030" w:rsidRPr="00715030" w:rsidRDefault="00715030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70" w:type="dxa"/>
          </w:tcPr>
          <w:p w14:paraId="158CC23B" w14:textId="6E255998" w:rsidR="00715030" w:rsidRPr="00715030" w:rsidRDefault="00715030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code</w:t>
            </w:r>
          </w:p>
        </w:tc>
        <w:tc>
          <w:tcPr>
            <w:tcW w:w="2017" w:type="dxa"/>
          </w:tcPr>
          <w:p w14:paraId="540412C5" w14:textId="17283EFF" w:rsidR="00715030" w:rsidRPr="00715030" w:rsidRDefault="00715030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033" w:type="dxa"/>
          </w:tcPr>
          <w:p w14:paraId="3B50F864" w14:textId="182F7FB5" w:rsidR="00715030" w:rsidRPr="00715030" w:rsidRDefault="00715030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2C55F297" w14:textId="5225C962" w:rsidR="00715030" w:rsidRPr="00715030" w:rsidRDefault="00715030" w:rsidP="00601F6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2342" w:type="dxa"/>
          </w:tcPr>
          <w:p w14:paraId="784851A9" w14:textId="7DCF5AC7" w:rsidR="00715030" w:rsidRPr="00715030" w:rsidRDefault="00715030" w:rsidP="00715030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 sinh viên nào</w:t>
            </w:r>
          </w:p>
        </w:tc>
      </w:tr>
      <w:tr w:rsidR="00715030" w:rsidRPr="00715030" w14:paraId="59209C2A" w14:textId="77777777" w:rsidTr="00D80F43">
        <w:tc>
          <w:tcPr>
            <w:tcW w:w="684" w:type="dxa"/>
          </w:tcPr>
          <w:p w14:paraId="74C97E08" w14:textId="731B8A1C" w:rsidR="00715030" w:rsidRPr="00715030" w:rsidRDefault="00715030" w:rsidP="007150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030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</w:tcPr>
          <w:p w14:paraId="70F4E0C1" w14:textId="028E392E" w:rsidR="00715030" w:rsidRPr="00715030" w:rsidRDefault="00715030" w:rsidP="007150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030">
              <w:rPr>
                <w:rFonts w:cs="Times New Roman"/>
                <w:sz w:val="24"/>
                <w:szCs w:val="24"/>
                <w:lang w:val="en-US"/>
              </w:rPr>
              <w:t>graduationperiodcode</w:t>
            </w:r>
          </w:p>
        </w:tc>
        <w:tc>
          <w:tcPr>
            <w:tcW w:w="2017" w:type="dxa"/>
          </w:tcPr>
          <w:p w14:paraId="7D5F4305" w14:textId="2534477E" w:rsidR="00715030" w:rsidRPr="00715030" w:rsidRDefault="00715030" w:rsidP="007150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15030">
              <w:rPr>
                <w:rFonts w:cs="Times New Roman"/>
                <w:sz w:val="24"/>
                <w:szCs w:val="24"/>
                <w:lang w:val="en-US"/>
              </w:rPr>
              <w:t>graduationperiod</w:t>
            </w:r>
          </w:p>
        </w:tc>
        <w:tc>
          <w:tcPr>
            <w:tcW w:w="1033" w:type="dxa"/>
          </w:tcPr>
          <w:p w14:paraId="4A9B2135" w14:textId="6F028565" w:rsidR="00715030" w:rsidRPr="00715030" w:rsidRDefault="00715030" w:rsidP="007150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04" w:type="dxa"/>
          </w:tcPr>
          <w:p w14:paraId="3C55DAFA" w14:textId="721A03C8" w:rsidR="00715030" w:rsidRPr="00715030" w:rsidRDefault="00715030" w:rsidP="0071503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-n</w:t>
            </w:r>
          </w:p>
        </w:tc>
        <w:tc>
          <w:tcPr>
            <w:tcW w:w="2342" w:type="dxa"/>
          </w:tcPr>
          <w:p w14:paraId="44BE71CD" w14:textId="5F32E4BF" w:rsidR="00715030" w:rsidRPr="00715030" w:rsidRDefault="00715030" w:rsidP="00715030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ã đợt tốt nghiệp</w:t>
            </w:r>
          </w:p>
        </w:tc>
      </w:tr>
    </w:tbl>
    <w:p w14:paraId="35B0D3DA" w14:textId="49AD8FF3" w:rsidR="00484711" w:rsidRDefault="00484711" w:rsidP="00484711">
      <w:pPr>
        <w:rPr>
          <w:lang w:eastAsia="ar-SA"/>
        </w:rPr>
      </w:pPr>
    </w:p>
    <w:p w14:paraId="22782E5A" w14:textId="7796FAB3" w:rsidR="00FB00CB" w:rsidRDefault="00FB00CB">
      <w:pPr>
        <w:rPr>
          <w:lang w:eastAsia="ar-SA"/>
        </w:rPr>
      </w:pPr>
      <w:r>
        <w:rPr>
          <w:lang w:eastAsia="ar-SA"/>
        </w:rPr>
        <w:br w:type="page"/>
      </w:r>
    </w:p>
    <w:p w14:paraId="761C9438" w14:textId="77777777" w:rsidR="00FB00CB" w:rsidRDefault="00FB00CB" w:rsidP="00484711">
      <w:pPr>
        <w:rPr>
          <w:lang w:eastAsia="ar-SA"/>
        </w:rPr>
      </w:pPr>
    </w:p>
    <w:p w14:paraId="5BBC2477" w14:textId="126B1B71" w:rsidR="00484711" w:rsidRDefault="00484711" w:rsidP="00484711">
      <w:pPr>
        <w:pStyle w:val="Heading3"/>
        <w:tabs>
          <w:tab w:val="clear" w:pos="720"/>
        </w:tabs>
      </w:pPr>
      <w:r>
        <w:t>Mô tả bảng</w:t>
      </w:r>
      <w:r w:rsidRPr="00E350FD">
        <w:t xml:space="preserve"> </w:t>
      </w:r>
      <w:r w:rsidRPr="00484711">
        <w:t>bằng tốt nghiệp - GRADU</w:t>
      </w:r>
      <w:r>
        <w:rPr>
          <w:lang w:val="en-US"/>
        </w:rPr>
        <w:t>A</w:t>
      </w:r>
      <w:r w:rsidRPr="00484711">
        <w:t>TION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484711" w:rsidRPr="00D80F43" w14:paraId="0D907B4D" w14:textId="77777777" w:rsidTr="00D80F43">
        <w:tc>
          <w:tcPr>
            <w:tcW w:w="9350" w:type="dxa"/>
            <w:gridSpan w:val="6"/>
          </w:tcPr>
          <w:p w14:paraId="5BCFD400" w14:textId="31C247D7" w:rsidR="00484711" w:rsidRPr="00811720" w:rsidRDefault="00484711" w:rsidP="00601F65">
            <w:pPr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 xml:space="preserve">Tên bảng: </w:t>
            </w:r>
            <w:r w:rsidR="00715030" w:rsidRPr="00811720">
              <w:rPr>
                <w:rFonts w:cs="Times New Roman"/>
                <w:b/>
                <w:sz w:val="24"/>
                <w:szCs w:val="24"/>
              </w:rPr>
              <w:t>graduation</w:t>
            </w:r>
          </w:p>
          <w:p w14:paraId="4F04FDFC" w14:textId="4DB8A059" w:rsidR="00484711" w:rsidRPr="00811720" w:rsidRDefault="00484711" w:rsidP="00601F65">
            <w:pPr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Mô tả:</w:t>
            </w:r>
            <w:r w:rsidRPr="00811720">
              <w:rPr>
                <w:rFonts w:cs="Times New Roman"/>
                <w:sz w:val="24"/>
                <w:szCs w:val="24"/>
              </w:rPr>
              <w:t xml:space="preserve"> </w:t>
            </w:r>
            <w:r w:rsidR="00715030" w:rsidRPr="00811720">
              <w:rPr>
                <w:rFonts w:cs="Times New Roman"/>
                <w:sz w:val="24"/>
                <w:szCs w:val="24"/>
              </w:rPr>
              <w:t>Bảng liệt kê các thuộc tính trong bằng tốt nghiệp và nhận bằng</w:t>
            </w:r>
          </w:p>
        </w:tc>
      </w:tr>
      <w:tr w:rsidR="00484711" w:rsidRPr="00D80F43" w14:paraId="7CDCE842" w14:textId="77777777" w:rsidTr="00D80F43">
        <w:tc>
          <w:tcPr>
            <w:tcW w:w="684" w:type="dxa"/>
          </w:tcPr>
          <w:p w14:paraId="7AD6E8C6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1ACEFCA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0277D59A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4A4A37C8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1C4ACE66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D80F43" w:rsidRPr="00D80F43" w14:paraId="769EA430" w14:textId="77777777" w:rsidTr="00D80F43">
        <w:tc>
          <w:tcPr>
            <w:tcW w:w="684" w:type="dxa"/>
          </w:tcPr>
          <w:p w14:paraId="41C71793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0DE035F3" w14:textId="12E8460C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017" w:type="dxa"/>
          </w:tcPr>
          <w:p w14:paraId="6D82730E" w14:textId="762D6C90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varchar(10)</w:t>
            </w:r>
          </w:p>
        </w:tc>
        <w:tc>
          <w:tcPr>
            <w:tcW w:w="1033" w:type="dxa"/>
          </w:tcPr>
          <w:p w14:paraId="4084E0BD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3146" w:type="dxa"/>
            <w:gridSpan w:val="2"/>
          </w:tcPr>
          <w:p w14:paraId="44AE87DB" w14:textId="55990C2F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Mã bằng tốt nghiệp</w:t>
            </w:r>
          </w:p>
        </w:tc>
      </w:tr>
      <w:tr w:rsidR="00D80F43" w:rsidRPr="00D80F43" w14:paraId="72722A0A" w14:textId="77777777" w:rsidTr="00D80F43">
        <w:tc>
          <w:tcPr>
            <w:tcW w:w="684" w:type="dxa"/>
          </w:tcPr>
          <w:p w14:paraId="3F0DB827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0C5E8D9B" w14:textId="23B423CA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udentcode</w:t>
            </w:r>
          </w:p>
        </w:tc>
        <w:tc>
          <w:tcPr>
            <w:tcW w:w="2017" w:type="dxa"/>
          </w:tcPr>
          <w:p w14:paraId="226B3A31" w14:textId="7C0BCC5B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1" w:name="OLE_LINK9"/>
            <w:bookmarkStart w:id="2" w:name="OLE_LINK10"/>
            <w:r w:rsidRPr="00D80F43">
              <w:rPr>
                <w:rFonts w:cs="Times New Roman"/>
                <w:color w:val="000000"/>
                <w:sz w:val="24"/>
                <w:szCs w:val="24"/>
              </w:rPr>
              <w:t>varchar(10)</w:t>
            </w:r>
            <w:bookmarkEnd w:id="1"/>
            <w:bookmarkEnd w:id="2"/>
          </w:p>
        </w:tc>
        <w:tc>
          <w:tcPr>
            <w:tcW w:w="1033" w:type="dxa"/>
          </w:tcPr>
          <w:p w14:paraId="06A43D33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5CC875F" w14:textId="6B753EE3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mã sinh viên</w:t>
            </w:r>
          </w:p>
        </w:tc>
      </w:tr>
      <w:tr w:rsidR="00D80F43" w:rsidRPr="00D80F43" w14:paraId="727F0A8F" w14:textId="77777777" w:rsidTr="00D80F43">
        <w:tc>
          <w:tcPr>
            <w:tcW w:w="684" w:type="dxa"/>
          </w:tcPr>
          <w:p w14:paraId="20C3BC5E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101E2A02" w14:textId="7E87151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registernumber</w:t>
            </w:r>
          </w:p>
        </w:tc>
        <w:tc>
          <w:tcPr>
            <w:tcW w:w="2017" w:type="dxa"/>
          </w:tcPr>
          <w:p w14:paraId="703E499E" w14:textId="3698E1E1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33" w:type="dxa"/>
          </w:tcPr>
          <w:p w14:paraId="209B29C3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B9DDEF3" w14:textId="0BFA862D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số vào sổ</w:t>
            </w:r>
          </w:p>
        </w:tc>
      </w:tr>
      <w:tr w:rsidR="00D80F43" w:rsidRPr="00D80F43" w14:paraId="36C01F6D" w14:textId="77777777" w:rsidTr="00D80F43">
        <w:tc>
          <w:tcPr>
            <w:tcW w:w="684" w:type="dxa"/>
          </w:tcPr>
          <w:p w14:paraId="0EC4FA93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0" w:type="dxa"/>
          </w:tcPr>
          <w:p w14:paraId="35CD9F29" w14:textId="1D33B6BC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classification</w:t>
            </w:r>
          </w:p>
        </w:tc>
        <w:tc>
          <w:tcPr>
            <w:tcW w:w="2017" w:type="dxa"/>
          </w:tcPr>
          <w:p w14:paraId="2C5FC5DB" w14:textId="7D7A6F4D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033" w:type="dxa"/>
          </w:tcPr>
          <w:p w14:paraId="713633DA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7703578" w14:textId="3EEC5C4F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xếp loại( khá g</w:t>
            </w:r>
            <w:r w:rsidR="00715030" w:rsidRPr="00715030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D80F43">
              <w:rPr>
                <w:rFonts w:cs="Times New Roman"/>
                <w:color w:val="000000"/>
                <w:sz w:val="24"/>
                <w:szCs w:val="24"/>
              </w:rPr>
              <w:t>ỏi tb)</w:t>
            </w:r>
          </w:p>
        </w:tc>
      </w:tr>
      <w:tr w:rsidR="00D80F43" w:rsidRPr="00D80F43" w14:paraId="64347B9E" w14:textId="77777777" w:rsidTr="00D80F43">
        <w:tc>
          <w:tcPr>
            <w:tcW w:w="684" w:type="dxa"/>
          </w:tcPr>
          <w:p w14:paraId="0382627B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0" w:type="dxa"/>
          </w:tcPr>
          <w:p w14:paraId="3C08BFE8" w14:textId="71E6E623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yearofgraduation</w:t>
            </w:r>
          </w:p>
        </w:tc>
        <w:tc>
          <w:tcPr>
            <w:tcW w:w="2017" w:type="dxa"/>
          </w:tcPr>
          <w:p w14:paraId="36B6FC1A" w14:textId="4E85BC03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33" w:type="dxa"/>
          </w:tcPr>
          <w:p w14:paraId="24F23C9A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7C0B9A89" w14:textId="2A02BA91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năm tốt nghiệp</w:t>
            </w:r>
          </w:p>
        </w:tc>
      </w:tr>
      <w:tr w:rsidR="00D80F43" w:rsidRPr="00D80F43" w14:paraId="3E9907DE" w14:textId="77777777" w:rsidTr="00D80F43">
        <w:tc>
          <w:tcPr>
            <w:tcW w:w="684" w:type="dxa"/>
          </w:tcPr>
          <w:p w14:paraId="4C77545C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0" w:type="dxa"/>
          </w:tcPr>
          <w:p w14:paraId="18EC1FD9" w14:textId="2642835D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3" w:name="OLE_LINK6"/>
            <w:bookmarkStart w:id="4" w:name="OLE_LINK7"/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receiver</w:t>
            </w:r>
            <w:bookmarkEnd w:id="3"/>
            <w:bookmarkEnd w:id="4"/>
          </w:p>
        </w:tc>
        <w:tc>
          <w:tcPr>
            <w:tcW w:w="2017" w:type="dxa"/>
          </w:tcPr>
          <w:p w14:paraId="358E73D1" w14:textId="101988A0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1033" w:type="dxa"/>
          </w:tcPr>
          <w:p w14:paraId="34FDE44E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0B2C53D7" w14:textId="45BC26AA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Tên người nhận bằng</w:t>
            </w:r>
          </w:p>
        </w:tc>
      </w:tr>
      <w:tr w:rsidR="00D80F43" w:rsidRPr="00D80F43" w14:paraId="4AB092B5" w14:textId="77777777" w:rsidTr="00D80F43">
        <w:tc>
          <w:tcPr>
            <w:tcW w:w="684" w:type="dxa"/>
          </w:tcPr>
          <w:p w14:paraId="0FCFA24C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70" w:type="dxa"/>
          </w:tcPr>
          <w:p w14:paraId="2B91FE80" w14:textId="4D4CE6D3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receiveridnumber</w:t>
            </w:r>
          </w:p>
        </w:tc>
        <w:tc>
          <w:tcPr>
            <w:tcW w:w="2017" w:type="dxa"/>
          </w:tcPr>
          <w:p w14:paraId="1ADD3384" w14:textId="6110EA2A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</w:rPr>
              <w:t>varchar(12)</w:t>
            </w:r>
          </w:p>
        </w:tc>
        <w:tc>
          <w:tcPr>
            <w:tcW w:w="1033" w:type="dxa"/>
          </w:tcPr>
          <w:p w14:paraId="330E1F94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FDE3553" w14:textId="5E24275D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Chứng minh thư người nhận </w:t>
            </w:r>
          </w:p>
        </w:tc>
      </w:tr>
      <w:tr w:rsidR="00D80F43" w:rsidRPr="00D80F43" w14:paraId="0B4E61F7" w14:textId="77777777" w:rsidTr="00D80F43">
        <w:tc>
          <w:tcPr>
            <w:tcW w:w="684" w:type="dxa"/>
          </w:tcPr>
          <w:p w14:paraId="72F9169F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0" w:type="dxa"/>
          </w:tcPr>
          <w:p w14:paraId="58E5CF0A" w14:textId="27CCA459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receiveddate</w:t>
            </w:r>
          </w:p>
        </w:tc>
        <w:tc>
          <w:tcPr>
            <w:tcW w:w="2017" w:type="dxa"/>
          </w:tcPr>
          <w:p w14:paraId="0344A773" w14:textId="1397E438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033" w:type="dxa"/>
          </w:tcPr>
          <w:p w14:paraId="7BD8A111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0A81585" w14:textId="2C07124C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Ngày nhận bằng</w:t>
            </w:r>
          </w:p>
        </w:tc>
      </w:tr>
      <w:tr w:rsidR="00D80F43" w:rsidRPr="00D80F43" w14:paraId="55EBBE53" w14:textId="77777777" w:rsidTr="00D80F43">
        <w:tc>
          <w:tcPr>
            <w:tcW w:w="684" w:type="dxa"/>
          </w:tcPr>
          <w:p w14:paraId="5911019E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0" w:type="dxa"/>
          </w:tcPr>
          <w:p w14:paraId="7C77EFC6" w14:textId="066C49B0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receiptcode</w:t>
            </w:r>
          </w:p>
        </w:tc>
        <w:tc>
          <w:tcPr>
            <w:tcW w:w="2017" w:type="dxa"/>
          </w:tcPr>
          <w:p w14:paraId="203675EB" w14:textId="37598BFE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033" w:type="dxa"/>
          </w:tcPr>
          <w:p w14:paraId="64567CEE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5039804" w14:textId="2655BC96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Số trong sổ kí nhận bằng</w:t>
            </w:r>
          </w:p>
        </w:tc>
      </w:tr>
      <w:tr w:rsidR="00484711" w:rsidRPr="00D80F43" w14:paraId="2B4975FB" w14:textId="77777777" w:rsidTr="00D80F43">
        <w:tc>
          <w:tcPr>
            <w:tcW w:w="9350" w:type="dxa"/>
            <w:gridSpan w:val="6"/>
          </w:tcPr>
          <w:p w14:paraId="48C7926F" w14:textId="77777777" w:rsidR="00484711" w:rsidRPr="00D80F43" w:rsidRDefault="00484711" w:rsidP="00601F65">
            <w:pPr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484711" w:rsidRPr="00D80F43" w14:paraId="11253D77" w14:textId="77777777" w:rsidTr="00D80F43">
        <w:tc>
          <w:tcPr>
            <w:tcW w:w="684" w:type="dxa"/>
          </w:tcPr>
          <w:p w14:paraId="3C3FE6DD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7A888D77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63A7FE9F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EE00549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33378E19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755320FB" w14:textId="77777777" w:rsidR="00484711" w:rsidRPr="00D80F43" w:rsidRDefault="00484711" w:rsidP="00601F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0F43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D80F43" w:rsidRPr="00D80F43" w14:paraId="1ACBC0A8" w14:textId="77777777" w:rsidTr="00D80F43">
        <w:tc>
          <w:tcPr>
            <w:tcW w:w="684" w:type="dxa"/>
          </w:tcPr>
          <w:p w14:paraId="5CB3B082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7487407E" w14:textId="3CA35D25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udentcode</w:t>
            </w:r>
          </w:p>
        </w:tc>
        <w:tc>
          <w:tcPr>
            <w:tcW w:w="2017" w:type="dxa"/>
          </w:tcPr>
          <w:p w14:paraId="03C216BE" w14:textId="1899CADE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033" w:type="dxa"/>
          </w:tcPr>
          <w:p w14:paraId="47EF18F7" w14:textId="77777777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3A9DA06F" w14:textId="33A491A8" w:rsidR="00D80F43" w:rsidRPr="00D80F43" w:rsidRDefault="00D80F43" w:rsidP="00D80F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eastAsia="vi-VN"/>
              </w:rPr>
              <w:t>1</w:t>
            </w:r>
            <w:r w:rsidRPr="00D80F43">
              <w:rPr>
                <w:rFonts w:eastAsia="Times New Roman" w:cs="Times New Roman"/>
                <w:color w:val="000000"/>
                <w:sz w:val="24"/>
                <w:szCs w:val="24"/>
                <w:lang w:val="en-US" w:eastAsia="vi-VN"/>
              </w:rPr>
              <w:t>-n</w:t>
            </w:r>
          </w:p>
        </w:tc>
        <w:tc>
          <w:tcPr>
            <w:tcW w:w="2342" w:type="dxa"/>
          </w:tcPr>
          <w:p w14:paraId="4C20A0F5" w14:textId="762F557D" w:rsidR="00D80F43" w:rsidRPr="00D80F43" w:rsidRDefault="00D80F43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D80F43">
              <w:rPr>
                <w:rFonts w:cs="Times New Roman"/>
                <w:color w:val="000000"/>
                <w:sz w:val="24"/>
                <w:szCs w:val="24"/>
                <w:lang w:val="en-US"/>
              </w:rPr>
              <w:t>bằng</w:t>
            </w:r>
            <w:r w:rsidRPr="00D80F43">
              <w:rPr>
                <w:rFonts w:cs="Times New Roman"/>
                <w:color w:val="000000"/>
                <w:sz w:val="24"/>
                <w:szCs w:val="24"/>
              </w:rPr>
              <w:t xml:space="preserve"> của sinh viên nào?</w:t>
            </w:r>
          </w:p>
        </w:tc>
      </w:tr>
    </w:tbl>
    <w:p w14:paraId="1631814C" w14:textId="041CF789" w:rsidR="00FB00CB" w:rsidRDefault="00FB00CB">
      <w:pPr>
        <w:rPr>
          <w:lang w:eastAsia="ar-SA"/>
        </w:rPr>
      </w:pPr>
    </w:p>
    <w:p w14:paraId="6650ED54" w14:textId="77777777" w:rsidR="00FB00CB" w:rsidRDefault="00FB00CB">
      <w:pPr>
        <w:rPr>
          <w:lang w:eastAsia="ar-SA"/>
        </w:rPr>
      </w:pPr>
      <w:r>
        <w:rPr>
          <w:lang w:eastAsia="ar-SA"/>
        </w:rPr>
        <w:br w:type="page"/>
      </w:r>
    </w:p>
    <w:p w14:paraId="11FBCE10" w14:textId="77777777" w:rsidR="002C7569" w:rsidRDefault="002C7569">
      <w:pPr>
        <w:rPr>
          <w:lang w:val="en-US" w:eastAsia="ar-SA"/>
        </w:rPr>
      </w:pPr>
    </w:p>
    <w:p w14:paraId="0DC2B632" w14:textId="07207235" w:rsidR="002C7569" w:rsidRDefault="002C7569" w:rsidP="002C7569">
      <w:pPr>
        <w:pStyle w:val="Heading2"/>
        <w:rPr>
          <w:lang w:val="en-US" w:eastAsia="ar-SA"/>
        </w:rPr>
      </w:pPr>
      <w:r>
        <w:rPr>
          <w:lang w:val="en-US" w:eastAsia="ar-SA"/>
        </w:rPr>
        <w:t>Nhóm 11</w:t>
      </w:r>
    </w:p>
    <w:p w14:paraId="02C9FCC0" w14:textId="19F20CA5" w:rsidR="00471AFA" w:rsidRDefault="00471AFA" w:rsidP="00471AFA">
      <w:pPr>
        <w:rPr>
          <w:lang w:val="en-US" w:eastAsia="ar-SA"/>
        </w:rPr>
      </w:pPr>
    </w:p>
    <w:p w14:paraId="26E3F708" w14:textId="09C8DCCE" w:rsidR="002C7569" w:rsidRPr="00471AFA" w:rsidRDefault="00471AFA" w:rsidP="00471AFA">
      <w:pPr>
        <w:pStyle w:val="Heading3"/>
        <w:tabs>
          <w:tab w:val="clear" w:pos="720"/>
        </w:tabs>
      </w:pPr>
      <w:r>
        <w:t>Mô tả bảng</w:t>
      </w:r>
      <w:r w:rsidRPr="007548D8">
        <w:t xml:space="preserve"> </w:t>
      </w:r>
      <w:r w:rsidR="00ED35A6">
        <w:rPr>
          <w:lang w:val="en-US"/>
        </w:rPr>
        <w:t>hạnh kiểm</w:t>
      </w:r>
      <w:r>
        <w:rPr>
          <w:lang w:val="en-US"/>
        </w:rPr>
        <w:t xml:space="preserve"> </w:t>
      </w:r>
      <w:r w:rsidRPr="007548D8">
        <w:t>-</w:t>
      </w:r>
      <w:r>
        <w:t xml:space="preserve"> </w:t>
      </w:r>
      <w:r w:rsidR="00ED35A6">
        <w:rPr>
          <w:lang w:val="en-US"/>
        </w:rPr>
        <w:t>CONDUCT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471AFA" w14:paraId="04485F24" w14:textId="77777777" w:rsidTr="00ED35A6">
        <w:tc>
          <w:tcPr>
            <w:tcW w:w="9350" w:type="dxa"/>
            <w:gridSpan w:val="6"/>
          </w:tcPr>
          <w:p w14:paraId="2A378AF8" w14:textId="2B6946B4" w:rsidR="00471AFA" w:rsidRPr="00CF6700" w:rsidRDefault="00471AFA" w:rsidP="00ED35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ED35A6" w:rsidRPr="00CF6700">
              <w:rPr>
                <w:rFonts w:cs="Times New Roman"/>
                <w:b/>
                <w:sz w:val="24"/>
                <w:szCs w:val="24"/>
              </w:rPr>
              <w:t>conduct</w:t>
            </w:r>
          </w:p>
          <w:p w14:paraId="2FDB1F31" w14:textId="7318681B" w:rsidR="00471AFA" w:rsidRPr="00CF6700" w:rsidRDefault="00471AFA" w:rsidP="00ED35A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ô tả</w:t>
            </w:r>
            <w:r w:rsidRPr="00ED35A6">
              <w:rPr>
                <w:rFonts w:cs="Times New Roman"/>
                <w:sz w:val="24"/>
                <w:szCs w:val="24"/>
              </w:rPr>
              <w:t xml:space="preserve">: </w:t>
            </w:r>
            <w:r w:rsidR="00ED35A6" w:rsidRPr="00ED35A6">
              <w:rPr>
                <w:rFonts w:eastAsia="Times New Roman" w:cs="Times New Roman"/>
                <w:sz w:val="24"/>
                <w:szCs w:val="24"/>
                <w:lang w:eastAsia="vi-VN"/>
              </w:rPr>
              <w:t>Chi tiết đánh giá hạnh kiểm của sinh viên</w:t>
            </w:r>
          </w:p>
        </w:tc>
      </w:tr>
      <w:tr w:rsidR="00471AFA" w:rsidRPr="006705FD" w14:paraId="429C3FEF" w14:textId="77777777" w:rsidTr="00ED35A6">
        <w:tc>
          <w:tcPr>
            <w:tcW w:w="684" w:type="dxa"/>
          </w:tcPr>
          <w:p w14:paraId="67768E5D" w14:textId="77777777" w:rsidR="00471AFA" w:rsidRPr="006705FD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A407F05" w14:textId="77777777" w:rsidR="00471AFA" w:rsidRPr="006705FD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2755B89C" w14:textId="77777777" w:rsidR="00471AFA" w:rsidRPr="006705FD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1E9811B0" w14:textId="77777777" w:rsidR="00471AFA" w:rsidRPr="006705FD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4AEB5EAF" w14:textId="77777777" w:rsidR="00471AFA" w:rsidRPr="006705FD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ED7D2E" w14:paraId="3BDA111C" w14:textId="77777777" w:rsidTr="00ED7D2E">
        <w:tc>
          <w:tcPr>
            <w:tcW w:w="684" w:type="dxa"/>
          </w:tcPr>
          <w:p w14:paraId="7F4D7DED" w14:textId="3570FC0A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5AE4DF96" w14:textId="4A81D8E2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19626C50" w14:textId="726A3A5A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FE20556" w14:textId="704D903E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4CF3B0FF" w14:textId="6AA39CF9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ED7D2E" w14:paraId="6E54273E" w14:textId="77777777" w:rsidTr="00ED7D2E">
        <w:tc>
          <w:tcPr>
            <w:tcW w:w="684" w:type="dxa"/>
          </w:tcPr>
          <w:p w14:paraId="7619A484" w14:textId="21C9DF71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70" w:type="dxa"/>
          </w:tcPr>
          <w:p w14:paraId="50C944ED" w14:textId="588DA381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classcode</w:t>
            </w:r>
          </w:p>
        </w:tc>
        <w:tc>
          <w:tcPr>
            <w:tcW w:w="2017" w:type="dxa"/>
          </w:tcPr>
          <w:p w14:paraId="5466245E" w14:textId="4CC66135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D8E160B" w14:textId="0BACF8B9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46" w:type="dxa"/>
            <w:gridSpan w:val="2"/>
          </w:tcPr>
          <w:p w14:paraId="7EF09369" w14:textId="77777777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D7D2E" w14:paraId="37662D83" w14:textId="77777777" w:rsidTr="00ED7D2E">
        <w:tc>
          <w:tcPr>
            <w:tcW w:w="684" w:type="dxa"/>
          </w:tcPr>
          <w:p w14:paraId="444C403D" w14:textId="237B79C4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70" w:type="dxa"/>
          </w:tcPr>
          <w:p w14:paraId="3C493A1A" w14:textId="52FB0C06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score1</w:t>
            </w:r>
          </w:p>
        </w:tc>
        <w:tc>
          <w:tcPr>
            <w:tcW w:w="2017" w:type="dxa"/>
          </w:tcPr>
          <w:p w14:paraId="6046DE65" w14:textId="04092863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19CEB890" w14:textId="77777777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2A8B270F" w14:textId="6E5F0826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Điểm tiêu chuẩn 1</w:t>
            </w:r>
          </w:p>
        </w:tc>
      </w:tr>
      <w:tr w:rsidR="00ED7D2E" w14:paraId="2779AB61" w14:textId="77777777" w:rsidTr="00ED7D2E">
        <w:tc>
          <w:tcPr>
            <w:tcW w:w="684" w:type="dxa"/>
          </w:tcPr>
          <w:p w14:paraId="56CA91A9" w14:textId="4EC87DC2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70" w:type="dxa"/>
          </w:tcPr>
          <w:p w14:paraId="3442F702" w14:textId="7C8D614D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score2</w:t>
            </w:r>
          </w:p>
        </w:tc>
        <w:tc>
          <w:tcPr>
            <w:tcW w:w="2017" w:type="dxa"/>
          </w:tcPr>
          <w:p w14:paraId="080ACFD0" w14:textId="56DAC168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21D30800" w14:textId="77777777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37E6ACA3" w14:textId="213A8521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Điểm tiêu chuẩn 2</w:t>
            </w:r>
          </w:p>
        </w:tc>
      </w:tr>
      <w:tr w:rsidR="00ED7D2E" w14:paraId="72647101" w14:textId="77777777" w:rsidTr="00ED7D2E">
        <w:tc>
          <w:tcPr>
            <w:tcW w:w="684" w:type="dxa"/>
          </w:tcPr>
          <w:p w14:paraId="5AFA42EF" w14:textId="5D120E5D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470" w:type="dxa"/>
          </w:tcPr>
          <w:p w14:paraId="4DE6AAA8" w14:textId="18BDFBA6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score3</w:t>
            </w:r>
          </w:p>
        </w:tc>
        <w:tc>
          <w:tcPr>
            <w:tcW w:w="2017" w:type="dxa"/>
          </w:tcPr>
          <w:p w14:paraId="252DD516" w14:textId="4B6BDE6E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6A546F9A" w14:textId="77777777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44A5324" w14:textId="0440F49C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Điểm tiêu chuẩn 3</w:t>
            </w:r>
          </w:p>
        </w:tc>
      </w:tr>
      <w:tr w:rsidR="00ED7D2E" w14:paraId="5282CD86" w14:textId="77777777" w:rsidTr="00ED7D2E">
        <w:tc>
          <w:tcPr>
            <w:tcW w:w="684" w:type="dxa"/>
          </w:tcPr>
          <w:p w14:paraId="1B255933" w14:textId="4AF4C58F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2470" w:type="dxa"/>
          </w:tcPr>
          <w:p w14:paraId="02DBB09B" w14:textId="2B4BE454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score4</w:t>
            </w:r>
          </w:p>
        </w:tc>
        <w:tc>
          <w:tcPr>
            <w:tcW w:w="2017" w:type="dxa"/>
          </w:tcPr>
          <w:p w14:paraId="4112CAD4" w14:textId="19833B24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08FBFA6B" w14:textId="77777777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45C2855B" w14:textId="5A8098A3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Điểm tiêu chuẩn 4</w:t>
            </w:r>
          </w:p>
        </w:tc>
      </w:tr>
      <w:tr w:rsidR="00ED7D2E" w14:paraId="56EC54F2" w14:textId="77777777" w:rsidTr="00ED7D2E">
        <w:tc>
          <w:tcPr>
            <w:tcW w:w="684" w:type="dxa"/>
          </w:tcPr>
          <w:p w14:paraId="72728E9F" w14:textId="126C86C6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2470" w:type="dxa"/>
          </w:tcPr>
          <w:p w14:paraId="2FD65895" w14:textId="687B206F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markconduct</w:t>
            </w:r>
          </w:p>
        </w:tc>
        <w:tc>
          <w:tcPr>
            <w:tcW w:w="2017" w:type="dxa"/>
          </w:tcPr>
          <w:p w14:paraId="4D11187B" w14:textId="56983F9A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23E5040C" w14:textId="29CCEBC3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23D90046" w14:textId="357D5223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Tổng điểm rèn luyện của sinh viên</w:t>
            </w:r>
          </w:p>
        </w:tc>
      </w:tr>
      <w:tr w:rsidR="00ED7D2E" w14:paraId="422E7376" w14:textId="77777777" w:rsidTr="00ED7D2E">
        <w:tc>
          <w:tcPr>
            <w:tcW w:w="684" w:type="dxa"/>
          </w:tcPr>
          <w:p w14:paraId="1620B81A" w14:textId="23C4C855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2470" w:type="dxa"/>
          </w:tcPr>
          <w:p w14:paraId="00437B44" w14:textId="4F462085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classify</w:t>
            </w:r>
          </w:p>
        </w:tc>
        <w:tc>
          <w:tcPr>
            <w:tcW w:w="2017" w:type="dxa"/>
          </w:tcPr>
          <w:p w14:paraId="37DC8D8F" w14:textId="505A7EA2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232F8716" w14:textId="3AB8F168" w:rsidR="00ED7D2E" w:rsidRPr="00ED7D2E" w:rsidRDefault="00ED7D2E" w:rsidP="00ED7D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715E1A93" w14:textId="6411F37A" w:rsidR="00ED7D2E" w:rsidRPr="00ED7D2E" w:rsidRDefault="00ED7D2E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ED7D2E">
              <w:rPr>
                <w:rFonts w:eastAsia="Times New Roman" w:cs="Times New Roman"/>
                <w:sz w:val="24"/>
                <w:szCs w:val="24"/>
                <w:lang w:eastAsia="vi-VN"/>
              </w:rPr>
              <w:t>Xếp loại hạnh kiểm tương ứng (xuất sắc, tốt, khá,...)</w:t>
            </w:r>
          </w:p>
        </w:tc>
      </w:tr>
      <w:tr w:rsidR="00471AFA" w:rsidRPr="00C3726B" w14:paraId="270F7C99" w14:textId="77777777" w:rsidTr="00ED35A6">
        <w:tc>
          <w:tcPr>
            <w:tcW w:w="9350" w:type="dxa"/>
            <w:gridSpan w:val="6"/>
          </w:tcPr>
          <w:p w14:paraId="4C991034" w14:textId="77777777" w:rsidR="00471AFA" w:rsidRPr="00C3726B" w:rsidRDefault="00471AFA" w:rsidP="00ED35A6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471AFA" w:rsidRPr="00C3726B" w14:paraId="6EE5EEA0" w14:textId="77777777" w:rsidTr="00ED35A6">
        <w:tc>
          <w:tcPr>
            <w:tcW w:w="684" w:type="dxa"/>
          </w:tcPr>
          <w:p w14:paraId="182BCE07" w14:textId="77777777" w:rsidR="00471AFA" w:rsidRPr="00C3726B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638BB137" w14:textId="77777777" w:rsidR="00471AFA" w:rsidRPr="00C3726B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011A808C" w14:textId="77777777" w:rsidR="00471AFA" w:rsidRPr="00C3726B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70C22E1C" w14:textId="77777777" w:rsidR="00471AFA" w:rsidRPr="00C3726B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646FCB4D" w14:textId="77777777" w:rsidR="00471AFA" w:rsidRPr="00C3726B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2FD73A57" w14:textId="77777777" w:rsidR="00471AFA" w:rsidRPr="00C3726B" w:rsidRDefault="00471AFA" w:rsidP="00ED35A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246614" w:rsidRPr="00C3726B" w14:paraId="31914FDB" w14:textId="77777777" w:rsidTr="00246614">
        <w:tc>
          <w:tcPr>
            <w:tcW w:w="684" w:type="dxa"/>
          </w:tcPr>
          <w:p w14:paraId="2436263A" w14:textId="239D5A04" w:rsidR="00246614" w:rsidRPr="00246614" w:rsidRDefault="00246614" w:rsidP="002466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4C6547FA" w14:textId="66931E52" w:rsidR="00246614" w:rsidRPr="00246614" w:rsidRDefault="00246614" w:rsidP="002466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classcode</w:t>
            </w:r>
          </w:p>
        </w:tc>
        <w:tc>
          <w:tcPr>
            <w:tcW w:w="2017" w:type="dxa"/>
          </w:tcPr>
          <w:p w14:paraId="6487118B" w14:textId="34FF2BF2" w:rsidR="00246614" w:rsidRPr="00246614" w:rsidRDefault="00246614" w:rsidP="002466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class</w:t>
            </w:r>
          </w:p>
        </w:tc>
        <w:tc>
          <w:tcPr>
            <w:tcW w:w="1033" w:type="dxa"/>
          </w:tcPr>
          <w:p w14:paraId="2CB8E587" w14:textId="3C45BBEE" w:rsidR="00246614" w:rsidRPr="00246614" w:rsidRDefault="00246614" w:rsidP="002466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4C4A3253" w14:textId="5A476B35" w:rsidR="00246614" w:rsidRPr="00246614" w:rsidRDefault="00246614" w:rsidP="0024661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n - 1</w:t>
            </w:r>
          </w:p>
        </w:tc>
        <w:tc>
          <w:tcPr>
            <w:tcW w:w="2342" w:type="dxa"/>
          </w:tcPr>
          <w:p w14:paraId="55798287" w14:textId="00E8B09E" w:rsidR="00246614" w:rsidRPr="00246614" w:rsidRDefault="00246614" w:rsidP="00601F6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Sinh viên thuộc lớp quản lý nào </w:t>
            </w:r>
          </w:p>
        </w:tc>
      </w:tr>
      <w:tr w:rsidR="00246614" w14:paraId="7E5F48BC" w14:textId="77777777" w:rsidTr="00246614">
        <w:tc>
          <w:tcPr>
            <w:tcW w:w="684" w:type="dxa"/>
          </w:tcPr>
          <w:p w14:paraId="060053DC" w14:textId="79CC4123" w:rsidR="00246614" w:rsidRPr="00246614" w:rsidRDefault="00246614" w:rsidP="002466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70" w:type="dxa"/>
          </w:tcPr>
          <w:p w14:paraId="559DC968" w14:textId="2BEBCE35" w:rsidR="00246614" w:rsidRPr="00246614" w:rsidRDefault="00246614" w:rsidP="002466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2144743F" w14:textId="10529B40" w:rsidR="00246614" w:rsidRPr="00246614" w:rsidRDefault="00246614" w:rsidP="002466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student</w:t>
            </w:r>
          </w:p>
        </w:tc>
        <w:tc>
          <w:tcPr>
            <w:tcW w:w="1033" w:type="dxa"/>
          </w:tcPr>
          <w:p w14:paraId="5A2C6A14" w14:textId="4C1AB17A" w:rsidR="00246614" w:rsidRPr="00246614" w:rsidRDefault="00246614" w:rsidP="002466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74EE6F42" w14:textId="37177D3F" w:rsidR="00246614" w:rsidRPr="00246614" w:rsidRDefault="00246614" w:rsidP="0024661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1 - 1</w:t>
            </w:r>
          </w:p>
        </w:tc>
        <w:tc>
          <w:tcPr>
            <w:tcW w:w="2342" w:type="dxa"/>
          </w:tcPr>
          <w:p w14:paraId="7A2F29B0" w14:textId="5DE3F217" w:rsidR="00246614" w:rsidRPr="00246614" w:rsidRDefault="00246614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46614">
              <w:rPr>
                <w:rFonts w:eastAsia="Times New Roman" w:cs="Times New Roman"/>
                <w:sz w:val="24"/>
                <w:szCs w:val="24"/>
                <w:lang w:eastAsia="vi-VN"/>
              </w:rPr>
              <w:t>Thông tin cá nhân của sinh viên</w:t>
            </w:r>
          </w:p>
        </w:tc>
      </w:tr>
    </w:tbl>
    <w:p w14:paraId="57A59093" w14:textId="41DE8487" w:rsidR="002C7569" w:rsidRDefault="002C7569" w:rsidP="00E34DDD">
      <w:pPr>
        <w:rPr>
          <w:rFonts w:cs="Times New Roman"/>
          <w:sz w:val="24"/>
          <w:szCs w:val="24"/>
        </w:rPr>
      </w:pPr>
    </w:p>
    <w:p w14:paraId="78534F86" w14:textId="44BF2951" w:rsidR="00471AFA" w:rsidRPr="00471AFA" w:rsidRDefault="00471AFA" w:rsidP="00471AFA">
      <w:pPr>
        <w:pStyle w:val="Heading3"/>
        <w:tabs>
          <w:tab w:val="clear" w:pos="720"/>
        </w:tabs>
      </w:pPr>
      <w:r>
        <w:t>Mô tả bảng</w:t>
      </w:r>
      <w:r w:rsidRPr="007548D8">
        <w:t xml:space="preserve"> </w:t>
      </w:r>
      <w:r w:rsidR="00312AB1" w:rsidRPr="00312AB1">
        <w:t>thông tin kỷ luật</w:t>
      </w:r>
      <w:r w:rsidRPr="00312AB1">
        <w:t xml:space="preserve"> </w:t>
      </w:r>
      <w:r w:rsidRPr="007548D8">
        <w:t>-</w:t>
      </w:r>
      <w:r>
        <w:t xml:space="preserve"> </w:t>
      </w:r>
      <w:r w:rsidR="00312AB1" w:rsidRPr="00312AB1">
        <w:rPr>
          <w:rFonts w:ascii="Times New Roman" w:hAnsi="Times New Roman" w:cs="Times New Roman"/>
          <w:sz w:val="24"/>
          <w:szCs w:val="24"/>
        </w:rPr>
        <w:t>D</w:t>
      </w:r>
      <w:r w:rsidR="00312AB1">
        <w:rPr>
          <w:rFonts w:ascii="Times New Roman" w:hAnsi="Times New Roman" w:cs="Times New Roman"/>
          <w:sz w:val="24"/>
          <w:szCs w:val="24"/>
          <w:lang w:val="en-US"/>
        </w:rPr>
        <w:t>ISCIPLINARYINFORMATION</w:t>
      </w:r>
    </w:p>
    <w:tbl>
      <w:tblPr>
        <w:tblStyle w:val="TableGrid"/>
        <w:tblW w:w="0" w:type="auto"/>
        <w:tblInd w:w="27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312AB1" w14:paraId="58B8E17C" w14:textId="77777777" w:rsidTr="00312AB1">
        <w:tc>
          <w:tcPr>
            <w:tcW w:w="9350" w:type="dxa"/>
            <w:gridSpan w:val="6"/>
          </w:tcPr>
          <w:p w14:paraId="77A6429E" w14:textId="0186567A" w:rsidR="00312AB1" w:rsidRPr="00312AB1" w:rsidRDefault="00312AB1" w:rsidP="00DA2FE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312AB1">
              <w:rPr>
                <w:rFonts w:cs="Times New Roman"/>
                <w:b/>
                <w:sz w:val="24"/>
                <w:szCs w:val="24"/>
              </w:rPr>
              <w:t>d</w:t>
            </w:r>
            <w:r w:rsidRPr="00312AB1">
              <w:rPr>
                <w:rFonts w:cs="Times New Roman"/>
                <w:b/>
                <w:sz w:val="24"/>
                <w:szCs w:val="24"/>
                <w:lang w:val="en-US"/>
              </w:rPr>
              <w:t>isciplinaryinformation</w:t>
            </w:r>
          </w:p>
          <w:p w14:paraId="4056B05E" w14:textId="7DA3B3BD" w:rsidR="00312AB1" w:rsidRDefault="00312AB1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ô tả: </w:t>
            </w: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hi tiết thông tin kỷ luật của sinh viên</w:t>
            </w:r>
          </w:p>
        </w:tc>
      </w:tr>
      <w:tr w:rsidR="00312AB1" w:rsidRPr="006705FD" w14:paraId="23EE7B0B" w14:textId="77777777" w:rsidTr="00312AB1">
        <w:tc>
          <w:tcPr>
            <w:tcW w:w="684" w:type="dxa"/>
          </w:tcPr>
          <w:p w14:paraId="47AF3BFF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89D7955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C448799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2C12CAA1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7F4585B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312AB1" w14:paraId="5D3ADF5F" w14:textId="77777777" w:rsidTr="00312AB1">
        <w:tc>
          <w:tcPr>
            <w:tcW w:w="684" w:type="dxa"/>
          </w:tcPr>
          <w:p w14:paraId="0EF322A0" w14:textId="1D025D8B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20840E7F" w14:textId="7ECB644D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052CE4B9" w14:textId="5BD3D0C3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264F44BB" w14:textId="67FCAD2B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4A0C8443" w14:textId="638C2CC6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312AB1" w14:paraId="31AAB891" w14:textId="77777777" w:rsidTr="00312AB1">
        <w:tc>
          <w:tcPr>
            <w:tcW w:w="684" w:type="dxa"/>
          </w:tcPr>
          <w:p w14:paraId="08998122" w14:textId="139EA630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70" w:type="dxa"/>
          </w:tcPr>
          <w:p w14:paraId="03FBA216" w14:textId="485A3563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ywarninglevel</w:t>
            </w:r>
          </w:p>
        </w:tc>
        <w:tc>
          <w:tcPr>
            <w:tcW w:w="2017" w:type="dxa"/>
          </w:tcPr>
          <w:p w14:paraId="6785EA53" w14:textId="47BEE869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177B652C" w14:textId="01E6EEFF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73E4F57D" w14:textId="136B60DD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Mức cảnh cáo học tập hiện tại của sinh viên</w:t>
            </w:r>
          </w:p>
        </w:tc>
      </w:tr>
      <w:tr w:rsidR="00312AB1" w14:paraId="0EFF2B89" w14:textId="77777777" w:rsidTr="00312AB1">
        <w:tc>
          <w:tcPr>
            <w:tcW w:w="684" w:type="dxa"/>
          </w:tcPr>
          <w:p w14:paraId="222EA5CF" w14:textId="196FC8EB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70" w:type="dxa"/>
          </w:tcPr>
          <w:p w14:paraId="729BB3B6" w14:textId="707BA68D" w:rsidR="00312AB1" w:rsidRPr="00312AB1" w:rsidRDefault="00312AB1" w:rsidP="00312AB1">
            <w:pPr>
              <w:jc w:val="center"/>
              <w:rPr>
                <w:rFonts w:cs="Times New Roman"/>
                <w:sz w:val="22"/>
              </w:rPr>
            </w:pPr>
            <w:r w:rsidRPr="00312AB1">
              <w:rPr>
                <w:rFonts w:eastAsia="Times New Roman" w:cs="Times New Roman"/>
                <w:sz w:val="22"/>
                <w:lang w:eastAsia="vi-VN"/>
              </w:rPr>
              <w:t>disciplinarywarninglevel</w:t>
            </w:r>
          </w:p>
        </w:tc>
        <w:tc>
          <w:tcPr>
            <w:tcW w:w="2017" w:type="dxa"/>
          </w:tcPr>
          <w:p w14:paraId="5A4A5230" w14:textId="52B15E7E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033" w:type="dxa"/>
          </w:tcPr>
          <w:p w14:paraId="703FEC0D" w14:textId="7982D792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5F4FAF26" w14:textId="2B94E70A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Mức cảnh cáo học đường hiện tại của sinh viên</w:t>
            </w:r>
          </w:p>
        </w:tc>
      </w:tr>
      <w:tr w:rsidR="00312AB1" w14:paraId="08A43206" w14:textId="77777777" w:rsidTr="00312AB1">
        <w:tc>
          <w:tcPr>
            <w:tcW w:w="684" w:type="dxa"/>
          </w:tcPr>
          <w:p w14:paraId="3F583D98" w14:textId="0A702CCC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70" w:type="dxa"/>
          </w:tcPr>
          <w:p w14:paraId="373FD406" w14:textId="0C735080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disciplinaryform</w:t>
            </w:r>
          </w:p>
        </w:tc>
        <w:tc>
          <w:tcPr>
            <w:tcW w:w="2017" w:type="dxa"/>
          </w:tcPr>
          <w:p w14:paraId="26B5C1EC" w14:textId="3EE3EF6E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50)</w:t>
            </w:r>
          </w:p>
        </w:tc>
        <w:tc>
          <w:tcPr>
            <w:tcW w:w="1033" w:type="dxa"/>
          </w:tcPr>
          <w:p w14:paraId="25DD491C" w14:textId="496519E4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54A90DD" w14:textId="469F0BE1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Hình thức kỷ luật tương ứng (cảnh cáo mức 1, 2, 3, 4, đình chỉ, đuổi học,...)</w:t>
            </w:r>
          </w:p>
        </w:tc>
      </w:tr>
      <w:tr w:rsidR="00312AB1" w:rsidRPr="00C3726B" w14:paraId="055BF480" w14:textId="77777777" w:rsidTr="00312AB1">
        <w:tc>
          <w:tcPr>
            <w:tcW w:w="9350" w:type="dxa"/>
            <w:gridSpan w:val="6"/>
          </w:tcPr>
          <w:p w14:paraId="369821F8" w14:textId="77777777" w:rsidR="00312AB1" w:rsidRPr="00C3726B" w:rsidRDefault="00312AB1" w:rsidP="00DA2FE9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312AB1" w:rsidRPr="00C3726B" w14:paraId="411BE0C7" w14:textId="77777777" w:rsidTr="00312AB1">
        <w:tc>
          <w:tcPr>
            <w:tcW w:w="684" w:type="dxa"/>
          </w:tcPr>
          <w:p w14:paraId="33BF77F7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536A11AD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2734F69C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35E59391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35AF3CC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1347B5F3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312AB1" w14:paraId="7F1E5629" w14:textId="77777777" w:rsidTr="00312AB1">
        <w:tc>
          <w:tcPr>
            <w:tcW w:w="684" w:type="dxa"/>
          </w:tcPr>
          <w:p w14:paraId="658B004B" w14:textId="002F0B5B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20971A76" w14:textId="27D34D38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5FDED2D8" w14:textId="704628CC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</w:t>
            </w:r>
          </w:p>
        </w:tc>
        <w:tc>
          <w:tcPr>
            <w:tcW w:w="1033" w:type="dxa"/>
          </w:tcPr>
          <w:p w14:paraId="024B883B" w14:textId="4E97FEF6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26B5F828" w14:textId="381D1017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 - 1</w:t>
            </w:r>
          </w:p>
        </w:tc>
        <w:tc>
          <w:tcPr>
            <w:tcW w:w="2342" w:type="dxa"/>
          </w:tcPr>
          <w:p w14:paraId="2DFDDD44" w14:textId="416F1776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Thông tin cá nhân của sinh viên</w:t>
            </w:r>
          </w:p>
        </w:tc>
      </w:tr>
    </w:tbl>
    <w:p w14:paraId="7409B247" w14:textId="51576A59" w:rsidR="00471AFA" w:rsidRDefault="00471AFA" w:rsidP="00471AFA">
      <w:pPr>
        <w:rPr>
          <w:rFonts w:cs="Times New Roman"/>
          <w:sz w:val="24"/>
          <w:szCs w:val="24"/>
        </w:rPr>
      </w:pPr>
    </w:p>
    <w:p w14:paraId="2197B83E" w14:textId="5483E92E" w:rsidR="00312AB1" w:rsidRDefault="00312AB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3956E90" w14:textId="77777777" w:rsidR="00312AB1" w:rsidRDefault="00312AB1" w:rsidP="00471AFA">
      <w:pPr>
        <w:rPr>
          <w:rFonts w:cs="Times New Roman"/>
          <w:sz w:val="24"/>
          <w:szCs w:val="24"/>
        </w:rPr>
      </w:pPr>
    </w:p>
    <w:p w14:paraId="0669FCB9" w14:textId="4D9B43DD" w:rsidR="00312AB1" w:rsidRPr="00471AFA" w:rsidRDefault="00312AB1" w:rsidP="00312AB1">
      <w:pPr>
        <w:pStyle w:val="Heading3"/>
        <w:tabs>
          <w:tab w:val="clear" w:pos="720"/>
        </w:tabs>
      </w:pPr>
      <w:r>
        <w:t>Mô tả bảng</w:t>
      </w:r>
      <w:r w:rsidRPr="007548D8">
        <w:t xml:space="preserve"> </w:t>
      </w:r>
      <w:r w:rsidRPr="00312AB1">
        <w:t xml:space="preserve">khen thưởng học tập </w:t>
      </w:r>
      <w:r w:rsidRPr="007548D8">
        <w:t>-</w:t>
      </w:r>
      <w:r>
        <w:t xml:space="preserve"> </w:t>
      </w:r>
      <w:r w:rsidRPr="00312AB1">
        <w:t>STUDYAWAR</w:t>
      </w:r>
      <w:r>
        <w:rPr>
          <w:lang w:val="en-US"/>
        </w:rPr>
        <w:t>D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312AB1" w14:paraId="7D7B7C90" w14:textId="77777777" w:rsidTr="00DA2FE9">
        <w:tc>
          <w:tcPr>
            <w:tcW w:w="9350" w:type="dxa"/>
            <w:gridSpan w:val="6"/>
          </w:tcPr>
          <w:p w14:paraId="2B11099E" w14:textId="458C1A1B" w:rsidR="00312AB1" w:rsidRDefault="00312AB1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CF6700">
              <w:rPr>
                <w:rFonts w:cs="Times New Roman"/>
                <w:b/>
                <w:sz w:val="24"/>
                <w:szCs w:val="24"/>
              </w:rPr>
              <w:t>studyaward</w:t>
            </w:r>
          </w:p>
          <w:p w14:paraId="47AAC605" w14:textId="02113333" w:rsidR="00312AB1" w:rsidRDefault="00312AB1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ô tả: </w:t>
            </w: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hi tiết khen thưởng học tập</w:t>
            </w:r>
          </w:p>
        </w:tc>
      </w:tr>
      <w:tr w:rsidR="00312AB1" w:rsidRPr="006705FD" w14:paraId="0AA65F89" w14:textId="77777777" w:rsidTr="00DA2FE9">
        <w:tc>
          <w:tcPr>
            <w:tcW w:w="684" w:type="dxa"/>
          </w:tcPr>
          <w:p w14:paraId="05669CD9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4C9BE01D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12F1839E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652F806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4801DDCA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312AB1" w:rsidRPr="006705FD" w14:paraId="0035D113" w14:textId="77777777" w:rsidTr="00312AB1">
        <w:tc>
          <w:tcPr>
            <w:tcW w:w="684" w:type="dxa"/>
          </w:tcPr>
          <w:p w14:paraId="322BD551" w14:textId="44053C57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56A36010" w14:textId="17E8AC4D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54A92545" w14:textId="5426BF84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7807B1A3" w14:textId="6D8E17F9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5A36B7CB" w14:textId="7F3A904F" w:rsidR="00312AB1" w:rsidRPr="006705FD" w:rsidRDefault="00312AB1" w:rsidP="00601F6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312AB1" w:rsidRPr="006705FD" w14:paraId="0559D7E4" w14:textId="77777777" w:rsidTr="00312AB1">
        <w:tc>
          <w:tcPr>
            <w:tcW w:w="684" w:type="dxa"/>
          </w:tcPr>
          <w:p w14:paraId="1D6FE25B" w14:textId="04BF136D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70" w:type="dxa"/>
          </w:tcPr>
          <w:p w14:paraId="684B740E" w14:textId="3158DF4A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cs="Times New Roman"/>
                <w:sz w:val="24"/>
                <w:szCs w:val="24"/>
              </w:rPr>
              <w:t xml:space="preserve">averagemark </w:t>
            </w:r>
          </w:p>
        </w:tc>
        <w:tc>
          <w:tcPr>
            <w:tcW w:w="2017" w:type="dxa"/>
          </w:tcPr>
          <w:p w14:paraId="31B0235D" w14:textId="397AF78B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float</w:t>
            </w:r>
          </w:p>
        </w:tc>
        <w:tc>
          <w:tcPr>
            <w:tcW w:w="1033" w:type="dxa"/>
          </w:tcPr>
          <w:p w14:paraId="4D497E4D" w14:textId="3D776B49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177F2FCF" w14:textId="295B968E" w:rsidR="00312AB1" w:rsidRPr="006705FD" w:rsidRDefault="00312AB1" w:rsidP="00601F6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Điểm trung bình học tập</w:t>
            </w:r>
          </w:p>
        </w:tc>
      </w:tr>
      <w:tr w:rsidR="00312AB1" w:rsidRPr="006705FD" w14:paraId="756DDE9F" w14:textId="77777777" w:rsidTr="00312AB1">
        <w:tc>
          <w:tcPr>
            <w:tcW w:w="684" w:type="dxa"/>
          </w:tcPr>
          <w:p w14:paraId="1C6376C8" w14:textId="39AB808E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70" w:type="dxa"/>
          </w:tcPr>
          <w:p w14:paraId="2ED084E3" w14:textId="036F9F8E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cs="Times New Roman"/>
                <w:sz w:val="24"/>
                <w:szCs w:val="24"/>
              </w:rPr>
              <w:t xml:space="preserve">awardlevel </w:t>
            </w:r>
          </w:p>
        </w:tc>
        <w:tc>
          <w:tcPr>
            <w:tcW w:w="2017" w:type="dxa"/>
          </w:tcPr>
          <w:p w14:paraId="1086D514" w14:textId="6C48C780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1FA9273A" w14:textId="3F1A6D31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37529012" w14:textId="73DBB5A8" w:rsidR="00312AB1" w:rsidRPr="006705FD" w:rsidRDefault="00312AB1" w:rsidP="00601F6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Mức khen thưởng</w:t>
            </w:r>
          </w:p>
        </w:tc>
      </w:tr>
      <w:tr w:rsidR="00312AB1" w:rsidRPr="006705FD" w14:paraId="3AA3C60E" w14:textId="77777777" w:rsidTr="00312AB1">
        <w:tc>
          <w:tcPr>
            <w:tcW w:w="684" w:type="dxa"/>
          </w:tcPr>
          <w:p w14:paraId="3E95F0D8" w14:textId="4ED4EB76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70" w:type="dxa"/>
          </w:tcPr>
          <w:p w14:paraId="194563D1" w14:textId="5959EA67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cs="Times New Roman"/>
                <w:sz w:val="24"/>
                <w:szCs w:val="24"/>
              </w:rPr>
              <w:t xml:space="preserve">formofaward </w:t>
            </w:r>
          </w:p>
        </w:tc>
        <w:tc>
          <w:tcPr>
            <w:tcW w:w="2017" w:type="dxa"/>
          </w:tcPr>
          <w:p w14:paraId="1612F822" w14:textId="698257C5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70C5F475" w14:textId="486DFF0D" w:rsidR="00312AB1" w:rsidRPr="006705FD" w:rsidRDefault="00312AB1" w:rsidP="00312A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754030F9" w14:textId="3EDE716F" w:rsidR="00312AB1" w:rsidRPr="006705FD" w:rsidRDefault="00312AB1" w:rsidP="00601F65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Hình thức khen thưởng</w:t>
            </w:r>
          </w:p>
        </w:tc>
      </w:tr>
      <w:tr w:rsidR="00312AB1" w14:paraId="36F773E5" w14:textId="77777777" w:rsidTr="00312AB1">
        <w:tc>
          <w:tcPr>
            <w:tcW w:w="684" w:type="dxa"/>
          </w:tcPr>
          <w:p w14:paraId="2BABB362" w14:textId="76B295C0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2470" w:type="dxa"/>
          </w:tcPr>
          <w:p w14:paraId="750D7B4F" w14:textId="3C27CC34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cs="Times New Roman"/>
                <w:sz w:val="24"/>
                <w:szCs w:val="24"/>
              </w:rPr>
              <w:t>semester</w:t>
            </w:r>
          </w:p>
        </w:tc>
        <w:tc>
          <w:tcPr>
            <w:tcW w:w="2017" w:type="dxa"/>
          </w:tcPr>
          <w:p w14:paraId="21407532" w14:textId="5DD1BEA1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40DCBD6E" w14:textId="77777777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2"/>
          </w:tcPr>
          <w:p w14:paraId="6F5BFCA0" w14:textId="528B1B3A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Học kỳ</w:t>
            </w:r>
          </w:p>
        </w:tc>
      </w:tr>
      <w:tr w:rsidR="00312AB1" w:rsidRPr="00C3726B" w14:paraId="215E2799" w14:textId="77777777" w:rsidTr="00DA2FE9">
        <w:tc>
          <w:tcPr>
            <w:tcW w:w="9350" w:type="dxa"/>
            <w:gridSpan w:val="6"/>
          </w:tcPr>
          <w:p w14:paraId="4E25F613" w14:textId="77777777" w:rsidR="00312AB1" w:rsidRPr="00C3726B" w:rsidRDefault="00312AB1" w:rsidP="00DA2FE9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312AB1" w:rsidRPr="00C3726B" w14:paraId="587F348A" w14:textId="77777777" w:rsidTr="00DA2FE9">
        <w:tc>
          <w:tcPr>
            <w:tcW w:w="684" w:type="dxa"/>
          </w:tcPr>
          <w:p w14:paraId="3421D340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0B220B6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1C9D8D28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633D035B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36B6B35E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1A0BF9EA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312AB1" w14:paraId="1F1293A8" w14:textId="77777777" w:rsidTr="00312AB1">
        <w:tc>
          <w:tcPr>
            <w:tcW w:w="684" w:type="dxa"/>
          </w:tcPr>
          <w:p w14:paraId="230F6442" w14:textId="20B12355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2085EE74" w14:textId="46A53764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4D198DA4" w14:textId="4B4AC40E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</w:t>
            </w:r>
          </w:p>
        </w:tc>
        <w:tc>
          <w:tcPr>
            <w:tcW w:w="1033" w:type="dxa"/>
          </w:tcPr>
          <w:p w14:paraId="685B9A94" w14:textId="0E5026EE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1D45FCFB" w14:textId="33F223C5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 - 1</w:t>
            </w:r>
          </w:p>
        </w:tc>
        <w:tc>
          <w:tcPr>
            <w:tcW w:w="2342" w:type="dxa"/>
          </w:tcPr>
          <w:p w14:paraId="2106DB2A" w14:textId="6B5315F4" w:rsidR="00312AB1" w:rsidRPr="001B5475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1B5475">
              <w:rPr>
                <w:rFonts w:eastAsia="Times New Roman" w:cs="Times New Roman"/>
                <w:sz w:val="24"/>
                <w:szCs w:val="24"/>
                <w:lang w:eastAsia="vi-VN"/>
              </w:rPr>
              <w:t>Thông tin cá nhân tương ứng của sinh viên</w:t>
            </w:r>
          </w:p>
        </w:tc>
      </w:tr>
    </w:tbl>
    <w:p w14:paraId="108F0B48" w14:textId="26B74CC1" w:rsidR="00471AFA" w:rsidRDefault="00471AFA" w:rsidP="00E34DDD">
      <w:pPr>
        <w:rPr>
          <w:rFonts w:cs="Times New Roman"/>
          <w:sz w:val="24"/>
          <w:szCs w:val="24"/>
        </w:rPr>
      </w:pPr>
    </w:p>
    <w:p w14:paraId="16C5A04B" w14:textId="1B16B623" w:rsidR="00312AB1" w:rsidRPr="00471AFA" w:rsidRDefault="00312AB1" w:rsidP="00312AB1">
      <w:pPr>
        <w:pStyle w:val="Heading3"/>
        <w:tabs>
          <w:tab w:val="clear" w:pos="720"/>
        </w:tabs>
      </w:pPr>
      <w:r>
        <w:t>Mô tả bảng</w:t>
      </w:r>
      <w:r w:rsidRPr="007548D8">
        <w:t xml:space="preserve"> </w:t>
      </w:r>
      <w:r w:rsidRPr="00312AB1">
        <w:t xml:space="preserve">khen thưởng tập thể </w:t>
      </w:r>
      <w:r w:rsidRPr="007548D8">
        <w:t>-</w:t>
      </w:r>
      <w:r w:rsidRPr="00312AB1">
        <w:t xml:space="preserve"> CLASS</w:t>
      </w:r>
      <w:r>
        <w:rPr>
          <w:lang w:val="en-US"/>
        </w:rPr>
        <w:t>AWARD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312AB1" w14:paraId="35DEEBCF" w14:textId="77777777" w:rsidTr="00312AB1">
        <w:tc>
          <w:tcPr>
            <w:tcW w:w="9350" w:type="dxa"/>
            <w:gridSpan w:val="6"/>
          </w:tcPr>
          <w:p w14:paraId="36A31F55" w14:textId="7B4EBE58" w:rsidR="00312AB1" w:rsidRPr="00312AB1" w:rsidRDefault="00312AB1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Pr="00312AB1">
              <w:rPr>
                <w:rFonts w:cs="Times New Roman"/>
                <w:sz w:val="24"/>
                <w:szCs w:val="24"/>
              </w:rPr>
              <w:t>classaward</w:t>
            </w:r>
          </w:p>
          <w:p w14:paraId="2AF5E1A9" w14:textId="5BCBBA81" w:rsidR="00312AB1" w:rsidRDefault="00312AB1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ô tả: </w:t>
            </w: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hi tiết khen thưởng tập thể</w:t>
            </w:r>
          </w:p>
        </w:tc>
      </w:tr>
      <w:tr w:rsidR="00312AB1" w:rsidRPr="006705FD" w14:paraId="26C86B5A" w14:textId="77777777" w:rsidTr="00312AB1">
        <w:tc>
          <w:tcPr>
            <w:tcW w:w="684" w:type="dxa"/>
          </w:tcPr>
          <w:p w14:paraId="44092EC1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2F5371B0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2F3D4308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5C41586E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51EA5B96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312AB1" w14:paraId="0EEF1C14" w14:textId="77777777" w:rsidTr="00312AB1">
        <w:tc>
          <w:tcPr>
            <w:tcW w:w="684" w:type="dxa"/>
          </w:tcPr>
          <w:p w14:paraId="71CB17B6" w14:textId="7C932289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17598DEA" w14:textId="33A0E0ED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lasscode</w:t>
            </w:r>
          </w:p>
        </w:tc>
        <w:tc>
          <w:tcPr>
            <w:tcW w:w="2017" w:type="dxa"/>
          </w:tcPr>
          <w:p w14:paraId="61A619F4" w14:textId="3DE1A104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3C3E9E93" w14:textId="13EAE3C8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49564DAF" w14:textId="35313484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312AB1" w14:paraId="64CF7C2F" w14:textId="77777777" w:rsidTr="00312AB1">
        <w:tc>
          <w:tcPr>
            <w:tcW w:w="684" w:type="dxa"/>
          </w:tcPr>
          <w:p w14:paraId="508F207F" w14:textId="3BB88305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70" w:type="dxa"/>
          </w:tcPr>
          <w:p w14:paraId="1DDE8B32" w14:textId="30873334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appellation</w:t>
            </w:r>
          </w:p>
        </w:tc>
        <w:tc>
          <w:tcPr>
            <w:tcW w:w="2017" w:type="dxa"/>
          </w:tcPr>
          <w:p w14:paraId="7D8EB595" w14:textId="4DC42A4E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66D90CB6" w14:textId="7997D90F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2FC99E6D" w14:textId="516F15C6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Danh hiệu</w:t>
            </w:r>
          </w:p>
        </w:tc>
      </w:tr>
      <w:tr w:rsidR="00312AB1" w14:paraId="6CDE0A6C" w14:textId="77777777" w:rsidTr="00312AB1">
        <w:tc>
          <w:tcPr>
            <w:tcW w:w="684" w:type="dxa"/>
          </w:tcPr>
          <w:p w14:paraId="3425C5DC" w14:textId="2DA33A8D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70" w:type="dxa"/>
          </w:tcPr>
          <w:p w14:paraId="28244E28" w14:textId="6A0A0318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formofaward</w:t>
            </w:r>
          </w:p>
        </w:tc>
        <w:tc>
          <w:tcPr>
            <w:tcW w:w="2017" w:type="dxa"/>
          </w:tcPr>
          <w:p w14:paraId="13D72814" w14:textId="1D25A1B0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40294F0C" w14:textId="47B89AFA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0BCA59A7" w14:textId="101E51F3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Hình thức khen thưởng</w:t>
            </w:r>
          </w:p>
        </w:tc>
      </w:tr>
      <w:tr w:rsidR="00312AB1" w14:paraId="7B1A395D" w14:textId="77777777" w:rsidTr="00312AB1">
        <w:tc>
          <w:tcPr>
            <w:tcW w:w="684" w:type="dxa"/>
          </w:tcPr>
          <w:p w14:paraId="2D9FB88E" w14:textId="763A84AE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70" w:type="dxa"/>
          </w:tcPr>
          <w:p w14:paraId="6377F8C0" w14:textId="3E010A43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ote</w:t>
            </w:r>
          </w:p>
        </w:tc>
        <w:tc>
          <w:tcPr>
            <w:tcW w:w="2017" w:type="dxa"/>
          </w:tcPr>
          <w:p w14:paraId="0C8EBD70" w14:textId="48F37A57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5B062370" w14:textId="3FA938D1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158A70E8" w14:textId="59F58244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Ghi chú</w:t>
            </w:r>
          </w:p>
        </w:tc>
      </w:tr>
      <w:tr w:rsidR="00312AB1" w:rsidRPr="00C3726B" w14:paraId="6842013F" w14:textId="77777777" w:rsidTr="00312AB1">
        <w:tc>
          <w:tcPr>
            <w:tcW w:w="9350" w:type="dxa"/>
            <w:gridSpan w:val="6"/>
          </w:tcPr>
          <w:p w14:paraId="0614D528" w14:textId="77777777" w:rsidR="00312AB1" w:rsidRPr="00C3726B" w:rsidRDefault="00312AB1" w:rsidP="00DA2FE9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312AB1" w:rsidRPr="00C3726B" w14:paraId="20B643CC" w14:textId="77777777" w:rsidTr="00312AB1">
        <w:tc>
          <w:tcPr>
            <w:tcW w:w="684" w:type="dxa"/>
          </w:tcPr>
          <w:p w14:paraId="4736C40C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B0BEB5C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3350EA96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42443EE1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4F2D1507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0F8C9ED6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312AB1" w14:paraId="004D8FC8" w14:textId="77777777" w:rsidTr="00312AB1">
        <w:tc>
          <w:tcPr>
            <w:tcW w:w="684" w:type="dxa"/>
          </w:tcPr>
          <w:p w14:paraId="0B53AA9A" w14:textId="1B89436D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23C47FFB" w14:textId="7BEC73DA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lasscode</w:t>
            </w:r>
          </w:p>
        </w:tc>
        <w:tc>
          <w:tcPr>
            <w:tcW w:w="2017" w:type="dxa"/>
          </w:tcPr>
          <w:p w14:paraId="446E9634" w14:textId="3925686F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lass</w:t>
            </w:r>
          </w:p>
        </w:tc>
        <w:tc>
          <w:tcPr>
            <w:tcW w:w="1033" w:type="dxa"/>
          </w:tcPr>
          <w:p w14:paraId="61851072" w14:textId="6B243613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48D4D129" w14:textId="673B693E" w:rsidR="00312AB1" w:rsidRDefault="00312AB1" w:rsidP="00312A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 - 1</w:t>
            </w:r>
          </w:p>
        </w:tc>
        <w:tc>
          <w:tcPr>
            <w:tcW w:w="2342" w:type="dxa"/>
          </w:tcPr>
          <w:p w14:paraId="2768F361" w14:textId="6D41508E" w:rsidR="00312AB1" w:rsidRDefault="00312AB1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Thông tin lớp quản lý</w:t>
            </w:r>
          </w:p>
        </w:tc>
      </w:tr>
    </w:tbl>
    <w:p w14:paraId="61084ED8" w14:textId="3A91A055" w:rsidR="00312AB1" w:rsidRDefault="00312AB1" w:rsidP="00E34DDD">
      <w:pPr>
        <w:rPr>
          <w:rFonts w:cs="Times New Roman"/>
          <w:sz w:val="24"/>
          <w:szCs w:val="24"/>
        </w:rPr>
      </w:pPr>
    </w:p>
    <w:p w14:paraId="1D6B4535" w14:textId="283C2BA0" w:rsidR="00312AB1" w:rsidRPr="00471AFA" w:rsidRDefault="00312AB1" w:rsidP="00312AB1">
      <w:pPr>
        <w:pStyle w:val="Heading3"/>
        <w:tabs>
          <w:tab w:val="clear" w:pos="720"/>
        </w:tabs>
      </w:pPr>
      <w:r>
        <w:t>Mô tả bảng</w:t>
      </w:r>
      <w:r w:rsidRPr="007548D8">
        <w:t xml:space="preserve"> </w:t>
      </w:r>
      <w:r w:rsidR="001B5475" w:rsidRPr="001B5475">
        <w:t>khen thưởng đột xuất</w:t>
      </w:r>
      <w:r w:rsidRPr="001B5475">
        <w:t xml:space="preserve"> </w:t>
      </w:r>
      <w:r w:rsidRPr="007548D8">
        <w:t>-</w:t>
      </w:r>
      <w:r>
        <w:t xml:space="preserve"> </w:t>
      </w:r>
      <w:r w:rsidR="001B5475" w:rsidRPr="001B5475">
        <w:t>FORTUITYAWARD</w:t>
      </w:r>
    </w:p>
    <w:tbl>
      <w:tblPr>
        <w:tblStyle w:val="TableGrid"/>
        <w:tblW w:w="0" w:type="auto"/>
        <w:tblInd w:w="27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470"/>
        <w:gridCol w:w="2017"/>
        <w:gridCol w:w="1033"/>
        <w:gridCol w:w="804"/>
        <w:gridCol w:w="2342"/>
      </w:tblGrid>
      <w:tr w:rsidR="00312AB1" w14:paraId="400BFECE" w14:textId="77777777" w:rsidTr="00DA2FE9">
        <w:tc>
          <w:tcPr>
            <w:tcW w:w="9350" w:type="dxa"/>
            <w:gridSpan w:val="6"/>
          </w:tcPr>
          <w:p w14:paraId="374AD1C1" w14:textId="73F16C9B" w:rsidR="00312AB1" w:rsidRPr="001B5475" w:rsidRDefault="00312AB1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ên bảng: </w:t>
            </w:r>
            <w:r w:rsidR="001B5475" w:rsidRPr="001B5475">
              <w:rPr>
                <w:rFonts w:cs="Times New Roman"/>
                <w:b/>
                <w:sz w:val="24"/>
                <w:szCs w:val="24"/>
              </w:rPr>
              <w:t>fortuityaward</w:t>
            </w:r>
          </w:p>
          <w:p w14:paraId="4C5DA83D" w14:textId="2DDF576A" w:rsidR="00312AB1" w:rsidRDefault="00312AB1" w:rsidP="00DA2F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ô tả: </w:t>
            </w:r>
            <w:r w:rsidR="001B5475"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hi tiết khen thưởng đột xuất</w:t>
            </w:r>
          </w:p>
        </w:tc>
      </w:tr>
      <w:tr w:rsidR="00312AB1" w:rsidRPr="006705FD" w14:paraId="28178F6B" w14:textId="77777777" w:rsidTr="00DA2FE9">
        <w:tc>
          <w:tcPr>
            <w:tcW w:w="684" w:type="dxa"/>
          </w:tcPr>
          <w:p w14:paraId="273B0C17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F4B8D5F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017" w:type="dxa"/>
          </w:tcPr>
          <w:p w14:paraId="307B4623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á trị</w:t>
            </w:r>
          </w:p>
        </w:tc>
        <w:tc>
          <w:tcPr>
            <w:tcW w:w="1033" w:type="dxa"/>
          </w:tcPr>
          <w:p w14:paraId="043E7147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Khóa</w:t>
            </w:r>
          </w:p>
        </w:tc>
        <w:tc>
          <w:tcPr>
            <w:tcW w:w="3146" w:type="dxa"/>
            <w:gridSpan w:val="2"/>
          </w:tcPr>
          <w:p w14:paraId="6A8C6BFC" w14:textId="77777777" w:rsidR="00312AB1" w:rsidRPr="006705FD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5FD">
              <w:rPr>
                <w:rFonts w:cs="Times New Roman"/>
                <w:b/>
                <w:sz w:val="24"/>
                <w:szCs w:val="24"/>
              </w:rPr>
              <w:t>Giải thích</w:t>
            </w:r>
          </w:p>
        </w:tc>
      </w:tr>
      <w:tr w:rsidR="001B5475" w14:paraId="4D344525" w14:textId="77777777" w:rsidTr="001B5475">
        <w:tc>
          <w:tcPr>
            <w:tcW w:w="684" w:type="dxa"/>
          </w:tcPr>
          <w:p w14:paraId="2AE5D2CA" w14:textId="58F6C894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4DD45DD5" w14:textId="0E79B30E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67209509" w14:textId="6DD6D907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varchar(10)</w:t>
            </w:r>
          </w:p>
        </w:tc>
        <w:tc>
          <w:tcPr>
            <w:tcW w:w="1033" w:type="dxa"/>
          </w:tcPr>
          <w:p w14:paraId="6802603F" w14:textId="6650E38B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K</w:t>
            </w:r>
          </w:p>
        </w:tc>
        <w:tc>
          <w:tcPr>
            <w:tcW w:w="3146" w:type="dxa"/>
            <w:gridSpan w:val="2"/>
          </w:tcPr>
          <w:p w14:paraId="3E3332E5" w14:textId="48362B08" w:rsidR="001B5475" w:rsidRDefault="001B547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</w:tr>
      <w:tr w:rsidR="001B5475" w14:paraId="15D1DC2C" w14:textId="77777777" w:rsidTr="001B5475">
        <w:tc>
          <w:tcPr>
            <w:tcW w:w="684" w:type="dxa"/>
          </w:tcPr>
          <w:p w14:paraId="25858366" w14:textId="611D9C15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2470" w:type="dxa"/>
          </w:tcPr>
          <w:p w14:paraId="0E0EB82C" w14:textId="47F9CB16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reason</w:t>
            </w:r>
          </w:p>
        </w:tc>
        <w:tc>
          <w:tcPr>
            <w:tcW w:w="2017" w:type="dxa"/>
          </w:tcPr>
          <w:p w14:paraId="65BC3AD6" w14:textId="54F0F5B0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012A0F32" w14:textId="3B0E53F4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5959069" w14:textId="2FB78A83" w:rsidR="001B5475" w:rsidRDefault="001B547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Lý do khen thưởng</w:t>
            </w:r>
          </w:p>
        </w:tc>
      </w:tr>
      <w:tr w:rsidR="001B5475" w14:paraId="676C4BF5" w14:textId="77777777" w:rsidTr="001B5475">
        <w:tc>
          <w:tcPr>
            <w:tcW w:w="684" w:type="dxa"/>
          </w:tcPr>
          <w:p w14:paraId="705AD593" w14:textId="2F499962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2470" w:type="dxa"/>
          </w:tcPr>
          <w:p w14:paraId="67C0538C" w14:textId="358E1D9E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formofaward</w:t>
            </w:r>
          </w:p>
        </w:tc>
        <w:tc>
          <w:tcPr>
            <w:tcW w:w="2017" w:type="dxa"/>
          </w:tcPr>
          <w:p w14:paraId="58521878" w14:textId="28130826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6081A209" w14:textId="7D2C53CC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6832296E" w14:textId="2897A994" w:rsidR="001B5475" w:rsidRDefault="001B547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Hình thức khen thưởng</w:t>
            </w:r>
          </w:p>
        </w:tc>
      </w:tr>
      <w:tr w:rsidR="001B5475" w14:paraId="479E2120" w14:textId="77777777" w:rsidTr="001B5475">
        <w:tc>
          <w:tcPr>
            <w:tcW w:w="684" w:type="dxa"/>
          </w:tcPr>
          <w:p w14:paraId="2CA85F0A" w14:textId="5D515EF7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2470" w:type="dxa"/>
          </w:tcPr>
          <w:p w14:paraId="5252DDD2" w14:textId="15B51F85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ote</w:t>
            </w:r>
          </w:p>
        </w:tc>
        <w:tc>
          <w:tcPr>
            <w:tcW w:w="2017" w:type="dxa"/>
          </w:tcPr>
          <w:p w14:paraId="50149D4D" w14:textId="6086F978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varchar(80)</w:t>
            </w:r>
          </w:p>
        </w:tc>
        <w:tc>
          <w:tcPr>
            <w:tcW w:w="1033" w:type="dxa"/>
          </w:tcPr>
          <w:p w14:paraId="41E36EE9" w14:textId="351D6DBA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3146" w:type="dxa"/>
            <w:gridSpan w:val="2"/>
          </w:tcPr>
          <w:p w14:paraId="4D22B59D" w14:textId="45073915" w:rsidR="001B5475" w:rsidRDefault="001B547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Ghi chú</w:t>
            </w:r>
          </w:p>
        </w:tc>
      </w:tr>
      <w:tr w:rsidR="00312AB1" w:rsidRPr="00C3726B" w14:paraId="5D5A8755" w14:textId="77777777" w:rsidTr="001B5475">
        <w:tc>
          <w:tcPr>
            <w:tcW w:w="9350" w:type="dxa"/>
            <w:gridSpan w:val="6"/>
          </w:tcPr>
          <w:p w14:paraId="694D80FE" w14:textId="77777777" w:rsidR="00312AB1" w:rsidRPr="00C3726B" w:rsidRDefault="00312AB1" w:rsidP="00DA2FE9">
            <w:pPr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Khóa ngoại</w:t>
            </w:r>
          </w:p>
        </w:tc>
      </w:tr>
      <w:tr w:rsidR="00312AB1" w:rsidRPr="00C3726B" w14:paraId="7D1C1C29" w14:textId="77777777" w:rsidTr="001B5475">
        <w:tc>
          <w:tcPr>
            <w:tcW w:w="684" w:type="dxa"/>
          </w:tcPr>
          <w:p w14:paraId="7506B9C4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470" w:type="dxa"/>
          </w:tcPr>
          <w:p w14:paraId="1E119801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trường</w:t>
            </w:r>
          </w:p>
        </w:tc>
        <w:tc>
          <w:tcPr>
            <w:tcW w:w="2017" w:type="dxa"/>
          </w:tcPr>
          <w:p w14:paraId="24012553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ên bảng</w:t>
            </w:r>
          </w:p>
        </w:tc>
        <w:tc>
          <w:tcPr>
            <w:tcW w:w="1033" w:type="dxa"/>
          </w:tcPr>
          <w:p w14:paraId="5B019527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Trường</w:t>
            </w:r>
          </w:p>
        </w:tc>
        <w:tc>
          <w:tcPr>
            <w:tcW w:w="804" w:type="dxa"/>
          </w:tcPr>
          <w:p w14:paraId="66C3D541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Quan hệ</w:t>
            </w:r>
          </w:p>
        </w:tc>
        <w:tc>
          <w:tcPr>
            <w:tcW w:w="2342" w:type="dxa"/>
          </w:tcPr>
          <w:p w14:paraId="01D90186" w14:textId="77777777" w:rsidR="00312AB1" w:rsidRPr="00C3726B" w:rsidRDefault="00312AB1" w:rsidP="00DA2FE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726B">
              <w:rPr>
                <w:rFonts w:cs="Times New Roman"/>
                <w:b/>
                <w:sz w:val="24"/>
                <w:szCs w:val="24"/>
              </w:rPr>
              <w:t>Ghi chú</w:t>
            </w:r>
          </w:p>
        </w:tc>
      </w:tr>
      <w:tr w:rsidR="001B5475" w14:paraId="34660219" w14:textId="77777777" w:rsidTr="001B5475">
        <w:tc>
          <w:tcPr>
            <w:tcW w:w="684" w:type="dxa"/>
          </w:tcPr>
          <w:p w14:paraId="3A7150BA" w14:textId="1044D93E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2470" w:type="dxa"/>
          </w:tcPr>
          <w:p w14:paraId="2832B57B" w14:textId="3C4EDF4A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code</w:t>
            </w:r>
          </w:p>
        </w:tc>
        <w:tc>
          <w:tcPr>
            <w:tcW w:w="2017" w:type="dxa"/>
          </w:tcPr>
          <w:p w14:paraId="3C68F538" w14:textId="38D8E377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student</w:t>
            </w:r>
          </w:p>
        </w:tc>
        <w:tc>
          <w:tcPr>
            <w:tcW w:w="1033" w:type="dxa"/>
          </w:tcPr>
          <w:p w14:paraId="21942E67" w14:textId="739B0DF1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code</w:t>
            </w:r>
          </w:p>
        </w:tc>
        <w:tc>
          <w:tcPr>
            <w:tcW w:w="804" w:type="dxa"/>
          </w:tcPr>
          <w:p w14:paraId="4CC4DCB7" w14:textId="1E72BBDB" w:rsidR="001B5475" w:rsidRDefault="001B5475" w:rsidP="001B54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n - 1</w:t>
            </w:r>
          </w:p>
        </w:tc>
        <w:tc>
          <w:tcPr>
            <w:tcW w:w="2342" w:type="dxa"/>
          </w:tcPr>
          <w:p w14:paraId="37543445" w14:textId="329D8A37" w:rsidR="001B5475" w:rsidRDefault="001B5475" w:rsidP="00601F65">
            <w:pPr>
              <w:jc w:val="left"/>
              <w:rPr>
                <w:rFonts w:cs="Times New Roman"/>
                <w:sz w:val="24"/>
                <w:szCs w:val="24"/>
              </w:rPr>
            </w:pPr>
            <w:r w:rsidRPr="00275516">
              <w:rPr>
                <w:rFonts w:eastAsia="Times New Roman" w:cs="Times New Roman"/>
                <w:sz w:val="24"/>
                <w:szCs w:val="24"/>
                <w:lang w:eastAsia="vi-VN"/>
              </w:rPr>
              <w:t>Thông tin cá nhân tương ứng của sinh viên</w:t>
            </w:r>
          </w:p>
        </w:tc>
      </w:tr>
    </w:tbl>
    <w:p w14:paraId="1340BC94" w14:textId="5025DAD8" w:rsidR="00312AB1" w:rsidRPr="00E34DDD" w:rsidRDefault="00312AB1" w:rsidP="00E34DDD">
      <w:pPr>
        <w:rPr>
          <w:rFonts w:cs="Times New Roman"/>
          <w:sz w:val="24"/>
          <w:szCs w:val="24"/>
        </w:rPr>
      </w:pPr>
    </w:p>
    <w:sectPr w:rsidR="00312AB1" w:rsidRPr="00E34DDD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884"/>
    <w:multiLevelType w:val="hybridMultilevel"/>
    <w:tmpl w:val="488A4F20"/>
    <w:lvl w:ilvl="0" w:tplc="5016B6F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86FF7"/>
    <w:rsid w:val="00002186"/>
    <w:rsid w:val="00053DA0"/>
    <w:rsid w:val="00070AD7"/>
    <w:rsid w:val="000B0BCC"/>
    <w:rsid w:val="000B5AC1"/>
    <w:rsid w:val="000D771E"/>
    <w:rsid w:val="0014135A"/>
    <w:rsid w:val="001902BE"/>
    <w:rsid w:val="00191643"/>
    <w:rsid w:val="001B5475"/>
    <w:rsid w:val="001D1D34"/>
    <w:rsid w:val="001E4DAB"/>
    <w:rsid w:val="0020370B"/>
    <w:rsid w:val="00207F9C"/>
    <w:rsid w:val="00211022"/>
    <w:rsid w:val="00233C50"/>
    <w:rsid w:val="00234905"/>
    <w:rsid w:val="00243920"/>
    <w:rsid w:val="00246614"/>
    <w:rsid w:val="002726C0"/>
    <w:rsid w:val="00297A97"/>
    <w:rsid w:val="002A1FEF"/>
    <w:rsid w:val="002C7569"/>
    <w:rsid w:val="002F2739"/>
    <w:rsid w:val="00312AB1"/>
    <w:rsid w:val="0031360A"/>
    <w:rsid w:val="003272E1"/>
    <w:rsid w:val="003349A5"/>
    <w:rsid w:val="00386784"/>
    <w:rsid w:val="003B092E"/>
    <w:rsid w:val="003B4F30"/>
    <w:rsid w:val="003D1F83"/>
    <w:rsid w:val="00471AFA"/>
    <w:rsid w:val="00484711"/>
    <w:rsid w:val="004B1C6A"/>
    <w:rsid w:val="004C1138"/>
    <w:rsid w:val="004C2080"/>
    <w:rsid w:val="004E04EF"/>
    <w:rsid w:val="004E237A"/>
    <w:rsid w:val="004E3BE7"/>
    <w:rsid w:val="00506142"/>
    <w:rsid w:val="00535F53"/>
    <w:rsid w:val="00562135"/>
    <w:rsid w:val="005B4EB0"/>
    <w:rsid w:val="005B5582"/>
    <w:rsid w:val="005D5AB9"/>
    <w:rsid w:val="005E654D"/>
    <w:rsid w:val="00601F65"/>
    <w:rsid w:val="00627818"/>
    <w:rsid w:val="00647371"/>
    <w:rsid w:val="006A230D"/>
    <w:rsid w:val="006B430F"/>
    <w:rsid w:val="00715030"/>
    <w:rsid w:val="00743A6B"/>
    <w:rsid w:val="00776064"/>
    <w:rsid w:val="0079746B"/>
    <w:rsid w:val="00811720"/>
    <w:rsid w:val="00815E95"/>
    <w:rsid w:val="00835CE2"/>
    <w:rsid w:val="0084026F"/>
    <w:rsid w:val="008731D1"/>
    <w:rsid w:val="00892382"/>
    <w:rsid w:val="008C6DC1"/>
    <w:rsid w:val="008F5C35"/>
    <w:rsid w:val="00904076"/>
    <w:rsid w:val="00992C92"/>
    <w:rsid w:val="00A06FAC"/>
    <w:rsid w:val="00A33FAB"/>
    <w:rsid w:val="00A43CD2"/>
    <w:rsid w:val="00A809D8"/>
    <w:rsid w:val="00A86FF7"/>
    <w:rsid w:val="00AA5238"/>
    <w:rsid w:val="00B4651E"/>
    <w:rsid w:val="00B5250A"/>
    <w:rsid w:val="00B708AC"/>
    <w:rsid w:val="00B8196E"/>
    <w:rsid w:val="00B82246"/>
    <w:rsid w:val="00B83955"/>
    <w:rsid w:val="00BB29AB"/>
    <w:rsid w:val="00BD0110"/>
    <w:rsid w:val="00BD16CB"/>
    <w:rsid w:val="00BD37B3"/>
    <w:rsid w:val="00C10D56"/>
    <w:rsid w:val="00C13E3B"/>
    <w:rsid w:val="00C242CD"/>
    <w:rsid w:val="00C65CEF"/>
    <w:rsid w:val="00CD42C7"/>
    <w:rsid w:val="00CF1E95"/>
    <w:rsid w:val="00CF6700"/>
    <w:rsid w:val="00D00CF9"/>
    <w:rsid w:val="00D41668"/>
    <w:rsid w:val="00D62258"/>
    <w:rsid w:val="00D80F43"/>
    <w:rsid w:val="00D87FBF"/>
    <w:rsid w:val="00DA2FE9"/>
    <w:rsid w:val="00DA5021"/>
    <w:rsid w:val="00DE2F19"/>
    <w:rsid w:val="00DE5F55"/>
    <w:rsid w:val="00DF5924"/>
    <w:rsid w:val="00E34DDD"/>
    <w:rsid w:val="00E45F51"/>
    <w:rsid w:val="00ED35A6"/>
    <w:rsid w:val="00ED7D2E"/>
    <w:rsid w:val="00EE7795"/>
    <w:rsid w:val="00F13C42"/>
    <w:rsid w:val="00F53308"/>
    <w:rsid w:val="00F611F8"/>
    <w:rsid w:val="00F62EBE"/>
    <w:rsid w:val="00F65578"/>
    <w:rsid w:val="00F677BF"/>
    <w:rsid w:val="00F86379"/>
    <w:rsid w:val="00FB00CB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BFCF7"/>
  <w15:docId w15:val="{F46B0A50-4306-4098-A09B-F43E237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F5C35"/>
    <w:pPr>
      <w:numPr>
        <w:numId w:val="1"/>
      </w:numPr>
      <w:suppressAutoHyphens/>
      <w:autoSpaceDE w:val="0"/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B430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430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B430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C35"/>
    <w:rPr>
      <w:rFonts w:ascii="Arial" w:eastAsia="Times New Roman" w:hAnsi="Arial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30F"/>
    <w:rPr>
      <w:rFonts w:asciiTheme="majorHAnsi" w:eastAsiaTheme="majorEastAsia" w:hAnsiTheme="majorHAnsi" w:cstheme="majorBidi"/>
      <w:b/>
      <w:bCs/>
      <w:color w:val="4F81BD" w:themeColor="accen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30F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rsid w:val="006B430F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71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4B1C6A"/>
    <w:pPr>
      <w:ind w:left="720"/>
      <w:contextualSpacing/>
    </w:pPr>
  </w:style>
  <w:style w:type="table" w:styleId="TableGrid">
    <w:name w:val="Table Grid"/>
    <w:basedOn w:val="TableNormal"/>
    <w:uiPriority w:val="39"/>
    <w:rsid w:val="003136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A07D-9F84-4069-B39E-F1C6339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4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PhucBinz</cp:lastModifiedBy>
  <cp:revision>65</cp:revision>
  <dcterms:created xsi:type="dcterms:W3CDTF">2016-08-26T09:35:00Z</dcterms:created>
  <dcterms:modified xsi:type="dcterms:W3CDTF">2018-05-11T09:49:00Z</dcterms:modified>
</cp:coreProperties>
</file>